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A477" w14:textId="23E90F91" w:rsidR="00B10AED" w:rsidRPr="001F43E7" w:rsidRDefault="00B10AED" w:rsidP="007C4D89">
      <w:pPr>
        <w:widowControl/>
        <w:overflowPunct w:val="0"/>
        <w:autoSpaceDE w:val="0"/>
        <w:autoSpaceDN w:val="0"/>
        <w:spacing w:line="440" w:lineRule="exact"/>
        <w:jc w:val="center"/>
        <w:rPr>
          <w:rFonts w:ascii="新細明體" w:eastAsia="新細明體" w:hAnsi="新細明體" w:cs="Times New Roman"/>
          <w:bCs/>
          <w:sz w:val="28"/>
          <w:szCs w:val="28"/>
        </w:rPr>
      </w:pPr>
      <w:r w:rsidRPr="001F43E7">
        <w:rPr>
          <w:rFonts w:ascii="新細明體" w:eastAsia="新細明體" w:hAnsi="新細明體" w:cs="Times New Roman"/>
          <w:b/>
          <w:bCs/>
          <w:kern w:val="0"/>
          <w:sz w:val="32"/>
          <w:szCs w:val="32"/>
        </w:rPr>
        <w:t>臺南市政府工務局10</w:t>
      </w:r>
      <w:r w:rsidR="00184360" w:rsidRPr="001F43E7">
        <w:rPr>
          <w:rFonts w:ascii="新細明體" w:eastAsia="新細明體" w:hAnsi="新細明體" w:cs="Times New Roman"/>
          <w:b/>
          <w:bCs/>
          <w:kern w:val="0"/>
          <w:sz w:val="32"/>
          <w:szCs w:val="32"/>
        </w:rPr>
        <w:t>9</w:t>
      </w:r>
      <w:r w:rsidRPr="001F43E7">
        <w:rPr>
          <w:rFonts w:ascii="新細明體" w:eastAsia="新細明體" w:hAnsi="新細明體" w:cs="Times New Roman"/>
          <w:b/>
          <w:bCs/>
          <w:kern w:val="0"/>
          <w:sz w:val="32"/>
          <w:szCs w:val="32"/>
        </w:rPr>
        <w:t>年度施政計畫</w:t>
      </w:r>
    </w:p>
    <w:p w14:paraId="30C70AF5" w14:textId="77777777" w:rsidR="00517FEC" w:rsidRPr="001F43E7" w:rsidRDefault="00517FEC" w:rsidP="00517FEC">
      <w:pPr>
        <w:overflowPunct w:val="0"/>
        <w:autoSpaceDE w:val="0"/>
        <w:autoSpaceDN w:val="0"/>
        <w:spacing w:line="360" w:lineRule="exact"/>
        <w:rPr>
          <w:rFonts w:ascii="新細明體" w:eastAsia="新細明體" w:hAnsi="新細明體" w:cs="Times New Roman"/>
          <w:b/>
          <w:bCs/>
          <w:kern w:val="0"/>
          <w:sz w:val="28"/>
          <w:szCs w:val="28"/>
        </w:rPr>
      </w:pPr>
    </w:p>
    <w:p w14:paraId="6537294B" w14:textId="5F0A7F6B" w:rsidR="00B10AED" w:rsidRPr="001F43E7" w:rsidRDefault="00B10AED" w:rsidP="00B10AED">
      <w:pPr>
        <w:overflowPunct w:val="0"/>
        <w:autoSpaceDE w:val="0"/>
        <w:autoSpaceDN w:val="0"/>
        <w:spacing w:line="360" w:lineRule="exact"/>
        <w:rPr>
          <w:rFonts w:ascii="新細明體" w:eastAsia="新細明體" w:hAnsi="新細明體" w:cs="Times New Roman"/>
          <w:bCs/>
          <w:kern w:val="0"/>
          <w:sz w:val="28"/>
          <w:szCs w:val="28"/>
        </w:rPr>
      </w:pPr>
      <w:r w:rsidRPr="001F43E7">
        <w:rPr>
          <w:rFonts w:ascii="新細明體" w:eastAsia="新細明體" w:hAnsi="新細明體" w:cs="Times New Roman"/>
          <w:b/>
          <w:bCs/>
          <w:kern w:val="0"/>
          <w:sz w:val="28"/>
          <w:szCs w:val="28"/>
        </w:rPr>
        <w:t>施政目標與重點</w:t>
      </w:r>
    </w:p>
    <w:p w14:paraId="103807B4" w14:textId="77777777" w:rsidR="00B10AED" w:rsidRPr="001F43E7" w:rsidRDefault="00B10AED" w:rsidP="00517FEC">
      <w:pPr>
        <w:overflowPunct w:val="0"/>
        <w:autoSpaceDE w:val="0"/>
        <w:autoSpaceDN w:val="0"/>
        <w:spacing w:line="360" w:lineRule="exact"/>
        <w:ind w:firstLineChars="200" w:firstLine="480"/>
        <w:rPr>
          <w:rFonts w:ascii="新細明體" w:eastAsia="新細明體" w:hAnsi="新細明體" w:cs="Times New Roman"/>
        </w:rPr>
      </w:pPr>
    </w:p>
    <w:p w14:paraId="508C359E" w14:textId="3A1F980D" w:rsidR="00BB1971" w:rsidRPr="001F43E7" w:rsidRDefault="00184360" w:rsidP="00BB1971">
      <w:pPr>
        <w:overflowPunct w:val="0"/>
        <w:autoSpaceDE w:val="0"/>
        <w:autoSpaceDN w:val="0"/>
        <w:spacing w:line="360" w:lineRule="exact"/>
        <w:ind w:firstLineChars="200" w:firstLine="480"/>
        <w:jc w:val="both"/>
        <w:rPr>
          <w:rFonts w:ascii="新細明體" w:eastAsia="新細明體" w:hAnsi="新細明體" w:cs="Times New Roman"/>
        </w:rPr>
      </w:pPr>
      <w:r w:rsidRPr="001F43E7">
        <w:rPr>
          <w:rFonts w:ascii="新細明體" w:eastAsia="新細明體" w:hAnsi="新細明體"/>
        </w:rPr>
        <w:t>工務局秉持市長揭示「</w:t>
      </w:r>
      <w:r w:rsidRPr="001F43E7">
        <w:rPr>
          <w:rFonts w:ascii="新細明體" w:eastAsia="新細明體" w:hAnsi="新細明體" w:hint="eastAsia"/>
        </w:rPr>
        <w:t>臺南標竿計畫</w:t>
      </w:r>
      <w:r w:rsidRPr="001F43E7">
        <w:rPr>
          <w:rFonts w:ascii="新細明體" w:eastAsia="新細明體" w:hAnsi="新細明體"/>
        </w:rPr>
        <w:t>」</w:t>
      </w:r>
      <w:r w:rsidRPr="001F43E7">
        <w:rPr>
          <w:rFonts w:ascii="新細明體" w:eastAsia="新細明體" w:hAnsi="新細明體"/>
          <w:spacing w:val="10"/>
          <w:szCs w:val="13"/>
        </w:rPr>
        <w:t>及中央推動「前瞻計畫」的施政理念</w:t>
      </w:r>
      <w:r w:rsidR="008F3C4A" w:rsidRPr="001F43E7">
        <w:rPr>
          <w:rFonts w:ascii="新細明體" w:eastAsia="新細明體" w:hAnsi="新細明體" w:hint="eastAsia"/>
          <w:spacing w:val="10"/>
          <w:szCs w:val="13"/>
        </w:rPr>
        <w:t>，</w:t>
      </w:r>
      <w:r w:rsidR="008F3C4A" w:rsidRPr="001F43E7">
        <w:rPr>
          <w:rFonts w:ascii="Times New Roman" w:hAnsi="Times New Roman"/>
        </w:rPr>
        <w:t>積極辦理</w:t>
      </w:r>
      <w:r w:rsidR="008F3C4A" w:rsidRPr="001F43E7">
        <w:rPr>
          <w:rFonts w:ascii="Times New Roman" w:hAnsi="Times New Roman" w:hint="eastAsia"/>
        </w:rPr>
        <w:t>本府各項重大建設及開發</w:t>
      </w:r>
      <w:r w:rsidR="008F3C4A" w:rsidRPr="001F43E7">
        <w:rPr>
          <w:rFonts w:ascii="Times New Roman" w:hAnsi="Times New Roman"/>
        </w:rPr>
        <w:t>，俾使</w:t>
      </w:r>
      <w:r w:rsidR="008F3C4A" w:rsidRPr="001F43E7">
        <w:rPr>
          <w:rFonts w:ascii="Times New Roman" w:hAnsi="Times New Roman" w:hint="eastAsia"/>
        </w:rPr>
        <w:t>便捷交通路網、低碳永續環境，大幅</w:t>
      </w:r>
      <w:r w:rsidR="008F3C4A" w:rsidRPr="001F43E7">
        <w:rPr>
          <w:rFonts w:ascii="Times New Roman" w:hAnsi="Times New Roman"/>
          <w:spacing w:val="10"/>
          <w:szCs w:val="13"/>
        </w:rPr>
        <w:t>提升市民生活品質</w:t>
      </w:r>
      <w:r w:rsidR="008F3C4A" w:rsidRPr="001F43E7">
        <w:rPr>
          <w:rFonts w:ascii="Times New Roman" w:hAnsi="Times New Roman"/>
        </w:rPr>
        <w:t>。</w:t>
      </w:r>
    </w:p>
    <w:p w14:paraId="2DF1D534" w14:textId="77777777" w:rsidR="00B10AED" w:rsidRPr="001F43E7" w:rsidRDefault="00B10AED" w:rsidP="00B10AED">
      <w:pPr>
        <w:overflowPunct w:val="0"/>
        <w:autoSpaceDE w:val="0"/>
        <w:autoSpaceDN w:val="0"/>
        <w:spacing w:line="360" w:lineRule="exact"/>
        <w:ind w:left="480"/>
        <w:jc w:val="both"/>
        <w:textDirection w:val="lrTbV"/>
        <w:rPr>
          <w:rFonts w:ascii="新細明體" w:eastAsia="新細明體" w:hAnsi="新細明體" w:cs="Times New Roman"/>
          <w:b/>
          <w:szCs w:val="24"/>
        </w:rPr>
      </w:pPr>
    </w:p>
    <w:p w14:paraId="318CE776" w14:textId="77777777" w:rsidR="00B10AED" w:rsidRPr="001F43E7" w:rsidRDefault="00B10AED" w:rsidP="00B10AED">
      <w:pPr>
        <w:overflowPunct w:val="0"/>
        <w:autoSpaceDE w:val="0"/>
        <w:autoSpaceDN w:val="0"/>
        <w:spacing w:line="360" w:lineRule="exact"/>
        <w:jc w:val="both"/>
        <w:rPr>
          <w:rFonts w:ascii="新細明體" w:eastAsia="新細明體" w:hAnsi="新細明體" w:cs="Times New Roman"/>
          <w:b/>
          <w:bCs/>
          <w:kern w:val="0"/>
          <w:sz w:val="28"/>
          <w:szCs w:val="28"/>
        </w:rPr>
      </w:pPr>
      <w:r w:rsidRPr="001F43E7">
        <w:rPr>
          <w:rFonts w:ascii="新細明體" w:eastAsia="新細明體" w:hAnsi="新細明體" w:cs="Times New Roman"/>
          <w:b/>
          <w:bCs/>
          <w:kern w:val="0"/>
          <w:sz w:val="28"/>
          <w:szCs w:val="28"/>
        </w:rPr>
        <w:t>壹、年度施政目標</w:t>
      </w:r>
    </w:p>
    <w:p w14:paraId="05985CDB" w14:textId="77777777" w:rsidR="00B10AED" w:rsidRPr="001F43E7" w:rsidRDefault="00B10AED" w:rsidP="00B10AED">
      <w:pPr>
        <w:overflowPunct w:val="0"/>
        <w:autoSpaceDE w:val="0"/>
        <w:autoSpaceDN w:val="0"/>
        <w:spacing w:line="360" w:lineRule="exact"/>
        <w:jc w:val="both"/>
        <w:rPr>
          <w:rFonts w:ascii="新細明體" w:eastAsia="新細明體" w:hAnsi="新細明體" w:cs="Times New Roman"/>
          <w:b/>
          <w:bCs/>
          <w:kern w:val="0"/>
          <w:sz w:val="28"/>
          <w:szCs w:val="28"/>
        </w:rPr>
      </w:pPr>
    </w:p>
    <w:p w14:paraId="412EFFDF" w14:textId="77777777" w:rsidR="00AF0388" w:rsidRPr="001F43E7" w:rsidRDefault="00AF0388" w:rsidP="00C85703">
      <w:pPr>
        <w:numPr>
          <w:ilvl w:val="0"/>
          <w:numId w:val="31"/>
        </w:numPr>
        <w:overflowPunct w:val="0"/>
        <w:autoSpaceDE w:val="0"/>
        <w:autoSpaceDN w:val="0"/>
        <w:spacing w:line="360" w:lineRule="exact"/>
        <w:ind w:left="713" w:hangingChars="297" w:hanging="713"/>
        <w:jc w:val="both"/>
        <w:rPr>
          <w:rFonts w:ascii="新細明體" w:eastAsia="新細明體" w:hAnsi="新細明體" w:cs="Times New Roman"/>
          <w:kern w:val="0"/>
          <w:szCs w:val="24"/>
        </w:rPr>
      </w:pPr>
      <w:r w:rsidRPr="001F43E7">
        <w:rPr>
          <w:rFonts w:ascii="新細明體" w:eastAsia="新細明體" w:hAnsi="新細明體" w:cs="Times New Roman"/>
          <w:szCs w:val="24"/>
        </w:rPr>
        <w:t>執行重要建設，擘劃先進城市無縫路網</w:t>
      </w:r>
      <w:r w:rsidRPr="001F43E7">
        <w:rPr>
          <w:rFonts w:ascii="新細明體" w:eastAsia="新細明體" w:hAnsi="新細明體" w:cs="Times New Roman"/>
          <w:kern w:val="0"/>
          <w:szCs w:val="24"/>
        </w:rPr>
        <w:t>：</w:t>
      </w:r>
      <w:r w:rsidRPr="001F43E7">
        <w:rPr>
          <w:rFonts w:ascii="新細明體" w:eastAsia="新細明體" w:hAnsi="新細明體" w:cs="Times New Roman"/>
          <w:szCs w:val="24"/>
        </w:rPr>
        <w:t>（業務成果面向）</w:t>
      </w:r>
    </w:p>
    <w:p w14:paraId="09816394" w14:textId="7B57D88E" w:rsidR="00AF0388" w:rsidRPr="001F43E7" w:rsidRDefault="00184360" w:rsidP="0086214A">
      <w:pPr>
        <w:pStyle w:val="a7"/>
        <w:numPr>
          <w:ilvl w:val="0"/>
          <w:numId w:val="211"/>
        </w:numPr>
        <w:overflowPunct w:val="0"/>
        <w:autoSpaceDE w:val="0"/>
        <w:autoSpaceDN w:val="0"/>
        <w:spacing w:line="360" w:lineRule="exact"/>
        <w:ind w:leftChars="0"/>
        <w:jc w:val="both"/>
        <w:rPr>
          <w:rFonts w:ascii="新細明體" w:eastAsia="新細明體" w:hAnsi="新細明體"/>
          <w:kern w:val="0"/>
          <w:szCs w:val="24"/>
        </w:rPr>
      </w:pPr>
      <w:r w:rsidRPr="001F43E7">
        <w:rPr>
          <w:rFonts w:ascii="新細明體" w:eastAsia="新細明體" w:hAnsi="新細明體"/>
          <w:kern w:val="0"/>
          <w:szCs w:val="24"/>
        </w:rPr>
        <w:t>賡續推動生活圈道路交通系統建設計畫四年</w:t>
      </w:r>
      <w:r w:rsidRPr="001F43E7">
        <w:rPr>
          <w:rFonts w:ascii="新細明體" w:eastAsia="新細明體" w:hAnsi="新細明體"/>
          <w:szCs w:val="24"/>
        </w:rPr>
        <w:t>（</w:t>
      </w:r>
      <w:r w:rsidRPr="001F43E7">
        <w:rPr>
          <w:rFonts w:ascii="新細明體" w:eastAsia="新細明體" w:hAnsi="新細明體"/>
          <w:kern w:val="0"/>
          <w:szCs w:val="24"/>
        </w:rPr>
        <w:t>104-107年</w:t>
      </w:r>
      <w:r w:rsidRPr="001F43E7">
        <w:rPr>
          <w:rFonts w:ascii="新細明體" w:eastAsia="新細明體" w:hAnsi="新細明體"/>
          <w:szCs w:val="24"/>
        </w:rPr>
        <w:t>）及延續性</w:t>
      </w:r>
      <w:r w:rsidRPr="001F43E7">
        <w:rPr>
          <w:rFonts w:ascii="新細明體" w:eastAsia="新細明體" w:hAnsi="新細明體" w:hint="eastAsia"/>
          <w:szCs w:val="24"/>
        </w:rPr>
        <w:t>（</w:t>
      </w:r>
      <w:r w:rsidRPr="001F43E7">
        <w:rPr>
          <w:rFonts w:ascii="新細明體" w:eastAsia="新細明體" w:hAnsi="新細明體"/>
          <w:szCs w:val="24"/>
        </w:rPr>
        <w:t>108-111年</w:t>
      </w:r>
      <w:r w:rsidRPr="001F43E7">
        <w:rPr>
          <w:rFonts w:ascii="新細明體" w:eastAsia="新細明體" w:hAnsi="新細明體" w:hint="eastAsia"/>
          <w:szCs w:val="24"/>
        </w:rPr>
        <w:t>）</w:t>
      </w:r>
      <w:r w:rsidRPr="001F43E7">
        <w:rPr>
          <w:rFonts w:ascii="新細明體" w:eastAsia="新細明體" w:hAnsi="新細明體"/>
          <w:szCs w:val="24"/>
        </w:rPr>
        <w:t>生活圈道路交通系統</w:t>
      </w:r>
      <w:r w:rsidRPr="001F43E7">
        <w:rPr>
          <w:rFonts w:ascii="新細明體" w:eastAsia="新細明體" w:hAnsi="新細明體"/>
          <w:kern w:val="0"/>
          <w:szCs w:val="24"/>
        </w:rPr>
        <w:t>建設計畫：</w:t>
      </w:r>
    </w:p>
    <w:p w14:paraId="741BCA80" w14:textId="6840E38D" w:rsidR="00184360" w:rsidRPr="001F43E7" w:rsidRDefault="00184360" w:rsidP="00184360">
      <w:pPr>
        <w:pStyle w:val="a7"/>
        <w:overflowPunct w:val="0"/>
        <w:autoSpaceDE w:val="0"/>
        <w:autoSpaceDN w:val="0"/>
        <w:spacing w:line="360" w:lineRule="exact"/>
        <w:ind w:leftChars="325" w:left="960" w:hangingChars="75" w:hanging="180"/>
        <w:jc w:val="both"/>
        <w:rPr>
          <w:rFonts w:ascii="新細明體" w:eastAsia="新細明體" w:hAnsi="新細明體"/>
          <w:szCs w:val="24"/>
        </w:rPr>
      </w:pPr>
      <w:r w:rsidRPr="001F43E7">
        <w:rPr>
          <w:rFonts w:ascii="新細明體" w:eastAsia="新細明體" w:hAnsi="新細明體" w:hint="eastAsia"/>
          <w:kern w:val="0"/>
          <w:szCs w:val="24"/>
        </w:rPr>
        <w:t>1.</w:t>
      </w:r>
      <w:r w:rsidRPr="001F43E7">
        <w:rPr>
          <w:rFonts w:ascii="新細明體" w:eastAsia="新細明體" w:hAnsi="新細明體"/>
          <w:szCs w:val="24"/>
        </w:rPr>
        <w:t>市區道路：</w:t>
      </w:r>
      <w:r w:rsidR="00CE4C3F" w:rsidRPr="001F43E7">
        <w:rPr>
          <w:rFonts w:ascii="新細明體" w:eastAsia="新細明體" w:hAnsi="新細明體" w:hint="eastAsia"/>
          <w:szCs w:val="24"/>
        </w:rPr>
        <w:t>臺</w:t>
      </w:r>
      <w:r w:rsidRPr="001F43E7">
        <w:rPr>
          <w:rFonts w:ascii="新細明體" w:eastAsia="新細明體" w:hAnsi="新細明體"/>
          <w:szCs w:val="24"/>
        </w:rPr>
        <w:t>南都會區北外環道路、西港東側外環道路新闢工程、臺南市仁德特27號道路東段工程、臺南市六甲西側外環道路工程（南段）、國道1號永康交流道聯絡道工程、永康臺20線北側增設國道兩側平面道路工程、臺南市仁德區文賢路</w:t>
      </w:r>
      <w:r w:rsidR="00391A16" w:rsidRPr="001F43E7">
        <w:rPr>
          <w:rFonts w:ascii="新細明體" w:eastAsia="新細明體" w:hAnsi="新細明體" w:hint="eastAsia"/>
          <w:szCs w:val="24"/>
        </w:rPr>
        <w:t>（</w:t>
      </w:r>
      <w:r w:rsidRPr="001F43E7">
        <w:rPr>
          <w:rFonts w:ascii="新細明體" w:eastAsia="新細明體" w:hAnsi="新細明體"/>
          <w:szCs w:val="24"/>
        </w:rPr>
        <w:t>臺1線至保安路</w:t>
      </w:r>
      <w:r w:rsidR="00391A16" w:rsidRPr="001F43E7">
        <w:rPr>
          <w:rFonts w:ascii="新細明體" w:eastAsia="新細明體" w:hAnsi="新細明體" w:hint="eastAsia"/>
          <w:szCs w:val="24"/>
        </w:rPr>
        <w:t>）</w:t>
      </w:r>
      <w:r w:rsidRPr="001F43E7">
        <w:rPr>
          <w:rFonts w:ascii="新細明體" w:eastAsia="新細明體" w:hAnsi="新細明體"/>
          <w:szCs w:val="24"/>
        </w:rPr>
        <w:t>拓寬工程、臺南市安平漁港跨港大橋新建工程、臺南市中西區和緯路五段延伸工程、臺南都會區北外環銜接樹谷園區連絡道、新港社大道與南科聯絡道路口轉向改善工程、永康區忠孝路20M 計畫道路開闢工程及永康區次17-1號-12M計畫道路開闢工程</w:t>
      </w:r>
      <w:r w:rsidR="00960517" w:rsidRPr="001F43E7">
        <w:rPr>
          <w:rFonts w:ascii="新細明體" w:eastAsia="新細明體" w:hAnsi="新細明體" w:hint="eastAsia"/>
          <w:szCs w:val="24"/>
        </w:rPr>
        <w:t>（</w:t>
      </w:r>
      <w:r w:rsidRPr="001F43E7">
        <w:rPr>
          <w:rFonts w:ascii="新細明體" w:eastAsia="新細明體" w:hAnsi="新細明體"/>
          <w:szCs w:val="24"/>
        </w:rPr>
        <w:t>復國路至忠孝路</w:t>
      </w:r>
      <w:r w:rsidR="00960517" w:rsidRPr="001F43E7">
        <w:rPr>
          <w:rFonts w:ascii="新細明體" w:eastAsia="新細明體" w:hAnsi="新細明體" w:hint="eastAsia"/>
          <w:szCs w:val="24"/>
        </w:rPr>
        <w:t>）</w:t>
      </w:r>
      <w:r w:rsidR="008F3C4A" w:rsidRPr="001F43E7">
        <w:rPr>
          <w:rFonts w:ascii="Times New Roman" w:hAnsi="Times New Roman"/>
          <w:szCs w:val="24"/>
        </w:rPr>
        <w:t xml:space="preserve"> </w:t>
      </w:r>
      <w:r w:rsidR="008F3C4A" w:rsidRPr="001F43E7">
        <w:rPr>
          <w:rFonts w:ascii="Times New Roman" w:hAnsi="Times New Roman"/>
          <w:szCs w:val="24"/>
        </w:rPr>
        <w:t>、</w:t>
      </w:r>
      <w:r w:rsidR="008F3C4A" w:rsidRPr="001F43E7">
        <w:rPr>
          <w:rFonts w:ascii="Times New Roman" w:hAnsi="Times New Roman"/>
          <w:kern w:val="0"/>
          <w:szCs w:val="24"/>
        </w:rPr>
        <w:t>永康創意設計園區北側聯外道路工程</w:t>
      </w:r>
      <w:r w:rsidR="003F1B97" w:rsidRPr="001F43E7">
        <w:rPr>
          <w:rFonts w:ascii="Times New Roman" w:hAnsi="Times New Roman" w:hint="eastAsia"/>
          <w:kern w:val="0"/>
          <w:szCs w:val="24"/>
        </w:rPr>
        <w:t>、</w:t>
      </w:r>
      <w:r w:rsidR="003F1B97" w:rsidRPr="001F43E7">
        <w:rPr>
          <w:rFonts w:ascii="Times New Roman" w:hAnsi="Times New Roman"/>
          <w:kern w:val="0"/>
          <w:szCs w:val="24"/>
        </w:rPr>
        <w:t>南區</w:t>
      </w:r>
      <w:r w:rsidR="003F1B97" w:rsidRPr="001F43E7">
        <w:rPr>
          <w:rFonts w:ascii="Times New Roman" w:hAnsi="Times New Roman"/>
          <w:kern w:val="0"/>
          <w:szCs w:val="24"/>
        </w:rPr>
        <w:t>4-69-15M</w:t>
      </w:r>
      <w:r w:rsidR="003F1B97" w:rsidRPr="001F43E7">
        <w:rPr>
          <w:rFonts w:ascii="Times New Roman" w:hAnsi="Times New Roman" w:hint="eastAsia"/>
          <w:kern w:val="0"/>
          <w:szCs w:val="24"/>
        </w:rPr>
        <w:t>（</w:t>
      </w:r>
      <w:r w:rsidR="003F1B97" w:rsidRPr="001F43E7">
        <w:rPr>
          <w:rFonts w:ascii="Times New Roman" w:hAnsi="Times New Roman"/>
          <w:kern w:val="0"/>
          <w:szCs w:val="24"/>
        </w:rPr>
        <w:t>明興路</w:t>
      </w:r>
      <w:r w:rsidR="003F1B97" w:rsidRPr="001F43E7">
        <w:rPr>
          <w:rFonts w:ascii="Times New Roman" w:hAnsi="Times New Roman"/>
          <w:kern w:val="0"/>
          <w:szCs w:val="24"/>
        </w:rPr>
        <w:t>619</w:t>
      </w:r>
      <w:r w:rsidR="003F1B97" w:rsidRPr="001F43E7">
        <w:rPr>
          <w:rFonts w:ascii="Times New Roman" w:hAnsi="Times New Roman"/>
          <w:kern w:val="0"/>
          <w:szCs w:val="24"/>
        </w:rPr>
        <w:t>巷</w:t>
      </w:r>
      <w:r w:rsidR="003F1B97" w:rsidRPr="001F43E7">
        <w:rPr>
          <w:rFonts w:ascii="Times New Roman" w:hAnsi="Times New Roman" w:hint="eastAsia"/>
          <w:kern w:val="0"/>
          <w:szCs w:val="24"/>
        </w:rPr>
        <w:t>）</w:t>
      </w:r>
      <w:r w:rsidR="003F1B97" w:rsidRPr="001F43E7">
        <w:rPr>
          <w:rFonts w:ascii="Times New Roman" w:hAnsi="Times New Roman"/>
          <w:kern w:val="0"/>
          <w:szCs w:val="24"/>
        </w:rPr>
        <w:t>及</w:t>
      </w:r>
      <w:r w:rsidR="003F1B97" w:rsidRPr="001F43E7">
        <w:rPr>
          <w:rFonts w:ascii="Times New Roman" w:hAnsi="Times New Roman"/>
          <w:kern w:val="0"/>
          <w:szCs w:val="24"/>
        </w:rPr>
        <w:t>SC-14-15M</w:t>
      </w:r>
      <w:r w:rsidR="003F1B97" w:rsidRPr="001F43E7">
        <w:rPr>
          <w:rFonts w:ascii="Times New Roman" w:hAnsi="Times New Roman"/>
          <w:kern w:val="0"/>
          <w:szCs w:val="24"/>
        </w:rPr>
        <w:t>道路工程</w:t>
      </w:r>
      <w:r w:rsidR="003F1B97" w:rsidRPr="001F43E7">
        <w:rPr>
          <w:rFonts w:ascii="Times New Roman" w:hAnsi="Times New Roman" w:hint="eastAsia"/>
          <w:kern w:val="0"/>
          <w:szCs w:val="24"/>
        </w:rPr>
        <w:t>（</w:t>
      </w:r>
      <w:r w:rsidR="003F1B97" w:rsidRPr="001F43E7">
        <w:rPr>
          <w:rFonts w:ascii="Times New Roman" w:hAnsi="Times New Roman"/>
          <w:kern w:val="0"/>
          <w:szCs w:val="24"/>
        </w:rPr>
        <w:t>永成路至省道台</w:t>
      </w:r>
      <w:r w:rsidR="003F1B97" w:rsidRPr="001F43E7">
        <w:rPr>
          <w:rFonts w:ascii="Times New Roman" w:hAnsi="Times New Roman"/>
          <w:kern w:val="0"/>
          <w:szCs w:val="24"/>
        </w:rPr>
        <w:t>17</w:t>
      </w:r>
      <w:r w:rsidR="003F1B97" w:rsidRPr="001F43E7">
        <w:rPr>
          <w:rFonts w:ascii="Times New Roman" w:hAnsi="Times New Roman"/>
          <w:kern w:val="0"/>
          <w:szCs w:val="24"/>
        </w:rPr>
        <w:t>線</w:t>
      </w:r>
      <w:r w:rsidR="003F1B97" w:rsidRPr="001F43E7">
        <w:rPr>
          <w:rFonts w:ascii="Times New Roman" w:hAnsi="Times New Roman" w:hint="eastAsia"/>
          <w:kern w:val="0"/>
          <w:szCs w:val="24"/>
        </w:rPr>
        <w:t>）</w:t>
      </w:r>
      <w:r w:rsidRPr="001F43E7">
        <w:rPr>
          <w:rFonts w:ascii="新細明體" w:eastAsia="新細明體" w:hAnsi="新細明體"/>
          <w:szCs w:val="24"/>
        </w:rPr>
        <w:t>等，預計於10</w:t>
      </w:r>
      <w:r w:rsidRPr="001F43E7">
        <w:rPr>
          <w:rFonts w:ascii="新細明體" w:eastAsia="新細明體" w:hAnsi="新細明體" w:hint="eastAsia"/>
          <w:szCs w:val="24"/>
        </w:rPr>
        <w:t>9</w:t>
      </w:r>
      <w:r w:rsidRPr="001F43E7">
        <w:rPr>
          <w:rFonts w:ascii="新細明體" w:eastAsia="新細明體" w:hAnsi="新細明體"/>
          <w:szCs w:val="24"/>
        </w:rPr>
        <w:t>至11</w:t>
      </w:r>
      <w:r w:rsidRPr="001F43E7">
        <w:rPr>
          <w:rFonts w:ascii="新細明體" w:eastAsia="新細明體" w:hAnsi="新細明體" w:hint="eastAsia"/>
          <w:szCs w:val="24"/>
        </w:rPr>
        <w:t>1</w:t>
      </w:r>
      <w:r w:rsidRPr="001F43E7">
        <w:rPr>
          <w:rFonts w:ascii="新細明體" w:eastAsia="新細明體" w:hAnsi="新細明體"/>
          <w:szCs w:val="24"/>
        </w:rPr>
        <w:t>年陸續完成。</w:t>
      </w:r>
    </w:p>
    <w:p w14:paraId="2DA3498F" w14:textId="0D3115E9" w:rsidR="00184360" w:rsidRPr="001F43E7" w:rsidRDefault="00184360" w:rsidP="00FA212C">
      <w:pPr>
        <w:pStyle w:val="a7"/>
        <w:tabs>
          <w:tab w:val="left" w:pos="993"/>
        </w:tabs>
        <w:overflowPunct w:val="0"/>
        <w:autoSpaceDE w:val="0"/>
        <w:autoSpaceDN w:val="0"/>
        <w:spacing w:line="360" w:lineRule="exact"/>
        <w:ind w:leftChars="325" w:left="960" w:hangingChars="75" w:hanging="180"/>
        <w:jc w:val="both"/>
        <w:rPr>
          <w:rFonts w:ascii="新細明體" w:eastAsia="新細明體" w:hAnsi="新細明體"/>
          <w:kern w:val="0"/>
          <w:szCs w:val="24"/>
        </w:rPr>
      </w:pPr>
      <w:r w:rsidRPr="001F43E7">
        <w:rPr>
          <w:rFonts w:ascii="新細明體" w:eastAsia="新細明體" w:hAnsi="新細明體" w:hint="eastAsia"/>
          <w:kern w:val="0"/>
          <w:szCs w:val="24"/>
        </w:rPr>
        <w:t>2.</w:t>
      </w:r>
      <w:r w:rsidRPr="001F43E7">
        <w:rPr>
          <w:rFonts w:ascii="新細明體" w:eastAsia="新細明體" w:hAnsi="新細明體"/>
          <w:szCs w:val="24"/>
        </w:rPr>
        <w:t>公路系統：</w:t>
      </w:r>
      <w:r w:rsidR="00FA212C" w:rsidRPr="001F43E7">
        <w:rPr>
          <w:rFonts w:ascii="Times New Roman" w:hAnsi="Times New Roman"/>
          <w:szCs w:val="24"/>
        </w:rPr>
        <w:t>辦理山上區南</w:t>
      </w:r>
      <w:r w:rsidR="00FA212C" w:rsidRPr="001F43E7">
        <w:rPr>
          <w:rFonts w:ascii="Times New Roman" w:hAnsi="Times New Roman"/>
          <w:szCs w:val="24"/>
        </w:rPr>
        <w:t>140-1</w:t>
      </w:r>
      <w:r w:rsidR="00FA212C" w:rsidRPr="001F43E7">
        <w:rPr>
          <w:rFonts w:ascii="Times New Roman" w:hAnsi="Times New Roman"/>
          <w:szCs w:val="24"/>
        </w:rPr>
        <w:t>區道拓寬工程及市道</w:t>
      </w:r>
      <w:r w:rsidR="00FA212C" w:rsidRPr="001F43E7">
        <w:rPr>
          <w:rFonts w:ascii="Times New Roman" w:hAnsi="Times New Roman"/>
          <w:szCs w:val="24"/>
        </w:rPr>
        <w:t>172</w:t>
      </w:r>
      <w:r w:rsidR="00FA212C" w:rsidRPr="001F43E7">
        <w:rPr>
          <w:rFonts w:ascii="Times New Roman" w:hAnsi="Times New Roman"/>
          <w:szCs w:val="24"/>
        </w:rPr>
        <w:t>線安溪寮段至白河區拓寬工程，預計於</w:t>
      </w:r>
      <w:r w:rsidR="00FA212C" w:rsidRPr="001F43E7">
        <w:rPr>
          <w:rFonts w:ascii="Times New Roman" w:hAnsi="Times New Roman"/>
          <w:szCs w:val="24"/>
        </w:rPr>
        <w:t>109</w:t>
      </w:r>
      <w:r w:rsidR="00FA212C" w:rsidRPr="001F43E7">
        <w:rPr>
          <w:rFonts w:ascii="Times New Roman" w:hAnsi="Times New Roman"/>
          <w:szCs w:val="24"/>
        </w:rPr>
        <w:t>及</w:t>
      </w:r>
      <w:r w:rsidR="00FA212C" w:rsidRPr="001F43E7">
        <w:rPr>
          <w:rFonts w:ascii="Times New Roman" w:hAnsi="Times New Roman"/>
          <w:szCs w:val="24"/>
        </w:rPr>
        <w:t>110</w:t>
      </w:r>
      <w:r w:rsidR="00FA212C" w:rsidRPr="001F43E7">
        <w:rPr>
          <w:rFonts w:ascii="Times New Roman" w:hAnsi="Times New Roman"/>
          <w:szCs w:val="24"/>
        </w:rPr>
        <w:t>年完成</w:t>
      </w:r>
      <w:r w:rsidRPr="001F43E7">
        <w:rPr>
          <w:rFonts w:ascii="新細明體" w:eastAsia="新細明體" w:hAnsi="新細明體"/>
          <w:szCs w:val="24"/>
        </w:rPr>
        <w:t>。</w:t>
      </w:r>
    </w:p>
    <w:p w14:paraId="0EB8540C" w14:textId="27C75F4F" w:rsidR="00184360" w:rsidRPr="001F43E7" w:rsidRDefault="00184360" w:rsidP="0086214A">
      <w:pPr>
        <w:pStyle w:val="a7"/>
        <w:numPr>
          <w:ilvl w:val="0"/>
          <w:numId w:val="21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辦理道路興闢、拓寬及橋梁</w:t>
      </w:r>
      <w:r w:rsidRPr="001F43E7">
        <w:rPr>
          <w:rFonts w:ascii="新細明體" w:eastAsia="新細明體" w:hAnsi="新細明體"/>
          <w:szCs w:val="24"/>
        </w:rPr>
        <w:t>新建、改建</w:t>
      </w:r>
      <w:r w:rsidRPr="001F43E7">
        <w:rPr>
          <w:rFonts w:ascii="新細明體" w:eastAsia="新細明體" w:hAnsi="新細明體"/>
          <w:kern w:val="0"/>
          <w:szCs w:val="24"/>
        </w:rPr>
        <w:t>工程：</w:t>
      </w:r>
      <w:r w:rsidRPr="001F43E7">
        <w:rPr>
          <w:rFonts w:ascii="新細明體" w:eastAsia="新細明體" w:hAnsi="新細明體"/>
          <w:szCs w:val="24"/>
        </w:rPr>
        <w:t>臺南市新化區南175道路拓寬工程、左鎮區左鎮橋改建工程、</w:t>
      </w:r>
      <w:r w:rsidR="00060D4A" w:rsidRPr="00060D4A">
        <w:rPr>
          <w:rFonts w:ascii="新細明體" w:eastAsia="新細明體" w:hAnsi="新細明體" w:hint="eastAsia"/>
          <w:szCs w:val="24"/>
          <w:highlight w:val="green"/>
        </w:rPr>
        <w:t>北門區</w:t>
      </w:r>
      <w:r w:rsidRPr="001F43E7">
        <w:rPr>
          <w:rFonts w:ascii="新細明體" w:eastAsia="新細明體" w:hAnsi="新細明體"/>
          <w:szCs w:val="24"/>
        </w:rPr>
        <w:t>永隆溝排水永隆橋改建暨引道、護岸銜接工程、學甲區南53線</w:t>
      </w:r>
      <w:r w:rsidRPr="001F43E7">
        <w:rPr>
          <w:rFonts w:ascii="新細明體" w:eastAsia="新細明體" w:hAnsi="新細明體" w:hint="eastAsia"/>
          <w:szCs w:val="24"/>
        </w:rPr>
        <w:t>（</w:t>
      </w:r>
      <w:r w:rsidRPr="001F43E7">
        <w:rPr>
          <w:rFonts w:ascii="新細明體" w:eastAsia="新細明體" w:hAnsi="新細明體"/>
          <w:szCs w:val="24"/>
        </w:rPr>
        <w:t>台19線至市道174路段</w:t>
      </w:r>
      <w:r w:rsidRPr="001F43E7">
        <w:rPr>
          <w:rFonts w:ascii="新細明體" w:eastAsia="新細明體" w:hAnsi="新細明體" w:hint="eastAsia"/>
          <w:szCs w:val="24"/>
        </w:rPr>
        <w:t>）</w:t>
      </w:r>
      <w:r w:rsidRPr="001F43E7">
        <w:rPr>
          <w:rFonts w:ascii="新細明體" w:eastAsia="新細明體" w:hAnsi="新細明體"/>
          <w:szCs w:val="24"/>
        </w:rPr>
        <w:t>道路拓寬工程</w:t>
      </w:r>
      <w:r w:rsidR="00FA212C" w:rsidRPr="001F43E7">
        <w:rPr>
          <w:rFonts w:ascii="新細明體" w:eastAsia="新細明體" w:hAnsi="新細明體" w:hint="eastAsia"/>
          <w:szCs w:val="24"/>
        </w:rPr>
        <w:t>、</w:t>
      </w:r>
      <w:r w:rsidR="00FA212C" w:rsidRPr="001F43E7">
        <w:rPr>
          <w:rFonts w:ascii="新細明體" w:eastAsia="新細明體" w:hAnsi="新細明體"/>
          <w:szCs w:val="24"/>
        </w:rPr>
        <w:tab/>
      </w:r>
      <w:r w:rsidR="00FA212C" w:rsidRPr="001F43E7">
        <w:rPr>
          <w:rFonts w:ascii="Times New Roman" w:hAnsi="Times New Roman"/>
          <w:szCs w:val="24"/>
        </w:rPr>
        <w:t>白河區市道</w:t>
      </w:r>
      <w:r w:rsidR="00FA212C" w:rsidRPr="001F43E7">
        <w:rPr>
          <w:rFonts w:ascii="Times New Roman" w:hAnsi="Times New Roman"/>
          <w:szCs w:val="24"/>
        </w:rPr>
        <w:t>172</w:t>
      </w:r>
      <w:r w:rsidR="00FA212C" w:rsidRPr="001F43E7">
        <w:rPr>
          <w:rFonts w:ascii="Times New Roman" w:hAnsi="Times New Roman"/>
          <w:szCs w:val="24"/>
        </w:rPr>
        <w:t>線</w:t>
      </w:r>
      <w:r w:rsidR="00FA212C" w:rsidRPr="001F43E7">
        <w:rPr>
          <w:rFonts w:ascii="Times New Roman" w:hAnsi="Times New Roman"/>
          <w:szCs w:val="24"/>
        </w:rPr>
        <w:t>18</w:t>
      </w:r>
      <w:r w:rsidR="00FA212C" w:rsidRPr="001F43E7">
        <w:rPr>
          <w:rFonts w:ascii="Times New Roman" w:hAnsi="Times New Roman"/>
          <w:szCs w:val="24"/>
        </w:rPr>
        <w:t>米計畫道路開闢工程、東山區南</w:t>
      </w:r>
      <w:r w:rsidR="00FA212C" w:rsidRPr="001F43E7">
        <w:rPr>
          <w:rFonts w:ascii="Times New Roman" w:hAnsi="Times New Roman"/>
          <w:szCs w:val="24"/>
        </w:rPr>
        <w:t>102</w:t>
      </w:r>
      <w:r w:rsidR="00FA212C" w:rsidRPr="001F43E7">
        <w:rPr>
          <w:rFonts w:ascii="Times New Roman" w:hAnsi="Times New Roman"/>
          <w:szCs w:val="24"/>
        </w:rPr>
        <w:t>線田尾橋拓寬工程及臺南科學園區特定區內</w:t>
      </w:r>
      <w:r w:rsidR="00FA212C" w:rsidRPr="001F43E7">
        <w:rPr>
          <w:rFonts w:ascii="Times New Roman" w:hAnsi="Times New Roman"/>
          <w:szCs w:val="24"/>
        </w:rPr>
        <w:t>5-40m</w:t>
      </w:r>
      <w:r w:rsidR="00FA212C" w:rsidRPr="001F43E7">
        <w:rPr>
          <w:rFonts w:ascii="Times New Roman" w:hAnsi="Times New Roman"/>
          <w:szCs w:val="24"/>
        </w:rPr>
        <w:t>計畫道路開闢工程</w:t>
      </w:r>
      <w:r w:rsidRPr="001F43E7">
        <w:rPr>
          <w:rFonts w:ascii="新細明體" w:eastAsia="新細明體" w:hAnsi="新細明體"/>
          <w:szCs w:val="24"/>
        </w:rPr>
        <w:t>。</w:t>
      </w:r>
    </w:p>
    <w:p w14:paraId="120BD2A8" w14:textId="1DFE4BF0" w:rsidR="00184360" w:rsidRPr="001F43E7" w:rsidRDefault="00184360" w:rsidP="0086214A">
      <w:pPr>
        <w:pStyle w:val="a7"/>
        <w:numPr>
          <w:ilvl w:val="0"/>
          <w:numId w:val="21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szCs w:val="24"/>
        </w:rPr>
        <w:t>配合中央辦理各國道及省道改善及新建工程執行。</w:t>
      </w:r>
    </w:p>
    <w:p w14:paraId="3FB40889" w14:textId="5F4BCC0C" w:rsidR="00184360" w:rsidRPr="001F43E7" w:rsidRDefault="00184360" w:rsidP="0086214A">
      <w:pPr>
        <w:pStyle w:val="a7"/>
        <w:numPr>
          <w:ilvl w:val="0"/>
          <w:numId w:val="21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配合各項重大建設及開發，執行各項公共工程：</w:t>
      </w:r>
      <w:r w:rsidRPr="001F43E7">
        <w:rPr>
          <w:rFonts w:ascii="新細明體" w:eastAsia="新細明體" w:hAnsi="新細明體"/>
          <w:szCs w:val="24"/>
        </w:rPr>
        <w:t>10</w:t>
      </w:r>
      <w:r w:rsidRPr="001F43E7">
        <w:rPr>
          <w:rFonts w:ascii="新細明體" w:eastAsia="新細明體" w:hAnsi="新細明體" w:hint="eastAsia"/>
          <w:szCs w:val="24"/>
        </w:rPr>
        <w:t>9</w:t>
      </w:r>
      <w:r w:rsidRPr="001F43E7">
        <w:rPr>
          <w:rFonts w:ascii="新細明體" w:eastAsia="新細明體" w:hAnsi="新細明體"/>
          <w:kern w:val="0"/>
          <w:szCs w:val="24"/>
        </w:rPr>
        <w:t>年辦理國防部砲校關廟校區興建工程、亞太國際棒球訓練中心</w:t>
      </w:r>
      <w:r w:rsidR="000637D5" w:rsidRPr="001F43E7">
        <w:rPr>
          <w:rFonts w:ascii="新細明體" w:eastAsia="新細明體" w:hAnsi="新細明體" w:cs="Times New Roman" w:hint="eastAsia"/>
          <w:kern w:val="0"/>
          <w:sz w:val="22"/>
        </w:rPr>
        <w:t>—</w:t>
      </w:r>
      <w:r w:rsidRPr="001F43E7">
        <w:rPr>
          <w:rFonts w:ascii="新細明體" w:eastAsia="新細明體" w:hAnsi="新細明體"/>
          <w:kern w:val="0"/>
          <w:szCs w:val="24"/>
        </w:rPr>
        <w:t>成棒球場興建工程、辦理興建大臺南會展中心工程、臺南榮家遷建工程及衛生福利部新營醫院北門分院整建等重大建設與開發</w:t>
      </w:r>
      <w:r w:rsidRPr="001F43E7">
        <w:rPr>
          <w:rFonts w:ascii="新細明體" w:eastAsia="新細明體" w:hAnsi="新細明體" w:hint="eastAsia"/>
          <w:kern w:val="0"/>
          <w:szCs w:val="24"/>
        </w:rPr>
        <w:t>，</w:t>
      </w:r>
      <w:r w:rsidRPr="001F43E7">
        <w:rPr>
          <w:rFonts w:ascii="新細明體" w:eastAsia="新細明體" w:hAnsi="新細明體"/>
          <w:kern w:val="0"/>
          <w:szCs w:val="24"/>
        </w:rPr>
        <w:t>完成陸軍砲兵訓練指揮部新虎山訓練場、場區連絡道及南169線改道工程</w:t>
      </w:r>
      <w:r w:rsidRPr="001F43E7">
        <w:rPr>
          <w:rFonts w:ascii="新細明體" w:eastAsia="新細明體" w:hAnsi="新細明體" w:hint="eastAsia"/>
          <w:kern w:val="0"/>
          <w:szCs w:val="24"/>
        </w:rPr>
        <w:t>。</w:t>
      </w:r>
    </w:p>
    <w:p w14:paraId="64EA36BB" w14:textId="34F1457C" w:rsidR="00184360" w:rsidRPr="001F43E7" w:rsidRDefault="00184360" w:rsidP="0086214A">
      <w:pPr>
        <w:pStyle w:val="a7"/>
        <w:numPr>
          <w:ilvl w:val="0"/>
          <w:numId w:val="21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配合前瞻建設計畫，執行沙崙綠能科學城聯外道路工程。包含聯外道路建置</w:t>
      </w:r>
      <w:r w:rsidR="000637D5" w:rsidRPr="001F43E7">
        <w:rPr>
          <w:rFonts w:ascii="新細明體" w:eastAsia="新細明體" w:hAnsi="新細明體" w:cs="Times New Roman" w:hint="eastAsia"/>
          <w:kern w:val="0"/>
          <w:sz w:val="22"/>
        </w:rPr>
        <w:t>—</w:t>
      </w:r>
      <w:r w:rsidRPr="001F43E7">
        <w:rPr>
          <w:rFonts w:ascii="新細明體" w:eastAsia="新細明體" w:hAnsi="新細明體"/>
          <w:kern w:val="0"/>
          <w:szCs w:val="24"/>
        </w:rPr>
        <w:t>高鐵臺南沙崙站銜接南154線聯絡道工程、歸仁十三路延伸至關廟道路工程</w:t>
      </w:r>
      <w:r w:rsidRPr="001F43E7">
        <w:rPr>
          <w:rFonts w:ascii="新細明體" w:eastAsia="新細明體" w:hAnsi="新細明體" w:hint="eastAsia"/>
          <w:kern w:val="0"/>
          <w:szCs w:val="24"/>
        </w:rPr>
        <w:t>及</w:t>
      </w:r>
      <w:r w:rsidRPr="001F43E7">
        <w:rPr>
          <w:rFonts w:ascii="新細明體" w:eastAsia="新細明體" w:hAnsi="新細明體"/>
          <w:kern w:val="0"/>
          <w:szCs w:val="24"/>
        </w:rPr>
        <w:t>配合公路總局辦理臺86線大潭交流道匝道</w:t>
      </w:r>
      <w:r w:rsidRPr="001F43E7">
        <w:rPr>
          <w:rFonts w:ascii="新細明體" w:eastAsia="新細明體" w:hAnsi="新細明體" w:hint="eastAsia"/>
          <w:kern w:val="0"/>
          <w:szCs w:val="24"/>
        </w:rPr>
        <w:t>（</w:t>
      </w:r>
      <w:r w:rsidRPr="001F43E7">
        <w:rPr>
          <w:rFonts w:ascii="新細明體" w:eastAsia="新細明體" w:hAnsi="新細明體"/>
          <w:kern w:val="0"/>
          <w:szCs w:val="24"/>
        </w:rPr>
        <w:t>往高鐵</w:t>
      </w:r>
      <w:r w:rsidRPr="001F43E7">
        <w:rPr>
          <w:rFonts w:ascii="新細明體" w:eastAsia="新細明體" w:hAnsi="新細明體" w:hint="eastAsia"/>
          <w:kern w:val="0"/>
          <w:szCs w:val="24"/>
        </w:rPr>
        <w:t>）</w:t>
      </w:r>
      <w:r w:rsidRPr="001F43E7">
        <w:rPr>
          <w:rFonts w:ascii="新細明體" w:eastAsia="新細明體" w:hAnsi="新細明體"/>
          <w:kern w:val="0"/>
          <w:szCs w:val="24"/>
        </w:rPr>
        <w:t>拓寬工程。水環境建設，包含竹溪橋整建及周邊景觀營造工程。</w:t>
      </w:r>
    </w:p>
    <w:p w14:paraId="20AB45EE" w14:textId="60E86B37" w:rsidR="00184360" w:rsidRPr="001F43E7" w:rsidRDefault="00184360" w:rsidP="00C85703">
      <w:pPr>
        <w:pStyle w:val="a7"/>
        <w:numPr>
          <w:ilvl w:val="0"/>
          <w:numId w:val="31"/>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szCs w:val="24"/>
        </w:rPr>
        <w:t>落實路平管理，建立發達城市無礙交通：（業務成果面向）</w:t>
      </w:r>
    </w:p>
    <w:p w14:paraId="4F65F9BE" w14:textId="624F8AC3"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bCs/>
          <w:kern w:val="0"/>
          <w:szCs w:val="24"/>
        </w:rPr>
      </w:pPr>
      <w:r w:rsidRPr="001F43E7">
        <w:rPr>
          <w:rFonts w:ascii="新細明體" w:eastAsia="新細明體" w:hAnsi="新細明體"/>
          <w:bCs/>
          <w:kern w:val="0"/>
          <w:szCs w:val="24"/>
        </w:rPr>
        <w:t>預先辦理管線協調持續辦理路平專案各項工程，109年度預計辦理</w:t>
      </w:r>
      <w:r w:rsidR="00FA212C" w:rsidRPr="001F43E7">
        <w:rPr>
          <w:rFonts w:ascii="新細明體" w:eastAsia="新細明體" w:hAnsi="新細明體" w:hint="eastAsia"/>
          <w:bCs/>
          <w:kern w:val="0"/>
          <w:szCs w:val="24"/>
        </w:rPr>
        <w:t>30</w:t>
      </w:r>
      <w:r w:rsidRPr="001F43E7">
        <w:rPr>
          <w:rFonts w:ascii="新細明體" w:eastAsia="新細明體" w:hAnsi="新細明體"/>
          <w:bCs/>
          <w:kern w:val="0"/>
          <w:szCs w:val="24"/>
        </w:rPr>
        <w:t>公里路段改善，逐步提升道路品質，串接各年度已完成路段形成路平路網，以達成路平、路容之目標</w:t>
      </w:r>
      <w:r w:rsidRPr="001F43E7">
        <w:rPr>
          <w:rFonts w:ascii="新細明體" w:eastAsia="新細明體" w:hAnsi="新細明體" w:hint="eastAsia"/>
          <w:bCs/>
          <w:kern w:val="0"/>
          <w:szCs w:val="24"/>
        </w:rPr>
        <w:t>。</w:t>
      </w:r>
    </w:p>
    <w:p w14:paraId="624CAE3A" w14:textId="4F9E7A0E"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kern w:val="0"/>
          <w:szCs w:val="24"/>
        </w:rPr>
        <w:t>持續辦理本市37區市區道路養護及督導考核，提升道路品質。</w:t>
      </w:r>
    </w:p>
    <w:p w14:paraId="0DBD3F3C" w14:textId="52F4FF24"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kern w:val="0"/>
          <w:szCs w:val="24"/>
        </w:rPr>
        <w:lastRenderedPageBreak/>
        <w:t>加強辦理改善人行道景觀，建置人行無障礙環境，</w:t>
      </w:r>
      <w:r w:rsidRPr="001F43E7">
        <w:rPr>
          <w:rFonts w:ascii="新細明體" w:eastAsia="新細明體" w:hAnsi="新細明體" w:hint="eastAsia"/>
          <w:kern w:val="0"/>
          <w:szCs w:val="24"/>
        </w:rPr>
        <w:t>配合內政部營建署</w:t>
      </w:r>
      <w:r w:rsidRPr="001F43E7">
        <w:rPr>
          <w:rFonts w:ascii="新細明體" w:eastAsia="新細明體" w:hAnsi="新細明體"/>
          <w:kern w:val="0"/>
          <w:szCs w:val="24"/>
        </w:rPr>
        <w:t>辦理騎樓整平計畫，構築完善通行空間。</w:t>
      </w:r>
    </w:p>
    <w:p w14:paraId="1BECF387" w14:textId="0C240045"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kern w:val="0"/>
          <w:szCs w:val="24"/>
        </w:rPr>
        <w:t>定期維護本府轄管橋梁，</w:t>
      </w:r>
      <w:r w:rsidRPr="001F43E7">
        <w:rPr>
          <w:rFonts w:ascii="新細明體" w:eastAsia="新細明體" w:hAnsi="新細明體"/>
          <w:bCs/>
          <w:kern w:val="0"/>
          <w:szCs w:val="24"/>
        </w:rPr>
        <w:t>109年度</w:t>
      </w:r>
      <w:r w:rsidRPr="001F43E7">
        <w:rPr>
          <w:rFonts w:ascii="新細明體" w:eastAsia="新細明體" w:hAnsi="新細明體"/>
          <w:kern w:val="0"/>
          <w:szCs w:val="24"/>
        </w:rPr>
        <w:t>預計維修50座橋梁，提升橋梁緊急搶修與搶險效率，確保市民用路安全。</w:t>
      </w:r>
    </w:p>
    <w:p w14:paraId="5C2B1A93" w14:textId="5A0CC003"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kern w:val="0"/>
          <w:szCs w:val="24"/>
        </w:rPr>
        <w:t>配合中央政府補助辦理前瞻計畫－提升道路品質，透過公共建設與友善環境規劃，健全環境空間設計，打造更友善的新規格道路。</w:t>
      </w:r>
    </w:p>
    <w:p w14:paraId="362F238F" w14:textId="016FB098"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kern w:val="0"/>
          <w:szCs w:val="24"/>
        </w:rPr>
        <w:t>強化國民、安南兩座AC廠瀝青料產能，</w:t>
      </w:r>
      <w:r w:rsidRPr="001F43E7">
        <w:rPr>
          <w:rFonts w:ascii="新細明體" w:eastAsia="新細明體" w:hAnsi="新細明體"/>
          <w:bCs/>
          <w:kern w:val="0"/>
          <w:szCs w:val="24"/>
        </w:rPr>
        <w:t>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w:t>
      </w:r>
      <w:r w:rsidRPr="001F43E7">
        <w:rPr>
          <w:rFonts w:ascii="新細明體" w:eastAsia="新細明體" w:hAnsi="新細明體"/>
          <w:kern w:val="0"/>
          <w:szCs w:val="24"/>
        </w:rPr>
        <w:t>產量預計達</w:t>
      </w:r>
      <w:r w:rsidRPr="001F43E7">
        <w:rPr>
          <w:rFonts w:ascii="新細明體" w:eastAsia="新細明體" w:hAnsi="新細明體" w:hint="eastAsia"/>
          <w:bCs/>
          <w:kern w:val="0"/>
          <w:szCs w:val="24"/>
        </w:rPr>
        <w:t>8</w:t>
      </w:r>
      <w:r w:rsidRPr="001F43E7">
        <w:rPr>
          <w:rFonts w:ascii="新細明體" w:eastAsia="新細明體" w:hAnsi="新細明體"/>
          <w:bCs/>
          <w:kern w:val="0"/>
          <w:szCs w:val="24"/>
        </w:rPr>
        <w:t>萬噸</w:t>
      </w:r>
      <w:r w:rsidRPr="001F43E7">
        <w:rPr>
          <w:rFonts w:ascii="新細明體" w:eastAsia="新細明體" w:hAnsi="新細明體"/>
          <w:kern w:val="0"/>
          <w:szCs w:val="24"/>
        </w:rPr>
        <w:t>，並加強道路</w:t>
      </w:r>
      <w:r w:rsidRPr="001F43E7">
        <w:rPr>
          <w:rFonts w:ascii="新細明體" w:eastAsia="新細明體" w:hAnsi="新細明體"/>
          <w:szCs w:val="24"/>
        </w:rPr>
        <w:t>巡查及改善，提升用路安全</w:t>
      </w:r>
      <w:r w:rsidRPr="001F43E7">
        <w:rPr>
          <w:rFonts w:ascii="新細明體" w:eastAsia="新細明體" w:hAnsi="新細明體" w:hint="eastAsia"/>
          <w:szCs w:val="24"/>
        </w:rPr>
        <w:t>。</w:t>
      </w:r>
    </w:p>
    <w:p w14:paraId="34D662D4" w14:textId="4ECF309A" w:rsidR="00184360" w:rsidRPr="001F43E7" w:rsidRDefault="00184360" w:rsidP="0086214A">
      <w:pPr>
        <w:pStyle w:val="a7"/>
        <w:numPr>
          <w:ilvl w:val="0"/>
          <w:numId w:val="212"/>
        </w:numPr>
        <w:overflowPunct w:val="0"/>
        <w:autoSpaceDE w:val="0"/>
        <w:autoSpaceDN w:val="0"/>
        <w:spacing w:line="360" w:lineRule="exact"/>
        <w:ind w:leftChars="0"/>
        <w:jc w:val="both"/>
        <w:rPr>
          <w:rFonts w:ascii="新細明體" w:eastAsia="新細明體" w:hAnsi="新細明體"/>
          <w:szCs w:val="24"/>
        </w:rPr>
      </w:pPr>
      <w:r w:rsidRPr="001F43E7">
        <w:rPr>
          <w:rFonts w:ascii="新細明體" w:eastAsia="新細明體" w:hAnsi="新細明體"/>
          <w:bCs/>
          <w:kern w:val="0"/>
          <w:szCs w:val="24"/>
        </w:rPr>
        <w:t>辦理道路搶修開口合約，分區辦理派工、搶修及施工作業，維持道路養護及搶修效率，減低國賠事件發生頻率。</w:t>
      </w:r>
    </w:p>
    <w:p w14:paraId="7D88698B" w14:textId="50BE7464" w:rsidR="00184360" w:rsidRPr="001F43E7" w:rsidRDefault="00184360" w:rsidP="00CD1B0C">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hint="eastAsia"/>
          <w:szCs w:val="24"/>
        </w:rPr>
        <w:t>1.</w:t>
      </w:r>
      <w:r w:rsidRPr="001F43E7">
        <w:rPr>
          <w:rFonts w:ascii="新細明體" w:eastAsia="新細明體" w:hAnsi="新細明體"/>
          <w:bCs/>
          <w:kern w:val="0"/>
          <w:szCs w:val="24"/>
        </w:rPr>
        <w:t>辦理市道道路巡查搶修搶險合約以提升道路即時道路搶修速率，以提升用路人安全，給市民安全、舒適之行車環境。</w:t>
      </w:r>
    </w:p>
    <w:p w14:paraId="048AB30D" w14:textId="5248E80F" w:rsidR="00184360" w:rsidRPr="001F43E7" w:rsidRDefault="00CD1B0C" w:rsidP="00CD1B0C">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hint="eastAsia"/>
          <w:bCs/>
          <w:kern w:val="0"/>
          <w:szCs w:val="24"/>
        </w:rPr>
        <w:t>2.</w:t>
      </w:r>
      <w:r w:rsidR="00184360" w:rsidRPr="001F43E7">
        <w:rPr>
          <w:rFonts w:ascii="新細明體" w:eastAsia="新細明體" w:hAnsi="新細明體"/>
          <w:bCs/>
          <w:kern w:val="0"/>
          <w:szCs w:val="24"/>
        </w:rPr>
        <w:t>改善道路設施包含路基、路面及排水溝渠等，維持道路安全使用機能。</w:t>
      </w:r>
    </w:p>
    <w:p w14:paraId="045B1CAB" w14:textId="2B89BEB7" w:rsidR="00184360" w:rsidRPr="001F43E7" w:rsidRDefault="00CD1B0C" w:rsidP="00CD1B0C">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hint="eastAsia"/>
          <w:bCs/>
          <w:kern w:val="0"/>
          <w:szCs w:val="24"/>
        </w:rPr>
        <w:t>3.</w:t>
      </w:r>
      <w:r w:rsidR="00184360" w:rsidRPr="001F43E7">
        <w:rPr>
          <w:rFonts w:ascii="新細明體" w:eastAsia="新細明體" w:hAnsi="新細明體"/>
          <w:bCs/>
          <w:kern w:val="0"/>
          <w:szCs w:val="24"/>
        </w:rPr>
        <w:t>改善市道路面，落實新鋪路面人孔蓋減量及路面平整，提升市道路面平整度，維護本市主要聯絡道路通行安全及提供舒適用路環境。</w:t>
      </w:r>
    </w:p>
    <w:p w14:paraId="53908035" w14:textId="77777777" w:rsidR="008E0ABB" w:rsidRPr="001F43E7" w:rsidRDefault="008E0ABB" w:rsidP="0086214A">
      <w:pPr>
        <w:pStyle w:val="a7"/>
        <w:numPr>
          <w:ilvl w:val="0"/>
          <w:numId w:val="212"/>
        </w:numPr>
        <w:overflowPunct w:val="0"/>
        <w:autoSpaceDE w:val="0"/>
        <w:autoSpaceDN w:val="0"/>
        <w:spacing w:line="360" w:lineRule="exact"/>
        <w:ind w:leftChars="0"/>
        <w:jc w:val="both"/>
        <w:rPr>
          <w:rFonts w:ascii="新細明體" w:eastAsia="新細明體" w:hAnsi="新細明體"/>
          <w:bCs/>
          <w:kern w:val="0"/>
          <w:szCs w:val="24"/>
        </w:rPr>
      </w:pPr>
      <w:r w:rsidRPr="001F43E7">
        <w:rPr>
          <w:rFonts w:ascii="Times New Roman" w:hAnsi="Times New Roman" w:hint="eastAsia"/>
          <w:kern w:val="0"/>
          <w:szCs w:val="24"/>
        </w:rPr>
        <w:t>統籌辦理本市道路災害復建工程，儘速恢復災害地區用路安全。</w:t>
      </w:r>
    </w:p>
    <w:p w14:paraId="5E664367" w14:textId="244A5AF7" w:rsidR="00CD1B0C" w:rsidRPr="001F43E7" w:rsidRDefault="00CD1B0C" w:rsidP="0086214A">
      <w:pPr>
        <w:pStyle w:val="a7"/>
        <w:numPr>
          <w:ilvl w:val="0"/>
          <w:numId w:val="212"/>
        </w:numPr>
        <w:overflowPunct w:val="0"/>
        <w:autoSpaceDE w:val="0"/>
        <w:autoSpaceDN w:val="0"/>
        <w:spacing w:line="360" w:lineRule="exact"/>
        <w:ind w:leftChars="0"/>
        <w:jc w:val="both"/>
        <w:rPr>
          <w:rFonts w:ascii="新細明體" w:eastAsia="新細明體" w:hAnsi="新細明體"/>
          <w:bCs/>
          <w:kern w:val="0"/>
          <w:szCs w:val="24"/>
        </w:rPr>
      </w:pPr>
      <w:r w:rsidRPr="001F43E7">
        <w:rPr>
          <w:rFonts w:ascii="新細明體" w:eastAsia="新細明體" w:hAnsi="新細明體"/>
          <w:bCs/>
          <w:kern w:val="0"/>
          <w:szCs w:val="24"/>
        </w:rPr>
        <w:t>強化本市道路挖掘復舊品質抽查驗機制，加強管控管線單位道路挖掘復舊品質，以確保市民用路權益，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預計辦理抽驗次數96次。</w:t>
      </w:r>
    </w:p>
    <w:p w14:paraId="5DC6B9C3" w14:textId="284BAB8D" w:rsidR="00184360" w:rsidRPr="001F43E7" w:rsidRDefault="00184360" w:rsidP="00C85703">
      <w:pPr>
        <w:pStyle w:val="a7"/>
        <w:numPr>
          <w:ilvl w:val="0"/>
          <w:numId w:val="3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打造樂活家園，形塑環保城市低碳環境</w:t>
      </w:r>
      <w:r w:rsidRPr="001F43E7">
        <w:rPr>
          <w:rFonts w:ascii="新細明體" w:eastAsia="新細明體" w:hAnsi="新細明體"/>
          <w:szCs w:val="24"/>
        </w:rPr>
        <w:t>：（業務成果面向）</w:t>
      </w:r>
    </w:p>
    <w:p w14:paraId="7A01006F" w14:textId="0DC9CB52" w:rsidR="00303CEE" w:rsidRPr="001F43E7" w:rsidRDefault="00303CEE" w:rsidP="0086214A">
      <w:pPr>
        <w:pStyle w:val="a7"/>
        <w:numPr>
          <w:ilvl w:val="0"/>
          <w:numId w:val="213"/>
        </w:numPr>
        <w:overflowPunct w:val="0"/>
        <w:autoSpaceDE w:val="0"/>
        <w:autoSpaceDN w:val="0"/>
        <w:spacing w:line="360" w:lineRule="exact"/>
        <w:ind w:leftChars="0"/>
        <w:jc w:val="both"/>
        <w:rPr>
          <w:rFonts w:ascii="新細明體" w:eastAsia="新細明體" w:hAnsi="新細明體"/>
          <w:kern w:val="0"/>
          <w:szCs w:val="24"/>
        </w:rPr>
      </w:pPr>
      <w:r w:rsidRPr="001F43E7">
        <w:rPr>
          <w:rFonts w:ascii="新細明體" w:eastAsia="新細明體" w:hAnsi="新細明體"/>
          <w:kern w:val="0"/>
          <w:szCs w:val="24"/>
        </w:rPr>
        <w:t>積極提升綠化面積，建構優質化綠色城市：</w:t>
      </w:r>
    </w:p>
    <w:p w14:paraId="1189AFE8" w14:textId="4DAD4C20" w:rsidR="00303CEE" w:rsidRPr="001F43E7" w:rsidRDefault="00303CEE" w:rsidP="00303CEE">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hint="eastAsia"/>
          <w:kern w:val="0"/>
          <w:szCs w:val="24"/>
        </w:rPr>
        <w:t>1.</w:t>
      </w:r>
      <w:r w:rsidRPr="001F43E7">
        <w:rPr>
          <w:rFonts w:ascii="新細明體" w:eastAsia="新細明體" w:hAnsi="新細明體" w:hint="eastAsia"/>
          <w:bCs/>
          <w:kern w:val="0"/>
          <w:szCs w:val="24"/>
        </w:rPr>
        <w:t>活化城市綠肺</w:t>
      </w:r>
      <w:r w:rsidRPr="001F43E7">
        <w:rPr>
          <w:rFonts w:ascii="新細明體" w:eastAsia="新細明體" w:hAnsi="新細明體"/>
          <w:bCs/>
          <w:kern w:val="0"/>
          <w:szCs w:val="24"/>
        </w:rPr>
        <w:t>：致力闢建公園綠地，同時配合當地特色，重塑地區性主題式公園，除綠地面積倍增外，另闢設休閒環境、遊樂設施、體健設施等，使之符合老、中、少活動休閒使用，提升本市各區民眾生活品質與都市環境生活品質。</w:t>
      </w:r>
    </w:p>
    <w:p w14:paraId="0C4E34BB" w14:textId="719770D1" w:rsidR="00303CEE" w:rsidRPr="001F43E7" w:rsidRDefault="00303CEE" w:rsidP="00303CEE">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hint="eastAsia"/>
          <w:kern w:val="0"/>
          <w:szCs w:val="24"/>
        </w:rPr>
        <w:t>2.</w:t>
      </w:r>
      <w:r w:rsidRPr="001F43E7">
        <w:rPr>
          <w:rFonts w:ascii="新細明體" w:eastAsia="新細明體" w:hAnsi="新細明體"/>
          <w:bCs/>
          <w:kern w:val="0"/>
          <w:szCs w:val="24"/>
        </w:rPr>
        <w:t>提升道路綠美化及路容維護，增加用車環境舒適性：市道</w:t>
      </w:r>
      <w:r w:rsidRPr="001F43E7">
        <w:rPr>
          <w:rFonts w:ascii="新細明體" w:eastAsia="新細明體" w:hAnsi="新細明體" w:hint="eastAsia"/>
          <w:bCs/>
          <w:kern w:val="0"/>
          <w:szCs w:val="24"/>
        </w:rPr>
        <w:t>中央分隔島兩</w:t>
      </w:r>
      <w:r w:rsidRPr="001F43E7">
        <w:rPr>
          <w:rFonts w:ascii="新細明體" w:eastAsia="新細明體" w:hAnsi="新細明體"/>
          <w:bCs/>
          <w:kern w:val="0"/>
          <w:szCs w:val="24"/>
        </w:rPr>
        <w:t>端草花種植、行道樹及灌木修剪，提供用路人舒適的用路空間，同時促進且呼應大臺南觀光產業。</w:t>
      </w:r>
    </w:p>
    <w:p w14:paraId="63709881" w14:textId="71902A7D" w:rsidR="00303CEE" w:rsidRPr="001F43E7" w:rsidRDefault="00303CEE" w:rsidP="00303CEE">
      <w:pPr>
        <w:pStyle w:val="a7"/>
        <w:overflowPunct w:val="0"/>
        <w:autoSpaceDE w:val="0"/>
        <w:autoSpaceDN w:val="0"/>
        <w:spacing w:line="360" w:lineRule="exact"/>
        <w:ind w:leftChars="325" w:left="960" w:hangingChars="75" w:hanging="180"/>
        <w:jc w:val="both"/>
        <w:rPr>
          <w:rFonts w:ascii="新細明體" w:eastAsia="新細明體" w:hAnsi="新細明體"/>
          <w:szCs w:val="24"/>
        </w:rPr>
      </w:pPr>
      <w:r w:rsidRPr="001F43E7">
        <w:rPr>
          <w:rFonts w:ascii="新細明體" w:eastAsia="新細明體" w:hAnsi="新細明體" w:hint="eastAsia"/>
          <w:kern w:val="0"/>
          <w:szCs w:val="24"/>
        </w:rPr>
        <w:t>3.</w:t>
      </w:r>
      <w:r w:rsidRPr="001F43E7">
        <w:rPr>
          <w:rFonts w:ascii="新細明體" w:eastAsia="新細明體" w:hAnsi="新細明體"/>
          <w:szCs w:val="24"/>
        </w:rPr>
        <w:t>透過前瞻基礎建設</w:t>
      </w:r>
      <w:r w:rsidRPr="001F43E7">
        <w:rPr>
          <w:rFonts w:ascii="新細明體" w:eastAsia="新細明體" w:hAnsi="新細明體"/>
          <w:bCs/>
          <w:kern w:val="0"/>
          <w:szCs w:val="24"/>
        </w:rPr>
        <w:t>及每年度闢建公園提升生活品質</w:t>
      </w:r>
      <w:r w:rsidRPr="001F43E7">
        <w:rPr>
          <w:rFonts w:ascii="新細明體" w:eastAsia="新細明體" w:hAnsi="新細明體"/>
          <w:szCs w:val="24"/>
        </w:rPr>
        <w:t>：</w:t>
      </w:r>
    </w:p>
    <w:p w14:paraId="42BAE749" w14:textId="68DE7CE5" w:rsidR="00303CEE" w:rsidRPr="001F43E7" w:rsidRDefault="00303CEE" w:rsidP="00BD5A25">
      <w:pPr>
        <w:pStyle w:val="a7"/>
        <w:overflowPunct w:val="0"/>
        <w:autoSpaceDE w:val="0"/>
        <w:autoSpaceDN w:val="0"/>
        <w:spacing w:line="360" w:lineRule="exact"/>
        <w:ind w:leftChars="325" w:left="1344" w:hangingChars="235" w:hanging="564"/>
        <w:jc w:val="both"/>
        <w:rPr>
          <w:rFonts w:ascii="新細明體" w:eastAsia="新細明體" w:hAnsi="新細明體"/>
          <w:szCs w:val="24"/>
        </w:rPr>
      </w:pPr>
      <w:r w:rsidRPr="001F43E7">
        <w:rPr>
          <w:rFonts w:ascii="新細明體" w:eastAsia="新細明體" w:hAnsi="新細明體" w:hint="eastAsia"/>
          <w:kern w:val="0"/>
          <w:szCs w:val="24"/>
        </w:rPr>
        <w:t>（1）</w:t>
      </w:r>
      <w:r w:rsidRPr="001F43E7">
        <w:rPr>
          <w:rFonts w:ascii="新細明體" w:eastAsia="新細明體" w:hAnsi="新細明體" w:hint="eastAsia"/>
          <w:szCs w:val="24"/>
        </w:rPr>
        <w:t>鹽水區月津港雙星拱月計畫</w:t>
      </w:r>
      <w:r w:rsidRPr="001F43E7">
        <w:rPr>
          <w:rFonts w:ascii="新細明體" w:eastAsia="新細明體" w:hAnsi="新細明體"/>
          <w:szCs w:val="24"/>
        </w:rPr>
        <w:t>：以月津港、鹽水舊市街為範圍，進行後續整體建設規劃，以藍綠生態環境營造為主軸，進行公園設施改善，提昇民眾優質休憩活動場所。</w:t>
      </w:r>
    </w:p>
    <w:p w14:paraId="3A6A3A54" w14:textId="5AF40355" w:rsidR="00303CEE" w:rsidRPr="001F43E7" w:rsidRDefault="00303CEE" w:rsidP="00BD5A25">
      <w:pPr>
        <w:pStyle w:val="a7"/>
        <w:overflowPunct w:val="0"/>
        <w:autoSpaceDE w:val="0"/>
        <w:autoSpaceDN w:val="0"/>
        <w:spacing w:line="360" w:lineRule="exact"/>
        <w:ind w:leftChars="325" w:left="1344" w:hangingChars="235" w:hanging="564"/>
        <w:jc w:val="both"/>
        <w:rPr>
          <w:rFonts w:ascii="新細明體" w:eastAsia="新細明體" w:hAnsi="新細明體"/>
          <w:szCs w:val="24"/>
        </w:rPr>
      </w:pPr>
      <w:r w:rsidRPr="001F43E7">
        <w:rPr>
          <w:rFonts w:ascii="新細明體" w:eastAsia="新細明體" w:hAnsi="新細明體" w:hint="eastAsia"/>
          <w:kern w:val="0"/>
          <w:szCs w:val="24"/>
        </w:rPr>
        <w:t>（2）</w:t>
      </w:r>
      <w:r w:rsidRPr="001F43E7">
        <w:rPr>
          <w:rFonts w:ascii="新細明體" w:eastAsia="新細明體" w:hAnsi="新細明體"/>
          <w:szCs w:val="24"/>
        </w:rPr>
        <w:t>推動南區黃金海岸景觀整體規劃：配合黃金海岸船屋活化招商作業，使招商作業能有加乘效應，將串連黃金海岸周邊之公園綠地、遊憩用地、堤頂平</w:t>
      </w:r>
      <w:r w:rsidR="00612ED4" w:rsidRPr="001F43E7">
        <w:rPr>
          <w:rFonts w:ascii="新細明體" w:eastAsia="新細明體" w:hAnsi="新細明體" w:cs="Times New Roman" w:hint="eastAsia"/>
          <w:bCs/>
          <w:kern w:val="0"/>
          <w:szCs w:val="24"/>
          <w:lang w:eastAsia="zh-HK"/>
        </w:rPr>
        <w:t>臺</w:t>
      </w:r>
      <w:r w:rsidRPr="001F43E7">
        <w:rPr>
          <w:rFonts w:ascii="新細明體" w:eastAsia="新細明體" w:hAnsi="新細明體"/>
          <w:szCs w:val="24"/>
        </w:rPr>
        <w:t>、自行車道等公共空間及結合親水公園、奇美博物館、大甲濕地重要景點成為旅遊軸帶。</w:t>
      </w:r>
    </w:p>
    <w:p w14:paraId="0ACFE2C7" w14:textId="2A6FAC4E" w:rsidR="00303CEE" w:rsidRPr="001F43E7" w:rsidRDefault="00303CEE" w:rsidP="00BD5A25">
      <w:pPr>
        <w:pStyle w:val="a7"/>
        <w:overflowPunct w:val="0"/>
        <w:autoSpaceDE w:val="0"/>
        <w:autoSpaceDN w:val="0"/>
        <w:spacing w:line="360" w:lineRule="exact"/>
        <w:ind w:leftChars="325" w:left="1344" w:hangingChars="235" w:hanging="564"/>
        <w:jc w:val="both"/>
        <w:rPr>
          <w:rFonts w:ascii="新細明體" w:eastAsia="新細明體" w:hAnsi="新細明體"/>
          <w:szCs w:val="24"/>
        </w:rPr>
      </w:pPr>
      <w:r w:rsidRPr="001F43E7">
        <w:rPr>
          <w:rFonts w:ascii="新細明體" w:eastAsia="新細明體" w:hAnsi="新細明體" w:hint="eastAsia"/>
          <w:kern w:val="0"/>
          <w:szCs w:val="24"/>
        </w:rPr>
        <w:t>（3）</w:t>
      </w:r>
      <w:r w:rsidRPr="001F43E7">
        <w:rPr>
          <w:rFonts w:ascii="新細明體" w:eastAsia="新細明體" w:hAnsi="新細明體"/>
          <w:szCs w:val="24"/>
        </w:rPr>
        <w:t>中西區公97闢建工程：營造整體空間提升生活品質結合運河遊船帶動觀光效益，並保留自然資源，達到市容美化及景觀改造的目地，讓府城風華再現。</w:t>
      </w:r>
    </w:p>
    <w:p w14:paraId="1931F88A" w14:textId="69936038" w:rsidR="00303CEE" w:rsidRPr="001F43E7" w:rsidRDefault="00303CEE" w:rsidP="00BD5A25">
      <w:pPr>
        <w:pStyle w:val="a7"/>
        <w:overflowPunct w:val="0"/>
        <w:autoSpaceDE w:val="0"/>
        <w:autoSpaceDN w:val="0"/>
        <w:spacing w:line="360" w:lineRule="exact"/>
        <w:ind w:leftChars="325" w:left="1344" w:hangingChars="235" w:hanging="564"/>
        <w:jc w:val="both"/>
        <w:rPr>
          <w:rFonts w:ascii="新細明體" w:eastAsia="新細明體" w:hAnsi="新細明體"/>
          <w:szCs w:val="24"/>
        </w:rPr>
      </w:pPr>
      <w:r w:rsidRPr="001F43E7">
        <w:rPr>
          <w:rFonts w:ascii="新細明體" w:eastAsia="新細明體" w:hAnsi="新細明體" w:hint="eastAsia"/>
          <w:kern w:val="0"/>
          <w:szCs w:val="24"/>
        </w:rPr>
        <w:t>（4）</w:t>
      </w:r>
      <w:r w:rsidRPr="001F43E7">
        <w:rPr>
          <w:rFonts w:ascii="新細明體" w:eastAsia="新細明體" w:hAnsi="新細明體"/>
          <w:szCs w:val="24"/>
        </w:rPr>
        <w:t>北區公66闢建工程：周邊之公66公園用地，規劃開闢其西側約2.1公頃公園用地，結合321巷藝術聚落等周邊環境，成為具備高度空間之藝術園區，作為全市高品質休憩空間及重要藝文創作。</w:t>
      </w:r>
    </w:p>
    <w:p w14:paraId="55DF44EB" w14:textId="4A1D8B82" w:rsidR="008E0ABB" w:rsidRPr="001F43E7" w:rsidRDefault="008E0ABB" w:rsidP="000173E6">
      <w:pPr>
        <w:pStyle w:val="a7"/>
        <w:overflowPunct w:val="0"/>
        <w:autoSpaceDE w:val="0"/>
        <w:autoSpaceDN w:val="0"/>
        <w:spacing w:line="360" w:lineRule="exact"/>
        <w:ind w:leftChars="325" w:left="1126" w:hangingChars="144" w:hanging="346"/>
        <w:jc w:val="both"/>
        <w:rPr>
          <w:rFonts w:ascii="新細明體" w:eastAsia="新細明體" w:hAnsi="新細明體"/>
          <w:bCs/>
          <w:kern w:val="0"/>
          <w:szCs w:val="24"/>
        </w:rPr>
      </w:pPr>
      <w:r w:rsidRPr="001F43E7">
        <w:rPr>
          <w:rFonts w:ascii="新細明體" w:eastAsia="新細明體" w:hAnsi="新細明體" w:hint="eastAsia"/>
          <w:kern w:val="0"/>
          <w:szCs w:val="24"/>
        </w:rPr>
        <w:t>4.</w:t>
      </w:r>
      <w:r w:rsidRPr="001F43E7">
        <w:rPr>
          <w:rFonts w:ascii="新細明體" w:eastAsia="新細明體" w:hAnsi="新細明體" w:hint="eastAsia"/>
          <w:bCs/>
          <w:kern w:val="0"/>
          <w:szCs w:val="24"/>
        </w:rPr>
        <w:t>透過臺南標竿計畫─環境永續力，推動特色公園，為花園城市增添色彩：</w:t>
      </w:r>
    </w:p>
    <w:p w14:paraId="24940346" w14:textId="22FD71BB" w:rsidR="008E0ABB" w:rsidRPr="001F43E7" w:rsidRDefault="008E0ABB" w:rsidP="000173E6">
      <w:pPr>
        <w:pStyle w:val="a7"/>
        <w:overflowPunct w:val="0"/>
        <w:autoSpaceDE w:val="0"/>
        <w:autoSpaceDN w:val="0"/>
        <w:spacing w:line="360" w:lineRule="exact"/>
        <w:ind w:leftChars="325" w:left="1344" w:hangingChars="235" w:hanging="564"/>
        <w:jc w:val="both"/>
        <w:rPr>
          <w:rFonts w:ascii="新細明體" w:eastAsia="新細明體" w:hAnsi="新細明體"/>
          <w:kern w:val="0"/>
          <w:szCs w:val="24"/>
        </w:rPr>
      </w:pPr>
      <w:r w:rsidRPr="001F43E7">
        <w:rPr>
          <w:rFonts w:ascii="新細明體" w:eastAsia="新細明體" w:hAnsi="新細明體" w:hint="eastAsia"/>
          <w:kern w:val="0"/>
          <w:szCs w:val="24"/>
        </w:rPr>
        <w:t>（1）</w:t>
      </w:r>
      <w:r w:rsidRPr="001F43E7">
        <w:rPr>
          <w:rFonts w:ascii="新細明體" w:eastAsia="新細明體" w:hAnsi="新細明體" w:hint="eastAsia"/>
          <w:bCs/>
          <w:kern w:val="0"/>
        </w:rPr>
        <w:t>鹽水區公</w:t>
      </w:r>
      <w:r w:rsidRPr="001F43E7">
        <w:rPr>
          <w:rFonts w:ascii="新細明體" w:eastAsia="新細明體" w:hAnsi="新細明體"/>
          <w:bCs/>
          <w:kern w:val="0"/>
        </w:rPr>
        <w:t>20</w:t>
      </w:r>
      <w:r w:rsidRPr="001F43E7">
        <w:rPr>
          <w:rFonts w:ascii="新細明體" w:eastAsia="新細明體" w:hAnsi="新細明體" w:hint="eastAsia"/>
          <w:bCs/>
          <w:kern w:val="0"/>
        </w:rPr>
        <w:t>公園規劃服務案：</w:t>
      </w:r>
      <w:r w:rsidRPr="001F43E7">
        <w:rPr>
          <w:rFonts w:ascii="新細明體" w:eastAsia="新細明體" w:hAnsi="新細明體" w:hint="eastAsia"/>
          <w:bCs/>
          <w:kern w:val="0"/>
          <w:szCs w:val="24"/>
        </w:rPr>
        <w:t>以「</w:t>
      </w:r>
      <w:r w:rsidR="00060D4A" w:rsidRPr="00060D4A">
        <w:rPr>
          <w:rFonts w:ascii="新細明體" w:eastAsia="新細明體" w:hAnsi="新細明體" w:hint="eastAsia"/>
          <w:bCs/>
          <w:kern w:val="0"/>
          <w:szCs w:val="24"/>
          <w:highlight w:val="green"/>
        </w:rPr>
        <w:t>特色</w:t>
      </w:r>
      <w:r w:rsidRPr="001F43E7">
        <w:rPr>
          <w:rFonts w:ascii="新細明體" w:eastAsia="新細明體" w:hAnsi="新細明體" w:hint="eastAsia"/>
          <w:bCs/>
          <w:kern w:val="0"/>
          <w:szCs w:val="24"/>
        </w:rPr>
        <w:t>」為出發點， 希冀結合月津港公園、舊城區老街，開闢溪北地區第一座共融公園。</w:t>
      </w:r>
    </w:p>
    <w:p w14:paraId="5201ABCF" w14:textId="10233107" w:rsidR="008E0ABB" w:rsidRPr="001F43E7" w:rsidRDefault="008E0ABB" w:rsidP="000173E6">
      <w:pPr>
        <w:pStyle w:val="a7"/>
        <w:overflowPunct w:val="0"/>
        <w:autoSpaceDE w:val="0"/>
        <w:autoSpaceDN w:val="0"/>
        <w:spacing w:line="360" w:lineRule="exact"/>
        <w:ind w:leftChars="325" w:left="1344" w:hangingChars="235" w:hanging="564"/>
        <w:jc w:val="both"/>
        <w:rPr>
          <w:rFonts w:ascii="新細明體" w:eastAsia="新細明體" w:hAnsi="新細明體"/>
          <w:kern w:val="0"/>
          <w:szCs w:val="24"/>
        </w:rPr>
      </w:pPr>
      <w:r w:rsidRPr="001F43E7">
        <w:rPr>
          <w:rFonts w:ascii="新細明體" w:eastAsia="新細明體" w:hAnsi="新細明體" w:hint="eastAsia"/>
          <w:kern w:val="0"/>
          <w:szCs w:val="24"/>
        </w:rPr>
        <w:t>（2）</w:t>
      </w:r>
      <w:r w:rsidRPr="001F43E7">
        <w:rPr>
          <w:rFonts w:ascii="新細明體" w:eastAsia="新細明體" w:hAnsi="新細明體" w:hint="eastAsia"/>
          <w:bCs/>
          <w:kern w:val="0"/>
          <w:szCs w:val="24"/>
        </w:rPr>
        <w:t>新營區公3公園開闢工程：以樹屋結合攀爬遊具及現況所遺留之洗石子大象溜滑梯，再造當時幼兒遊戲空間，並將設置特殊教育的互動式遊具，成為具教育性質特色的互動公園。</w:t>
      </w:r>
    </w:p>
    <w:p w14:paraId="71FD0146" w14:textId="6D8CEF1C" w:rsidR="00303CEE" w:rsidRPr="001F43E7" w:rsidRDefault="00303CEE" w:rsidP="0086214A">
      <w:pPr>
        <w:pStyle w:val="a7"/>
        <w:numPr>
          <w:ilvl w:val="0"/>
          <w:numId w:val="213"/>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加強公園維護及經營管理：</w:t>
      </w:r>
    </w:p>
    <w:p w14:paraId="52BDF63D" w14:textId="0590BA81" w:rsidR="00303CEE" w:rsidRPr="001F43E7" w:rsidRDefault="00303CEE" w:rsidP="00303CEE">
      <w:pPr>
        <w:pStyle w:val="a7"/>
        <w:overflowPunct w:val="0"/>
        <w:autoSpaceDE w:val="0"/>
        <w:autoSpaceDN w:val="0"/>
        <w:spacing w:line="360" w:lineRule="exact"/>
        <w:ind w:leftChars="325" w:left="7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1.</w:t>
      </w:r>
      <w:r w:rsidRPr="001F43E7">
        <w:rPr>
          <w:rFonts w:ascii="新細明體" w:eastAsia="新細明體" w:hAnsi="新細明體"/>
          <w:bCs/>
          <w:kern w:val="0"/>
          <w:szCs w:val="24"/>
        </w:rPr>
        <w:t>強化公園綠地委託民間經營管理及認養機制，以維持公園綠地之環境。</w:t>
      </w:r>
    </w:p>
    <w:p w14:paraId="1C4F9971" w14:textId="45773B2F" w:rsidR="00303CEE" w:rsidRPr="001F43E7" w:rsidRDefault="00303CEE" w:rsidP="00303CEE">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2.</w:t>
      </w:r>
      <w:r w:rsidRPr="001F43E7">
        <w:rPr>
          <w:rFonts w:ascii="新細明體" w:eastAsia="新細明體" w:hAnsi="新細明體"/>
          <w:bCs/>
          <w:kern w:val="0"/>
          <w:szCs w:val="24"/>
        </w:rPr>
        <w:t>加強辦理公園之保全、清潔及各項設施修繕及管理維護，每座公園及廁所每天2次大清掃，並隨時注意整體環境清潔及突發狀況之清除。</w:t>
      </w:r>
    </w:p>
    <w:p w14:paraId="25EC16DC" w14:textId="0A2652F1" w:rsidR="00303CEE" w:rsidRPr="001F43E7" w:rsidRDefault="00303CEE" w:rsidP="00303CEE">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3.</w:t>
      </w:r>
      <w:r w:rsidRPr="001F43E7">
        <w:rPr>
          <w:rFonts w:ascii="新細明體" w:eastAsia="新細明體" w:hAnsi="新細明體"/>
          <w:bCs/>
          <w:kern w:val="0"/>
          <w:szCs w:val="24"/>
        </w:rPr>
        <w:t>辦理37區公園綠地維護管理考核，區公所及認養人維護管理之公園，考核成績優良之區公所及認養人並將予公開表揚，以達促進地方投入公園維護，保持公園環境品質，營造優質生活空間。</w:t>
      </w:r>
    </w:p>
    <w:p w14:paraId="45F691B3" w14:textId="7E9EE46B" w:rsidR="00303CEE" w:rsidRPr="001F43E7" w:rsidRDefault="00303CEE" w:rsidP="0086214A">
      <w:pPr>
        <w:pStyle w:val="a7"/>
        <w:numPr>
          <w:ilvl w:val="0"/>
          <w:numId w:val="213"/>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路燈節能及管理維護：</w:t>
      </w:r>
    </w:p>
    <w:p w14:paraId="30ADE94A" w14:textId="2F1649CE" w:rsidR="00303CEE" w:rsidRPr="001F43E7" w:rsidRDefault="00303CEE" w:rsidP="00303CEE">
      <w:pPr>
        <w:pStyle w:val="a7"/>
        <w:overflowPunct w:val="0"/>
        <w:autoSpaceDE w:val="0"/>
        <w:autoSpaceDN w:val="0"/>
        <w:spacing w:line="360" w:lineRule="exact"/>
        <w:ind w:leftChars="0" w:left="720"/>
        <w:jc w:val="both"/>
        <w:rPr>
          <w:rFonts w:ascii="新細明體" w:eastAsia="新細明體" w:hAnsi="新細明體" w:cs="Times New Roman"/>
          <w:kern w:val="0"/>
          <w:szCs w:val="24"/>
        </w:rPr>
      </w:pPr>
      <w:r w:rsidRPr="001F43E7">
        <w:rPr>
          <w:rFonts w:ascii="新細明體" w:eastAsia="新細明體" w:hAnsi="新細明體"/>
          <w:bCs/>
          <w:kern w:val="0"/>
          <w:szCs w:val="24"/>
        </w:rPr>
        <w:t>實施夜間查修作業，報修案件於3日內修復，以爭取維修效率並提升為民服務品質；另</w:t>
      </w:r>
      <w:r w:rsidRPr="001F43E7">
        <w:rPr>
          <w:rFonts w:ascii="新細明體" w:eastAsia="新細明體" w:hAnsi="新細明體"/>
          <w:kern w:val="0"/>
          <w:szCs w:val="24"/>
        </w:rPr>
        <w:t>辦理老舊路燈汰換為節能燈具</w:t>
      </w:r>
      <w:r w:rsidRPr="001F43E7">
        <w:rPr>
          <w:rFonts w:ascii="新細明體" w:eastAsia="新細明體" w:hAnsi="新細明體"/>
          <w:bCs/>
          <w:kern w:val="0"/>
          <w:szCs w:val="24"/>
        </w:rPr>
        <w:t>及增設公用照明，完成全市各主要道路之路燈改採環保節能燈具，以提升既設路燈發光亮度及照射範圍，保障市民用路安全並點綴亮化城市夜景。</w:t>
      </w:r>
    </w:p>
    <w:p w14:paraId="44977D55" w14:textId="0C9557FC" w:rsidR="00303CEE" w:rsidRPr="001F43E7" w:rsidRDefault="00303CEE" w:rsidP="0086214A">
      <w:pPr>
        <w:pStyle w:val="a7"/>
        <w:numPr>
          <w:ilvl w:val="0"/>
          <w:numId w:val="213"/>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落實內政部「加強綠建築推動計畫」，打造本市為低碳城市：</w:t>
      </w:r>
    </w:p>
    <w:p w14:paraId="585D17F1" w14:textId="5D7A50CB" w:rsidR="00303CEE" w:rsidRPr="001F43E7" w:rsidRDefault="00303CEE" w:rsidP="00303CEE">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1.</w:t>
      </w:r>
      <w:r w:rsidRPr="001F43E7">
        <w:rPr>
          <w:rFonts w:ascii="新細明體" w:eastAsia="新細明體" w:hAnsi="新細明體"/>
          <w:bCs/>
          <w:kern w:val="0"/>
          <w:szCs w:val="24"/>
        </w:rPr>
        <w:t>賡續加強查核各申請案件是否依規定檢討建築基地綠化、保水、節約能源、綠建築構造與綠建材及景觀綠化等審核綠建築項目，並確實執行「臺南市低碳城市自治條例」第21條規定之建築物在申請建造執照時，應在1樓頂板勘驗前取得候選綠建築證書，並於領得使用執照後一年內取得綠建築標章，使本市得以漸漸蛻變為低碳城市。</w:t>
      </w:r>
    </w:p>
    <w:p w14:paraId="387A6CF7" w14:textId="131FE664" w:rsidR="0008518D" w:rsidRPr="001F43E7" w:rsidRDefault="0008518D" w:rsidP="00303CEE">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2.</w:t>
      </w:r>
      <w:r w:rsidRPr="001F43E7">
        <w:rPr>
          <w:rFonts w:ascii="新細明體" w:eastAsia="新細明體" w:hAnsi="新細明體"/>
          <w:bCs/>
          <w:kern w:val="0"/>
          <w:szCs w:val="24"/>
        </w:rPr>
        <w:t>推廣建築物雨水貯留設施設置：為打造本市為低碳城市，按本府102年6月24日府水雨字第1020480512號公告「臺南市低碳城市自治條例」第18條規定應設置防洪或雨水貯留設施之建築規模辦理，並透過建築技術規則建築設計施工編綠建築基準專章設置回收再利用或雨水貯留利用系統，預計每年度可提供蓄水設施容量約20,000立方公尺，有效減少水災發生頻率。</w:t>
      </w:r>
    </w:p>
    <w:p w14:paraId="49D6418D" w14:textId="317B8126" w:rsidR="0008518D" w:rsidRPr="001F43E7" w:rsidRDefault="0008518D" w:rsidP="00303CEE">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3.</w:t>
      </w:r>
      <w:r w:rsidRPr="001F43E7">
        <w:rPr>
          <w:rFonts w:ascii="新細明體" w:eastAsia="新細明體" w:hAnsi="新細明體"/>
          <w:bCs/>
          <w:kern w:val="0"/>
          <w:szCs w:val="24"/>
        </w:rPr>
        <w:t>賡續推動再生能源的應用，以達到節能減碳之效益：可增加電力外，且可有效解決屋頂隔熱及漏水、違建問題，本府將積極宣導呼籲市民踴躍裝設，目前每年度預計設置太陽光電設施約</w:t>
      </w:r>
      <w:r w:rsidRPr="00060D4A">
        <w:rPr>
          <w:rFonts w:ascii="新細明體" w:eastAsia="新細明體" w:hAnsi="新細明體"/>
          <w:bCs/>
          <w:color w:val="FF0000"/>
          <w:kern w:val="0"/>
          <w:szCs w:val="24"/>
          <w:highlight w:val="green"/>
        </w:rPr>
        <w:t>50件</w:t>
      </w:r>
      <w:r w:rsidRPr="001F43E7">
        <w:rPr>
          <w:rFonts w:ascii="新細明體" w:eastAsia="新細明體" w:hAnsi="新細明體"/>
          <w:bCs/>
          <w:kern w:val="0"/>
          <w:szCs w:val="24"/>
        </w:rPr>
        <w:t>，期使設置件數得以逐年增加，以達成節能減碳效益。</w:t>
      </w:r>
    </w:p>
    <w:p w14:paraId="6C96AFB8" w14:textId="360F3BB0" w:rsidR="00184360" w:rsidRPr="001F43E7" w:rsidRDefault="00184360" w:rsidP="00C85703">
      <w:pPr>
        <w:pStyle w:val="a7"/>
        <w:numPr>
          <w:ilvl w:val="0"/>
          <w:numId w:val="3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szCs w:val="24"/>
        </w:rPr>
        <w:t>強化工務品管，建構安全城市效率服務：（行政效率面向）</w:t>
      </w:r>
    </w:p>
    <w:p w14:paraId="0171AC61" w14:textId="2CFD086C"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bCs/>
          <w:kern w:val="0"/>
          <w:szCs w:val="24"/>
        </w:rPr>
      </w:pPr>
      <w:r w:rsidRPr="001F43E7">
        <w:rPr>
          <w:rFonts w:ascii="新細明體" w:eastAsia="新細明體" w:hAnsi="新細明體"/>
          <w:szCs w:val="24"/>
        </w:rPr>
        <w:t>落實公開透明化的建照審核資訊管理，提升行政效能：</w:t>
      </w:r>
      <w:bookmarkStart w:id="0" w:name="_Toc483405364"/>
      <w:bookmarkStart w:id="1" w:name="_Toc452655790"/>
      <w:r w:rsidRPr="001F43E7">
        <w:rPr>
          <w:rFonts w:ascii="新細明體" w:eastAsia="新細明體" w:hAnsi="新細明體"/>
          <w:bCs/>
          <w:kern w:val="0"/>
          <w:szCs w:val="24"/>
        </w:rPr>
        <w:t>「臺南市政府建管便民服務資訊網」業於100年4月</w:t>
      </w:r>
      <w:r w:rsidRPr="001F43E7">
        <w:rPr>
          <w:rFonts w:ascii="新細明體" w:eastAsia="新細明體" w:hAnsi="新細明體" w:hint="eastAsia"/>
          <w:bCs/>
          <w:kern w:val="0"/>
          <w:szCs w:val="24"/>
        </w:rPr>
        <w:t>建置</w:t>
      </w:r>
      <w:r w:rsidRPr="001F43E7">
        <w:rPr>
          <w:rFonts w:ascii="新細明體" w:eastAsia="新細明體" w:hAnsi="新細明體" w:hint="eastAsia"/>
        </w:rPr>
        <w:t>，並於108年增設手機版建築執照案件查詢系統</w:t>
      </w:r>
      <w:r w:rsidRPr="001F43E7">
        <w:rPr>
          <w:rFonts w:ascii="新細明體" w:eastAsia="新細明體" w:hAnsi="新細明體"/>
          <w:bCs/>
          <w:kern w:val="0"/>
          <w:szCs w:val="24"/>
        </w:rPr>
        <w:t>，提供市民最便捷查詢管道，可藉由上網瞭解建築物各類建築執照</w:t>
      </w:r>
      <w:r w:rsidR="00391A16" w:rsidRPr="001F43E7">
        <w:rPr>
          <w:rFonts w:ascii="新細明體" w:eastAsia="新細明體" w:hAnsi="新細明體" w:hint="eastAsia"/>
          <w:bCs/>
          <w:kern w:val="0"/>
          <w:szCs w:val="24"/>
        </w:rPr>
        <w:t>（</w:t>
      </w:r>
      <w:r w:rsidRPr="001F43E7">
        <w:rPr>
          <w:rFonts w:ascii="新細明體" w:eastAsia="新細明體" w:hAnsi="新細明體"/>
          <w:bCs/>
          <w:kern w:val="0"/>
          <w:szCs w:val="24"/>
        </w:rPr>
        <w:t>建造執照或使用執照等</w:t>
      </w:r>
      <w:r w:rsidR="00391A16" w:rsidRPr="001F43E7">
        <w:rPr>
          <w:rFonts w:ascii="新細明體" w:eastAsia="新細明體" w:hAnsi="新細明體" w:hint="eastAsia"/>
          <w:bCs/>
          <w:kern w:val="0"/>
          <w:szCs w:val="24"/>
        </w:rPr>
        <w:t>）</w:t>
      </w:r>
      <w:r w:rsidRPr="001F43E7">
        <w:rPr>
          <w:rFonts w:ascii="新細明體" w:eastAsia="新細明體" w:hAnsi="新細明體"/>
          <w:bCs/>
          <w:kern w:val="0"/>
          <w:szCs w:val="24"/>
        </w:rPr>
        <w:t>審查進度及結果，提升行政效能。</w:t>
      </w:r>
      <w:bookmarkEnd w:id="0"/>
      <w:bookmarkEnd w:id="1"/>
    </w:p>
    <w:p w14:paraId="7D4AE4BE" w14:textId="3F21DF58"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Times New Roman" w:hAnsi="Times New Roman"/>
          <w:kern w:val="0"/>
          <w:szCs w:val="24"/>
        </w:rPr>
        <w:t>行政改革、打造有效率</w:t>
      </w:r>
      <w:r w:rsidRPr="001F43E7">
        <w:rPr>
          <w:rFonts w:ascii="新細明體" w:eastAsia="新細明體" w:hAnsi="新細明體"/>
          <w:kern w:val="0"/>
          <w:szCs w:val="24"/>
        </w:rPr>
        <w:t>新臺南：</w:t>
      </w:r>
    </w:p>
    <w:p w14:paraId="11820937" w14:textId="05AC3876"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1.</w:t>
      </w:r>
      <w:r w:rsidRPr="001F43E7">
        <w:rPr>
          <w:rFonts w:ascii="新細明體" w:eastAsia="新細明體" w:hAnsi="新細明體"/>
          <w:bCs/>
          <w:kern w:val="0"/>
          <w:szCs w:val="24"/>
        </w:rPr>
        <w:t>落實專業分工、流程簡化、E化系統查詢，以縮短建造執照、使用執照核發日期在法定期限以下</w:t>
      </w:r>
      <w:r w:rsidRPr="001F43E7">
        <w:rPr>
          <w:rFonts w:ascii="新細明體" w:eastAsia="新細明體" w:hAnsi="新細明體"/>
          <w:szCs w:val="24"/>
        </w:rPr>
        <w:t>（</w:t>
      </w:r>
      <w:r w:rsidRPr="001F43E7">
        <w:rPr>
          <w:rFonts w:ascii="新細明體" w:eastAsia="新細明體" w:hAnsi="新細明體"/>
          <w:bCs/>
          <w:kern w:val="0"/>
          <w:szCs w:val="24"/>
        </w:rPr>
        <w:t>法定期限供公眾使用30日、非供公眾使用10日</w:t>
      </w:r>
      <w:r w:rsidRPr="001F43E7">
        <w:rPr>
          <w:rFonts w:ascii="新細明體" w:eastAsia="新細明體" w:hAnsi="新細明體"/>
          <w:szCs w:val="24"/>
        </w:rPr>
        <w:t>）</w:t>
      </w:r>
      <w:r w:rsidRPr="001F43E7">
        <w:rPr>
          <w:rFonts w:ascii="新細明體" w:eastAsia="新細明體" w:hAnsi="新細明體"/>
          <w:bCs/>
          <w:kern w:val="0"/>
          <w:szCs w:val="24"/>
        </w:rPr>
        <w:t>。</w:t>
      </w:r>
    </w:p>
    <w:p w14:paraId="3AFEB9AB" w14:textId="15C8AB08" w:rsidR="0008518D" w:rsidRPr="001F43E7" w:rsidRDefault="0008518D" w:rsidP="0008518D">
      <w:pPr>
        <w:pStyle w:val="a7"/>
        <w:overflowPunct w:val="0"/>
        <w:autoSpaceDE w:val="0"/>
        <w:autoSpaceDN w:val="0"/>
        <w:spacing w:line="360" w:lineRule="exact"/>
        <w:ind w:leftChars="325" w:left="960" w:hangingChars="75" w:hanging="180"/>
        <w:jc w:val="both"/>
        <w:rPr>
          <w:rFonts w:ascii="Times New Roman" w:hAnsi="Times New Roman"/>
          <w:bCs/>
          <w:kern w:val="0"/>
          <w:szCs w:val="24"/>
        </w:rPr>
      </w:pPr>
      <w:r w:rsidRPr="001F43E7">
        <w:rPr>
          <w:rFonts w:ascii="新細明體" w:eastAsia="新細明體" w:hAnsi="新細明體" w:cs="Times New Roman" w:hint="eastAsia"/>
          <w:kern w:val="0"/>
          <w:szCs w:val="24"/>
        </w:rPr>
        <w:t>2.</w:t>
      </w:r>
      <w:r w:rsidR="008E0ABB" w:rsidRPr="001F43E7">
        <w:rPr>
          <w:rFonts w:ascii="Times New Roman" w:hAnsi="Times New Roman"/>
          <w:bCs/>
          <w:kern w:val="0"/>
          <w:szCs w:val="24"/>
        </w:rPr>
        <w:t>裝置行動支付設備</w:t>
      </w:r>
      <w:r w:rsidRPr="001F43E7">
        <w:rPr>
          <w:rFonts w:ascii="Times New Roman" w:hAnsi="Times New Roman"/>
          <w:bCs/>
          <w:kern w:val="0"/>
          <w:szCs w:val="24"/>
        </w:rPr>
        <w:t>方便市民繳費外，亦可讓本市相關建管規費納入系統管理，逐步建立更有效率、更節能、更減紙之行政運作機制；更可縮短領取建築執照時程。</w:t>
      </w:r>
    </w:p>
    <w:p w14:paraId="7EE13574" w14:textId="26E5CDC7" w:rsidR="0008518D" w:rsidRPr="001F43E7" w:rsidRDefault="0008518D" w:rsidP="0008518D">
      <w:pPr>
        <w:pStyle w:val="a7"/>
        <w:overflowPunct w:val="0"/>
        <w:autoSpaceDE w:val="0"/>
        <w:autoSpaceDN w:val="0"/>
        <w:spacing w:line="360" w:lineRule="exact"/>
        <w:ind w:leftChars="325" w:left="960" w:hangingChars="75" w:hanging="180"/>
        <w:jc w:val="both"/>
        <w:rPr>
          <w:rFonts w:ascii="Times New Roman" w:hAnsi="Times New Roman"/>
          <w:bCs/>
          <w:kern w:val="0"/>
          <w:szCs w:val="24"/>
        </w:rPr>
      </w:pPr>
      <w:r w:rsidRPr="001F43E7">
        <w:rPr>
          <w:rFonts w:ascii="新細明體" w:eastAsia="新細明體" w:hAnsi="新細明體" w:cs="Times New Roman" w:hint="eastAsia"/>
          <w:kern w:val="0"/>
          <w:szCs w:val="24"/>
        </w:rPr>
        <w:t>3.</w:t>
      </w:r>
      <w:r w:rsidRPr="001F43E7">
        <w:rPr>
          <w:rFonts w:ascii="Times New Roman" w:hAnsi="Times New Roman" w:hint="eastAsia"/>
          <w:szCs w:val="24"/>
        </w:rPr>
        <w:t>維護</w:t>
      </w:r>
      <w:r w:rsidRPr="001F43E7">
        <w:rPr>
          <w:rFonts w:ascii="Times New Roman" w:hAnsi="Times New Roman"/>
          <w:bCs/>
          <w:kern w:val="0"/>
          <w:szCs w:val="24"/>
        </w:rPr>
        <w:t>建築管理萬事通，</w:t>
      </w:r>
      <w:r w:rsidRPr="001F43E7">
        <w:rPr>
          <w:rFonts w:ascii="Times New Roman" w:hAnsi="Times New Roman" w:hint="eastAsia"/>
          <w:bCs/>
          <w:kern w:val="0"/>
          <w:szCs w:val="24"/>
        </w:rPr>
        <w:t>並邀請更多</w:t>
      </w:r>
      <w:r w:rsidRPr="001F43E7">
        <w:rPr>
          <w:rFonts w:ascii="Times New Roman" w:hAnsi="Times New Roman"/>
          <w:bCs/>
          <w:kern w:val="0"/>
          <w:szCs w:val="24"/>
        </w:rPr>
        <w:t>專業志願服務人員</w:t>
      </w:r>
      <w:r w:rsidR="00391A16" w:rsidRPr="001F43E7">
        <w:rPr>
          <w:rFonts w:ascii="Times New Roman" w:hAnsi="Times New Roman"/>
          <w:bCs/>
          <w:kern w:val="0"/>
          <w:szCs w:val="24"/>
        </w:rPr>
        <w:t>（</w:t>
      </w:r>
      <w:r w:rsidRPr="001F43E7">
        <w:rPr>
          <w:rFonts w:ascii="Times New Roman" w:hAnsi="Times New Roman"/>
          <w:bCs/>
          <w:kern w:val="0"/>
          <w:szCs w:val="24"/>
        </w:rPr>
        <w:t>如建築師等</w:t>
      </w:r>
      <w:r w:rsidR="00947723" w:rsidRPr="001F43E7">
        <w:rPr>
          <w:rFonts w:ascii="Times New Roman" w:hAnsi="Times New Roman" w:hint="eastAsia"/>
          <w:bCs/>
          <w:kern w:val="0"/>
          <w:szCs w:val="24"/>
        </w:rPr>
        <w:t>）</w:t>
      </w:r>
      <w:r w:rsidRPr="001F43E7">
        <w:rPr>
          <w:rFonts w:ascii="Times New Roman" w:hAnsi="Times New Roman" w:hint="eastAsia"/>
          <w:bCs/>
          <w:kern w:val="0"/>
          <w:szCs w:val="24"/>
        </w:rPr>
        <w:t>加入</w:t>
      </w:r>
      <w:r w:rsidRPr="001F43E7">
        <w:rPr>
          <w:rFonts w:ascii="Times New Roman" w:hAnsi="Times New Roman"/>
          <w:bCs/>
          <w:kern w:val="0"/>
          <w:szCs w:val="24"/>
        </w:rPr>
        <w:t>，於辦公室值班為民眾解釋建築管理相關疑義。</w:t>
      </w:r>
    </w:p>
    <w:p w14:paraId="59B434D9" w14:textId="1EA70B7C"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4.</w:t>
      </w:r>
      <w:r w:rsidRPr="001F43E7">
        <w:rPr>
          <w:rFonts w:ascii="Times New Roman" w:hAnsi="Times New Roman"/>
          <w:bCs/>
          <w:kern w:val="0"/>
          <w:szCs w:val="24"/>
        </w:rPr>
        <w:t>委託第三方勘驗</w:t>
      </w:r>
      <w:r w:rsidRPr="001F43E7">
        <w:rPr>
          <w:rFonts w:ascii="新細明體" w:eastAsia="新細明體" w:hAnsi="新細明體"/>
          <w:bCs/>
          <w:kern w:val="0"/>
          <w:szCs w:val="24"/>
        </w:rPr>
        <w:t>機制，透過專業技師或建築師參與，補足政府機關人力之不足，進能有效督導施工工地確實依規施作，提升施工品質，確保公共安全</w:t>
      </w:r>
      <w:r w:rsidRPr="001F43E7">
        <w:rPr>
          <w:rFonts w:ascii="新細明體" w:eastAsia="新細明體" w:hAnsi="新細明體" w:hint="eastAsia"/>
          <w:bCs/>
          <w:kern w:val="0"/>
          <w:szCs w:val="24"/>
        </w:rPr>
        <w:t>。</w:t>
      </w:r>
    </w:p>
    <w:p w14:paraId="22A27C0C" w14:textId="09705FF4"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加強建築安全檢查及管理：</w:t>
      </w:r>
    </w:p>
    <w:p w14:paraId="371DC731" w14:textId="3657DF64" w:rsidR="0008518D" w:rsidRPr="001F43E7" w:rsidRDefault="0008518D" w:rsidP="0008518D">
      <w:pPr>
        <w:pStyle w:val="a7"/>
        <w:overflowPunct w:val="0"/>
        <w:autoSpaceDE w:val="0"/>
        <w:autoSpaceDN w:val="0"/>
        <w:spacing w:line="360" w:lineRule="exact"/>
        <w:ind w:leftChars="0" w:left="720"/>
        <w:jc w:val="both"/>
        <w:rPr>
          <w:rFonts w:ascii="新細明體" w:eastAsia="新細明體" w:hAnsi="新細明體" w:cs="Times New Roman"/>
          <w:kern w:val="0"/>
          <w:szCs w:val="24"/>
        </w:rPr>
      </w:pPr>
      <w:r w:rsidRPr="001F43E7">
        <w:rPr>
          <w:rFonts w:ascii="新細明體" w:eastAsia="新細明體" w:hAnsi="新細明體"/>
          <w:szCs w:val="24"/>
        </w:rPr>
        <w:t>對於供公眾使用之建築物，依法要求辦理建築物公共安全檢查簽證及申報，10</w:t>
      </w:r>
      <w:r w:rsidRPr="001F43E7">
        <w:rPr>
          <w:rFonts w:ascii="新細明體" w:eastAsia="新細明體" w:hAnsi="新細明體" w:hint="eastAsia"/>
          <w:szCs w:val="24"/>
        </w:rPr>
        <w:t>9</w:t>
      </w:r>
      <w:r w:rsidRPr="001F43E7">
        <w:rPr>
          <w:rFonts w:ascii="新細明體" w:eastAsia="新細明體" w:hAnsi="新細明體"/>
          <w:szCs w:val="24"/>
        </w:rPr>
        <w:t>年度預計應申報數為4,500件。另對於申報案件辦理抽複查，10</w:t>
      </w:r>
      <w:r w:rsidRPr="001F43E7">
        <w:rPr>
          <w:rFonts w:ascii="新細明體" w:eastAsia="新細明體" w:hAnsi="新細明體" w:hint="eastAsia"/>
          <w:szCs w:val="24"/>
        </w:rPr>
        <w:t>9</w:t>
      </w:r>
      <w:r w:rsidRPr="001F43E7">
        <w:rPr>
          <w:rFonts w:ascii="新細明體" w:eastAsia="新細明體" w:hAnsi="新細明體"/>
          <w:szCs w:val="24"/>
        </w:rPr>
        <w:t>年度預計抽複查件數為800件，以利落實簽證負責，達到維護市民居住、消費之安全。</w:t>
      </w:r>
    </w:p>
    <w:p w14:paraId="30EC2239" w14:textId="2B96F3D5"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強化建築物防災耐震：</w:t>
      </w:r>
    </w:p>
    <w:p w14:paraId="5914FE94" w14:textId="6928B732"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1.</w:t>
      </w:r>
      <w:r w:rsidRPr="001F43E7">
        <w:rPr>
          <w:rFonts w:ascii="新細明體" w:eastAsia="新細明體" w:hAnsi="新細明體"/>
          <w:bCs/>
          <w:kern w:val="0"/>
          <w:szCs w:val="24"/>
        </w:rPr>
        <w:t>對於公有建築物辦公廳舍及避難收容場所辦理建築物耐震評估，對於須補強之建築物並督促各目的事業主管機關編列預算辦理補強。</w:t>
      </w:r>
    </w:p>
    <w:p w14:paraId="5A08E6C8" w14:textId="15D5174B"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2.</w:t>
      </w:r>
      <w:r w:rsidRPr="001F43E7">
        <w:rPr>
          <w:rFonts w:ascii="新細明體" w:eastAsia="新細明體" w:hAnsi="新細明體"/>
          <w:bCs/>
          <w:kern w:val="0"/>
          <w:szCs w:val="24"/>
        </w:rPr>
        <w:t>每年辦理一次災害後危險建築物緊急評估組訓演練，強化專業人員之臨時動員與編組能力。</w:t>
      </w:r>
    </w:p>
    <w:p w14:paraId="2AEB48A7" w14:textId="5B352668"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3.</w:t>
      </w:r>
      <w:r w:rsidRPr="001F43E7">
        <w:rPr>
          <w:rFonts w:ascii="新細明體" w:eastAsia="新細明體" w:hAnsi="新細明體"/>
          <w:bCs/>
          <w:kern w:val="0"/>
          <w:szCs w:val="24"/>
        </w:rPr>
        <w:t>對於都市範圍內</w:t>
      </w:r>
      <w:r w:rsidRPr="001F43E7">
        <w:rPr>
          <w:rFonts w:ascii="新細明體" w:eastAsia="新細明體" w:hAnsi="新細明體" w:hint="eastAsia"/>
          <w:bCs/>
          <w:kern w:val="0"/>
          <w:szCs w:val="24"/>
        </w:rPr>
        <w:t>（</w:t>
      </w:r>
      <w:r w:rsidRPr="001F43E7">
        <w:rPr>
          <w:rFonts w:ascii="新細明體" w:eastAsia="新細明體" w:hAnsi="新細明體"/>
          <w:bCs/>
          <w:kern w:val="0"/>
          <w:szCs w:val="24"/>
        </w:rPr>
        <w:t>不限88年12月31日前取得建照</w:t>
      </w:r>
      <w:r w:rsidRPr="001F43E7">
        <w:rPr>
          <w:rFonts w:ascii="新細明體" w:eastAsia="新細明體" w:hAnsi="新細明體" w:hint="eastAsia"/>
          <w:bCs/>
          <w:kern w:val="0"/>
          <w:szCs w:val="24"/>
        </w:rPr>
        <w:t>）</w:t>
      </w:r>
      <w:r w:rsidRPr="001F43E7">
        <w:rPr>
          <w:rFonts w:ascii="新細明體" w:eastAsia="新細明體" w:hAnsi="新細明體"/>
          <w:bCs/>
          <w:kern w:val="0"/>
          <w:szCs w:val="24"/>
        </w:rPr>
        <w:t>之住宅辦理耐震能力初步評估及詳細評估，協助民眾瞭解、改善住宅之結構安全。由中央訂定「都市危險及老舊建築物結構安全性能評估辦法」</w:t>
      </w:r>
      <w:r w:rsidRPr="001F43E7">
        <w:rPr>
          <w:rFonts w:ascii="新細明體" w:eastAsia="新細明體" w:hAnsi="新細明體" w:hint="eastAsia"/>
          <w:bCs/>
          <w:kern w:val="0"/>
          <w:szCs w:val="24"/>
        </w:rPr>
        <w:t>（</w:t>
      </w:r>
      <w:r w:rsidRPr="001F43E7">
        <w:rPr>
          <w:rFonts w:ascii="新細明體" w:eastAsia="新細明體" w:hAnsi="新細明體"/>
          <w:bCs/>
          <w:kern w:val="0"/>
          <w:szCs w:val="24"/>
        </w:rPr>
        <w:t>簡稱耐震健檢</w:t>
      </w:r>
      <w:r w:rsidRPr="001F43E7">
        <w:rPr>
          <w:rFonts w:ascii="新細明體" w:eastAsia="新細明體" w:hAnsi="新細明體" w:hint="eastAsia"/>
          <w:bCs/>
          <w:kern w:val="0"/>
          <w:szCs w:val="24"/>
        </w:rPr>
        <w:t>）</w:t>
      </w:r>
      <w:r w:rsidRPr="001F43E7">
        <w:rPr>
          <w:rFonts w:ascii="新細明體" w:eastAsia="新細明體" w:hAnsi="新細明體"/>
          <w:bCs/>
          <w:kern w:val="0"/>
          <w:szCs w:val="24"/>
        </w:rPr>
        <w:t>，地方配合辦理。</w:t>
      </w:r>
    </w:p>
    <w:p w14:paraId="3B080701" w14:textId="0F6CED83"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4.</w:t>
      </w:r>
      <w:r w:rsidRPr="001F43E7">
        <w:rPr>
          <w:rFonts w:ascii="新細明體" w:eastAsia="新細明體" w:hAnsi="新細明體" w:hint="eastAsia"/>
          <w:bCs/>
          <w:kern w:val="0"/>
          <w:szCs w:val="24"/>
        </w:rPr>
        <w:t>針對非單一所有權人住宅辦理耐震能力初、詳評結果為有危險之虞之建築物加強輔</w:t>
      </w:r>
      <w:r w:rsidRPr="001F43E7">
        <w:rPr>
          <w:rFonts w:ascii="Times New Roman" w:hAnsi="Times New Roman" w:hint="eastAsia"/>
          <w:bCs/>
          <w:kern w:val="0"/>
          <w:szCs w:val="24"/>
        </w:rPr>
        <w:t>導進行階段性補強。</w:t>
      </w:r>
    </w:p>
    <w:p w14:paraId="7A5BCC8D" w14:textId="210F3920"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Times New Roman" w:hAnsi="Times New Roman"/>
          <w:kern w:val="0"/>
          <w:szCs w:val="24"/>
        </w:rPr>
        <w:t>提升違章建築執行力：</w:t>
      </w:r>
    </w:p>
    <w:p w14:paraId="600F5631" w14:textId="3EDE8FD6" w:rsidR="0008518D" w:rsidRPr="001F43E7" w:rsidRDefault="0008518D" w:rsidP="0008518D">
      <w:pPr>
        <w:pStyle w:val="a7"/>
        <w:overflowPunct w:val="0"/>
        <w:autoSpaceDE w:val="0"/>
        <w:autoSpaceDN w:val="0"/>
        <w:spacing w:line="360" w:lineRule="exact"/>
        <w:ind w:leftChars="325" w:left="960" w:hangingChars="75" w:hanging="180"/>
        <w:jc w:val="both"/>
        <w:rPr>
          <w:rFonts w:ascii="Times New Roman" w:hAnsi="Times New Roman"/>
          <w:bCs/>
          <w:kern w:val="0"/>
          <w:szCs w:val="24"/>
        </w:rPr>
      </w:pPr>
      <w:r w:rsidRPr="001F43E7">
        <w:rPr>
          <w:rFonts w:ascii="新細明體" w:eastAsia="新細明體" w:hAnsi="新細明體" w:cs="Times New Roman" w:hint="eastAsia"/>
          <w:kern w:val="0"/>
          <w:szCs w:val="24"/>
        </w:rPr>
        <w:t>1.</w:t>
      </w:r>
      <w:r w:rsidRPr="001F43E7">
        <w:rPr>
          <w:rFonts w:ascii="Times New Roman" w:hAnsi="Times New Roman"/>
          <w:bCs/>
          <w:kern w:val="0"/>
          <w:szCs w:val="24"/>
        </w:rPr>
        <w:t>對於危害公眾安全或公眾利益之違章建築，優先辦理與執行。</w:t>
      </w:r>
    </w:p>
    <w:p w14:paraId="7B40E1E0" w14:textId="063F88B7" w:rsidR="0008518D" w:rsidRPr="001F43E7" w:rsidRDefault="0008518D" w:rsidP="0008518D">
      <w:pPr>
        <w:pStyle w:val="a7"/>
        <w:overflowPunct w:val="0"/>
        <w:autoSpaceDE w:val="0"/>
        <w:autoSpaceDN w:val="0"/>
        <w:spacing w:line="360" w:lineRule="exact"/>
        <w:ind w:leftChars="325" w:left="960" w:hangingChars="75" w:hanging="180"/>
        <w:jc w:val="both"/>
        <w:rPr>
          <w:rFonts w:ascii="Times New Roman" w:hAnsi="Times New Roman"/>
          <w:bCs/>
          <w:kern w:val="0"/>
          <w:szCs w:val="24"/>
        </w:rPr>
      </w:pPr>
      <w:r w:rsidRPr="001F43E7">
        <w:rPr>
          <w:rFonts w:ascii="新細明體" w:eastAsia="新細明體" w:hAnsi="新細明體" w:cs="Times New Roman" w:hint="eastAsia"/>
          <w:kern w:val="0"/>
          <w:szCs w:val="24"/>
        </w:rPr>
        <w:t>2.</w:t>
      </w:r>
      <w:r w:rsidRPr="001F43E7">
        <w:rPr>
          <w:rFonts w:ascii="Times New Roman" w:hAnsi="Times New Roman"/>
          <w:bCs/>
          <w:kern w:val="0"/>
          <w:szCs w:val="24"/>
        </w:rPr>
        <w:t>依臺南市政府違章建築處理要點、臺南市政府施工中違建即報即拆作業計畫之法令整合，以利業務推動。</w:t>
      </w:r>
    </w:p>
    <w:p w14:paraId="4E6C86C2" w14:textId="3B978AA0"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3.</w:t>
      </w:r>
      <w:r w:rsidRPr="001F43E7">
        <w:rPr>
          <w:rFonts w:ascii="Times New Roman" w:hAnsi="Times New Roman"/>
          <w:bCs/>
          <w:kern w:val="0"/>
          <w:szCs w:val="24"/>
        </w:rPr>
        <w:t>落實臺南市政府處理違規竹木造鷹架廣告物即報即拆作業計畫，以維護市民公共安全、公共交通、市容觀曕。</w:t>
      </w:r>
    </w:p>
    <w:p w14:paraId="5E3B5F65" w14:textId="3FADF0F2"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Times New Roman" w:hAnsi="Times New Roman"/>
          <w:kern w:val="0"/>
          <w:szCs w:val="24"/>
        </w:rPr>
        <w:t>原有住宅無障礙設施改善：</w:t>
      </w:r>
    </w:p>
    <w:p w14:paraId="0F013F12" w14:textId="19ED7160" w:rsidR="0008518D" w:rsidRPr="001F43E7" w:rsidRDefault="0008518D" w:rsidP="0008518D">
      <w:pPr>
        <w:pStyle w:val="a7"/>
        <w:overflowPunct w:val="0"/>
        <w:autoSpaceDE w:val="0"/>
        <w:autoSpaceDN w:val="0"/>
        <w:spacing w:line="360" w:lineRule="exact"/>
        <w:ind w:leftChars="325" w:left="960" w:hangingChars="75" w:hanging="180"/>
        <w:jc w:val="both"/>
        <w:rPr>
          <w:rFonts w:ascii="Times New Roman" w:hAnsi="Times New Roman"/>
          <w:kern w:val="0"/>
          <w:szCs w:val="24"/>
        </w:rPr>
      </w:pPr>
      <w:r w:rsidRPr="001F43E7">
        <w:rPr>
          <w:rFonts w:ascii="新細明體" w:eastAsia="新細明體" w:hAnsi="新細明體" w:cs="Times New Roman" w:hint="eastAsia"/>
          <w:kern w:val="0"/>
          <w:szCs w:val="24"/>
        </w:rPr>
        <w:t>1.</w:t>
      </w:r>
      <w:r w:rsidRPr="001F43E7">
        <w:rPr>
          <w:rFonts w:ascii="Times New Roman" w:hAnsi="Times New Roman"/>
          <w:kern w:val="0"/>
          <w:szCs w:val="24"/>
        </w:rPr>
        <w:t>鼓勵本市五層樓以下公寓大廈設置無障礙設施。</w:t>
      </w:r>
    </w:p>
    <w:p w14:paraId="4523235A" w14:textId="7B5BB14E"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2.</w:t>
      </w:r>
      <w:r w:rsidRPr="001F43E7">
        <w:rPr>
          <w:rFonts w:ascii="Times New Roman" w:hAnsi="Times New Roman"/>
          <w:kern w:val="0"/>
          <w:szCs w:val="24"/>
        </w:rPr>
        <w:t>補助本市原有住宅五層樓以下公寓大廈，無障礙設施改善，逐步提升無障礙居住品質。</w:t>
      </w:r>
    </w:p>
    <w:p w14:paraId="720304D0" w14:textId="07ADF2AD"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Times New Roman" w:hAnsi="Times New Roman"/>
          <w:kern w:val="0"/>
          <w:szCs w:val="24"/>
        </w:rPr>
        <w:t>推動騎樓暢通：</w:t>
      </w:r>
    </w:p>
    <w:p w14:paraId="37439BB5" w14:textId="1A11836A" w:rsidR="0008518D" w:rsidRPr="001F43E7" w:rsidRDefault="0008518D" w:rsidP="0008518D">
      <w:pPr>
        <w:pStyle w:val="a7"/>
        <w:overflowPunct w:val="0"/>
        <w:autoSpaceDE w:val="0"/>
        <w:autoSpaceDN w:val="0"/>
        <w:spacing w:line="360" w:lineRule="exact"/>
        <w:ind w:leftChars="325" w:left="960" w:hangingChars="75" w:hanging="180"/>
        <w:jc w:val="both"/>
      </w:pPr>
      <w:r w:rsidRPr="001F43E7">
        <w:rPr>
          <w:rFonts w:ascii="新細明體" w:eastAsia="新細明體" w:hAnsi="新細明體" w:cs="Times New Roman" w:hint="eastAsia"/>
          <w:kern w:val="0"/>
          <w:szCs w:val="24"/>
        </w:rPr>
        <w:t>1.</w:t>
      </w:r>
      <w:r w:rsidRPr="001F43E7">
        <w:rPr>
          <w:rFonts w:hint="eastAsia"/>
        </w:rPr>
        <w:t>為提升大眾對人行路權之重視及市容觀瞻之改善，藉由友善騎樓之推動，鼓勵地方團體、商圈店家自發性地重新重視騎樓順暢，一起打造友善通行無礙的府城騎樓空間。</w:t>
      </w:r>
    </w:p>
    <w:p w14:paraId="2CEB30E2" w14:textId="2843F149"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2.</w:t>
      </w:r>
      <w:bookmarkStart w:id="2" w:name="_Hlk33002236"/>
      <w:r w:rsidR="00343CEF">
        <w:t>配合市政推動計畫，由上而下指定美術館生活圈、重要</w:t>
      </w:r>
      <w:r w:rsidR="00343CEF">
        <w:rPr>
          <w:rFonts w:ascii="Times New Roman" w:hAnsi="Times New Roman"/>
          <w:bCs/>
          <w:kern w:val="0"/>
          <w:szCs w:val="24"/>
        </w:rPr>
        <w:t>觀光景點等示範區之</w:t>
      </w:r>
      <w:r w:rsidR="00343CEF">
        <w:rPr>
          <w:rFonts w:ascii="Times New Roman" w:hAnsi="Times New Roman"/>
          <w:szCs w:val="24"/>
        </w:rPr>
        <w:t>路段，偕同公所推動騎樓暢通計</w:t>
      </w:r>
      <w:r w:rsidR="00343CEF">
        <w:rPr>
          <w:rFonts w:ascii="新細明體" w:hAnsi="新細明體"/>
          <w:szCs w:val="24"/>
        </w:rPr>
        <w:t>畫，</w:t>
      </w:r>
      <w:r w:rsidR="00343CEF">
        <w:rPr>
          <w:rFonts w:ascii="新細明體" w:hAnsi="新細明體"/>
          <w:bCs/>
          <w:kern w:val="0"/>
          <w:szCs w:val="24"/>
        </w:rPr>
        <w:t>指定暢通路段並優先執行騎樓整平計畫</w:t>
      </w:r>
      <w:r w:rsidR="00343CEF" w:rsidRPr="00060D4A">
        <w:rPr>
          <w:rFonts w:ascii="新細明體" w:hAnsi="新細明體"/>
          <w:bCs/>
          <w:color w:val="FF0000"/>
          <w:kern w:val="0"/>
          <w:szCs w:val="24"/>
          <w:highlight w:val="green"/>
        </w:rPr>
        <w:t>，後續納入示範區路段，同時指定本市其餘重要商圈路段辦理友善騎樓競賽</w:t>
      </w:r>
      <w:bookmarkEnd w:id="2"/>
      <w:r w:rsidRPr="001F43E7">
        <w:rPr>
          <w:rFonts w:ascii="新細明體" w:eastAsia="新細明體" w:hAnsi="新細明體" w:hint="eastAsia"/>
          <w:bCs/>
          <w:kern w:val="0"/>
          <w:szCs w:val="24"/>
        </w:rPr>
        <w:t>。</w:t>
      </w:r>
    </w:p>
    <w:p w14:paraId="44F80FD0" w14:textId="23DA2791"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3.</w:t>
      </w:r>
      <w:r w:rsidRPr="001F43E7">
        <w:rPr>
          <w:rFonts w:ascii="新細明體" w:eastAsia="新細明體" w:hAnsi="新細明體" w:hint="eastAsia"/>
          <w:szCs w:val="24"/>
        </w:rPr>
        <w:t>讓府城漫步通</w:t>
      </w:r>
      <w:r w:rsidRPr="001F43E7">
        <w:rPr>
          <w:rFonts w:ascii="新細明體" w:eastAsia="新細明體" w:hAnsi="新細明體"/>
          <w:szCs w:val="24"/>
        </w:rPr>
        <w:t>暢</w:t>
      </w:r>
      <w:r w:rsidRPr="001F43E7">
        <w:rPr>
          <w:rFonts w:ascii="新細明體" w:eastAsia="新細明體" w:hAnsi="新細明體" w:hint="eastAsia"/>
          <w:szCs w:val="24"/>
        </w:rPr>
        <w:t>無阻</w:t>
      </w:r>
      <w:r w:rsidRPr="001F43E7">
        <w:rPr>
          <w:rFonts w:ascii="新細明體" w:eastAsia="新細明體" w:hAnsi="新細明體"/>
          <w:szCs w:val="24"/>
        </w:rPr>
        <w:t>，</w:t>
      </w:r>
      <w:r w:rsidRPr="001F43E7">
        <w:rPr>
          <w:rFonts w:ascii="新細明體" w:eastAsia="新細明體" w:hAnsi="新細明體" w:hint="eastAsia"/>
          <w:szCs w:val="24"/>
        </w:rPr>
        <w:t>展現照顧</w:t>
      </w:r>
      <w:r w:rsidRPr="001F43E7">
        <w:rPr>
          <w:rFonts w:ascii="新細明體" w:eastAsia="新細明體" w:hAnsi="新細明體"/>
          <w:szCs w:val="24"/>
        </w:rPr>
        <w:t>高齡</w:t>
      </w:r>
      <w:r w:rsidRPr="001F43E7">
        <w:rPr>
          <w:rFonts w:ascii="新細明體" w:eastAsia="新細明體" w:hAnsi="新細明體" w:hint="eastAsia"/>
          <w:szCs w:val="24"/>
        </w:rPr>
        <w:t>者</w:t>
      </w:r>
      <w:r w:rsidRPr="001F43E7">
        <w:rPr>
          <w:rFonts w:ascii="新細明體" w:eastAsia="新細明體" w:hAnsi="新細明體"/>
          <w:szCs w:val="24"/>
        </w:rPr>
        <w:t>及行動不便者</w:t>
      </w:r>
      <w:r w:rsidRPr="001F43E7">
        <w:rPr>
          <w:rFonts w:ascii="新細明體" w:eastAsia="新細明體" w:hAnsi="新細明體" w:hint="eastAsia"/>
          <w:szCs w:val="24"/>
        </w:rPr>
        <w:t>的關愛</w:t>
      </w:r>
      <w:r w:rsidRPr="001F43E7">
        <w:rPr>
          <w:rFonts w:ascii="新細明體" w:eastAsia="新細明體" w:hAnsi="新細明體"/>
          <w:szCs w:val="24"/>
        </w:rPr>
        <w:t>，</w:t>
      </w:r>
      <w:r w:rsidRPr="001F43E7">
        <w:rPr>
          <w:rFonts w:ascii="新細明體" w:eastAsia="新細明體" w:hAnsi="新細明體" w:hint="eastAsia"/>
          <w:szCs w:val="24"/>
        </w:rPr>
        <w:t>並</w:t>
      </w:r>
      <w:r w:rsidRPr="001F43E7">
        <w:rPr>
          <w:rFonts w:ascii="新細明體" w:eastAsia="新細明體" w:hAnsi="新細明體"/>
          <w:szCs w:val="24"/>
        </w:rPr>
        <w:t>改變都市景觀提高競爭力，</w:t>
      </w:r>
      <w:r w:rsidRPr="001F43E7">
        <w:rPr>
          <w:rFonts w:ascii="新細明體" w:eastAsia="新細明體" w:hAnsi="新細明體" w:hint="eastAsia"/>
          <w:szCs w:val="24"/>
        </w:rPr>
        <w:t>以</w:t>
      </w:r>
      <w:r w:rsidRPr="001F43E7">
        <w:rPr>
          <w:rFonts w:ascii="新細明體" w:eastAsia="新細明體" w:hAnsi="新細明體"/>
          <w:szCs w:val="24"/>
        </w:rPr>
        <w:t>營造臺南市友善、方便、無礙</w:t>
      </w:r>
      <w:r w:rsidRPr="001F43E7">
        <w:rPr>
          <w:rFonts w:ascii="新細明體" w:eastAsia="新細明體" w:hAnsi="新細明體" w:hint="eastAsia"/>
          <w:szCs w:val="24"/>
        </w:rPr>
        <w:t>的環境，成為真正能</w:t>
      </w:r>
      <w:r w:rsidRPr="001F43E7">
        <w:rPr>
          <w:rFonts w:ascii="新細明體" w:eastAsia="新細明體" w:hAnsi="新細明體"/>
          <w:szCs w:val="24"/>
        </w:rPr>
        <w:t>悠然過日子的好地方。</w:t>
      </w:r>
    </w:p>
    <w:p w14:paraId="3978CCA4" w14:textId="032CBA0D"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szCs w:val="24"/>
        </w:rPr>
        <w:t>加強工務局各單位依政府採購法及相關法令規定辦理採購程序，並配合推動採購電子化及作業程序制度標準化，以提升政府採購效率。</w:t>
      </w:r>
    </w:p>
    <w:p w14:paraId="65EA2610" w14:textId="424B96DE"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1.</w:t>
      </w:r>
      <w:r w:rsidRPr="001F43E7">
        <w:rPr>
          <w:rFonts w:ascii="新細明體" w:eastAsia="新細明體" w:hAnsi="新細明體"/>
          <w:bCs/>
          <w:kern w:val="0"/>
          <w:szCs w:val="24"/>
        </w:rPr>
        <w:t>依公開、公平、公正原則辦理政府採購業務，並配合推動採購電子化，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電子領標預計達成率100%。</w:t>
      </w:r>
    </w:p>
    <w:p w14:paraId="68E79631" w14:textId="28D83CCB"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2.</w:t>
      </w:r>
      <w:r w:rsidRPr="001F43E7">
        <w:rPr>
          <w:rFonts w:ascii="新細明體" w:eastAsia="新細明體" w:hAnsi="新細明體"/>
          <w:bCs/>
          <w:kern w:val="0"/>
          <w:szCs w:val="24"/>
        </w:rPr>
        <w:t>加強工務局各單位依政府採購法及相關法令規定辦理採購，並訂定採購招標作業程序，提升採購效率；另針對未達100萬元之財物採購案，採公開取得電子報價單之預計達成率15%以上。</w:t>
      </w:r>
    </w:p>
    <w:p w14:paraId="50EA23D9" w14:textId="2EEB5B52"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bCs/>
          <w:kern w:val="0"/>
          <w:szCs w:val="24"/>
        </w:rPr>
        <w:t>強化公共工程品質管理制度化推動，</w:t>
      </w:r>
      <w:r w:rsidRPr="001F43E7">
        <w:rPr>
          <w:rFonts w:ascii="Times New Roman" w:hAnsi="Times New Roman"/>
          <w:bCs/>
          <w:kern w:val="0"/>
          <w:szCs w:val="24"/>
        </w:rPr>
        <w:t>提升本市公共工程品質：</w:t>
      </w:r>
    </w:p>
    <w:p w14:paraId="161B2A77" w14:textId="1CA2F18A"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1.</w:t>
      </w:r>
      <w:r w:rsidRPr="001F43E7">
        <w:rPr>
          <w:rFonts w:ascii="Times New Roman" w:hAnsi="Times New Roman"/>
          <w:bCs/>
          <w:kern w:val="0"/>
          <w:szCs w:val="24"/>
        </w:rPr>
        <w:t>有效運用施工查核及回饋機制，加強本府各機關落實公共工程品質管理制度，提升</w:t>
      </w:r>
      <w:r w:rsidRPr="001F43E7">
        <w:rPr>
          <w:rFonts w:ascii="新細明體" w:eastAsia="新細明體" w:hAnsi="新細明體"/>
          <w:bCs/>
          <w:kern w:val="0"/>
          <w:szCs w:val="24"/>
        </w:rPr>
        <w:t>公共工程品質，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預計查核140件。</w:t>
      </w:r>
    </w:p>
    <w:p w14:paraId="3218EA1D" w14:textId="582B62CC"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2.</w:t>
      </w:r>
      <w:r w:rsidRPr="001F43E7">
        <w:rPr>
          <w:rFonts w:ascii="新細明體" w:eastAsia="新細明體" w:hAnsi="新細明體"/>
          <w:bCs/>
          <w:kern w:val="0"/>
          <w:szCs w:val="24"/>
        </w:rPr>
        <w:t>配合工程會推動全民監督公共工程運作機制，協助及早發現缺失謀求改善，並加強查核通報案件數之10%以上。</w:t>
      </w:r>
    </w:p>
    <w:p w14:paraId="30C96E19" w14:textId="137A03C7"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3.</w:t>
      </w:r>
      <w:r w:rsidRPr="001F43E7">
        <w:rPr>
          <w:rFonts w:ascii="新細明體" w:eastAsia="新細明體" w:hAnsi="新細明體"/>
          <w:bCs/>
          <w:kern w:val="0"/>
          <w:szCs w:val="24"/>
        </w:rPr>
        <w:t>辦理公共工程品管教育訓練，提升各機關工程品質及履約管理能力，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預計辦理6場以上教育訓練或觀摩。</w:t>
      </w:r>
    </w:p>
    <w:p w14:paraId="3A08CC93" w14:textId="4AEFB0B3"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4.</w:t>
      </w:r>
      <w:r w:rsidRPr="001F43E7">
        <w:rPr>
          <w:rFonts w:ascii="新細明體" w:eastAsia="新細明體" w:hAnsi="新細明體"/>
          <w:bCs/>
          <w:kern w:val="0"/>
          <w:szCs w:val="24"/>
        </w:rPr>
        <w:t>持續推動本府公共工程材料檢試驗統一作業機制之建立與執行，強化材料品質管控。</w:t>
      </w:r>
    </w:p>
    <w:p w14:paraId="45E03CB6" w14:textId="685AA0D6"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bCs/>
          <w:kern w:val="0"/>
          <w:szCs w:val="24"/>
        </w:rPr>
      </w:pPr>
      <w:r w:rsidRPr="001F43E7">
        <w:rPr>
          <w:rFonts w:ascii="新細明體" w:eastAsia="新細明體" w:hAnsi="新細明體" w:cs="Times New Roman" w:hint="eastAsia"/>
          <w:kern w:val="0"/>
          <w:szCs w:val="24"/>
        </w:rPr>
        <w:t>5.</w:t>
      </w:r>
      <w:r w:rsidRPr="001F43E7">
        <w:rPr>
          <w:rFonts w:ascii="新細明體" w:eastAsia="新細明體" w:hAnsi="新細明體"/>
          <w:bCs/>
          <w:kern w:val="0"/>
          <w:szCs w:val="24"/>
        </w:rPr>
        <w:t>配合工程會推動工程全生命週期品質管理，辦理工程規劃設計及維護管理使用查核或訪查，提升工程服務品質，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預計辦理4件。</w:t>
      </w:r>
    </w:p>
    <w:p w14:paraId="557DF73C" w14:textId="77D91B77" w:rsidR="0008518D" w:rsidRPr="001F43E7" w:rsidRDefault="0008518D" w:rsidP="0008518D">
      <w:pPr>
        <w:pStyle w:val="a7"/>
        <w:overflowPunct w:val="0"/>
        <w:autoSpaceDE w:val="0"/>
        <w:autoSpaceDN w:val="0"/>
        <w:spacing w:line="360" w:lineRule="exact"/>
        <w:ind w:leftChars="325" w:left="960" w:hangingChars="75" w:hanging="180"/>
        <w:jc w:val="both"/>
        <w:rPr>
          <w:rFonts w:ascii="新細明體" w:eastAsia="新細明體" w:hAnsi="新細明體" w:cs="Times New Roman"/>
          <w:kern w:val="0"/>
          <w:szCs w:val="24"/>
        </w:rPr>
      </w:pPr>
      <w:r w:rsidRPr="001F43E7">
        <w:rPr>
          <w:rFonts w:ascii="新細明體" w:eastAsia="新細明體" w:hAnsi="新細明體" w:cs="Times New Roman" w:hint="eastAsia"/>
          <w:kern w:val="0"/>
          <w:szCs w:val="24"/>
        </w:rPr>
        <w:t>6.</w:t>
      </w:r>
      <w:r w:rsidRPr="001F43E7">
        <w:rPr>
          <w:rFonts w:ascii="新細明體" w:eastAsia="新細明體" w:hAnsi="新細明體" w:hint="eastAsia"/>
          <w:bCs/>
          <w:kern w:val="0"/>
          <w:szCs w:val="24"/>
        </w:rPr>
        <w:t>辦理公共工程優質獎，表揚優秀工程團隊，提升士氣，形成良性競爭，進而提升工程品質。</w:t>
      </w:r>
    </w:p>
    <w:p w14:paraId="3F40C266" w14:textId="5E3D85DC"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bCs/>
          <w:kern w:val="0"/>
          <w:szCs w:val="24"/>
        </w:rPr>
        <w:t>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預計辦理</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個行政區</w:t>
      </w:r>
      <w:r w:rsidRPr="001F43E7">
        <w:rPr>
          <w:rFonts w:ascii="新細明體" w:eastAsia="新細明體" w:hAnsi="新細明體"/>
          <w:szCs w:val="24"/>
        </w:rPr>
        <w:t>內</w:t>
      </w:r>
      <w:r w:rsidRPr="001F43E7">
        <w:rPr>
          <w:rFonts w:ascii="新細明體" w:eastAsia="新細明體" w:hAnsi="新細明體" w:hint="eastAsia"/>
          <w:szCs w:val="24"/>
        </w:rPr>
        <w:t>寬度未達8公尺</w:t>
      </w:r>
      <w:r w:rsidRPr="001F43E7">
        <w:rPr>
          <w:rFonts w:ascii="新細明體" w:eastAsia="新細明體" w:hAnsi="新細明體"/>
          <w:szCs w:val="24"/>
        </w:rPr>
        <w:t>道路</w:t>
      </w:r>
      <w:r w:rsidRPr="001F43E7">
        <w:rPr>
          <w:rFonts w:ascii="新細明體" w:eastAsia="新細明體" w:hAnsi="新細明體"/>
          <w:bCs/>
          <w:kern w:val="0"/>
          <w:szCs w:val="24"/>
        </w:rPr>
        <w:t>公共管線圖資校正，提升本市公共管線圖資正確性及完整性，並加強資料延伸應用，並持續推動公共設施管線資料補正作業</w:t>
      </w:r>
      <w:r w:rsidRPr="001F43E7">
        <w:rPr>
          <w:rFonts w:ascii="新細明體" w:eastAsia="新細明體" w:hAnsi="新細明體" w:hint="eastAsia"/>
          <w:bCs/>
          <w:kern w:val="0"/>
          <w:szCs w:val="24"/>
        </w:rPr>
        <w:t>；另</w:t>
      </w:r>
      <w:r w:rsidRPr="001F43E7">
        <w:rPr>
          <w:rFonts w:ascii="新細明體" w:eastAsia="新細明體" w:hAnsi="新細明體"/>
          <w:bCs/>
          <w:kern w:val="0"/>
          <w:szCs w:val="24"/>
        </w:rPr>
        <w:t>配合前瞻建設計畫推動建置三維地理資訊系統，發展三維系統應用分析功能。</w:t>
      </w:r>
    </w:p>
    <w:p w14:paraId="79452EBF" w14:textId="20A6F505"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hint="eastAsia"/>
          <w:szCs w:val="24"/>
        </w:rPr>
        <w:t>維護</w:t>
      </w:r>
      <w:r w:rsidRPr="001F43E7">
        <w:rPr>
          <w:rFonts w:ascii="新細明體" w:eastAsia="新細明體" w:hAnsi="新細明體"/>
          <w:szCs w:val="24"/>
        </w:rPr>
        <w:t>道路養護</w:t>
      </w:r>
      <w:r w:rsidRPr="001F43E7">
        <w:rPr>
          <w:rFonts w:ascii="新細明體" w:eastAsia="新細明體" w:hAnsi="新細明體" w:hint="eastAsia"/>
          <w:szCs w:val="24"/>
        </w:rPr>
        <w:t>暨工程</w:t>
      </w:r>
      <w:r w:rsidRPr="001F43E7">
        <w:rPr>
          <w:rFonts w:ascii="新細明體" w:eastAsia="新細明體" w:hAnsi="新細明體"/>
          <w:szCs w:val="24"/>
        </w:rPr>
        <w:t>資訊管理系統</w:t>
      </w:r>
      <w:r w:rsidRPr="001F43E7">
        <w:rPr>
          <w:rFonts w:ascii="新細明體" w:eastAsia="新細明體" w:hAnsi="新細明體" w:hint="eastAsia"/>
          <w:szCs w:val="24"/>
        </w:rPr>
        <w:t>成</w:t>
      </w:r>
      <w:r w:rsidRPr="001F43E7">
        <w:rPr>
          <w:rFonts w:ascii="新細明體" w:eastAsia="新細明體" w:hAnsi="新細明體"/>
          <w:szCs w:val="24"/>
        </w:rPr>
        <w:t>為</w:t>
      </w:r>
      <w:r w:rsidRPr="001F43E7">
        <w:rPr>
          <w:rFonts w:ascii="新細明體" w:eastAsia="新細明體" w:hAnsi="新細明體" w:hint="eastAsia"/>
          <w:szCs w:val="24"/>
        </w:rPr>
        <w:t>工務</w:t>
      </w:r>
      <w:r w:rsidRPr="001F43E7">
        <w:rPr>
          <w:rFonts w:ascii="新細明體" w:eastAsia="新細明體" w:hAnsi="新細明體"/>
          <w:szCs w:val="24"/>
        </w:rPr>
        <w:t>局新版工程資訊管理系統，</w:t>
      </w:r>
      <w:r w:rsidRPr="001F43E7">
        <w:rPr>
          <w:rFonts w:ascii="新細明體" w:eastAsia="新細明體" w:hAnsi="新細明體" w:hint="eastAsia"/>
          <w:szCs w:val="24"/>
        </w:rPr>
        <w:t>並</w:t>
      </w:r>
      <w:r w:rsidRPr="001F43E7">
        <w:rPr>
          <w:rFonts w:ascii="新細明體" w:eastAsia="新細明體" w:hAnsi="新細明體"/>
          <w:szCs w:val="24"/>
        </w:rPr>
        <w:t>加強合約管理功能，增加專案工程資訊管理、工程圖籍管理、工程管考等功能，除管控公共工程之進度及品質，更能以資料庫成果，進行預算編列、施政成果統計及數據分析應用。</w:t>
      </w:r>
    </w:p>
    <w:p w14:paraId="40128527" w14:textId="218AF5D2" w:rsidR="0008518D" w:rsidRPr="001F43E7" w:rsidRDefault="0008518D" w:rsidP="0086214A">
      <w:pPr>
        <w:pStyle w:val="a7"/>
        <w:numPr>
          <w:ilvl w:val="0"/>
          <w:numId w:val="214"/>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bCs/>
          <w:kern w:val="0"/>
          <w:szCs w:val="24"/>
        </w:rPr>
        <w:t>擴大實施公文處理電子化，逐步建立更有效率、更節能、更減紙之行政運作機制。預計10</w:t>
      </w:r>
      <w:r w:rsidRPr="001F43E7">
        <w:rPr>
          <w:rFonts w:ascii="新細明體" w:eastAsia="新細明體" w:hAnsi="新細明體" w:hint="eastAsia"/>
          <w:bCs/>
          <w:kern w:val="0"/>
          <w:szCs w:val="24"/>
        </w:rPr>
        <w:t>9</w:t>
      </w:r>
      <w:r w:rsidRPr="001F43E7">
        <w:rPr>
          <w:rFonts w:ascii="新細明體" w:eastAsia="新細明體" w:hAnsi="新細明體"/>
          <w:bCs/>
          <w:kern w:val="0"/>
          <w:szCs w:val="24"/>
        </w:rPr>
        <w:t>年度實施公文線上簽核比率達</w:t>
      </w:r>
      <w:r w:rsidRPr="001F43E7">
        <w:rPr>
          <w:rFonts w:ascii="新細明體" w:eastAsia="新細明體" w:hAnsi="新細明體" w:hint="eastAsia"/>
          <w:bCs/>
          <w:kern w:val="0"/>
          <w:szCs w:val="24"/>
        </w:rPr>
        <w:t>46</w:t>
      </w:r>
      <w:r w:rsidRPr="001F43E7">
        <w:rPr>
          <w:rFonts w:ascii="新細明體" w:eastAsia="新細明體" w:hAnsi="新細明體"/>
          <w:bCs/>
          <w:kern w:val="0"/>
          <w:szCs w:val="24"/>
        </w:rPr>
        <w:t>%，實施公文電子交換比率達7</w:t>
      </w:r>
      <w:r w:rsidRPr="001F43E7">
        <w:rPr>
          <w:rFonts w:ascii="新細明體" w:eastAsia="新細明體" w:hAnsi="新細明體" w:hint="eastAsia"/>
          <w:bCs/>
          <w:kern w:val="0"/>
          <w:szCs w:val="24"/>
        </w:rPr>
        <w:t>0</w:t>
      </w:r>
      <w:r w:rsidRPr="001F43E7">
        <w:rPr>
          <w:rFonts w:ascii="新細明體" w:eastAsia="新細明體" w:hAnsi="新細明體"/>
          <w:bCs/>
          <w:kern w:val="0"/>
          <w:szCs w:val="24"/>
        </w:rPr>
        <w:t>%；提升公文線上簽核作業，收文簽辦或創簽稿、逐級簽核至主管或首長決行及線上調檔等作業，以電子化方式全程處理，達到減紙及提升訊息接收時效。</w:t>
      </w:r>
    </w:p>
    <w:p w14:paraId="2263EBED" w14:textId="655B2284" w:rsidR="00184360" w:rsidRPr="001F43E7" w:rsidRDefault="00184360" w:rsidP="00C85703">
      <w:pPr>
        <w:pStyle w:val="a7"/>
        <w:numPr>
          <w:ilvl w:val="0"/>
          <w:numId w:val="3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szCs w:val="24"/>
        </w:rPr>
        <w:t>提升人力資源素質，落實終身學習觀念：（組織學習面向）</w:t>
      </w:r>
    </w:p>
    <w:p w14:paraId="744814BE" w14:textId="3C63C531" w:rsidR="007E5B0E" w:rsidRPr="001F43E7" w:rsidRDefault="007E5B0E" w:rsidP="007E5B0E">
      <w:pPr>
        <w:pStyle w:val="a7"/>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kern w:val="0"/>
          <w:szCs w:val="24"/>
        </w:rPr>
        <w:t>職員每年之與業務相關年學習時數平均達20小時以上，</w:t>
      </w:r>
      <w:r w:rsidRPr="001F43E7">
        <w:rPr>
          <w:rFonts w:ascii="新細明體" w:eastAsia="新細明體" w:hAnsi="新細明體"/>
          <w:szCs w:val="24"/>
        </w:rPr>
        <w:t>其中10小時必須完成當前政府重大政策1小時、環境教育4小時及民主治理價值5小時</w:t>
      </w:r>
      <w:r w:rsidR="00391A16" w:rsidRPr="001F43E7">
        <w:rPr>
          <w:rFonts w:ascii="新細明體" w:eastAsia="新細明體" w:hAnsi="新細明體"/>
          <w:szCs w:val="24"/>
        </w:rPr>
        <w:t>（</w:t>
      </w:r>
      <w:r w:rsidRPr="001F43E7">
        <w:rPr>
          <w:rFonts w:ascii="新細明體" w:eastAsia="新細明體" w:hAnsi="新細明體"/>
          <w:szCs w:val="24"/>
        </w:rPr>
        <w:t>性別主流化（1小時）、廉政與服務倫理、人權教育、行政中立、多元族群文化、公民參與等（4小時），並以數位學習為優先</w:t>
      </w:r>
      <w:r w:rsidRPr="001F43E7">
        <w:rPr>
          <w:rFonts w:ascii="新細明體" w:eastAsia="新細明體" w:hAnsi="新細明體"/>
          <w:kern w:val="0"/>
          <w:szCs w:val="24"/>
        </w:rPr>
        <w:t>；加強英語學習，提升同仁英語能力。</w:t>
      </w:r>
    </w:p>
    <w:p w14:paraId="07806B05" w14:textId="15DDCED1" w:rsidR="00184360" w:rsidRPr="001F43E7" w:rsidRDefault="00184360" w:rsidP="00C85703">
      <w:pPr>
        <w:pStyle w:val="a7"/>
        <w:numPr>
          <w:ilvl w:val="0"/>
          <w:numId w:val="31"/>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szCs w:val="24"/>
        </w:rPr>
        <w:t>提高預算執行力：（財務管理面向）</w:t>
      </w:r>
    </w:p>
    <w:p w14:paraId="7953D5B4" w14:textId="50B54217" w:rsidR="007E5B0E" w:rsidRPr="001F43E7" w:rsidRDefault="007E5B0E" w:rsidP="0086214A">
      <w:pPr>
        <w:pStyle w:val="a7"/>
        <w:numPr>
          <w:ilvl w:val="0"/>
          <w:numId w:val="215"/>
        </w:numPr>
        <w:overflowPunct w:val="0"/>
        <w:autoSpaceDE w:val="0"/>
        <w:autoSpaceDN w:val="0"/>
        <w:spacing w:line="360" w:lineRule="exact"/>
        <w:ind w:leftChars="0"/>
        <w:jc w:val="both"/>
        <w:rPr>
          <w:rFonts w:ascii="新細明體" w:eastAsia="新細明體" w:hAnsi="新細明體"/>
          <w:bCs/>
          <w:kern w:val="0"/>
          <w:szCs w:val="24"/>
        </w:rPr>
      </w:pPr>
      <w:r w:rsidRPr="001F43E7">
        <w:rPr>
          <w:rFonts w:ascii="新細明體" w:eastAsia="新細明體" w:hAnsi="新細明體"/>
          <w:bCs/>
          <w:kern w:val="0"/>
          <w:szCs w:val="24"/>
        </w:rPr>
        <w:t>有效運用年度歲出分配預算，撙節各項支出，並提高歲入及歲出預算執行效率，每年歲入預算執行率達80%，歲出經常門預算數執行率達80%，資本門預算數執行率達80%。同時參考前一年度決算情形，確實檢討已過時或不具效益之計畫。</w:t>
      </w:r>
    </w:p>
    <w:p w14:paraId="4D97B987" w14:textId="573A5413" w:rsidR="007E5B0E" w:rsidRPr="001F43E7" w:rsidRDefault="007E5B0E" w:rsidP="0086214A">
      <w:pPr>
        <w:pStyle w:val="a7"/>
        <w:numPr>
          <w:ilvl w:val="0"/>
          <w:numId w:val="215"/>
        </w:numPr>
        <w:overflowPunct w:val="0"/>
        <w:autoSpaceDE w:val="0"/>
        <w:autoSpaceDN w:val="0"/>
        <w:spacing w:line="360" w:lineRule="exact"/>
        <w:ind w:leftChars="0"/>
        <w:jc w:val="both"/>
        <w:rPr>
          <w:rFonts w:ascii="新細明體" w:eastAsia="新細明體" w:hAnsi="新細明體" w:cs="Times New Roman"/>
          <w:kern w:val="0"/>
          <w:szCs w:val="24"/>
        </w:rPr>
      </w:pPr>
      <w:r w:rsidRPr="001F43E7">
        <w:rPr>
          <w:rFonts w:ascii="新細明體" w:eastAsia="新細明體" w:hAnsi="新細明體"/>
          <w:bCs/>
          <w:kern w:val="0"/>
          <w:szCs w:val="24"/>
        </w:rPr>
        <w:t>研訂年度預算分配先期規劃作業，輔促各單位覈實編造分配預算。按月統計公布各單位預算執行情形，敦促落後單位檢討改善。</w:t>
      </w:r>
    </w:p>
    <w:p w14:paraId="6F8FEC17" w14:textId="77777777" w:rsidR="00184360" w:rsidRPr="001F43E7" w:rsidRDefault="00184360" w:rsidP="00183DFF">
      <w:pPr>
        <w:overflowPunct w:val="0"/>
        <w:autoSpaceDE w:val="0"/>
        <w:autoSpaceDN w:val="0"/>
        <w:spacing w:line="360" w:lineRule="exact"/>
        <w:ind w:left="713" w:hangingChars="297" w:hanging="713"/>
        <w:jc w:val="both"/>
        <w:rPr>
          <w:rFonts w:ascii="新細明體" w:eastAsia="新細明體" w:hAnsi="新細明體" w:cs="Times New Roman"/>
          <w:bCs/>
          <w:kern w:val="0"/>
          <w:szCs w:val="24"/>
        </w:rPr>
      </w:pPr>
    </w:p>
    <w:p w14:paraId="0064F6B7" w14:textId="77777777" w:rsidR="00B10AED" w:rsidRPr="001F43E7" w:rsidRDefault="00B10AED" w:rsidP="00183DFF">
      <w:pPr>
        <w:overflowPunct w:val="0"/>
        <w:autoSpaceDE w:val="0"/>
        <w:autoSpaceDN w:val="0"/>
        <w:spacing w:line="360" w:lineRule="exact"/>
        <w:ind w:left="832" w:hangingChars="297" w:hanging="832"/>
        <w:jc w:val="both"/>
        <w:rPr>
          <w:rFonts w:ascii="新細明體" w:eastAsia="新細明體" w:hAnsi="新細明體" w:cs="Times New Roman"/>
          <w:b/>
          <w:bCs/>
          <w:kern w:val="0"/>
          <w:sz w:val="28"/>
          <w:szCs w:val="28"/>
        </w:rPr>
      </w:pPr>
      <w:r w:rsidRPr="001F43E7">
        <w:rPr>
          <w:rFonts w:ascii="新細明體" w:eastAsia="新細明體" w:hAnsi="新細明體" w:cs="Times New Roman"/>
          <w:b/>
          <w:bCs/>
          <w:kern w:val="0"/>
          <w:sz w:val="28"/>
          <w:szCs w:val="28"/>
        </w:rPr>
        <w:t>貳、年度重要施政計畫</w:t>
      </w:r>
    </w:p>
    <w:p w14:paraId="3C596AA0" w14:textId="77777777" w:rsidR="00B10AED" w:rsidRPr="001F43E7" w:rsidRDefault="00B10AED" w:rsidP="00183DFF">
      <w:pPr>
        <w:overflowPunct w:val="0"/>
        <w:autoSpaceDE w:val="0"/>
        <w:autoSpaceDN w:val="0"/>
        <w:spacing w:line="360" w:lineRule="exact"/>
        <w:rPr>
          <w:rFonts w:ascii="新細明體" w:eastAsia="新細明體" w:hAnsi="新細明體" w:cs="Times New Roman"/>
          <w:b/>
          <w:bCs/>
          <w:kern w:val="0"/>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5"/>
        <w:gridCol w:w="2406"/>
        <w:gridCol w:w="4394"/>
        <w:gridCol w:w="1701"/>
      </w:tblGrid>
      <w:tr w:rsidR="009E3EDE" w:rsidRPr="001F43E7" w14:paraId="16E80C70" w14:textId="77777777" w:rsidTr="00AC4DA1">
        <w:trPr>
          <w:tblHeader/>
        </w:trPr>
        <w:tc>
          <w:tcPr>
            <w:tcW w:w="1275" w:type="dxa"/>
            <w:tcBorders>
              <w:top w:val="single" w:sz="4" w:space="0" w:color="auto"/>
              <w:left w:val="single" w:sz="4" w:space="0" w:color="auto"/>
              <w:bottom w:val="single" w:sz="4" w:space="0" w:color="auto"/>
              <w:right w:val="single" w:sz="4" w:space="0" w:color="auto"/>
            </w:tcBorders>
            <w:vAlign w:val="center"/>
          </w:tcPr>
          <w:p w14:paraId="54E51506" w14:textId="77777777" w:rsidR="009E3EDE" w:rsidRPr="001F43E7" w:rsidRDefault="009E3EDE" w:rsidP="00960517">
            <w:pPr>
              <w:widowControl/>
              <w:overflowPunct w:val="0"/>
              <w:autoSpaceDE w:val="0"/>
              <w:autoSpaceDN w:val="0"/>
              <w:spacing w:line="320" w:lineRule="exact"/>
              <w:jc w:val="center"/>
              <w:rPr>
                <w:rFonts w:ascii="新細明體" w:eastAsia="新細明體" w:hAnsi="新細明體" w:cs="Times New Roman"/>
                <w:kern w:val="0"/>
                <w:sz w:val="22"/>
              </w:rPr>
            </w:pPr>
            <w:r w:rsidRPr="001F43E7">
              <w:rPr>
                <w:rFonts w:ascii="新細明體" w:eastAsia="新細明體" w:hAnsi="新細明體" w:cs="Times New Roman"/>
                <w:kern w:val="0"/>
                <w:sz w:val="22"/>
              </w:rPr>
              <w:t>工作計畫</w:t>
            </w:r>
          </w:p>
          <w:p w14:paraId="73647D4D" w14:textId="77777777" w:rsidR="009E3EDE" w:rsidRPr="001F43E7" w:rsidRDefault="009E3EDE" w:rsidP="00960517">
            <w:pPr>
              <w:widowControl/>
              <w:overflowPunct w:val="0"/>
              <w:autoSpaceDE w:val="0"/>
              <w:autoSpaceDN w:val="0"/>
              <w:spacing w:line="320" w:lineRule="exact"/>
              <w:jc w:val="center"/>
              <w:rPr>
                <w:rFonts w:ascii="新細明體" w:eastAsia="新細明體" w:hAnsi="新細明體" w:cs="Times New Roman"/>
                <w:kern w:val="0"/>
                <w:sz w:val="22"/>
              </w:rPr>
            </w:pPr>
            <w:r w:rsidRPr="001F43E7">
              <w:rPr>
                <w:rFonts w:ascii="新細明體" w:eastAsia="新細明體" w:hAnsi="新細明體" w:cs="Times New Roman"/>
                <w:kern w:val="0"/>
                <w:sz w:val="22"/>
              </w:rPr>
              <w:t>名稱</w:t>
            </w:r>
          </w:p>
        </w:tc>
        <w:tc>
          <w:tcPr>
            <w:tcW w:w="2406" w:type="dxa"/>
            <w:tcBorders>
              <w:top w:val="single" w:sz="4" w:space="0" w:color="auto"/>
              <w:left w:val="single" w:sz="4" w:space="0" w:color="auto"/>
              <w:bottom w:val="single" w:sz="4" w:space="0" w:color="auto"/>
              <w:right w:val="single" w:sz="4" w:space="0" w:color="auto"/>
            </w:tcBorders>
            <w:vAlign w:val="center"/>
          </w:tcPr>
          <w:p w14:paraId="7127EDB4" w14:textId="77777777" w:rsidR="009E3EDE" w:rsidRPr="001F43E7" w:rsidRDefault="009E3EDE" w:rsidP="00960517">
            <w:pPr>
              <w:overflowPunct w:val="0"/>
              <w:autoSpaceDE w:val="0"/>
              <w:autoSpaceDN w:val="0"/>
              <w:spacing w:line="320" w:lineRule="exact"/>
              <w:jc w:val="center"/>
              <w:rPr>
                <w:rFonts w:ascii="新細明體" w:eastAsia="新細明體" w:hAnsi="新細明體" w:cs="Times New Roman"/>
                <w:kern w:val="0"/>
                <w:sz w:val="22"/>
              </w:rPr>
            </w:pPr>
            <w:r w:rsidRPr="001F43E7">
              <w:rPr>
                <w:rFonts w:ascii="新細明體" w:eastAsia="新細明體" w:hAnsi="新細明體" w:cs="Times New Roman"/>
                <w:kern w:val="0"/>
                <w:sz w:val="22"/>
              </w:rPr>
              <w:t>重要施政計畫項目</w:t>
            </w:r>
          </w:p>
        </w:tc>
        <w:tc>
          <w:tcPr>
            <w:tcW w:w="4394" w:type="dxa"/>
            <w:tcBorders>
              <w:top w:val="single" w:sz="4" w:space="0" w:color="auto"/>
              <w:left w:val="single" w:sz="4" w:space="0" w:color="auto"/>
              <w:bottom w:val="single" w:sz="4" w:space="0" w:color="auto"/>
              <w:right w:val="single" w:sz="4" w:space="0" w:color="auto"/>
            </w:tcBorders>
            <w:vAlign w:val="center"/>
          </w:tcPr>
          <w:p w14:paraId="23D7009D" w14:textId="77777777" w:rsidR="009E3EDE" w:rsidRPr="001F43E7" w:rsidRDefault="009E3EDE" w:rsidP="00960517">
            <w:pPr>
              <w:overflowPunct w:val="0"/>
              <w:autoSpaceDE w:val="0"/>
              <w:autoSpaceDN w:val="0"/>
              <w:spacing w:line="320" w:lineRule="exact"/>
              <w:ind w:left="454" w:hanging="454"/>
              <w:jc w:val="center"/>
              <w:rPr>
                <w:rFonts w:ascii="新細明體" w:eastAsia="新細明體" w:hAnsi="新細明體" w:cs="Times New Roman"/>
                <w:sz w:val="22"/>
              </w:rPr>
            </w:pPr>
            <w:r w:rsidRPr="001F43E7">
              <w:rPr>
                <w:rFonts w:ascii="新細明體" w:eastAsia="新細明體" w:hAnsi="新細明體" w:cs="Times New Roman"/>
                <w:kern w:val="0"/>
                <w:sz w:val="22"/>
              </w:rPr>
              <w:t>實施內容</w:t>
            </w:r>
          </w:p>
        </w:tc>
        <w:tc>
          <w:tcPr>
            <w:tcW w:w="1701" w:type="dxa"/>
            <w:tcBorders>
              <w:top w:val="single" w:sz="4" w:space="0" w:color="auto"/>
              <w:left w:val="single" w:sz="4" w:space="0" w:color="auto"/>
              <w:bottom w:val="single" w:sz="4" w:space="0" w:color="auto"/>
              <w:right w:val="single" w:sz="4" w:space="0" w:color="auto"/>
            </w:tcBorders>
          </w:tcPr>
          <w:p w14:paraId="0A3F4202" w14:textId="77777777" w:rsidR="009E3EDE" w:rsidRPr="001F43E7" w:rsidRDefault="009E3EDE" w:rsidP="00960517">
            <w:pPr>
              <w:widowControl/>
              <w:overflowPunct w:val="0"/>
              <w:autoSpaceDE w:val="0"/>
              <w:autoSpaceDN w:val="0"/>
              <w:spacing w:line="320" w:lineRule="exact"/>
              <w:jc w:val="center"/>
              <w:rPr>
                <w:rFonts w:ascii="新細明體" w:eastAsia="新細明體" w:hAnsi="新細明體" w:cs="Times New Roman"/>
                <w:kern w:val="0"/>
                <w:sz w:val="22"/>
              </w:rPr>
            </w:pPr>
            <w:r w:rsidRPr="001F43E7">
              <w:rPr>
                <w:rFonts w:ascii="新細明體" w:eastAsia="新細明體" w:hAnsi="新細明體" w:cs="Times New Roman"/>
                <w:kern w:val="0"/>
                <w:sz w:val="22"/>
              </w:rPr>
              <w:t>預算金額</w:t>
            </w:r>
          </w:p>
          <w:p w14:paraId="37D3F854" w14:textId="77777777" w:rsidR="009E3EDE" w:rsidRPr="001F43E7" w:rsidRDefault="009E3EDE" w:rsidP="00960517">
            <w:pPr>
              <w:widowControl/>
              <w:overflowPunct w:val="0"/>
              <w:autoSpaceDE w:val="0"/>
              <w:autoSpaceDN w:val="0"/>
              <w:spacing w:line="320" w:lineRule="exact"/>
              <w:ind w:leftChars="-1" w:left="-1" w:hanging="1"/>
              <w:jc w:val="both"/>
              <w:rPr>
                <w:rFonts w:ascii="新細明體" w:eastAsia="新細明體" w:hAnsi="新細明體" w:cs="Times New Roman"/>
                <w:kern w:val="0"/>
                <w:sz w:val="22"/>
              </w:rPr>
            </w:pPr>
            <w:r w:rsidRPr="001F43E7">
              <w:rPr>
                <w:rFonts w:ascii="新細明體" w:eastAsia="新細明體" w:hAnsi="新細明體" w:cs="Times New Roman" w:hint="eastAsia"/>
                <w:kern w:val="0"/>
                <w:sz w:val="22"/>
              </w:rPr>
              <w:t>（</w:t>
            </w:r>
            <w:r w:rsidRPr="001F43E7">
              <w:rPr>
                <w:rFonts w:ascii="新細明體" w:eastAsia="新細明體" w:hAnsi="新細明體" w:cs="Times New Roman"/>
                <w:kern w:val="0"/>
                <w:sz w:val="22"/>
              </w:rPr>
              <w:t>單位：千元</w:t>
            </w:r>
            <w:r w:rsidRPr="001F43E7">
              <w:rPr>
                <w:rFonts w:ascii="新細明體" w:eastAsia="新細明體" w:hAnsi="新細明體" w:cs="Times New Roman" w:hint="eastAsia"/>
                <w:kern w:val="0"/>
                <w:sz w:val="22"/>
              </w:rPr>
              <w:t>）</w:t>
            </w:r>
          </w:p>
          <w:p w14:paraId="59EA91CB" w14:textId="77777777" w:rsidR="009E3EDE" w:rsidRPr="001F43E7" w:rsidRDefault="009E3EDE" w:rsidP="00960517">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cs="Times New Roman" w:hint="eastAsia"/>
                <w:kern w:val="0"/>
                <w:sz w:val="22"/>
              </w:rPr>
              <w:t>（</w:t>
            </w:r>
            <w:r w:rsidRPr="001F43E7">
              <w:rPr>
                <w:rFonts w:ascii="新細明體" w:eastAsia="新細明體" w:hAnsi="新細明體" w:cs="Times New Roman"/>
                <w:kern w:val="0"/>
                <w:sz w:val="22"/>
              </w:rPr>
              <w:t>未含人事費</w:t>
            </w:r>
            <w:r w:rsidRPr="001F43E7">
              <w:rPr>
                <w:rFonts w:ascii="新細明體" w:eastAsia="新細明體" w:hAnsi="新細明體" w:cs="Times New Roman" w:hint="eastAsia"/>
                <w:kern w:val="0"/>
                <w:sz w:val="22"/>
              </w:rPr>
              <w:t>）</w:t>
            </w:r>
          </w:p>
        </w:tc>
      </w:tr>
      <w:tr w:rsidR="00FA212C" w:rsidRPr="001F43E7" w14:paraId="1290DD45" w14:textId="77777777" w:rsidTr="00CD09BE">
        <w:tc>
          <w:tcPr>
            <w:tcW w:w="1275" w:type="dxa"/>
            <w:vMerge w:val="restart"/>
            <w:tcBorders>
              <w:top w:val="single" w:sz="4" w:space="0" w:color="auto"/>
              <w:left w:val="single" w:sz="4" w:space="0" w:color="auto"/>
              <w:right w:val="single" w:sz="4" w:space="0" w:color="auto"/>
            </w:tcBorders>
          </w:tcPr>
          <w:p w14:paraId="1047EADD" w14:textId="31085E64"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程建築及設備—新建工程</w:t>
            </w:r>
          </w:p>
        </w:tc>
        <w:tc>
          <w:tcPr>
            <w:tcW w:w="2406" w:type="dxa"/>
            <w:tcBorders>
              <w:top w:val="single" w:sz="4" w:space="0" w:color="auto"/>
              <w:left w:val="single" w:sz="4" w:space="0" w:color="auto"/>
              <w:bottom w:val="single" w:sz="4" w:space="0" w:color="auto"/>
              <w:right w:val="single" w:sz="4" w:space="0" w:color="auto"/>
            </w:tcBorders>
          </w:tcPr>
          <w:p w14:paraId="3209CA79" w14:textId="210E027C" w:rsidR="00FA212C" w:rsidRPr="001F43E7" w:rsidRDefault="00FA212C" w:rsidP="00FA212C">
            <w:pPr>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sz w:val="22"/>
              </w:rPr>
              <w:t>辦理道路用地取得</w:t>
            </w:r>
          </w:p>
        </w:tc>
        <w:tc>
          <w:tcPr>
            <w:tcW w:w="4394" w:type="dxa"/>
            <w:tcBorders>
              <w:top w:val="single" w:sz="4" w:space="0" w:color="auto"/>
              <w:left w:val="single" w:sz="4" w:space="0" w:color="auto"/>
              <w:bottom w:val="single" w:sz="4" w:space="0" w:color="auto"/>
              <w:right w:val="single" w:sz="4" w:space="0" w:color="auto"/>
            </w:tcBorders>
          </w:tcPr>
          <w:p w14:paraId="3CA9418C" w14:textId="31821F85" w:rsidR="00FA212C" w:rsidRPr="001F43E7" w:rsidRDefault="00FA212C" w:rsidP="00FA212C">
            <w:pPr>
              <w:overflowPunct w:val="0"/>
              <w:autoSpaceDE w:val="0"/>
              <w:autoSpaceDN w:val="0"/>
              <w:spacing w:line="320" w:lineRule="exact"/>
              <w:ind w:left="454" w:hanging="454"/>
              <w:rPr>
                <w:rFonts w:ascii="新細明體" w:eastAsia="新細明體" w:hAnsi="新細明體" w:cs="Times New Roman"/>
                <w:kern w:val="0"/>
                <w:sz w:val="22"/>
              </w:rPr>
            </w:pPr>
            <w:r w:rsidRPr="001F43E7">
              <w:rPr>
                <w:rFonts w:ascii="新細明體" w:eastAsia="新細明體" w:hAnsi="新細明體"/>
                <w:sz w:val="22"/>
              </w:rPr>
              <w:t>辦理轄內道路用地取得。</w:t>
            </w:r>
          </w:p>
        </w:tc>
        <w:tc>
          <w:tcPr>
            <w:tcW w:w="1701" w:type="dxa"/>
            <w:tcBorders>
              <w:top w:val="single" w:sz="4" w:space="0" w:color="auto"/>
              <w:left w:val="single" w:sz="4" w:space="0" w:color="auto"/>
              <w:bottom w:val="single" w:sz="4" w:space="0" w:color="auto"/>
              <w:right w:val="single" w:sz="4" w:space="0" w:color="auto"/>
            </w:tcBorders>
          </w:tcPr>
          <w:p w14:paraId="15F20AC8"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96,000</w:t>
            </w:r>
          </w:p>
          <w:p w14:paraId="01944AEA"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501,172</w:t>
            </w:r>
          </w:p>
          <w:p w14:paraId="44447D8A" w14:textId="310AA596"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597,172</w:t>
            </w:r>
          </w:p>
        </w:tc>
      </w:tr>
      <w:tr w:rsidR="00FA212C" w:rsidRPr="001F43E7" w14:paraId="6110BCB1" w14:textId="77777777" w:rsidTr="005C2CFE">
        <w:tc>
          <w:tcPr>
            <w:tcW w:w="1275" w:type="dxa"/>
            <w:vMerge/>
            <w:tcBorders>
              <w:left w:val="single" w:sz="4" w:space="0" w:color="auto"/>
              <w:right w:val="single" w:sz="4" w:space="0" w:color="auto"/>
            </w:tcBorders>
            <w:vAlign w:val="center"/>
          </w:tcPr>
          <w:p w14:paraId="5DE6754B" w14:textId="77777777"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6D2EB2FB" w14:textId="65E324AB"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生活圈道路交通系統建設計畫四年（104-107年）建設計畫並積極爭取增列工程及後續生活圈計畫</w:t>
            </w:r>
            <w:r w:rsidRPr="001F43E7">
              <w:rPr>
                <w:rFonts w:ascii="新細明體" w:eastAsia="新細明體" w:hAnsi="新細明體" w:hint="eastAsia"/>
                <w:sz w:val="22"/>
              </w:rPr>
              <w:t>（</w:t>
            </w:r>
            <w:r w:rsidRPr="001F43E7">
              <w:rPr>
                <w:rFonts w:ascii="新細明體" w:eastAsia="新細明體" w:hAnsi="新細明體"/>
                <w:sz w:val="22"/>
              </w:rPr>
              <w:t>108-111年</w:t>
            </w:r>
            <w:r w:rsidRPr="001F43E7">
              <w:rPr>
                <w:rFonts w:ascii="新細明體" w:eastAsia="新細明體" w:hAnsi="新細明體" w:hint="eastAsia"/>
                <w:sz w:val="22"/>
              </w:rPr>
              <w:t>）</w:t>
            </w:r>
            <w:r w:rsidRPr="001F43E7">
              <w:rPr>
                <w:rFonts w:ascii="新細明體" w:eastAsia="新細明體" w:hAnsi="新細明體"/>
                <w:sz w:val="22"/>
              </w:rPr>
              <w:t xml:space="preserve"> 經費執行</w:t>
            </w:r>
          </w:p>
        </w:tc>
        <w:tc>
          <w:tcPr>
            <w:tcW w:w="4394" w:type="dxa"/>
            <w:tcBorders>
              <w:top w:val="single" w:sz="4" w:space="0" w:color="auto"/>
              <w:left w:val="single" w:sz="4" w:space="0" w:color="auto"/>
              <w:bottom w:val="single" w:sz="4" w:space="0" w:color="auto"/>
              <w:right w:val="single" w:sz="4" w:space="0" w:color="auto"/>
            </w:tcBorders>
          </w:tcPr>
          <w:p w14:paraId="3395473D" w14:textId="1F8B132D"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賡續辦理計畫核准之各項工程用地取得與開闢作業，並持續爭取計畫新增工程。</w:t>
            </w:r>
          </w:p>
        </w:tc>
        <w:tc>
          <w:tcPr>
            <w:tcW w:w="1701" w:type="dxa"/>
            <w:tcBorders>
              <w:top w:val="single" w:sz="4" w:space="0" w:color="auto"/>
              <w:left w:val="single" w:sz="4" w:space="0" w:color="auto"/>
              <w:bottom w:val="single" w:sz="4" w:space="0" w:color="auto"/>
              <w:right w:val="single" w:sz="4" w:space="0" w:color="auto"/>
            </w:tcBorders>
          </w:tcPr>
          <w:p w14:paraId="2B51E50C"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40,736</w:t>
            </w:r>
          </w:p>
          <w:p w14:paraId="7FCCD5BC"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040,022</w:t>
            </w:r>
          </w:p>
          <w:p w14:paraId="00DAB2F9" w14:textId="70308F38"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3,080,758</w:t>
            </w:r>
          </w:p>
        </w:tc>
      </w:tr>
      <w:tr w:rsidR="00FA212C" w:rsidRPr="001F43E7" w14:paraId="56FC3F7F" w14:textId="77777777" w:rsidTr="005C2CFE">
        <w:tc>
          <w:tcPr>
            <w:tcW w:w="1275" w:type="dxa"/>
            <w:vMerge/>
            <w:tcBorders>
              <w:left w:val="single" w:sz="4" w:space="0" w:color="auto"/>
              <w:right w:val="single" w:sz="4" w:space="0" w:color="auto"/>
            </w:tcBorders>
            <w:vAlign w:val="center"/>
          </w:tcPr>
          <w:p w14:paraId="2EE315B3" w14:textId="77777777"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8C42FBE" w14:textId="641BCE26"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轄內道路拓寬改善及附屬設施工程計畫</w:t>
            </w:r>
          </w:p>
        </w:tc>
        <w:tc>
          <w:tcPr>
            <w:tcW w:w="4394" w:type="dxa"/>
            <w:tcBorders>
              <w:top w:val="single" w:sz="4" w:space="0" w:color="auto"/>
              <w:left w:val="single" w:sz="4" w:space="0" w:color="auto"/>
              <w:bottom w:val="single" w:sz="4" w:space="0" w:color="auto"/>
              <w:right w:val="single" w:sz="4" w:space="0" w:color="auto"/>
            </w:tcBorders>
          </w:tcPr>
          <w:p w14:paraId="7968834E" w14:textId="19C065FE"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轄區內計畫道路開闢、拓寬等道路交通工程，以增進道路交通便利與順暢。</w:t>
            </w:r>
          </w:p>
        </w:tc>
        <w:tc>
          <w:tcPr>
            <w:tcW w:w="1701" w:type="dxa"/>
            <w:tcBorders>
              <w:top w:val="single" w:sz="4" w:space="0" w:color="auto"/>
              <w:left w:val="single" w:sz="4" w:space="0" w:color="auto"/>
              <w:bottom w:val="single" w:sz="4" w:space="0" w:color="auto"/>
              <w:right w:val="single" w:sz="4" w:space="0" w:color="auto"/>
            </w:tcBorders>
          </w:tcPr>
          <w:p w14:paraId="3F4469AD"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601,000</w:t>
            </w:r>
          </w:p>
          <w:p w14:paraId="3E96E76B"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55,200</w:t>
            </w:r>
          </w:p>
          <w:p w14:paraId="39824E22" w14:textId="3E38B7FB"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756,200</w:t>
            </w:r>
          </w:p>
        </w:tc>
      </w:tr>
      <w:tr w:rsidR="00FA212C" w:rsidRPr="001F43E7" w14:paraId="0CBDBBDC" w14:textId="77777777" w:rsidTr="005C2CFE">
        <w:tc>
          <w:tcPr>
            <w:tcW w:w="1275" w:type="dxa"/>
            <w:vMerge/>
            <w:tcBorders>
              <w:left w:val="single" w:sz="4" w:space="0" w:color="auto"/>
              <w:right w:val="single" w:sz="4" w:space="0" w:color="auto"/>
            </w:tcBorders>
            <w:vAlign w:val="center"/>
          </w:tcPr>
          <w:p w14:paraId="1B8DE4C6" w14:textId="77777777"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2D8E3EF2" w14:textId="1C150011"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轄內橋隧拓寬改善工程計畫</w:t>
            </w:r>
          </w:p>
        </w:tc>
        <w:tc>
          <w:tcPr>
            <w:tcW w:w="4394" w:type="dxa"/>
            <w:tcBorders>
              <w:top w:val="single" w:sz="4" w:space="0" w:color="auto"/>
              <w:left w:val="single" w:sz="4" w:space="0" w:color="auto"/>
              <w:bottom w:val="single" w:sz="4" w:space="0" w:color="auto"/>
              <w:right w:val="single" w:sz="4" w:space="0" w:color="auto"/>
            </w:tcBorders>
          </w:tcPr>
          <w:p w14:paraId="45119A89" w14:textId="6CB05A19"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改善橋梁安全與車流通行效率，辦理轄區內規劃中之橋隧新建、改建等工程。</w:t>
            </w:r>
          </w:p>
        </w:tc>
        <w:tc>
          <w:tcPr>
            <w:tcW w:w="1701" w:type="dxa"/>
            <w:tcBorders>
              <w:top w:val="single" w:sz="4" w:space="0" w:color="auto"/>
              <w:left w:val="single" w:sz="4" w:space="0" w:color="auto"/>
              <w:bottom w:val="single" w:sz="4" w:space="0" w:color="auto"/>
              <w:right w:val="single" w:sz="4" w:space="0" w:color="auto"/>
            </w:tcBorders>
          </w:tcPr>
          <w:p w14:paraId="659DB5AF"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2,000</w:t>
            </w:r>
          </w:p>
          <w:p w14:paraId="6E4FDA68"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49,200</w:t>
            </w:r>
          </w:p>
          <w:p w14:paraId="4F6264B1" w14:textId="087AADD6"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51,200</w:t>
            </w:r>
          </w:p>
        </w:tc>
      </w:tr>
      <w:tr w:rsidR="00FA212C" w:rsidRPr="001F43E7" w14:paraId="53452EAA" w14:textId="77777777" w:rsidTr="005C2CFE">
        <w:tc>
          <w:tcPr>
            <w:tcW w:w="1275" w:type="dxa"/>
            <w:vMerge/>
            <w:tcBorders>
              <w:left w:val="single" w:sz="4" w:space="0" w:color="auto"/>
              <w:bottom w:val="single" w:sz="4" w:space="0" w:color="auto"/>
              <w:right w:val="single" w:sz="4" w:space="0" w:color="auto"/>
            </w:tcBorders>
            <w:vAlign w:val="center"/>
          </w:tcPr>
          <w:p w14:paraId="650CA12E" w14:textId="77777777"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30905999" w14:textId="7C4C9DF3"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新建工程行政管理</w:t>
            </w:r>
          </w:p>
        </w:tc>
        <w:tc>
          <w:tcPr>
            <w:tcW w:w="4394" w:type="dxa"/>
            <w:tcBorders>
              <w:top w:val="single" w:sz="4" w:space="0" w:color="auto"/>
              <w:left w:val="single" w:sz="4" w:space="0" w:color="auto"/>
              <w:bottom w:val="single" w:sz="4" w:space="0" w:color="auto"/>
              <w:right w:val="single" w:sz="4" w:space="0" w:color="auto"/>
            </w:tcBorders>
          </w:tcPr>
          <w:p w14:paraId="2CCA0E09" w14:textId="22547B0D" w:rsidR="00FA212C" w:rsidRPr="001F43E7" w:rsidRDefault="00FA212C" w:rsidP="00FA212C">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新建工程所需相關行政業務，提升業務行政效率及執行績效。</w:t>
            </w:r>
          </w:p>
        </w:tc>
        <w:tc>
          <w:tcPr>
            <w:tcW w:w="1701" w:type="dxa"/>
            <w:tcBorders>
              <w:top w:val="single" w:sz="4" w:space="0" w:color="auto"/>
              <w:left w:val="single" w:sz="4" w:space="0" w:color="auto"/>
              <w:bottom w:val="single" w:sz="4" w:space="0" w:color="auto"/>
              <w:right w:val="single" w:sz="4" w:space="0" w:color="auto"/>
            </w:tcBorders>
          </w:tcPr>
          <w:p w14:paraId="6EEC01A1"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F078089" w14:textId="77777777" w:rsidR="00FA212C" w:rsidRPr="001F43E7" w:rsidRDefault="00FA212C" w:rsidP="00FA212C">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2,975</w:t>
            </w:r>
          </w:p>
          <w:p w14:paraId="5E8945BC" w14:textId="0DDAFC23" w:rsidR="00FA212C" w:rsidRPr="001F43E7" w:rsidRDefault="00FA212C" w:rsidP="00FA212C">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2,975</w:t>
            </w:r>
          </w:p>
        </w:tc>
      </w:tr>
      <w:tr w:rsidR="00CD09BE" w:rsidRPr="001F43E7" w14:paraId="112B7AA2" w14:textId="77777777" w:rsidTr="00CD09BE">
        <w:tc>
          <w:tcPr>
            <w:tcW w:w="1275" w:type="dxa"/>
            <w:vMerge w:val="restart"/>
            <w:tcBorders>
              <w:top w:val="single" w:sz="4" w:space="0" w:color="auto"/>
              <w:left w:val="single" w:sz="4" w:space="0" w:color="auto"/>
              <w:right w:val="single" w:sz="4" w:space="0" w:color="auto"/>
            </w:tcBorders>
          </w:tcPr>
          <w:p w14:paraId="75BF93A4" w14:textId="4027085E" w:rsidR="00CD09BE" w:rsidRPr="001F43E7" w:rsidRDefault="00CD09BE" w:rsidP="00960517">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程建築及設備—建築工程</w:t>
            </w:r>
          </w:p>
        </w:tc>
        <w:tc>
          <w:tcPr>
            <w:tcW w:w="2406" w:type="dxa"/>
            <w:tcBorders>
              <w:top w:val="single" w:sz="4" w:space="0" w:color="auto"/>
              <w:left w:val="single" w:sz="4" w:space="0" w:color="auto"/>
              <w:bottom w:val="single" w:sz="4" w:space="0" w:color="auto"/>
              <w:right w:val="single" w:sz="4" w:space="0" w:color="auto"/>
            </w:tcBorders>
          </w:tcPr>
          <w:p w14:paraId="518FFE27" w14:textId="499F02D6" w:rsidR="00CD09BE" w:rsidRPr="001F43E7" w:rsidRDefault="00CD09BE" w:rsidP="00960517">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永康區砲校遷建案</w:t>
            </w:r>
          </w:p>
        </w:tc>
        <w:tc>
          <w:tcPr>
            <w:tcW w:w="4394" w:type="dxa"/>
            <w:tcBorders>
              <w:top w:val="single" w:sz="4" w:space="0" w:color="auto"/>
              <w:left w:val="single" w:sz="4" w:space="0" w:color="auto"/>
              <w:bottom w:val="single" w:sz="4" w:space="0" w:color="auto"/>
              <w:right w:val="single" w:sz="4" w:space="0" w:color="auto"/>
            </w:tcBorders>
          </w:tcPr>
          <w:p w14:paraId="1C15F683" w14:textId="64A861DE" w:rsidR="00CD09BE" w:rsidRPr="001F43E7" w:rsidRDefault="00CD09BE" w:rsidP="00960517">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永康區砲兵學校遷建於關廟校區，其有效促進永康區地方繁榮發展。</w:t>
            </w:r>
          </w:p>
        </w:tc>
        <w:tc>
          <w:tcPr>
            <w:tcW w:w="1701" w:type="dxa"/>
            <w:tcBorders>
              <w:top w:val="single" w:sz="4" w:space="0" w:color="auto"/>
              <w:left w:val="single" w:sz="4" w:space="0" w:color="auto"/>
              <w:bottom w:val="single" w:sz="4" w:space="0" w:color="auto"/>
              <w:right w:val="single" w:sz="4" w:space="0" w:color="auto"/>
            </w:tcBorders>
          </w:tcPr>
          <w:p w14:paraId="0D7EF404"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14,186</w:t>
            </w:r>
          </w:p>
          <w:p w14:paraId="5A63F7D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0</w:t>
            </w:r>
          </w:p>
          <w:p w14:paraId="119EB8FD" w14:textId="4827203C" w:rsidR="00CD09BE"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4,186</w:t>
            </w:r>
          </w:p>
        </w:tc>
      </w:tr>
      <w:tr w:rsidR="00806F1D" w:rsidRPr="001F43E7" w14:paraId="2E9E4476" w14:textId="77777777" w:rsidTr="005C2CFE">
        <w:tc>
          <w:tcPr>
            <w:tcW w:w="1275" w:type="dxa"/>
            <w:vMerge/>
            <w:tcBorders>
              <w:left w:val="single" w:sz="4" w:space="0" w:color="auto"/>
              <w:right w:val="single" w:sz="4" w:space="0" w:color="auto"/>
            </w:tcBorders>
            <w:vAlign w:val="center"/>
          </w:tcPr>
          <w:p w14:paraId="5B83DA7B"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6C6187EF" w14:textId="3332A48C"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臺南公六公園及地下停車場新建工程可行性評估</w:t>
            </w:r>
          </w:p>
        </w:tc>
        <w:tc>
          <w:tcPr>
            <w:tcW w:w="4394" w:type="dxa"/>
            <w:tcBorders>
              <w:top w:val="single" w:sz="4" w:space="0" w:color="auto"/>
              <w:left w:val="single" w:sz="4" w:space="0" w:color="auto"/>
              <w:bottom w:val="single" w:sz="4" w:space="0" w:color="auto"/>
              <w:right w:val="single" w:sz="4" w:space="0" w:color="auto"/>
            </w:tcBorders>
          </w:tcPr>
          <w:p w14:paraId="74A8C133" w14:textId="6B8FE5EA"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sz w:val="22"/>
              </w:rPr>
              <w:t>辦理「高速鐵路臺南車站特定區」內公六公園增設地下停車場可行性評估，以向中央爭取經費進行闢建</w:t>
            </w:r>
          </w:p>
        </w:tc>
        <w:tc>
          <w:tcPr>
            <w:tcW w:w="1701" w:type="dxa"/>
            <w:tcBorders>
              <w:top w:val="single" w:sz="4" w:space="0" w:color="auto"/>
              <w:left w:val="single" w:sz="4" w:space="0" w:color="auto"/>
              <w:bottom w:val="single" w:sz="4" w:space="0" w:color="auto"/>
              <w:right w:val="single" w:sz="4" w:space="0" w:color="auto"/>
            </w:tcBorders>
          </w:tcPr>
          <w:p w14:paraId="3AB41BD3"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1,000</w:t>
            </w:r>
          </w:p>
          <w:p w14:paraId="2A9C53D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0</w:t>
            </w:r>
          </w:p>
          <w:p w14:paraId="0908B898" w14:textId="4A49C91B"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000</w:t>
            </w:r>
          </w:p>
        </w:tc>
      </w:tr>
      <w:tr w:rsidR="00806F1D" w:rsidRPr="001F43E7" w14:paraId="391262C8" w14:textId="77777777" w:rsidTr="005C2CFE">
        <w:tc>
          <w:tcPr>
            <w:tcW w:w="1275" w:type="dxa"/>
            <w:vMerge/>
            <w:tcBorders>
              <w:left w:val="single" w:sz="4" w:space="0" w:color="auto"/>
              <w:bottom w:val="single" w:sz="4" w:space="0" w:color="auto"/>
              <w:right w:val="single" w:sz="4" w:space="0" w:color="auto"/>
            </w:tcBorders>
            <w:vAlign w:val="center"/>
          </w:tcPr>
          <w:p w14:paraId="5FA586AE"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6C2CA3E4" w14:textId="56C889DE"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建築工程行政管理</w:t>
            </w:r>
          </w:p>
        </w:tc>
        <w:tc>
          <w:tcPr>
            <w:tcW w:w="4394" w:type="dxa"/>
            <w:tcBorders>
              <w:top w:val="single" w:sz="4" w:space="0" w:color="auto"/>
              <w:left w:val="single" w:sz="4" w:space="0" w:color="auto"/>
              <w:bottom w:val="single" w:sz="4" w:space="0" w:color="auto"/>
              <w:right w:val="single" w:sz="4" w:space="0" w:color="auto"/>
            </w:tcBorders>
          </w:tcPr>
          <w:p w14:paraId="07984423" w14:textId="0BE0482B"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建築工程所需相關行政業務，提升業務行政效率及執行績效。</w:t>
            </w:r>
          </w:p>
        </w:tc>
        <w:tc>
          <w:tcPr>
            <w:tcW w:w="1701" w:type="dxa"/>
            <w:tcBorders>
              <w:top w:val="single" w:sz="4" w:space="0" w:color="auto"/>
              <w:left w:val="single" w:sz="4" w:space="0" w:color="auto"/>
              <w:bottom w:val="single" w:sz="4" w:space="0" w:color="auto"/>
              <w:right w:val="single" w:sz="4" w:space="0" w:color="auto"/>
            </w:tcBorders>
          </w:tcPr>
          <w:p w14:paraId="381EC285"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0F192E74"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900</w:t>
            </w:r>
          </w:p>
          <w:p w14:paraId="777AB22D" w14:textId="5417CC3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900</w:t>
            </w:r>
          </w:p>
        </w:tc>
      </w:tr>
      <w:tr w:rsidR="00806F1D" w:rsidRPr="001F43E7" w14:paraId="3B344BCC" w14:textId="77777777" w:rsidTr="005C2CFE">
        <w:tc>
          <w:tcPr>
            <w:tcW w:w="1275" w:type="dxa"/>
            <w:vMerge w:val="restart"/>
            <w:tcBorders>
              <w:top w:val="single" w:sz="4" w:space="0" w:color="auto"/>
              <w:left w:val="single" w:sz="4" w:space="0" w:color="auto"/>
              <w:right w:val="single" w:sz="4" w:space="0" w:color="auto"/>
            </w:tcBorders>
          </w:tcPr>
          <w:p w14:paraId="2620F746" w14:textId="5B7B5008"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程建築及設備—養護工程</w:t>
            </w:r>
          </w:p>
        </w:tc>
        <w:tc>
          <w:tcPr>
            <w:tcW w:w="2406" w:type="dxa"/>
            <w:tcBorders>
              <w:top w:val="single" w:sz="4" w:space="0" w:color="auto"/>
              <w:left w:val="single" w:sz="4" w:space="0" w:color="auto"/>
              <w:bottom w:val="single" w:sz="4" w:space="0" w:color="auto"/>
              <w:right w:val="single" w:sz="4" w:space="0" w:color="auto"/>
            </w:tcBorders>
          </w:tcPr>
          <w:p w14:paraId="59BAEDA1" w14:textId="40A52A41"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辦理區道、一般道路及附屬設施路面刨除加封及養護工程經費</w:t>
            </w:r>
          </w:p>
        </w:tc>
        <w:tc>
          <w:tcPr>
            <w:tcW w:w="4394" w:type="dxa"/>
            <w:tcBorders>
              <w:top w:val="single" w:sz="4" w:space="0" w:color="auto"/>
              <w:left w:val="single" w:sz="4" w:space="0" w:color="auto"/>
              <w:bottom w:val="single" w:sz="4" w:space="0" w:color="auto"/>
              <w:right w:val="single" w:sz="4" w:space="0" w:color="auto"/>
            </w:tcBorders>
          </w:tcPr>
          <w:p w14:paraId="2E798EF3" w14:textId="74AC7501" w:rsidR="00806F1D" w:rsidRPr="001F43E7" w:rsidRDefault="00806F1D" w:rsidP="0086214A">
            <w:pPr>
              <w:pStyle w:val="a7"/>
              <w:widowControl/>
              <w:numPr>
                <w:ilvl w:val="0"/>
                <w:numId w:val="216"/>
              </w:numPr>
              <w:overflowPunct w:val="0"/>
              <w:autoSpaceDE w:val="0"/>
              <w:spacing w:line="320" w:lineRule="exact"/>
              <w:ind w:leftChars="0" w:left="440" w:hangingChars="200" w:hanging="440"/>
              <w:jc w:val="both"/>
              <w:rPr>
                <w:rFonts w:ascii="新細明體" w:eastAsia="新細明體" w:hAnsi="新細明體"/>
                <w:kern w:val="0"/>
                <w:sz w:val="22"/>
              </w:rPr>
            </w:pPr>
            <w:r w:rsidRPr="001F43E7">
              <w:rPr>
                <w:rFonts w:ascii="新細明體" w:eastAsia="新細明體" w:hAnsi="新細明體"/>
                <w:kern w:val="0"/>
                <w:sz w:val="22"/>
              </w:rPr>
              <w:t>辦理本市亟需改善之道路、側溝、人行道工程，由本府規劃、設計、發包及施工。</w:t>
            </w:r>
          </w:p>
          <w:p w14:paraId="733B11FA" w14:textId="086DD613" w:rsidR="00806F1D" w:rsidRPr="001F43E7" w:rsidRDefault="00806F1D" w:rsidP="0086214A">
            <w:pPr>
              <w:pStyle w:val="a7"/>
              <w:widowControl/>
              <w:numPr>
                <w:ilvl w:val="0"/>
                <w:numId w:val="216"/>
              </w:numPr>
              <w:overflowPunct w:val="0"/>
              <w:autoSpaceDE w:val="0"/>
              <w:spacing w:line="320" w:lineRule="exact"/>
              <w:ind w:leftChars="0" w:left="440" w:hangingChars="200" w:hanging="440"/>
              <w:jc w:val="both"/>
              <w:rPr>
                <w:rFonts w:ascii="新細明體" w:eastAsia="新細明體" w:hAnsi="新細明體"/>
                <w:kern w:val="0"/>
                <w:sz w:val="22"/>
              </w:rPr>
            </w:pPr>
            <w:r w:rsidRPr="001F43E7">
              <w:rPr>
                <w:rFonts w:ascii="新細明體" w:eastAsia="新細明體" w:hAnsi="新細明體"/>
                <w:kern w:val="0"/>
                <w:sz w:val="22"/>
              </w:rPr>
              <w:t>彙整各區提報亟需改善之道路，並依急迫性列入辦理發包施工。</w:t>
            </w:r>
          </w:p>
        </w:tc>
        <w:tc>
          <w:tcPr>
            <w:tcW w:w="1701" w:type="dxa"/>
            <w:tcBorders>
              <w:top w:val="single" w:sz="4" w:space="0" w:color="auto"/>
              <w:left w:val="single" w:sz="4" w:space="0" w:color="auto"/>
              <w:bottom w:val="single" w:sz="4" w:space="0" w:color="auto"/>
              <w:right w:val="single" w:sz="4" w:space="0" w:color="auto"/>
            </w:tcBorders>
          </w:tcPr>
          <w:p w14:paraId="45581DD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07DD86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45,000</w:t>
            </w:r>
          </w:p>
          <w:p w14:paraId="3C2D9184" w14:textId="56E31D8A"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45,000</w:t>
            </w:r>
          </w:p>
        </w:tc>
      </w:tr>
      <w:tr w:rsidR="00806F1D" w:rsidRPr="001F43E7" w14:paraId="5A7D3D34" w14:textId="77777777" w:rsidTr="005C2CFE">
        <w:tc>
          <w:tcPr>
            <w:tcW w:w="1275" w:type="dxa"/>
            <w:vMerge/>
            <w:tcBorders>
              <w:left w:val="single" w:sz="4" w:space="0" w:color="auto"/>
              <w:right w:val="single" w:sz="4" w:space="0" w:color="auto"/>
            </w:tcBorders>
          </w:tcPr>
          <w:p w14:paraId="12B54511"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4F2764BB" w14:textId="1B52C752"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路平專案計畫</w:t>
            </w:r>
          </w:p>
        </w:tc>
        <w:tc>
          <w:tcPr>
            <w:tcW w:w="4394" w:type="dxa"/>
            <w:tcBorders>
              <w:top w:val="single" w:sz="4" w:space="0" w:color="auto"/>
              <w:left w:val="single" w:sz="4" w:space="0" w:color="auto"/>
              <w:bottom w:val="single" w:sz="4" w:space="0" w:color="auto"/>
              <w:right w:val="single" w:sz="4" w:space="0" w:color="auto"/>
            </w:tcBorders>
          </w:tcPr>
          <w:p w14:paraId="355045AE" w14:textId="78BA498D"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以民意為依歸，平衡城鄉差距為為原則，針對交通流量大、人口密集區域辦理道路更新改善。</w:t>
            </w:r>
          </w:p>
        </w:tc>
        <w:tc>
          <w:tcPr>
            <w:tcW w:w="1701" w:type="dxa"/>
            <w:tcBorders>
              <w:top w:val="single" w:sz="4" w:space="0" w:color="auto"/>
              <w:left w:val="single" w:sz="4" w:space="0" w:color="auto"/>
              <w:bottom w:val="single" w:sz="4" w:space="0" w:color="auto"/>
              <w:right w:val="single" w:sz="4" w:space="0" w:color="auto"/>
            </w:tcBorders>
          </w:tcPr>
          <w:p w14:paraId="7795389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32A906D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80,000</w:t>
            </w:r>
          </w:p>
          <w:p w14:paraId="638E05B1" w14:textId="19786E6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380,000</w:t>
            </w:r>
          </w:p>
        </w:tc>
      </w:tr>
      <w:tr w:rsidR="00806F1D" w:rsidRPr="001F43E7" w14:paraId="3A1788AF" w14:textId="77777777" w:rsidTr="005C2CFE">
        <w:tc>
          <w:tcPr>
            <w:tcW w:w="1275" w:type="dxa"/>
            <w:vMerge/>
            <w:tcBorders>
              <w:left w:val="single" w:sz="4" w:space="0" w:color="auto"/>
              <w:right w:val="single" w:sz="4" w:space="0" w:color="auto"/>
            </w:tcBorders>
          </w:tcPr>
          <w:p w14:paraId="0BD6877F"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4018BC46" w14:textId="1AD2EF4F"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辦理本市橋</w:t>
            </w:r>
            <w:r w:rsidRPr="001F43E7">
              <w:rPr>
                <w:rFonts w:ascii="新細明體" w:eastAsia="新細明體" w:hAnsi="新細明體" w:hint="eastAsia"/>
                <w:kern w:val="0"/>
                <w:sz w:val="22"/>
              </w:rPr>
              <w:t>梁</w:t>
            </w:r>
            <w:r w:rsidRPr="001F43E7">
              <w:rPr>
                <w:rFonts w:ascii="新細明體" w:eastAsia="新細明體" w:hAnsi="新細明體"/>
                <w:kern w:val="0"/>
                <w:sz w:val="22"/>
              </w:rPr>
              <w:t>維修及檢測作業</w:t>
            </w:r>
          </w:p>
        </w:tc>
        <w:tc>
          <w:tcPr>
            <w:tcW w:w="4394" w:type="dxa"/>
            <w:tcBorders>
              <w:top w:val="single" w:sz="4" w:space="0" w:color="auto"/>
              <w:left w:val="single" w:sz="4" w:space="0" w:color="auto"/>
              <w:bottom w:val="single" w:sz="4" w:space="0" w:color="auto"/>
              <w:right w:val="single" w:sz="4" w:space="0" w:color="auto"/>
            </w:tcBorders>
          </w:tcPr>
          <w:p w14:paraId="758B28BA" w14:textId="124EEA75" w:rsidR="00806F1D" w:rsidRPr="001F43E7" w:rsidRDefault="00806F1D" w:rsidP="0086214A">
            <w:pPr>
              <w:pStyle w:val="a7"/>
              <w:numPr>
                <w:ilvl w:val="0"/>
                <w:numId w:val="217"/>
              </w:numPr>
              <w:overflowPunct w:val="0"/>
              <w:autoSpaceDE w:val="0"/>
              <w:spacing w:line="320" w:lineRule="exact"/>
              <w:ind w:leftChars="0" w:left="440" w:hangingChars="200" w:hanging="440"/>
              <w:jc w:val="both"/>
              <w:rPr>
                <w:rFonts w:ascii="新細明體" w:eastAsia="新細明體" w:hAnsi="新細明體"/>
                <w:sz w:val="22"/>
              </w:rPr>
            </w:pPr>
            <w:r w:rsidRPr="001F43E7">
              <w:rPr>
                <w:rFonts w:ascii="新細明體" w:eastAsia="新細明體" w:hAnsi="新細明體"/>
                <w:sz w:val="22"/>
              </w:rPr>
              <w:t>每年辦理橋梁定期（或特別）檢查及橋梁資料調查之更新。</w:t>
            </w:r>
          </w:p>
          <w:p w14:paraId="0FFB988F" w14:textId="76A652DD" w:rsidR="00806F1D" w:rsidRPr="001F43E7" w:rsidRDefault="00806F1D" w:rsidP="0086214A">
            <w:pPr>
              <w:pStyle w:val="a7"/>
              <w:numPr>
                <w:ilvl w:val="0"/>
                <w:numId w:val="217"/>
              </w:numPr>
              <w:overflowPunct w:val="0"/>
              <w:autoSpaceDE w:val="0"/>
              <w:spacing w:line="320" w:lineRule="exact"/>
              <w:ind w:leftChars="0" w:left="440" w:hangingChars="200" w:hanging="440"/>
              <w:jc w:val="both"/>
              <w:rPr>
                <w:rFonts w:ascii="新細明體" w:eastAsia="新細明體" w:hAnsi="新細明體"/>
                <w:sz w:val="22"/>
              </w:rPr>
            </w:pPr>
            <w:r w:rsidRPr="001F43E7">
              <w:rPr>
                <w:rFonts w:ascii="新細明體" w:eastAsia="新細明體" w:hAnsi="新細明體"/>
                <w:sz w:val="22"/>
              </w:rPr>
              <w:t>彙整檢測結果評估經費後於隔年度編列經費或向中央爭取經費辦理整建或改建。</w:t>
            </w:r>
          </w:p>
        </w:tc>
        <w:tc>
          <w:tcPr>
            <w:tcW w:w="1701" w:type="dxa"/>
            <w:tcBorders>
              <w:top w:val="single" w:sz="4" w:space="0" w:color="auto"/>
              <w:left w:val="single" w:sz="4" w:space="0" w:color="auto"/>
              <w:bottom w:val="single" w:sz="4" w:space="0" w:color="auto"/>
              <w:right w:val="single" w:sz="4" w:space="0" w:color="auto"/>
            </w:tcBorders>
          </w:tcPr>
          <w:p w14:paraId="1E8AE01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0C3C90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55,000</w:t>
            </w:r>
          </w:p>
          <w:p w14:paraId="4218523B" w14:textId="02047A0D"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55,000</w:t>
            </w:r>
          </w:p>
        </w:tc>
      </w:tr>
      <w:tr w:rsidR="00806F1D" w:rsidRPr="001F43E7" w14:paraId="3DEF8569" w14:textId="77777777" w:rsidTr="005C2CFE">
        <w:tc>
          <w:tcPr>
            <w:tcW w:w="1275" w:type="dxa"/>
            <w:vMerge/>
            <w:tcBorders>
              <w:left w:val="single" w:sz="4" w:space="0" w:color="auto"/>
              <w:right w:val="single" w:sz="4" w:space="0" w:color="auto"/>
            </w:tcBorders>
          </w:tcPr>
          <w:p w14:paraId="359C3308"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445E994A" w14:textId="29337501"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sz w:val="22"/>
              </w:rPr>
              <w:t>辦理本市寬頻管道維修</w:t>
            </w:r>
          </w:p>
        </w:tc>
        <w:tc>
          <w:tcPr>
            <w:tcW w:w="4394" w:type="dxa"/>
            <w:tcBorders>
              <w:top w:val="single" w:sz="4" w:space="0" w:color="auto"/>
              <w:left w:val="single" w:sz="4" w:space="0" w:color="auto"/>
              <w:bottom w:val="single" w:sz="4" w:space="0" w:color="auto"/>
              <w:right w:val="single" w:sz="4" w:space="0" w:color="auto"/>
            </w:tcBorders>
          </w:tcPr>
          <w:p w14:paraId="7C2B8E7C" w14:textId="65C5ECAE"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sz w:val="22"/>
              </w:rPr>
              <w:t>辦理例行性寬頻管道維修，提供穩定的服務品質。</w:t>
            </w:r>
          </w:p>
        </w:tc>
        <w:tc>
          <w:tcPr>
            <w:tcW w:w="1701" w:type="dxa"/>
            <w:tcBorders>
              <w:top w:val="single" w:sz="4" w:space="0" w:color="auto"/>
              <w:left w:val="single" w:sz="4" w:space="0" w:color="auto"/>
              <w:bottom w:val="single" w:sz="4" w:space="0" w:color="auto"/>
              <w:right w:val="single" w:sz="4" w:space="0" w:color="auto"/>
            </w:tcBorders>
          </w:tcPr>
          <w:p w14:paraId="5DD8450D"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4CDDED4C"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8,000</w:t>
            </w:r>
          </w:p>
          <w:p w14:paraId="2E062CC0" w14:textId="78E553D3"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38,000</w:t>
            </w:r>
          </w:p>
        </w:tc>
      </w:tr>
      <w:tr w:rsidR="00806F1D" w:rsidRPr="001F43E7" w14:paraId="2AFF2A3A" w14:textId="77777777" w:rsidTr="000053BA">
        <w:tc>
          <w:tcPr>
            <w:tcW w:w="1275" w:type="dxa"/>
            <w:vMerge/>
            <w:tcBorders>
              <w:left w:val="single" w:sz="4" w:space="0" w:color="auto"/>
              <w:right w:val="single" w:sz="4" w:space="0" w:color="auto"/>
            </w:tcBorders>
          </w:tcPr>
          <w:p w14:paraId="47F36855"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FF654C0" w14:textId="361C6FE5"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養護工程行政管理</w:t>
            </w:r>
          </w:p>
        </w:tc>
        <w:tc>
          <w:tcPr>
            <w:tcW w:w="4394" w:type="dxa"/>
            <w:tcBorders>
              <w:top w:val="single" w:sz="4" w:space="0" w:color="auto"/>
              <w:left w:val="single" w:sz="4" w:space="0" w:color="auto"/>
              <w:bottom w:val="single" w:sz="4" w:space="0" w:color="auto"/>
              <w:right w:val="single" w:sz="4" w:space="0" w:color="auto"/>
            </w:tcBorders>
          </w:tcPr>
          <w:p w14:paraId="081E3BB8" w14:textId="7515CDE9" w:rsidR="00806F1D" w:rsidRPr="001F43E7" w:rsidRDefault="00806F1D" w:rsidP="00806F1D">
            <w:pPr>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辦理養護工程所需相關行政業務，提升業務行政效率及執行績效。</w:t>
            </w:r>
          </w:p>
        </w:tc>
        <w:tc>
          <w:tcPr>
            <w:tcW w:w="1701" w:type="dxa"/>
            <w:tcBorders>
              <w:top w:val="single" w:sz="4" w:space="0" w:color="auto"/>
              <w:left w:val="single" w:sz="4" w:space="0" w:color="auto"/>
              <w:bottom w:val="single" w:sz="4" w:space="0" w:color="auto"/>
              <w:right w:val="single" w:sz="4" w:space="0" w:color="auto"/>
            </w:tcBorders>
          </w:tcPr>
          <w:p w14:paraId="3DE4DA1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0F8EACA0"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4,511</w:t>
            </w:r>
          </w:p>
          <w:p w14:paraId="0AE5BFE3" w14:textId="6F811F8F"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4,511</w:t>
            </w:r>
          </w:p>
        </w:tc>
      </w:tr>
      <w:tr w:rsidR="00806F1D" w:rsidRPr="001F43E7" w14:paraId="0ADCED93" w14:textId="77777777" w:rsidTr="000053BA">
        <w:tc>
          <w:tcPr>
            <w:tcW w:w="1275" w:type="dxa"/>
            <w:vMerge w:val="restart"/>
            <w:tcBorders>
              <w:left w:val="single" w:sz="4" w:space="0" w:color="auto"/>
              <w:right w:val="single" w:sz="4" w:space="0" w:color="auto"/>
            </w:tcBorders>
          </w:tcPr>
          <w:p w14:paraId="33571E0B" w14:textId="638BE4A0"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程建築及設備—公園及路燈設施</w:t>
            </w:r>
          </w:p>
        </w:tc>
        <w:tc>
          <w:tcPr>
            <w:tcW w:w="2406" w:type="dxa"/>
            <w:tcBorders>
              <w:top w:val="single" w:sz="4" w:space="0" w:color="auto"/>
              <w:left w:val="single" w:sz="4" w:space="0" w:color="auto"/>
              <w:bottom w:val="single" w:sz="4" w:space="0" w:color="auto"/>
              <w:right w:val="single" w:sz="4" w:space="0" w:color="auto"/>
            </w:tcBorders>
          </w:tcPr>
          <w:p w14:paraId="30284FF5" w14:textId="7235A95B"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公園綠地委託民間經營管理及認養</w:t>
            </w:r>
          </w:p>
        </w:tc>
        <w:tc>
          <w:tcPr>
            <w:tcW w:w="4394" w:type="dxa"/>
            <w:tcBorders>
              <w:top w:val="single" w:sz="4" w:space="0" w:color="auto"/>
              <w:left w:val="single" w:sz="4" w:space="0" w:color="auto"/>
              <w:bottom w:val="single" w:sz="4" w:space="0" w:color="auto"/>
              <w:right w:val="single" w:sz="4" w:space="0" w:color="auto"/>
            </w:tcBorders>
          </w:tcPr>
          <w:p w14:paraId="3CED18DD" w14:textId="0949D459" w:rsidR="00806F1D" w:rsidRPr="001F43E7" w:rsidRDefault="00806F1D" w:rsidP="0086214A">
            <w:pPr>
              <w:pStyle w:val="a7"/>
              <w:widowControl/>
              <w:numPr>
                <w:ilvl w:val="0"/>
                <w:numId w:val="218"/>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充分利用社會資源，以「在地人管理在地事」的社區總體營造精神，鼓勵當地里長、社區理事長等地方人士認養與管理當地鄰里公園，以凝聚社區共識，並藉由考核，讓各公園創造優質環境造福社區居民。</w:t>
            </w:r>
          </w:p>
          <w:p w14:paraId="6EDFAE40" w14:textId="251ADC77" w:rsidR="00806F1D" w:rsidRPr="001F43E7" w:rsidRDefault="00806F1D" w:rsidP="0086214A">
            <w:pPr>
              <w:pStyle w:val="a7"/>
              <w:widowControl/>
              <w:numPr>
                <w:ilvl w:val="0"/>
                <w:numId w:val="218"/>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積極修築綠色道路以建構綠色城市，並與各區公所及民間綠化團體等共同商訂各區綠美化計畫，塑造各區里特色，營造休閒適居的環境與空間。</w:t>
            </w:r>
          </w:p>
          <w:p w14:paraId="15903A2E" w14:textId="162CB088" w:rsidR="00806F1D" w:rsidRPr="001F43E7" w:rsidRDefault="00806F1D" w:rsidP="0086214A">
            <w:pPr>
              <w:pStyle w:val="a7"/>
              <w:widowControl/>
              <w:numPr>
                <w:ilvl w:val="0"/>
                <w:numId w:val="218"/>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設單一窗口及統一認養作業流程，加強認養作業之推廣。</w:t>
            </w:r>
          </w:p>
        </w:tc>
        <w:tc>
          <w:tcPr>
            <w:tcW w:w="1701" w:type="dxa"/>
            <w:tcBorders>
              <w:top w:val="single" w:sz="4" w:space="0" w:color="auto"/>
              <w:left w:val="single" w:sz="4" w:space="0" w:color="auto"/>
              <w:bottom w:val="single" w:sz="4" w:space="0" w:color="auto"/>
              <w:right w:val="single" w:sz="4" w:space="0" w:color="auto"/>
            </w:tcBorders>
          </w:tcPr>
          <w:p w14:paraId="3310D5ED"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27EBBFC3"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600</w:t>
            </w:r>
          </w:p>
          <w:p w14:paraId="5914B7D3" w14:textId="1A286D70"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3,600</w:t>
            </w:r>
          </w:p>
        </w:tc>
      </w:tr>
      <w:tr w:rsidR="00806F1D" w:rsidRPr="001F43E7" w14:paraId="1D88AC47" w14:textId="77777777" w:rsidTr="005C2CFE">
        <w:tc>
          <w:tcPr>
            <w:tcW w:w="1275" w:type="dxa"/>
            <w:vMerge/>
            <w:tcBorders>
              <w:left w:val="single" w:sz="4" w:space="0" w:color="auto"/>
              <w:right w:val="single" w:sz="4" w:space="0" w:color="auto"/>
            </w:tcBorders>
          </w:tcPr>
          <w:p w14:paraId="557E277A"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63BD49C9" w14:textId="720DDE08"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加強辦理公園清潔及各項設施修繕及管理維護</w:t>
            </w:r>
          </w:p>
        </w:tc>
        <w:tc>
          <w:tcPr>
            <w:tcW w:w="4394" w:type="dxa"/>
            <w:tcBorders>
              <w:top w:val="single" w:sz="4" w:space="0" w:color="auto"/>
              <w:left w:val="single" w:sz="4" w:space="0" w:color="auto"/>
              <w:bottom w:val="single" w:sz="4" w:space="0" w:color="auto"/>
              <w:right w:val="single" w:sz="4" w:space="0" w:color="auto"/>
            </w:tcBorders>
          </w:tcPr>
          <w:p w14:paraId="388E28EB" w14:textId="77777777" w:rsidR="00806F1D" w:rsidRPr="001F43E7" w:rsidRDefault="00806F1D" w:rsidP="0086214A">
            <w:pPr>
              <w:widowControl/>
              <w:numPr>
                <w:ilvl w:val="0"/>
                <w:numId w:val="219"/>
              </w:numPr>
              <w:suppressAutoHyphens/>
              <w:overflowPunct w:val="0"/>
              <w:autoSpaceDE w:val="0"/>
              <w:autoSpaceDN w:val="0"/>
              <w:spacing w:line="320" w:lineRule="exact"/>
              <w:ind w:left="420" w:hanging="454"/>
              <w:jc w:val="both"/>
              <w:textAlignment w:val="baseline"/>
              <w:rPr>
                <w:rFonts w:ascii="新細明體" w:eastAsia="新細明體" w:hAnsi="新細明體"/>
                <w:sz w:val="22"/>
              </w:rPr>
            </w:pPr>
            <w:r w:rsidRPr="001F43E7">
              <w:rPr>
                <w:rFonts w:ascii="新細明體" w:eastAsia="新細明體" w:hAnsi="新細明體"/>
                <w:sz w:val="22"/>
              </w:rPr>
              <w:t>加強辦理公園環境清潔。</w:t>
            </w:r>
          </w:p>
          <w:p w14:paraId="40C49A1C" w14:textId="5DE4ACF5" w:rsidR="00806F1D" w:rsidRPr="001F43E7" w:rsidRDefault="00806F1D" w:rsidP="0086214A">
            <w:pPr>
              <w:widowControl/>
              <w:numPr>
                <w:ilvl w:val="0"/>
                <w:numId w:val="219"/>
              </w:numPr>
              <w:suppressAutoHyphens/>
              <w:overflowPunct w:val="0"/>
              <w:autoSpaceDE w:val="0"/>
              <w:autoSpaceDN w:val="0"/>
              <w:spacing w:line="320" w:lineRule="exact"/>
              <w:ind w:left="420" w:hanging="454"/>
              <w:jc w:val="both"/>
              <w:textAlignment w:val="baseline"/>
              <w:rPr>
                <w:rFonts w:ascii="新細明體" w:eastAsia="新細明體" w:hAnsi="新細明體"/>
                <w:sz w:val="22"/>
              </w:rPr>
            </w:pPr>
            <w:r w:rsidRPr="001F43E7">
              <w:rPr>
                <w:rFonts w:ascii="新細明體" w:eastAsia="新細明體" w:hAnsi="新細明體"/>
                <w:sz w:val="22"/>
              </w:rPr>
              <w:t>持續辦理公園內各項現有設施及設備管理維護。</w:t>
            </w:r>
          </w:p>
          <w:p w14:paraId="6FC49562" w14:textId="5158FCBD" w:rsidR="00806F1D" w:rsidRPr="001F43E7" w:rsidRDefault="00806F1D" w:rsidP="0086214A">
            <w:pPr>
              <w:widowControl/>
              <w:numPr>
                <w:ilvl w:val="0"/>
                <w:numId w:val="219"/>
              </w:numPr>
              <w:suppressAutoHyphens/>
              <w:overflowPunct w:val="0"/>
              <w:autoSpaceDE w:val="0"/>
              <w:autoSpaceDN w:val="0"/>
              <w:spacing w:line="320" w:lineRule="exact"/>
              <w:ind w:left="420" w:hanging="454"/>
              <w:jc w:val="both"/>
              <w:textAlignment w:val="baseline"/>
              <w:rPr>
                <w:rFonts w:ascii="新細明體" w:eastAsia="新細明體" w:hAnsi="新細明體"/>
                <w:sz w:val="22"/>
              </w:rPr>
            </w:pPr>
            <w:r w:rsidRPr="001F43E7">
              <w:rPr>
                <w:rFonts w:ascii="新細明體" w:eastAsia="新細明體" w:hAnsi="新細明體"/>
                <w:sz w:val="22"/>
              </w:rPr>
              <w:t>改善現有公園之無障礙環境。</w:t>
            </w:r>
          </w:p>
        </w:tc>
        <w:tc>
          <w:tcPr>
            <w:tcW w:w="1701" w:type="dxa"/>
            <w:tcBorders>
              <w:top w:val="single" w:sz="4" w:space="0" w:color="auto"/>
              <w:left w:val="single" w:sz="4" w:space="0" w:color="auto"/>
              <w:bottom w:val="single" w:sz="4" w:space="0" w:color="auto"/>
              <w:right w:val="single" w:sz="4" w:space="0" w:color="auto"/>
            </w:tcBorders>
          </w:tcPr>
          <w:p w14:paraId="0F0AE885"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308701B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2,400</w:t>
            </w:r>
          </w:p>
          <w:p w14:paraId="63A3C9FC" w14:textId="4658D92A"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2,400</w:t>
            </w:r>
          </w:p>
        </w:tc>
      </w:tr>
      <w:tr w:rsidR="005C2CFE" w:rsidRPr="001F43E7" w14:paraId="4E5B69D6" w14:textId="77777777" w:rsidTr="005C2CFE">
        <w:tc>
          <w:tcPr>
            <w:tcW w:w="1275" w:type="dxa"/>
            <w:vMerge/>
            <w:tcBorders>
              <w:left w:val="single" w:sz="4" w:space="0" w:color="auto"/>
              <w:right w:val="single" w:sz="4" w:space="0" w:color="auto"/>
            </w:tcBorders>
          </w:tcPr>
          <w:p w14:paraId="080164B7" w14:textId="77777777" w:rsidR="005C2CFE" w:rsidRPr="001F43E7" w:rsidRDefault="005C2CFE" w:rsidP="00960517">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38817AC7" w14:textId="49E4090C" w:rsidR="005C2CFE" w:rsidRPr="001F43E7" w:rsidRDefault="005C2CFE" w:rsidP="00960517">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辦理公園綠地新闢之規劃設計及工程事宜</w:t>
            </w:r>
          </w:p>
        </w:tc>
        <w:tc>
          <w:tcPr>
            <w:tcW w:w="4394" w:type="dxa"/>
            <w:tcBorders>
              <w:top w:val="single" w:sz="4" w:space="0" w:color="auto"/>
              <w:left w:val="single" w:sz="4" w:space="0" w:color="auto"/>
              <w:bottom w:val="single" w:sz="4" w:space="0" w:color="auto"/>
              <w:right w:val="single" w:sz="4" w:space="0" w:color="auto"/>
            </w:tcBorders>
          </w:tcPr>
          <w:p w14:paraId="5A4FE3E8" w14:textId="16432135" w:rsidR="005C2CFE" w:rsidRPr="001F43E7" w:rsidRDefault="005C2CFE" w:rsidP="00960517">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致力闢修公園綠地，同時配合當地特色，重塑地區性主題式公園，除綠地面積倍增外，公園施作品質及管理維護策略也大為提升，提供市民更健康安全的公園環境。</w:t>
            </w:r>
          </w:p>
        </w:tc>
        <w:tc>
          <w:tcPr>
            <w:tcW w:w="1701" w:type="dxa"/>
            <w:tcBorders>
              <w:top w:val="single" w:sz="4" w:space="0" w:color="auto"/>
              <w:left w:val="single" w:sz="4" w:space="0" w:color="auto"/>
              <w:bottom w:val="single" w:sz="4" w:space="0" w:color="auto"/>
              <w:right w:val="single" w:sz="4" w:space="0" w:color="auto"/>
            </w:tcBorders>
          </w:tcPr>
          <w:p w14:paraId="2047555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405,300</w:t>
            </w:r>
          </w:p>
          <w:p w14:paraId="6BA1F2D3"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71,078</w:t>
            </w:r>
          </w:p>
          <w:p w14:paraId="45E71D4A" w14:textId="3EED6B09" w:rsidR="005C2CFE"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776,378</w:t>
            </w:r>
          </w:p>
        </w:tc>
      </w:tr>
      <w:tr w:rsidR="005C2CFE" w:rsidRPr="001F43E7" w14:paraId="3EA9EFA4" w14:textId="77777777" w:rsidTr="005C2CFE">
        <w:tc>
          <w:tcPr>
            <w:tcW w:w="1275" w:type="dxa"/>
            <w:vMerge/>
            <w:tcBorders>
              <w:left w:val="single" w:sz="4" w:space="0" w:color="auto"/>
              <w:right w:val="single" w:sz="4" w:space="0" w:color="auto"/>
            </w:tcBorders>
          </w:tcPr>
          <w:p w14:paraId="54CF430B" w14:textId="77777777" w:rsidR="005C2CFE" w:rsidRPr="001F43E7" w:rsidRDefault="005C2CFE" w:rsidP="00960517">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2E4BE359" w14:textId="7B517632" w:rsidR="005C2CFE" w:rsidRPr="001F43E7" w:rsidRDefault="005C2CFE" w:rsidP="00960517">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新建路燈設施</w:t>
            </w:r>
          </w:p>
        </w:tc>
        <w:tc>
          <w:tcPr>
            <w:tcW w:w="4394" w:type="dxa"/>
            <w:tcBorders>
              <w:top w:val="single" w:sz="4" w:space="0" w:color="auto"/>
              <w:left w:val="single" w:sz="4" w:space="0" w:color="auto"/>
              <w:bottom w:val="single" w:sz="4" w:space="0" w:color="auto"/>
              <w:right w:val="single" w:sz="4" w:space="0" w:color="auto"/>
            </w:tcBorders>
          </w:tcPr>
          <w:p w14:paraId="6619658A" w14:textId="6EE44C9A" w:rsidR="005C2CFE" w:rsidRPr="001F43E7" w:rsidRDefault="005C2CFE" w:rsidP="0086214A">
            <w:pPr>
              <w:pStyle w:val="a7"/>
              <w:numPr>
                <w:ilvl w:val="0"/>
                <w:numId w:val="220"/>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增設公用照明，全面完成全市各區主要道路之路燈，改採環保且穿透性較強之</w:t>
            </w:r>
            <w:r w:rsidRPr="001F43E7">
              <w:rPr>
                <w:rFonts w:ascii="新細明體" w:eastAsia="新細明體" w:hAnsi="新細明體" w:hint="eastAsia"/>
                <w:sz w:val="22"/>
              </w:rPr>
              <w:t>LED</w:t>
            </w:r>
            <w:r w:rsidRPr="001F43E7">
              <w:rPr>
                <w:rFonts w:ascii="新細明體" w:eastAsia="新細明體" w:hAnsi="新細明體"/>
                <w:sz w:val="22"/>
              </w:rPr>
              <w:t>燈，除了提升既設路燈發光亮度及照射範圍，以重塑府城夜景，提供安全的公共空間。</w:t>
            </w:r>
          </w:p>
          <w:p w14:paraId="305DABD1" w14:textId="77595C09" w:rsidR="005C2CFE" w:rsidRPr="001F43E7" w:rsidRDefault="005C2CFE" w:rsidP="0086214A">
            <w:pPr>
              <w:pStyle w:val="a7"/>
              <w:numPr>
                <w:ilvl w:val="0"/>
                <w:numId w:val="220"/>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本年度針對重要道路及人口密度高、交通流量大之路段及巷道，持續辦理照明改善。</w:t>
            </w:r>
          </w:p>
        </w:tc>
        <w:tc>
          <w:tcPr>
            <w:tcW w:w="1701" w:type="dxa"/>
            <w:tcBorders>
              <w:top w:val="single" w:sz="4" w:space="0" w:color="auto"/>
              <w:left w:val="single" w:sz="4" w:space="0" w:color="auto"/>
              <w:bottom w:val="single" w:sz="4" w:space="0" w:color="auto"/>
              <w:right w:val="single" w:sz="4" w:space="0" w:color="auto"/>
            </w:tcBorders>
          </w:tcPr>
          <w:p w14:paraId="2F1D03FA"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072E5E7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27,000</w:t>
            </w:r>
          </w:p>
          <w:p w14:paraId="14954CA4" w14:textId="18E9FFFA" w:rsidR="005C2CFE"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27,000</w:t>
            </w:r>
          </w:p>
        </w:tc>
      </w:tr>
      <w:tr w:rsidR="00806F1D" w:rsidRPr="001F43E7" w14:paraId="79981804" w14:textId="77777777" w:rsidTr="005C2CFE">
        <w:tc>
          <w:tcPr>
            <w:tcW w:w="1275" w:type="dxa"/>
            <w:vMerge/>
            <w:tcBorders>
              <w:left w:val="single" w:sz="4" w:space="0" w:color="auto"/>
              <w:right w:val="single" w:sz="4" w:space="0" w:color="auto"/>
            </w:tcBorders>
          </w:tcPr>
          <w:p w14:paraId="380CD6FF"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FA0CA0E" w14:textId="45420FD8"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路燈管理及維護</w:t>
            </w:r>
          </w:p>
        </w:tc>
        <w:tc>
          <w:tcPr>
            <w:tcW w:w="4394" w:type="dxa"/>
            <w:tcBorders>
              <w:top w:val="single" w:sz="4" w:space="0" w:color="auto"/>
              <w:left w:val="single" w:sz="4" w:space="0" w:color="auto"/>
              <w:bottom w:val="single" w:sz="4" w:space="0" w:color="auto"/>
              <w:right w:val="single" w:sz="4" w:space="0" w:color="auto"/>
            </w:tcBorders>
          </w:tcPr>
          <w:p w14:paraId="29EBE08A" w14:textId="1482D1BE" w:rsidR="00806F1D" w:rsidRPr="001F43E7" w:rsidRDefault="00806F1D" w:rsidP="0086214A">
            <w:pPr>
              <w:pStyle w:val="a7"/>
              <w:numPr>
                <w:ilvl w:val="0"/>
                <w:numId w:val="221"/>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分區每日主動查修，化被動查報為主動查修，提高當日修復率，並汰換高亮度之LED燈，打造安全的居家環境。</w:t>
            </w:r>
          </w:p>
          <w:p w14:paraId="5911DE28" w14:textId="7DDB35A0" w:rsidR="00806F1D" w:rsidRPr="001F43E7" w:rsidRDefault="00806F1D" w:rsidP="0086214A">
            <w:pPr>
              <w:pStyle w:val="a7"/>
              <w:numPr>
                <w:ilvl w:val="0"/>
                <w:numId w:val="221"/>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針對民眾反應路燈故障或損壞，隨查即修，確保安全。</w:t>
            </w:r>
          </w:p>
          <w:p w14:paraId="367457A0" w14:textId="1D847E13" w:rsidR="00806F1D" w:rsidRPr="001F43E7" w:rsidRDefault="00806F1D" w:rsidP="0086214A">
            <w:pPr>
              <w:pStyle w:val="a7"/>
              <w:numPr>
                <w:ilvl w:val="0"/>
                <w:numId w:val="221"/>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鼓勵民眾認養。</w:t>
            </w:r>
          </w:p>
        </w:tc>
        <w:tc>
          <w:tcPr>
            <w:tcW w:w="1701" w:type="dxa"/>
            <w:tcBorders>
              <w:top w:val="single" w:sz="4" w:space="0" w:color="auto"/>
              <w:left w:val="single" w:sz="4" w:space="0" w:color="auto"/>
              <w:bottom w:val="single" w:sz="4" w:space="0" w:color="auto"/>
              <w:right w:val="single" w:sz="4" w:space="0" w:color="auto"/>
            </w:tcBorders>
          </w:tcPr>
          <w:p w14:paraId="14A0642D"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82FBCC1"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69,369</w:t>
            </w:r>
          </w:p>
          <w:p w14:paraId="2852551E" w14:textId="0A6930FA"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69,369</w:t>
            </w:r>
          </w:p>
        </w:tc>
      </w:tr>
      <w:tr w:rsidR="00806F1D" w:rsidRPr="001F43E7" w14:paraId="6A7C3FC8" w14:textId="77777777" w:rsidTr="005C2CFE">
        <w:tc>
          <w:tcPr>
            <w:tcW w:w="1275" w:type="dxa"/>
            <w:vMerge/>
            <w:tcBorders>
              <w:left w:val="single" w:sz="4" w:space="0" w:color="auto"/>
              <w:bottom w:val="single" w:sz="4" w:space="0" w:color="auto"/>
              <w:right w:val="single" w:sz="4" w:space="0" w:color="auto"/>
            </w:tcBorders>
          </w:tcPr>
          <w:p w14:paraId="054E820C"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2FDFAF1F" w14:textId="03D93266"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kern w:val="0"/>
                <w:sz w:val="22"/>
              </w:rPr>
              <w:t>公園及路燈行政管理</w:t>
            </w:r>
          </w:p>
        </w:tc>
        <w:tc>
          <w:tcPr>
            <w:tcW w:w="4394" w:type="dxa"/>
            <w:tcBorders>
              <w:top w:val="single" w:sz="4" w:space="0" w:color="auto"/>
              <w:left w:val="single" w:sz="4" w:space="0" w:color="auto"/>
              <w:bottom w:val="single" w:sz="4" w:space="0" w:color="auto"/>
              <w:right w:val="single" w:sz="4" w:space="0" w:color="auto"/>
            </w:tcBorders>
          </w:tcPr>
          <w:p w14:paraId="334E0AE9" w14:textId="66DEEDDC"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公園及路燈所需相關行政業務，提升業務行政效率及執行績效。</w:t>
            </w:r>
          </w:p>
        </w:tc>
        <w:tc>
          <w:tcPr>
            <w:tcW w:w="1701" w:type="dxa"/>
            <w:tcBorders>
              <w:top w:val="single" w:sz="4" w:space="0" w:color="auto"/>
              <w:left w:val="single" w:sz="4" w:space="0" w:color="auto"/>
              <w:bottom w:val="single" w:sz="4" w:space="0" w:color="auto"/>
              <w:right w:val="single" w:sz="4" w:space="0" w:color="auto"/>
            </w:tcBorders>
          </w:tcPr>
          <w:p w14:paraId="13800831"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31C6E950"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292,132</w:t>
            </w:r>
          </w:p>
          <w:p w14:paraId="54054D88" w14:textId="36F1792B"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292,132</w:t>
            </w:r>
          </w:p>
        </w:tc>
      </w:tr>
      <w:tr w:rsidR="00806F1D" w:rsidRPr="001F43E7" w14:paraId="2060D108" w14:textId="77777777" w:rsidTr="001E1B82">
        <w:tc>
          <w:tcPr>
            <w:tcW w:w="1275" w:type="dxa"/>
            <w:vMerge w:val="restart"/>
            <w:tcBorders>
              <w:left w:val="single" w:sz="4" w:space="0" w:color="auto"/>
              <w:right w:val="single" w:sz="4" w:space="0" w:color="auto"/>
            </w:tcBorders>
          </w:tcPr>
          <w:p w14:paraId="18B56429" w14:textId="41BD94F9"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程建築及設備—</w:t>
            </w:r>
            <w:r w:rsidRPr="001F43E7">
              <w:rPr>
                <w:rFonts w:ascii="新細明體" w:eastAsia="新細明體" w:hAnsi="新細明體"/>
                <w:sz w:val="22"/>
              </w:rPr>
              <w:t>第一大隊工程</w:t>
            </w:r>
          </w:p>
        </w:tc>
        <w:tc>
          <w:tcPr>
            <w:tcW w:w="2406" w:type="dxa"/>
            <w:tcBorders>
              <w:top w:val="single" w:sz="4" w:space="0" w:color="auto"/>
              <w:left w:val="single" w:sz="4" w:space="0" w:color="auto"/>
              <w:bottom w:val="single" w:sz="4" w:space="0" w:color="auto"/>
              <w:right w:val="single" w:sz="4" w:space="0" w:color="auto"/>
            </w:tcBorders>
          </w:tcPr>
          <w:p w14:paraId="01D04148" w14:textId="1A99F6E9"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道路搶修、養護及改善工程</w:t>
            </w:r>
          </w:p>
        </w:tc>
        <w:tc>
          <w:tcPr>
            <w:tcW w:w="4394" w:type="dxa"/>
            <w:tcBorders>
              <w:top w:val="single" w:sz="4" w:space="0" w:color="auto"/>
              <w:left w:val="single" w:sz="4" w:space="0" w:color="auto"/>
              <w:bottom w:val="single" w:sz="4" w:space="0" w:color="auto"/>
              <w:right w:val="single" w:sz="4" w:space="0" w:color="auto"/>
            </w:tcBorders>
          </w:tcPr>
          <w:p w14:paraId="71284651" w14:textId="77777777" w:rsidR="00806F1D" w:rsidRPr="001F43E7" w:rsidRDefault="00806F1D" w:rsidP="0086214A">
            <w:pPr>
              <w:numPr>
                <w:ilvl w:val="0"/>
                <w:numId w:val="222"/>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由本局負責發包開口契約施工，改善範圍包含路基、路面及排水溝渠等，爲道路養護改善之機動性。</w:t>
            </w:r>
          </w:p>
          <w:p w14:paraId="311E87BD" w14:textId="77777777" w:rsidR="00806F1D" w:rsidRPr="001F43E7" w:rsidRDefault="00806F1D" w:rsidP="0086214A">
            <w:pPr>
              <w:numPr>
                <w:ilvl w:val="0"/>
                <w:numId w:val="222"/>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道路搶修開口合約，分區辦理派工、搶修及施工作業，維持道路養護及搶修效率。</w:t>
            </w:r>
          </w:p>
          <w:p w14:paraId="7B4A304E" w14:textId="7C2BEB04" w:rsidR="00806F1D" w:rsidRPr="001F43E7" w:rsidRDefault="00806F1D" w:rsidP="0086214A">
            <w:pPr>
              <w:numPr>
                <w:ilvl w:val="0"/>
                <w:numId w:val="222"/>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建立道路巡查機制及道路破損迅速修補。</w:t>
            </w:r>
          </w:p>
          <w:p w14:paraId="2D65061A" w14:textId="682C0796" w:rsidR="00806F1D" w:rsidRPr="001F43E7" w:rsidRDefault="00806F1D" w:rsidP="0086214A">
            <w:pPr>
              <w:numPr>
                <w:ilvl w:val="0"/>
                <w:numId w:val="222"/>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迅速處理各區公所改善市容查報及1999案件建議養護事項等。</w:t>
            </w:r>
          </w:p>
        </w:tc>
        <w:tc>
          <w:tcPr>
            <w:tcW w:w="1701" w:type="dxa"/>
            <w:tcBorders>
              <w:top w:val="single" w:sz="4" w:space="0" w:color="auto"/>
              <w:left w:val="single" w:sz="4" w:space="0" w:color="auto"/>
              <w:bottom w:val="single" w:sz="4" w:space="0" w:color="auto"/>
              <w:right w:val="single" w:sz="4" w:space="0" w:color="auto"/>
            </w:tcBorders>
          </w:tcPr>
          <w:p w14:paraId="39E1D5C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27D34794"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40,000</w:t>
            </w:r>
          </w:p>
          <w:p w14:paraId="17A7EDF7" w14:textId="6F6DBE26"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40,000</w:t>
            </w:r>
          </w:p>
        </w:tc>
      </w:tr>
      <w:tr w:rsidR="00806F1D" w:rsidRPr="001F43E7" w14:paraId="46CC24B6" w14:textId="77777777" w:rsidTr="001E1B82">
        <w:tc>
          <w:tcPr>
            <w:tcW w:w="1275" w:type="dxa"/>
            <w:vMerge/>
            <w:tcBorders>
              <w:left w:val="single" w:sz="4" w:space="0" w:color="auto"/>
              <w:right w:val="single" w:sz="4" w:space="0" w:color="auto"/>
            </w:tcBorders>
          </w:tcPr>
          <w:p w14:paraId="6D699BC2"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07894C8E" w14:textId="03464CF7"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瀝青拌合廠熱拌機操作空污防制設備</w:t>
            </w:r>
          </w:p>
        </w:tc>
        <w:tc>
          <w:tcPr>
            <w:tcW w:w="4394" w:type="dxa"/>
            <w:tcBorders>
              <w:top w:val="single" w:sz="4" w:space="0" w:color="auto"/>
              <w:left w:val="single" w:sz="4" w:space="0" w:color="auto"/>
              <w:bottom w:val="single" w:sz="4" w:space="0" w:color="auto"/>
              <w:right w:val="single" w:sz="4" w:space="0" w:color="auto"/>
            </w:tcBorders>
          </w:tcPr>
          <w:p w14:paraId="394A866E" w14:textId="7B464014"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國民及安南瀝青拌合工廠操作空污防制設備，定期辦理空污檢測、濾帶更新及購買二氧化氯除臭劑，減少生產瀝青混凝土過程產生異味問題。</w:t>
            </w:r>
          </w:p>
        </w:tc>
        <w:tc>
          <w:tcPr>
            <w:tcW w:w="1701" w:type="dxa"/>
            <w:tcBorders>
              <w:top w:val="single" w:sz="4" w:space="0" w:color="auto"/>
              <w:left w:val="single" w:sz="4" w:space="0" w:color="auto"/>
              <w:bottom w:val="single" w:sz="4" w:space="0" w:color="auto"/>
              <w:right w:val="single" w:sz="4" w:space="0" w:color="auto"/>
            </w:tcBorders>
          </w:tcPr>
          <w:p w14:paraId="77196B7E"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253DC925"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000</w:t>
            </w:r>
          </w:p>
          <w:p w14:paraId="7B13EF31" w14:textId="4E5A5A65"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000</w:t>
            </w:r>
          </w:p>
        </w:tc>
      </w:tr>
      <w:tr w:rsidR="00806F1D" w:rsidRPr="001F43E7" w14:paraId="3F279461" w14:textId="77777777" w:rsidTr="001E1B82">
        <w:tc>
          <w:tcPr>
            <w:tcW w:w="1275" w:type="dxa"/>
            <w:vMerge/>
            <w:tcBorders>
              <w:left w:val="single" w:sz="4" w:space="0" w:color="auto"/>
              <w:right w:val="single" w:sz="4" w:space="0" w:color="auto"/>
            </w:tcBorders>
          </w:tcPr>
          <w:p w14:paraId="1A8FA5C8"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13D7A5AD" w14:textId="37965031"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辦理本市公園綠地設施修護、環境清潔及植栽撫育工程</w:t>
            </w:r>
          </w:p>
        </w:tc>
        <w:tc>
          <w:tcPr>
            <w:tcW w:w="4394" w:type="dxa"/>
            <w:tcBorders>
              <w:top w:val="single" w:sz="4" w:space="0" w:color="auto"/>
              <w:left w:val="single" w:sz="4" w:space="0" w:color="auto"/>
              <w:bottom w:val="single" w:sz="4" w:space="0" w:color="auto"/>
              <w:right w:val="single" w:sz="4" w:space="0" w:color="auto"/>
            </w:tcBorders>
          </w:tcPr>
          <w:p w14:paraId="612D074E" w14:textId="77777777" w:rsidR="00806F1D" w:rsidRPr="001F43E7" w:rsidRDefault="00806F1D" w:rsidP="0086214A">
            <w:pPr>
              <w:numPr>
                <w:ilvl w:val="0"/>
                <w:numId w:val="223"/>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加強辦理公園環境清潔。</w:t>
            </w:r>
          </w:p>
          <w:p w14:paraId="177E353F" w14:textId="77777777" w:rsidR="00806F1D" w:rsidRPr="001F43E7" w:rsidRDefault="00806F1D" w:rsidP="0086214A">
            <w:pPr>
              <w:numPr>
                <w:ilvl w:val="0"/>
                <w:numId w:val="223"/>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持續辦理公園內各項現有設施及設備管理維護。</w:t>
            </w:r>
          </w:p>
          <w:p w14:paraId="5FCD79AB" w14:textId="5FDBE443" w:rsidR="00806F1D" w:rsidRPr="001F43E7" w:rsidRDefault="00806F1D" w:rsidP="0086214A">
            <w:pPr>
              <w:numPr>
                <w:ilvl w:val="0"/>
                <w:numId w:val="223"/>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行道樹竄根、隆起及補植工程（小型零星工程）。</w:t>
            </w:r>
          </w:p>
          <w:p w14:paraId="52FBA448" w14:textId="07B7F645" w:rsidR="00806F1D" w:rsidRPr="001F43E7" w:rsidRDefault="00806F1D" w:rsidP="0086214A">
            <w:pPr>
              <w:numPr>
                <w:ilvl w:val="0"/>
                <w:numId w:val="223"/>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公園行道樹維護工程（開口契約</w:t>
            </w:r>
            <w:r w:rsidRPr="001F43E7">
              <w:rPr>
                <w:rFonts w:ascii="新細明體" w:eastAsia="新細明體" w:hAnsi="新細明體" w:hint="eastAsia"/>
                <w:sz w:val="22"/>
              </w:rPr>
              <w:t>）</w:t>
            </w:r>
            <w:r w:rsidRPr="001F43E7">
              <w:rPr>
                <w:rFonts w:ascii="新細明體" w:eastAsia="新細明體" w:hAnsi="新細明體"/>
                <w:sz w:val="22"/>
              </w:rPr>
              <w:t>。</w:t>
            </w:r>
          </w:p>
        </w:tc>
        <w:tc>
          <w:tcPr>
            <w:tcW w:w="1701" w:type="dxa"/>
            <w:tcBorders>
              <w:top w:val="single" w:sz="4" w:space="0" w:color="auto"/>
              <w:left w:val="single" w:sz="4" w:space="0" w:color="auto"/>
              <w:bottom w:val="single" w:sz="4" w:space="0" w:color="auto"/>
              <w:right w:val="single" w:sz="4" w:space="0" w:color="auto"/>
            </w:tcBorders>
          </w:tcPr>
          <w:p w14:paraId="7CB17695"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3F1F241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79,202</w:t>
            </w:r>
          </w:p>
          <w:p w14:paraId="1ADA2E1B" w14:textId="28B89133"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79,202</w:t>
            </w:r>
          </w:p>
        </w:tc>
      </w:tr>
      <w:tr w:rsidR="00806F1D" w:rsidRPr="001F43E7" w14:paraId="3B3C48A6" w14:textId="77777777" w:rsidTr="005C2CFE">
        <w:tc>
          <w:tcPr>
            <w:tcW w:w="1275" w:type="dxa"/>
            <w:vMerge/>
            <w:tcBorders>
              <w:left w:val="single" w:sz="4" w:space="0" w:color="auto"/>
              <w:bottom w:val="single" w:sz="4" w:space="0" w:color="auto"/>
              <w:right w:val="single" w:sz="4" w:space="0" w:color="auto"/>
            </w:tcBorders>
          </w:tcPr>
          <w:p w14:paraId="377D5F80"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FC589FD" w14:textId="3EE7DA58"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道路、公園、行道樹等養護工作之行政管理</w:t>
            </w:r>
          </w:p>
        </w:tc>
        <w:tc>
          <w:tcPr>
            <w:tcW w:w="4394" w:type="dxa"/>
            <w:tcBorders>
              <w:top w:val="single" w:sz="4" w:space="0" w:color="auto"/>
              <w:left w:val="single" w:sz="4" w:space="0" w:color="auto"/>
              <w:bottom w:val="single" w:sz="4" w:space="0" w:color="auto"/>
              <w:right w:val="single" w:sz="4" w:space="0" w:color="auto"/>
            </w:tcBorders>
          </w:tcPr>
          <w:p w14:paraId="384B9C9B" w14:textId="1ADDB60D"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道路、公園、行道樹等養護工作所需相關行政業務，提升業務行政效率及執行績效。</w:t>
            </w:r>
          </w:p>
        </w:tc>
        <w:tc>
          <w:tcPr>
            <w:tcW w:w="1701" w:type="dxa"/>
            <w:tcBorders>
              <w:top w:val="single" w:sz="4" w:space="0" w:color="auto"/>
              <w:left w:val="single" w:sz="4" w:space="0" w:color="auto"/>
              <w:bottom w:val="single" w:sz="4" w:space="0" w:color="auto"/>
              <w:right w:val="single" w:sz="4" w:space="0" w:color="auto"/>
            </w:tcBorders>
          </w:tcPr>
          <w:p w14:paraId="19B37EE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161860E7"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04,045</w:t>
            </w:r>
          </w:p>
          <w:p w14:paraId="47C3BD26" w14:textId="404A307F"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04,045</w:t>
            </w:r>
          </w:p>
        </w:tc>
      </w:tr>
      <w:tr w:rsidR="00806F1D" w:rsidRPr="001F43E7" w14:paraId="131280E9" w14:textId="77777777" w:rsidTr="001E1B82">
        <w:tc>
          <w:tcPr>
            <w:tcW w:w="1275" w:type="dxa"/>
            <w:vMerge w:val="restart"/>
            <w:tcBorders>
              <w:left w:val="single" w:sz="4" w:space="0" w:color="auto"/>
              <w:right w:val="single" w:sz="4" w:space="0" w:color="auto"/>
            </w:tcBorders>
          </w:tcPr>
          <w:p w14:paraId="4006E4F6" w14:textId="56B425BC"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程建築及設備—</w:t>
            </w:r>
            <w:r w:rsidRPr="001F43E7">
              <w:rPr>
                <w:rFonts w:ascii="新細明體" w:eastAsia="新細明體" w:hAnsi="新細明體"/>
                <w:sz w:val="22"/>
              </w:rPr>
              <w:t>第二大隊工程</w:t>
            </w:r>
          </w:p>
        </w:tc>
        <w:tc>
          <w:tcPr>
            <w:tcW w:w="2406" w:type="dxa"/>
            <w:tcBorders>
              <w:top w:val="single" w:sz="4" w:space="0" w:color="auto"/>
              <w:left w:val="single" w:sz="4" w:space="0" w:color="auto"/>
              <w:bottom w:val="single" w:sz="4" w:space="0" w:color="auto"/>
              <w:right w:val="single" w:sz="4" w:space="0" w:color="auto"/>
            </w:tcBorders>
          </w:tcPr>
          <w:p w14:paraId="638A8D27" w14:textId="4FF271C9"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bCs/>
                <w:kern w:val="0"/>
                <w:sz w:val="22"/>
              </w:rPr>
              <w:t>辦理市道道路養護工程及附屬設施養護工程經費</w:t>
            </w:r>
          </w:p>
        </w:tc>
        <w:tc>
          <w:tcPr>
            <w:tcW w:w="4394" w:type="dxa"/>
            <w:tcBorders>
              <w:top w:val="single" w:sz="4" w:space="0" w:color="auto"/>
              <w:left w:val="single" w:sz="4" w:space="0" w:color="auto"/>
              <w:bottom w:val="single" w:sz="4" w:space="0" w:color="auto"/>
              <w:right w:val="single" w:sz="4" w:space="0" w:color="auto"/>
            </w:tcBorders>
          </w:tcPr>
          <w:p w14:paraId="0EC64370" w14:textId="4A4D2FB3" w:rsidR="00806F1D" w:rsidRPr="001F43E7" w:rsidRDefault="00806F1D" w:rsidP="0086214A">
            <w:pPr>
              <w:numPr>
                <w:ilvl w:val="0"/>
                <w:numId w:val="224"/>
              </w:numPr>
              <w:tabs>
                <w:tab w:val="left" w:pos="224"/>
              </w:tabs>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市道公路養護，改善範圍包含路基、路面、橋梁及排水溝渠等，以增進道路交通便利及順暢。</w:t>
            </w:r>
          </w:p>
          <w:p w14:paraId="5555FE90" w14:textId="6715CC58" w:rsidR="00806F1D" w:rsidRPr="001F43E7" w:rsidRDefault="00806F1D" w:rsidP="0086214A">
            <w:pPr>
              <w:numPr>
                <w:ilvl w:val="0"/>
                <w:numId w:val="224"/>
              </w:numPr>
              <w:tabs>
                <w:tab w:val="left" w:pos="224"/>
              </w:tabs>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為道路養護改善之機動性，勞務設計採開口契約方式辦理。</w:t>
            </w:r>
          </w:p>
        </w:tc>
        <w:tc>
          <w:tcPr>
            <w:tcW w:w="1701" w:type="dxa"/>
            <w:tcBorders>
              <w:top w:val="single" w:sz="4" w:space="0" w:color="auto"/>
              <w:left w:val="single" w:sz="4" w:space="0" w:color="auto"/>
              <w:bottom w:val="single" w:sz="4" w:space="0" w:color="auto"/>
              <w:right w:val="single" w:sz="4" w:space="0" w:color="auto"/>
            </w:tcBorders>
          </w:tcPr>
          <w:p w14:paraId="3E9AEF7D"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8E25837"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60,000</w:t>
            </w:r>
          </w:p>
          <w:p w14:paraId="5F13BBA5" w14:textId="7E5F0C98"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60,000</w:t>
            </w:r>
          </w:p>
        </w:tc>
      </w:tr>
      <w:tr w:rsidR="00BA7B12" w:rsidRPr="001F43E7" w14:paraId="6F882956" w14:textId="77777777" w:rsidTr="001E1B82">
        <w:tc>
          <w:tcPr>
            <w:tcW w:w="1275" w:type="dxa"/>
            <w:vMerge/>
            <w:tcBorders>
              <w:left w:val="single" w:sz="4" w:space="0" w:color="auto"/>
              <w:right w:val="single" w:sz="4" w:space="0" w:color="auto"/>
            </w:tcBorders>
          </w:tcPr>
          <w:p w14:paraId="75D0A4A6" w14:textId="77777777" w:rsidR="00BA7B12" w:rsidRPr="001F43E7" w:rsidRDefault="00BA7B12" w:rsidP="00960517">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604961C6" w14:textId="795B76AB" w:rsidR="00BA7B12" w:rsidRPr="001F43E7" w:rsidRDefault="00BA7B12" w:rsidP="00960517">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bCs/>
                <w:kern w:val="0"/>
                <w:sz w:val="22"/>
              </w:rPr>
              <w:t>辦理區道、一般道路及附屬設施路面刨除加封及養護工程經費</w:t>
            </w:r>
          </w:p>
        </w:tc>
        <w:tc>
          <w:tcPr>
            <w:tcW w:w="4394" w:type="dxa"/>
            <w:tcBorders>
              <w:top w:val="single" w:sz="4" w:space="0" w:color="auto"/>
              <w:left w:val="single" w:sz="4" w:space="0" w:color="auto"/>
              <w:bottom w:val="single" w:sz="4" w:space="0" w:color="auto"/>
              <w:right w:val="single" w:sz="4" w:space="0" w:color="auto"/>
            </w:tcBorders>
          </w:tcPr>
          <w:p w14:paraId="14C39DD3" w14:textId="77777777" w:rsidR="00BA7B12" w:rsidRPr="001F43E7" w:rsidRDefault="00BA7B12" w:rsidP="0086214A">
            <w:pPr>
              <w:numPr>
                <w:ilvl w:val="0"/>
                <w:numId w:val="225"/>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彙整各區提報亟需改善之道路，並依急迫性辦理發包施工。</w:t>
            </w:r>
          </w:p>
          <w:p w14:paraId="2F8A60AD" w14:textId="51B712B1" w:rsidR="00BA7B12" w:rsidRPr="001F43E7" w:rsidRDefault="00BA7B12" w:rsidP="0086214A">
            <w:pPr>
              <w:numPr>
                <w:ilvl w:val="0"/>
                <w:numId w:val="225"/>
              </w:numPr>
              <w:tabs>
                <w:tab w:val="left" w:pos="224"/>
              </w:tabs>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為道路養護改善之機動性，勞務設計採開口契約方式辦理。</w:t>
            </w:r>
          </w:p>
          <w:p w14:paraId="7A38D14D" w14:textId="6AAB8916" w:rsidR="00BA7B12" w:rsidRPr="001F43E7" w:rsidRDefault="00BA7B12" w:rsidP="0086214A">
            <w:pPr>
              <w:numPr>
                <w:ilvl w:val="0"/>
                <w:numId w:val="225"/>
              </w:numPr>
              <w:tabs>
                <w:tab w:val="left" w:pos="83"/>
              </w:tabs>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區道養護，改善範圍包含路基、路面、橋梁及排水溝渠等，以增進道路交通便利與順暢。</w:t>
            </w:r>
          </w:p>
        </w:tc>
        <w:tc>
          <w:tcPr>
            <w:tcW w:w="1701" w:type="dxa"/>
            <w:tcBorders>
              <w:top w:val="single" w:sz="4" w:space="0" w:color="auto"/>
              <w:left w:val="single" w:sz="4" w:space="0" w:color="auto"/>
              <w:bottom w:val="single" w:sz="4" w:space="0" w:color="auto"/>
              <w:right w:val="single" w:sz="4" w:space="0" w:color="auto"/>
            </w:tcBorders>
          </w:tcPr>
          <w:p w14:paraId="17D6E5A6"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2A34C47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11,837</w:t>
            </w:r>
          </w:p>
          <w:p w14:paraId="70C27825" w14:textId="45627ED8" w:rsidR="00BA7B12"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11,837</w:t>
            </w:r>
          </w:p>
        </w:tc>
      </w:tr>
      <w:tr w:rsidR="00806F1D" w:rsidRPr="001F43E7" w14:paraId="30D602E4" w14:textId="77777777" w:rsidTr="001E1B82">
        <w:tc>
          <w:tcPr>
            <w:tcW w:w="1275" w:type="dxa"/>
            <w:vMerge/>
            <w:tcBorders>
              <w:left w:val="single" w:sz="4" w:space="0" w:color="auto"/>
              <w:right w:val="single" w:sz="4" w:space="0" w:color="auto"/>
            </w:tcBorders>
          </w:tcPr>
          <w:p w14:paraId="3ED8B214"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1A3488E0" w14:textId="3095A412"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bCs/>
                <w:kern w:val="0"/>
                <w:sz w:val="22"/>
              </w:rPr>
              <w:t>本市道路維護小型零星搶修工程經費</w:t>
            </w:r>
          </w:p>
        </w:tc>
        <w:tc>
          <w:tcPr>
            <w:tcW w:w="4394" w:type="dxa"/>
            <w:tcBorders>
              <w:top w:val="single" w:sz="4" w:space="0" w:color="auto"/>
              <w:left w:val="single" w:sz="4" w:space="0" w:color="auto"/>
              <w:bottom w:val="single" w:sz="4" w:space="0" w:color="auto"/>
              <w:right w:val="single" w:sz="4" w:space="0" w:color="auto"/>
            </w:tcBorders>
          </w:tcPr>
          <w:p w14:paraId="44068213" w14:textId="780BD5F4" w:rsidR="00806F1D" w:rsidRPr="001F43E7" w:rsidRDefault="00806F1D" w:rsidP="0086214A">
            <w:pPr>
              <w:numPr>
                <w:ilvl w:val="0"/>
                <w:numId w:val="226"/>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道路維護小型零星搶修工程，建立道路巡察機制及道路破損立即作修復。</w:t>
            </w:r>
          </w:p>
          <w:p w14:paraId="6C73CA85" w14:textId="48B8E3E6" w:rsidR="00806F1D" w:rsidRPr="001F43E7" w:rsidRDefault="00806F1D" w:rsidP="0086214A">
            <w:pPr>
              <w:numPr>
                <w:ilvl w:val="0"/>
                <w:numId w:val="226"/>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迅速處理各區公所改善市</w:t>
            </w:r>
            <w:r w:rsidRPr="001F43E7">
              <w:rPr>
                <w:rFonts w:ascii="新細明體" w:eastAsia="新細明體" w:hAnsi="新細明體" w:hint="eastAsia"/>
                <w:sz w:val="22"/>
              </w:rPr>
              <w:t>容</w:t>
            </w:r>
            <w:r w:rsidRPr="001F43E7">
              <w:rPr>
                <w:rFonts w:ascii="新細明體" w:eastAsia="新細明體" w:hAnsi="新細明體"/>
                <w:sz w:val="22"/>
              </w:rPr>
              <w:t>查報及1999案件建議養護事項等。</w:t>
            </w:r>
          </w:p>
        </w:tc>
        <w:tc>
          <w:tcPr>
            <w:tcW w:w="1701" w:type="dxa"/>
            <w:tcBorders>
              <w:top w:val="single" w:sz="4" w:space="0" w:color="auto"/>
              <w:left w:val="single" w:sz="4" w:space="0" w:color="auto"/>
              <w:bottom w:val="single" w:sz="4" w:space="0" w:color="auto"/>
              <w:right w:val="single" w:sz="4" w:space="0" w:color="auto"/>
            </w:tcBorders>
          </w:tcPr>
          <w:p w14:paraId="186F3184"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7CCB442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8,000</w:t>
            </w:r>
          </w:p>
          <w:p w14:paraId="312D45A8" w14:textId="1D029D02"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8,000</w:t>
            </w:r>
          </w:p>
        </w:tc>
      </w:tr>
      <w:tr w:rsidR="00806F1D" w:rsidRPr="001F43E7" w14:paraId="56B74F77" w14:textId="77777777" w:rsidTr="00BA7B12">
        <w:tc>
          <w:tcPr>
            <w:tcW w:w="1275" w:type="dxa"/>
            <w:vMerge/>
            <w:tcBorders>
              <w:left w:val="single" w:sz="4" w:space="0" w:color="auto"/>
              <w:right w:val="single" w:sz="4" w:space="0" w:color="auto"/>
            </w:tcBorders>
          </w:tcPr>
          <w:p w14:paraId="428A7842"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534555D" w14:textId="64B3EB5A"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bCs/>
                <w:kern w:val="0"/>
                <w:sz w:val="22"/>
              </w:rPr>
              <w:t>本市路燈及行道樹維護及搶修工程經費</w:t>
            </w:r>
          </w:p>
        </w:tc>
        <w:tc>
          <w:tcPr>
            <w:tcW w:w="4394" w:type="dxa"/>
            <w:tcBorders>
              <w:top w:val="single" w:sz="4" w:space="0" w:color="auto"/>
              <w:left w:val="single" w:sz="4" w:space="0" w:color="auto"/>
              <w:bottom w:val="single" w:sz="4" w:space="0" w:color="auto"/>
              <w:right w:val="single" w:sz="4" w:space="0" w:color="auto"/>
            </w:tcBorders>
          </w:tcPr>
          <w:p w14:paraId="1262DC19" w14:textId="72BBD27A" w:rsidR="00806F1D" w:rsidRPr="001F43E7" w:rsidRDefault="00806F1D" w:rsidP="0086214A">
            <w:pPr>
              <w:numPr>
                <w:ilvl w:val="0"/>
                <w:numId w:val="227"/>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針對民眾反映路燈故障或損壞，隨查</w:t>
            </w:r>
            <w:r w:rsidRPr="001F43E7">
              <w:rPr>
                <w:rFonts w:ascii="新細明體" w:eastAsia="新細明體" w:hAnsi="新細明體" w:hint="eastAsia"/>
                <w:sz w:val="22"/>
              </w:rPr>
              <w:t>即</w:t>
            </w:r>
            <w:r w:rsidRPr="001F43E7">
              <w:rPr>
                <w:rFonts w:ascii="新細明體" w:eastAsia="新細明體" w:hAnsi="新細明體"/>
                <w:sz w:val="22"/>
              </w:rPr>
              <w:t>修，確保安全。</w:t>
            </w:r>
          </w:p>
          <w:p w14:paraId="53BBC55F" w14:textId="75A269A5" w:rsidR="00806F1D" w:rsidRPr="001F43E7" w:rsidRDefault="00806F1D" w:rsidP="0086214A">
            <w:pPr>
              <w:numPr>
                <w:ilvl w:val="0"/>
                <w:numId w:val="227"/>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行道樹維護工程。</w:t>
            </w:r>
          </w:p>
        </w:tc>
        <w:tc>
          <w:tcPr>
            <w:tcW w:w="1701" w:type="dxa"/>
            <w:tcBorders>
              <w:top w:val="single" w:sz="4" w:space="0" w:color="auto"/>
              <w:left w:val="single" w:sz="4" w:space="0" w:color="auto"/>
              <w:bottom w:val="single" w:sz="4" w:space="0" w:color="auto"/>
              <w:right w:val="single" w:sz="4" w:space="0" w:color="auto"/>
            </w:tcBorders>
          </w:tcPr>
          <w:p w14:paraId="356A9A10"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5A5285C"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000</w:t>
            </w:r>
          </w:p>
          <w:p w14:paraId="658FBFA0" w14:textId="3C0A3560"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3,000</w:t>
            </w:r>
          </w:p>
        </w:tc>
      </w:tr>
      <w:tr w:rsidR="00806F1D" w:rsidRPr="001F43E7" w14:paraId="4CFA7A79" w14:textId="77777777" w:rsidTr="00BA7B12">
        <w:tc>
          <w:tcPr>
            <w:tcW w:w="1275" w:type="dxa"/>
            <w:vMerge/>
            <w:tcBorders>
              <w:left w:val="single" w:sz="4" w:space="0" w:color="auto"/>
              <w:right w:val="single" w:sz="4" w:space="0" w:color="auto"/>
            </w:tcBorders>
          </w:tcPr>
          <w:p w14:paraId="0E0108C5"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8BA15CD" w14:textId="23A2EFE4"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bCs/>
                <w:kern w:val="0"/>
                <w:sz w:val="22"/>
              </w:rPr>
              <w:t>第二工務大隊行政管理</w:t>
            </w:r>
          </w:p>
        </w:tc>
        <w:tc>
          <w:tcPr>
            <w:tcW w:w="4394" w:type="dxa"/>
            <w:tcBorders>
              <w:top w:val="single" w:sz="4" w:space="0" w:color="auto"/>
              <w:left w:val="single" w:sz="4" w:space="0" w:color="auto"/>
              <w:bottom w:val="single" w:sz="4" w:space="0" w:color="auto"/>
              <w:right w:val="single" w:sz="4" w:space="0" w:color="auto"/>
            </w:tcBorders>
          </w:tcPr>
          <w:p w14:paraId="75E34810" w14:textId="3F5EBDFE"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市道養護工程所需相關行政業務，提升行政效率及執行績效。</w:t>
            </w:r>
          </w:p>
        </w:tc>
        <w:tc>
          <w:tcPr>
            <w:tcW w:w="1701" w:type="dxa"/>
            <w:tcBorders>
              <w:top w:val="single" w:sz="4" w:space="0" w:color="auto"/>
              <w:left w:val="single" w:sz="4" w:space="0" w:color="auto"/>
              <w:bottom w:val="single" w:sz="4" w:space="0" w:color="auto"/>
              <w:right w:val="single" w:sz="4" w:space="0" w:color="auto"/>
            </w:tcBorders>
          </w:tcPr>
          <w:p w14:paraId="38DFD2B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7DA3B747"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200</w:t>
            </w:r>
          </w:p>
          <w:p w14:paraId="2B5091EA" w14:textId="0CBB283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200</w:t>
            </w:r>
          </w:p>
        </w:tc>
      </w:tr>
      <w:tr w:rsidR="00806F1D" w:rsidRPr="001F43E7" w14:paraId="657E0877" w14:textId="77777777" w:rsidTr="001E1B82">
        <w:tc>
          <w:tcPr>
            <w:tcW w:w="1275" w:type="dxa"/>
            <w:vMerge w:val="restart"/>
            <w:tcBorders>
              <w:left w:val="single" w:sz="4" w:space="0" w:color="auto"/>
              <w:right w:val="single" w:sz="4" w:space="0" w:color="auto"/>
            </w:tcBorders>
          </w:tcPr>
          <w:p w14:paraId="57679DC1" w14:textId="60DF4263"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工程建築及設備—</w:t>
            </w:r>
            <w:r w:rsidRPr="001F43E7">
              <w:rPr>
                <w:rFonts w:ascii="新細明體" w:eastAsia="新細明體" w:hAnsi="新細明體"/>
                <w:sz w:val="22"/>
              </w:rPr>
              <w:t>第三大隊工程</w:t>
            </w:r>
          </w:p>
        </w:tc>
        <w:tc>
          <w:tcPr>
            <w:tcW w:w="2406" w:type="dxa"/>
            <w:tcBorders>
              <w:top w:val="single" w:sz="4" w:space="0" w:color="auto"/>
              <w:left w:val="single" w:sz="4" w:space="0" w:color="auto"/>
              <w:bottom w:val="single" w:sz="4" w:space="0" w:color="auto"/>
              <w:right w:val="single" w:sz="4" w:space="0" w:color="auto"/>
            </w:tcBorders>
          </w:tcPr>
          <w:p w14:paraId="3D1BCFB4" w14:textId="0B8789E2"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市道道路養護工程及附屬設施養護工程</w:t>
            </w:r>
          </w:p>
        </w:tc>
        <w:tc>
          <w:tcPr>
            <w:tcW w:w="4394" w:type="dxa"/>
            <w:tcBorders>
              <w:top w:val="single" w:sz="4" w:space="0" w:color="auto"/>
              <w:left w:val="single" w:sz="4" w:space="0" w:color="auto"/>
              <w:bottom w:val="single" w:sz="4" w:space="0" w:color="auto"/>
              <w:right w:val="single" w:sz="4" w:space="0" w:color="auto"/>
            </w:tcBorders>
          </w:tcPr>
          <w:p w14:paraId="68F9DB3F" w14:textId="0C721FB5" w:rsidR="00806F1D" w:rsidRPr="001F43E7" w:rsidRDefault="00806F1D" w:rsidP="0086214A">
            <w:pPr>
              <w:numPr>
                <w:ilvl w:val="0"/>
                <w:numId w:val="228"/>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市道公路養護，改善範圍包含路基、路面、橋梁及排水溝渠等，以增進道路交通便利與順暢。</w:t>
            </w:r>
          </w:p>
          <w:p w14:paraId="6EFBF704" w14:textId="545CF00E" w:rsidR="00806F1D" w:rsidRPr="001F43E7" w:rsidRDefault="00806F1D" w:rsidP="0086214A">
            <w:pPr>
              <w:numPr>
                <w:ilvl w:val="0"/>
                <w:numId w:val="228"/>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爲道路養護改善之機動性，勞務設計採開口契約方式辦理。</w:t>
            </w:r>
          </w:p>
        </w:tc>
        <w:tc>
          <w:tcPr>
            <w:tcW w:w="1701" w:type="dxa"/>
            <w:tcBorders>
              <w:top w:val="single" w:sz="4" w:space="0" w:color="auto"/>
              <w:left w:val="single" w:sz="4" w:space="0" w:color="auto"/>
              <w:bottom w:val="single" w:sz="4" w:space="0" w:color="auto"/>
              <w:right w:val="single" w:sz="4" w:space="0" w:color="auto"/>
            </w:tcBorders>
          </w:tcPr>
          <w:p w14:paraId="311C00A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1A52680E"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74,609</w:t>
            </w:r>
          </w:p>
          <w:p w14:paraId="5340515C" w14:textId="666EA2F2"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74,609</w:t>
            </w:r>
          </w:p>
        </w:tc>
      </w:tr>
      <w:tr w:rsidR="00806F1D" w:rsidRPr="001F43E7" w14:paraId="5084DF1B" w14:textId="77777777" w:rsidTr="001E1B82">
        <w:tc>
          <w:tcPr>
            <w:tcW w:w="1275" w:type="dxa"/>
            <w:vMerge/>
            <w:tcBorders>
              <w:left w:val="single" w:sz="4" w:space="0" w:color="auto"/>
              <w:right w:val="single" w:sz="4" w:space="0" w:color="auto"/>
            </w:tcBorders>
          </w:tcPr>
          <w:p w14:paraId="7C4335EE"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kern w:val="0"/>
                <w:sz w:val="22"/>
              </w:rPr>
            </w:pPr>
          </w:p>
        </w:tc>
        <w:tc>
          <w:tcPr>
            <w:tcW w:w="2406" w:type="dxa"/>
            <w:tcBorders>
              <w:top w:val="single" w:sz="4" w:space="0" w:color="auto"/>
              <w:left w:val="single" w:sz="4" w:space="0" w:color="auto"/>
              <w:bottom w:val="single" w:sz="4" w:space="0" w:color="auto"/>
              <w:right w:val="single" w:sz="4" w:space="0" w:color="auto"/>
            </w:tcBorders>
          </w:tcPr>
          <w:p w14:paraId="3978E7B1" w14:textId="7E464D63"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區道、一般道路及附屬設施路面刨除加封及養護工程</w:t>
            </w:r>
          </w:p>
        </w:tc>
        <w:tc>
          <w:tcPr>
            <w:tcW w:w="4394" w:type="dxa"/>
            <w:tcBorders>
              <w:top w:val="single" w:sz="4" w:space="0" w:color="auto"/>
              <w:left w:val="single" w:sz="4" w:space="0" w:color="auto"/>
              <w:bottom w:val="single" w:sz="4" w:space="0" w:color="auto"/>
              <w:right w:val="single" w:sz="4" w:space="0" w:color="auto"/>
            </w:tcBorders>
          </w:tcPr>
          <w:p w14:paraId="50833CE7" w14:textId="77777777" w:rsidR="00806F1D" w:rsidRPr="001F43E7" w:rsidRDefault="00806F1D" w:rsidP="0086214A">
            <w:pPr>
              <w:numPr>
                <w:ilvl w:val="0"/>
                <w:numId w:val="229"/>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彙整各區提報亟需改善之道路，並依急迫性列入辦理發包施工。</w:t>
            </w:r>
          </w:p>
          <w:p w14:paraId="55C44840" w14:textId="4332CBA2" w:rsidR="00806F1D" w:rsidRPr="001F43E7" w:rsidRDefault="00806F1D" w:rsidP="0086214A">
            <w:pPr>
              <w:numPr>
                <w:ilvl w:val="0"/>
                <w:numId w:val="229"/>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爲道路養護改善之機動性，勞務設計採開口契約方式辦理。</w:t>
            </w:r>
          </w:p>
          <w:p w14:paraId="6E5D516E" w14:textId="6614B363" w:rsidR="00806F1D" w:rsidRPr="001F43E7" w:rsidRDefault="00806F1D" w:rsidP="0086214A">
            <w:pPr>
              <w:numPr>
                <w:ilvl w:val="0"/>
                <w:numId w:val="229"/>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區道養護，改善範圍包含路基、路面、橋梁及排水溝渠等，以增進道路交通便利與順暢。</w:t>
            </w:r>
          </w:p>
        </w:tc>
        <w:tc>
          <w:tcPr>
            <w:tcW w:w="1701" w:type="dxa"/>
            <w:tcBorders>
              <w:top w:val="single" w:sz="4" w:space="0" w:color="auto"/>
              <w:left w:val="single" w:sz="4" w:space="0" w:color="auto"/>
              <w:bottom w:val="single" w:sz="4" w:space="0" w:color="auto"/>
              <w:right w:val="single" w:sz="4" w:space="0" w:color="auto"/>
            </w:tcBorders>
          </w:tcPr>
          <w:p w14:paraId="4294ECF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652C957"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94,958</w:t>
            </w:r>
          </w:p>
          <w:p w14:paraId="0D09EAE4" w14:textId="11030F1C"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94,958</w:t>
            </w:r>
          </w:p>
        </w:tc>
      </w:tr>
      <w:tr w:rsidR="00806F1D" w:rsidRPr="001F43E7" w14:paraId="43281C5D" w14:textId="77777777" w:rsidTr="001E1B82">
        <w:tc>
          <w:tcPr>
            <w:tcW w:w="1275" w:type="dxa"/>
            <w:vMerge/>
            <w:tcBorders>
              <w:left w:val="single" w:sz="4" w:space="0" w:color="auto"/>
              <w:right w:val="single" w:sz="4" w:space="0" w:color="auto"/>
            </w:tcBorders>
          </w:tcPr>
          <w:p w14:paraId="78EB14BD"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kern w:val="0"/>
                <w:sz w:val="22"/>
              </w:rPr>
            </w:pPr>
          </w:p>
        </w:tc>
        <w:tc>
          <w:tcPr>
            <w:tcW w:w="2406" w:type="dxa"/>
            <w:tcBorders>
              <w:top w:val="single" w:sz="4" w:space="0" w:color="auto"/>
              <w:left w:val="single" w:sz="4" w:space="0" w:color="auto"/>
              <w:bottom w:val="single" w:sz="4" w:space="0" w:color="auto"/>
              <w:right w:val="single" w:sz="4" w:space="0" w:color="auto"/>
            </w:tcBorders>
          </w:tcPr>
          <w:p w14:paraId="6D877DFC" w14:textId="624B6327"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本市道路維護小型零星搶修工程</w:t>
            </w:r>
          </w:p>
        </w:tc>
        <w:tc>
          <w:tcPr>
            <w:tcW w:w="4394" w:type="dxa"/>
            <w:tcBorders>
              <w:top w:val="single" w:sz="4" w:space="0" w:color="auto"/>
              <w:left w:val="single" w:sz="4" w:space="0" w:color="auto"/>
              <w:bottom w:val="single" w:sz="4" w:space="0" w:color="auto"/>
              <w:right w:val="single" w:sz="4" w:space="0" w:color="auto"/>
            </w:tcBorders>
          </w:tcPr>
          <w:p w14:paraId="715A870D" w14:textId="36F2D74A" w:rsidR="00806F1D" w:rsidRPr="001F43E7" w:rsidRDefault="00806F1D" w:rsidP="0086214A">
            <w:pPr>
              <w:numPr>
                <w:ilvl w:val="0"/>
                <w:numId w:val="230"/>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辦理道路維護小型零星搶修工程，建立道路巡查機制及道路破損立即作修復。</w:t>
            </w:r>
          </w:p>
          <w:p w14:paraId="01F918F9" w14:textId="38FC0259" w:rsidR="00806F1D" w:rsidRPr="001F43E7" w:rsidRDefault="00806F1D" w:rsidP="0086214A">
            <w:pPr>
              <w:numPr>
                <w:ilvl w:val="0"/>
                <w:numId w:val="230"/>
              </w:numPr>
              <w:suppressAutoHyphens/>
              <w:overflowPunct w:val="0"/>
              <w:autoSpaceDE w:val="0"/>
              <w:autoSpaceDN w:val="0"/>
              <w:spacing w:line="320" w:lineRule="exact"/>
              <w:jc w:val="both"/>
              <w:textAlignment w:val="baseline"/>
              <w:rPr>
                <w:rFonts w:ascii="新細明體" w:eastAsia="新細明體" w:hAnsi="新細明體"/>
                <w:sz w:val="22"/>
              </w:rPr>
            </w:pPr>
            <w:r w:rsidRPr="001F43E7">
              <w:rPr>
                <w:rFonts w:ascii="新細明體" w:eastAsia="新細明體" w:hAnsi="新細明體"/>
                <w:sz w:val="22"/>
              </w:rPr>
              <w:t>迅速處理各區公所改善市容查報及1999案件建議養護事項等。</w:t>
            </w:r>
          </w:p>
        </w:tc>
        <w:tc>
          <w:tcPr>
            <w:tcW w:w="1701" w:type="dxa"/>
            <w:tcBorders>
              <w:top w:val="single" w:sz="4" w:space="0" w:color="auto"/>
              <w:left w:val="single" w:sz="4" w:space="0" w:color="auto"/>
              <w:bottom w:val="single" w:sz="4" w:space="0" w:color="auto"/>
              <w:right w:val="single" w:sz="4" w:space="0" w:color="auto"/>
            </w:tcBorders>
          </w:tcPr>
          <w:p w14:paraId="416D1C57"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11E50E8C"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0,000</w:t>
            </w:r>
          </w:p>
          <w:p w14:paraId="4C3FB5A3" w14:textId="1B6BDBA4"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0,000</w:t>
            </w:r>
          </w:p>
        </w:tc>
      </w:tr>
      <w:tr w:rsidR="00806F1D" w:rsidRPr="001F43E7" w14:paraId="69B8567D" w14:textId="77777777" w:rsidTr="001E1B82">
        <w:tc>
          <w:tcPr>
            <w:tcW w:w="1275" w:type="dxa"/>
            <w:vMerge/>
            <w:tcBorders>
              <w:left w:val="single" w:sz="4" w:space="0" w:color="auto"/>
              <w:right w:val="single" w:sz="4" w:space="0" w:color="auto"/>
            </w:tcBorders>
          </w:tcPr>
          <w:p w14:paraId="5A7F3DD4"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kern w:val="0"/>
                <w:sz w:val="22"/>
              </w:rPr>
            </w:pPr>
          </w:p>
        </w:tc>
        <w:tc>
          <w:tcPr>
            <w:tcW w:w="2406" w:type="dxa"/>
            <w:tcBorders>
              <w:top w:val="single" w:sz="4" w:space="0" w:color="auto"/>
              <w:left w:val="single" w:sz="4" w:space="0" w:color="auto"/>
              <w:bottom w:val="single" w:sz="4" w:space="0" w:color="auto"/>
              <w:right w:val="single" w:sz="4" w:space="0" w:color="auto"/>
            </w:tcBorders>
          </w:tcPr>
          <w:p w14:paraId="5E73DDE2" w14:textId="0A01C4FF"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本市路燈及行道樹維護及搶修工程</w:t>
            </w:r>
          </w:p>
        </w:tc>
        <w:tc>
          <w:tcPr>
            <w:tcW w:w="4394" w:type="dxa"/>
            <w:tcBorders>
              <w:top w:val="single" w:sz="4" w:space="0" w:color="auto"/>
              <w:left w:val="single" w:sz="4" w:space="0" w:color="auto"/>
              <w:bottom w:val="single" w:sz="4" w:space="0" w:color="auto"/>
              <w:right w:val="single" w:sz="4" w:space="0" w:color="auto"/>
            </w:tcBorders>
          </w:tcPr>
          <w:p w14:paraId="434A2DA8" w14:textId="0D76162B" w:rsidR="00806F1D" w:rsidRPr="001F43E7" w:rsidRDefault="00806F1D" w:rsidP="0086214A">
            <w:pPr>
              <w:pStyle w:val="a7"/>
              <w:numPr>
                <w:ilvl w:val="0"/>
                <w:numId w:val="231"/>
              </w:numPr>
              <w:tabs>
                <w:tab w:val="left" w:pos="591"/>
              </w:tabs>
              <w:suppressAutoHyphens/>
              <w:overflowPunct w:val="0"/>
              <w:autoSpaceDE w:val="0"/>
              <w:autoSpaceDN w:val="0"/>
              <w:spacing w:line="320" w:lineRule="exact"/>
              <w:ind w:leftChars="0"/>
              <w:jc w:val="both"/>
              <w:textAlignment w:val="baseline"/>
              <w:rPr>
                <w:rFonts w:ascii="新細明體" w:eastAsia="新細明體" w:hAnsi="新細明體"/>
                <w:sz w:val="22"/>
              </w:rPr>
            </w:pPr>
            <w:r w:rsidRPr="001F43E7">
              <w:rPr>
                <w:rFonts w:ascii="新細明體" w:eastAsia="新細明體" w:hAnsi="新細明體"/>
                <w:sz w:val="22"/>
              </w:rPr>
              <w:t>針對民眾反應路燈故障或損壞，隨查即修，確保安全。</w:t>
            </w:r>
          </w:p>
          <w:p w14:paraId="1E140836" w14:textId="0FC66FFC" w:rsidR="00806F1D" w:rsidRPr="001F43E7" w:rsidRDefault="00806F1D" w:rsidP="0086214A">
            <w:pPr>
              <w:pStyle w:val="a7"/>
              <w:numPr>
                <w:ilvl w:val="0"/>
                <w:numId w:val="231"/>
              </w:numPr>
              <w:tabs>
                <w:tab w:val="left" w:pos="591"/>
              </w:tabs>
              <w:suppressAutoHyphens/>
              <w:overflowPunct w:val="0"/>
              <w:autoSpaceDE w:val="0"/>
              <w:autoSpaceDN w:val="0"/>
              <w:spacing w:line="320" w:lineRule="exact"/>
              <w:ind w:leftChars="0"/>
              <w:jc w:val="both"/>
              <w:textAlignment w:val="baseline"/>
              <w:rPr>
                <w:rFonts w:ascii="新細明體" w:eastAsia="新細明體" w:hAnsi="新細明體"/>
                <w:sz w:val="22"/>
              </w:rPr>
            </w:pPr>
            <w:r w:rsidRPr="001F43E7">
              <w:rPr>
                <w:rFonts w:ascii="新細明體" w:eastAsia="新細明體" w:hAnsi="新細明體"/>
                <w:sz w:val="22"/>
              </w:rPr>
              <w:t>辦理行道樹竄根、隆起及補植工程。</w:t>
            </w:r>
          </w:p>
        </w:tc>
        <w:tc>
          <w:tcPr>
            <w:tcW w:w="1701" w:type="dxa"/>
            <w:tcBorders>
              <w:top w:val="single" w:sz="4" w:space="0" w:color="auto"/>
              <w:left w:val="single" w:sz="4" w:space="0" w:color="auto"/>
              <w:bottom w:val="single" w:sz="4" w:space="0" w:color="auto"/>
              <w:right w:val="single" w:sz="4" w:space="0" w:color="auto"/>
            </w:tcBorders>
          </w:tcPr>
          <w:p w14:paraId="0F19D666"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D42B056"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3,000</w:t>
            </w:r>
          </w:p>
          <w:p w14:paraId="018BC2AF" w14:textId="3273D6AB"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3,000</w:t>
            </w:r>
          </w:p>
        </w:tc>
      </w:tr>
      <w:tr w:rsidR="00806F1D" w:rsidRPr="001F43E7" w14:paraId="2874DBEA" w14:textId="77777777" w:rsidTr="001E1B82">
        <w:tc>
          <w:tcPr>
            <w:tcW w:w="1275" w:type="dxa"/>
            <w:vMerge/>
            <w:tcBorders>
              <w:left w:val="single" w:sz="4" w:space="0" w:color="auto"/>
              <w:right w:val="single" w:sz="4" w:space="0" w:color="auto"/>
            </w:tcBorders>
          </w:tcPr>
          <w:p w14:paraId="1DC6015A"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kern w:val="0"/>
                <w:sz w:val="22"/>
              </w:rPr>
            </w:pPr>
          </w:p>
        </w:tc>
        <w:tc>
          <w:tcPr>
            <w:tcW w:w="2406" w:type="dxa"/>
            <w:tcBorders>
              <w:top w:val="single" w:sz="4" w:space="0" w:color="auto"/>
              <w:left w:val="single" w:sz="4" w:space="0" w:color="auto"/>
              <w:bottom w:val="single" w:sz="4" w:space="0" w:color="auto"/>
              <w:right w:val="single" w:sz="4" w:space="0" w:color="auto"/>
            </w:tcBorders>
          </w:tcPr>
          <w:p w14:paraId="502EA440" w14:textId="58FBB44B"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歸仁區高鐵站特定區公園及道路植栽及綠美化維護工程經費</w:t>
            </w:r>
          </w:p>
        </w:tc>
        <w:tc>
          <w:tcPr>
            <w:tcW w:w="4394" w:type="dxa"/>
            <w:tcBorders>
              <w:top w:val="single" w:sz="4" w:space="0" w:color="auto"/>
              <w:left w:val="single" w:sz="4" w:space="0" w:color="auto"/>
              <w:bottom w:val="single" w:sz="4" w:space="0" w:color="auto"/>
              <w:right w:val="single" w:sz="4" w:space="0" w:color="auto"/>
            </w:tcBorders>
          </w:tcPr>
          <w:p w14:paraId="2D80E068" w14:textId="1CE75BB0" w:rsidR="00806F1D" w:rsidRPr="001F43E7" w:rsidRDefault="00806F1D" w:rsidP="0086214A">
            <w:pPr>
              <w:pStyle w:val="a7"/>
              <w:numPr>
                <w:ilvl w:val="0"/>
                <w:numId w:val="232"/>
              </w:numPr>
              <w:suppressAutoHyphens/>
              <w:overflowPunct w:val="0"/>
              <w:autoSpaceDE w:val="0"/>
              <w:autoSpaceDN w:val="0"/>
              <w:spacing w:line="320" w:lineRule="exact"/>
              <w:ind w:leftChars="0"/>
              <w:jc w:val="both"/>
              <w:textAlignment w:val="baseline"/>
              <w:rPr>
                <w:rFonts w:ascii="新細明體" w:eastAsia="新細明體" w:hAnsi="新細明體"/>
                <w:sz w:val="22"/>
              </w:rPr>
            </w:pPr>
            <w:r w:rsidRPr="001F43E7">
              <w:rPr>
                <w:rFonts w:ascii="新細明體" w:eastAsia="新細明體" w:hAnsi="新細明體"/>
                <w:sz w:val="22"/>
              </w:rPr>
              <w:t>辦理臺南市高鐵站特定區公園及道路植栽及綠美化維護工程。</w:t>
            </w:r>
          </w:p>
          <w:p w14:paraId="285FFAD3" w14:textId="461D87A6" w:rsidR="00806F1D" w:rsidRPr="001F43E7" w:rsidRDefault="00806F1D" w:rsidP="0086214A">
            <w:pPr>
              <w:pStyle w:val="a7"/>
              <w:numPr>
                <w:ilvl w:val="0"/>
                <w:numId w:val="232"/>
              </w:numPr>
              <w:suppressAutoHyphens/>
              <w:overflowPunct w:val="0"/>
              <w:autoSpaceDE w:val="0"/>
              <w:autoSpaceDN w:val="0"/>
              <w:spacing w:line="320" w:lineRule="exact"/>
              <w:ind w:leftChars="0"/>
              <w:jc w:val="both"/>
              <w:textAlignment w:val="baseline"/>
              <w:rPr>
                <w:rFonts w:ascii="新細明體" w:eastAsia="新細明體" w:hAnsi="新細明體"/>
                <w:sz w:val="22"/>
              </w:rPr>
            </w:pPr>
            <w:r w:rsidRPr="001F43E7">
              <w:rPr>
                <w:rFonts w:ascii="新細明體" w:eastAsia="新細明體" w:hAnsi="新細明體"/>
                <w:sz w:val="22"/>
              </w:rPr>
              <w:t>辦理中央分隔島及人行道行道樹修剪與維護。</w:t>
            </w:r>
          </w:p>
        </w:tc>
        <w:tc>
          <w:tcPr>
            <w:tcW w:w="1701" w:type="dxa"/>
            <w:tcBorders>
              <w:top w:val="single" w:sz="4" w:space="0" w:color="auto"/>
              <w:left w:val="single" w:sz="4" w:space="0" w:color="auto"/>
              <w:bottom w:val="single" w:sz="4" w:space="0" w:color="auto"/>
              <w:right w:val="single" w:sz="4" w:space="0" w:color="auto"/>
            </w:tcBorders>
          </w:tcPr>
          <w:p w14:paraId="77C8446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8F5B953"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6,400</w:t>
            </w:r>
          </w:p>
          <w:p w14:paraId="052646C0" w14:textId="65D39A1D"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6,400</w:t>
            </w:r>
          </w:p>
        </w:tc>
      </w:tr>
      <w:tr w:rsidR="00806F1D" w:rsidRPr="001F43E7" w14:paraId="786AA128" w14:textId="77777777" w:rsidTr="003136D1">
        <w:trPr>
          <w:trHeight w:val="532"/>
        </w:trPr>
        <w:tc>
          <w:tcPr>
            <w:tcW w:w="1275" w:type="dxa"/>
            <w:vMerge/>
            <w:tcBorders>
              <w:left w:val="single" w:sz="4" w:space="0" w:color="auto"/>
              <w:right w:val="single" w:sz="4" w:space="0" w:color="auto"/>
            </w:tcBorders>
          </w:tcPr>
          <w:p w14:paraId="3FBDAF44"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kern w:val="0"/>
                <w:sz w:val="22"/>
              </w:rPr>
            </w:pPr>
          </w:p>
        </w:tc>
        <w:tc>
          <w:tcPr>
            <w:tcW w:w="2406" w:type="dxa"/>
            <w:tcBorders>
              <w:top w:val="single" w:sz="4" w:space="0" w:color="auto"/>
              <w:left w:val="single" w:sz="4" w:space="0" w:color="auto"/>
              <w:bottom w:val="single" w:sz="4" w:space="0" w:color="auto"/>
              <w:right w:val="single" w:sz="4" w:space="0" w:color="auto"/>
            </w:tcBorders>
          </w:tcPr>
          <w:p w14:paraId="6AF9AD0D" w14:textId="3229BDA4"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Times New Roman" w:hAnsi="Times New Roman"/>
                <w:sz w:val="22"/>
              </w:rPr>
              <w:t>新化區南</w:t>
            </w:r>
            <w:r w:rsidRPr="001F43E7">
              <w:rPr>
                <w:rFonts w:ascii="Times New Roman" w:hAnsi="Times New Roman"/>
                <w:sz w:val="22"/>
              </w:rPr>
              <w:t>175</w:t>
            </w:r>
            <w:r w:rsidRPr="001F43E7">
              <w:rPr>
                <w:rFonts w:ascii="Times New Roman" w:hAnsi="Times New Roman"/>
                <w:sz w:val="22"/>
              </w:rPr>
              <w:t>線道路拓寬工程</w:t>
            </w:r>
          </w:p>
        </w:tc>
        <w:tc>
          <w:tcPr>
            <w:tcW w:w="4394" w:type="dxa"/>
            <w:tcBorders>
              <w:top w:val="single" w:sz="4" w:space="0" w:color="auto"/>
              <w:left w:val="single" w:sz="4" w:space="0" w:color="auto"/>
              <w:right w:val="single" w:sz="4" w:space="0" w:color="auto"/>
            </w:tcBorders>
          </w:tcPr>
          <w:p w14:paraId="39C2149B" w14:textId="77777777" w:rsidR="00806F1D" w:rsidRPr="001F43E7" w:rsidRDefault="00806F1D" w:rsidP="0086214A">
            <w:pPr>
              <w:pStyle w:val="a7"/>
              <w:numPr>
                <w:ilvl w:val="0"/>
                <w:numId w:val="559"/>
              </w:numPr>
              <w:suppressAutoHyphens/>
              <w:overflowPunct w:val="0"/>
              <w:autoSpaceDE w:val="0"/>
              <w:autoSpaceDN w:val="0"/>
              <w:spacing w:line="320" w:lineRule="exact"/>
              <w:ind w:leftChars="0"/>
              <w:jc w:val="both"/>
              <w:textAlignment w:val="baseline"/>
              <w:rPr>
                <w:rFonts w:ascii="Times New Roman" w:hAnsi="Times New Roman"/>
                <w:sz w:val="22"/>
              </w:rPr>
            </w:pPr>
            <w:r w:rsidRPr="001F43E7">
              <w:rPr>
                <w:rFonts w:ascii="Times New Roman" w:hAnsi="Times New Roman"/>
                <w:sz w:val="22"/>
              </w:rPr>
              <w:t>配合臺南市新化果菜市場遷建開發計劃，拓寬周邊聯外道路。</w:t>
            </w:r>
          </w:p>
          <w:p w14:paraId="659D639C" w14:textId="32E219FB" w:rsidR="00806F1D" w:rsidRPr="001F43E7" w:rsidRDefault="00806F1D" w:rsidP="0086214A">
            <w:pPr>
              <w:pStyle w:val="a7"/>
              <w:numPr>
                <w:ilvl w:val="0"/>
                <w:numId w:val="559"/>
              </w:numPr>
              <w:suppressAutoHyphens/>
              <w:overflowPunct w:val="0"/>
              <w:autoSpaceDE w:val="0"/>
              <w:autoSpaceDN w:val="0"/>
              <w:spacing w:line="320" w:lineRule="exact"/>
              <w:ind w:leftChars="0"/>
              <w:jc w:val="both"/>
              <w:textAlignment w:val="baseline"/>
              <w:rPr>
                <w:rFonts w:ascii="Times New Roman" w:hAnsi="Times New Roman"/>
                <w:sz w:val="22"/>
              </w:rPr>
            </w:pPr>
            <w:r w:rsidRPr="001F43E7">
              <w:rPr>
                <w:rFonts w:ascii="Times New Roman" w:hAnsi="Times New Roman"/>
                <w:sz w:val="22"/>
              </w:rPr>
              <w:t>本道路為新化果菜市場遷建開發計畫及虎頭埤風景區之重要道路，開闢後可打通地區交通瓶頸，帶動地方發展。</w:t>
            </w:r>
          </w:p>
          <w:p w14:paraId="0770B467" w14:textId="620347B0" w:rsidR="00806F1D" w:rsidRPr="001F43E7" w:rsidRDefault="00806F1D" w:rsidP="0086214A">
            <w:pPr>
              <w:pStyle w:val="a7"/>
              <w:numPr>
                <w:ilvl w:val="0"/>
                <w:numId w:val="559"/>
              </w:numPr>
              <w:suppressAutoHyphens/>
              <w:overflowPunct w:val="0"/>
              <w:autoSpaceDE w:val="0"/>
              <w:autoSpaceDN w:val="0"/>
              <w:spacing w:line="320" w:lineRule="exact"/>
              <w:ind w:leftChars="0"/>
              <w:jc w:val="both"/>
              <w:textAlignment w:val="baseline"/>
              <w:rPr>
                <w:rFonts w:ascii="Times New Roman" w:hAnsi="Times New Roman"/>
                <w:sz w:val="22"/>
              </w:rPr>
            </w:pPr>
            <w:r w:rsidRPr="001F43E7">
              <w:rPr>
                <w:rFonts w:ascii="Times New Roman" w:hAnsi="Times New Roman"/>
                <w:sz w:val="22"/>
              </w:rPr>
              <w:t>總經費</w:t>
            </w:r>
            <w:r w:rsidRPr="001F43E7">
              <w:rPr>
                <w:rFonts w:ascii="Times New Roman" w:hAnsi="Times New Roman"/>
                <w:sz w:val="22"/>
              </w:rPr>
              <w:t>516,000,000</w:t>
            </w:r>
            <w:r w:rsidRPr="001F43E7">
              <w:rPr>
                <w:rFonts w:ascii="Times New Roman" w:hAnsi="Times New Roman"/>
                <w:sz w:val="22"/>
              </w:rPr>
              <w:t>元，用地費</w:t>
            </w:r>
            <w:r w:rsidRPr="001F43E7">
              <w:rPr>
                <w:rFonts w:ascii="Times New Roman" w:hAnsi="Times New Roman"/>
                <w:sz w:val="22"/>
              </w:rPr>
              <w:t>268,000,000</w:t>
            </w:r>
            <w:r w:rsidRPr="001F43E7">
              <w:rPr>
                <w:rFonts w:ascii="Times New Roman" w:hAnsi="Times New Roman"/>
                <w:sz w:val="22"/>
              </w:rPr>
              <w:t>元，工程費</w:t>
            </w:r>
            <w:r w:rsidRPr="001F43E7">
              <w:rPr>
                <w:rFonts w:ascii="Times New Roman" w:hAnsi="Times New Roman"/>
                <w:sz w:val="22"/>
              </w:rPr>
              <w:t>248,000,000</w:t>
            </w:r>
            <w:r w:rsidRPr="001F43E7">
              <w:rPr>
                <w:rFonts w:ascii="Times New Roman" w:hAnsi="Times New Roman"/>
                <w:sz w:val="22"/>
              </w:rPr>
              <w:t>元，採一次發包，分年編列預算辦理（</w:t>
            </w:r>
            <w:r w:rsidRPr="001F43E7">
              <w:rPr>
                <w:rFonts w:ascii="Times New Roman" w:hAnsi="Times New Roman"/>
                <w:sz w:val="22"/>
              </w:rPr>
              <w:t>106</w:t>
            </w:r>
            <w:r w:rsidRPr="001F43E7">
              <w:rPr>
                <w:rFonts w:ascii="Times New Roman" w:hAnsi="Times New Roman"/>
                <w:sz w:val="22"/>
              </w:rPr>
              <w:t>年度編列</w:t>
            </w:r>
            <w:r w:rsidRPr="001F43E7">
              <w:rPr>
                <w:rFonts w:ascii="Times New Roman" w:hAnsi="Times New Roman"/>
                <w:sz w:val="22"/>
              </w:rPr>
              <w:t>80,100,000</w:t>
            </w:r>
            <w:r w:rsidRPr="001F43E7">
              <w:rPr>
                <w:rFonts w:ascii="Times New Roman" w:hAnsi="Times New Roman"/>
                <w:sz w:val="22"/>
              </w:rPr>
              <w:t>元，用地費</w:t>
            </w:r>
            <w:r w:rsidRPr="001F43E7">
              <w:rPr>
                <w:rFonts w:ascii="Times New Roman" w:hAnsi="Times New Roman"/>
                <w:sz w:val="22"/>
              </w:rPr>
              <w:t>80,000,000</w:t>
            </w:r>
            <w:r w:rsidRPr="001F43E7">
              <w:rPr>
                <w:rFonts w:ascii="Times New Roman" w:hAnsi="Times New Roman"/>
                <w:sz w:val="22"/>
              </w:rPr>
              <w:t>元，工程費</w:t>
            </w:r>
            <w:r w:rsidRPr="001F43E7">
              <w:rPr>
                <w:rFonts w:ascii="Times New Roman" w:hAnsi="Times New Roman"/>
                <w:sz w:val="22"/>
              </w:rPr>
              <w:t>100,000</w:t>
            </w:r>
            <w:r w:rsidRPr="001F43E7">
              <w:rPr>
                <w:rFonts w:ascii="Times New Roman" w:hAnsi="Times New Roman"/>
                <w:sz w:val="22"/>
              </w:rPr>
              <w:t>元、</w:t>
            </w:r>
            <w:r w:rsidRPr="001F43E7">
              <w:rPr>
                <w:rFonts w:ascii="Times New Roman" w:hAnsi="Times New Roman"/>
                <w:sz w:val="22"/>
              </w:rPr>
              <w:t>107</w:t>
            </w:r>
            <w:r w:rsidRPr="001F43E7">
              <w:rPr>
                <w:rFonts w:ascii="Times New Roman" w:hAnsi="Times New Roman"/>
                <w:sz w:val="22"/>
              </w:rPr>
              <w:t>年度編列</w:t>
            </w:r>
            <w:r w:rsidRPr="001F43E7">
              <w:rPr>
                <w:rFonts w:ascii="Times New Roman" w:hAnsi="Times New Roman"/>
                <w:sz w:val="22"/>
              </w:rPr>
              <w:t>178,000,000</w:t>
            </w:r>
            <w:r w:rsidRPr="001F43E7">
              <w:rPr>
                <w:rFonts w:ascii="Times New Roman" w:hAnsi="Times New Roman"/>
                <w:sz w:val="22"/>
              </w:rPr>
              <w:t>元，用地費</w:t>
            </w:r>
            <w:r w:rsidRPr="001F43E7">
              <w:rPr>
                <w:rFonts w:ascii="Times New Roman" w:hAnsi="Times New Roman"/>
                <w:sz w:val="22"/>
              </w:rPr>
              <w:t>118,000,000</w:t>
            </w:r>
            <w:r w:rsidRPr="001F43E7">
              <w:rPr>
                <w:rFonts w:ascii="Times New Roman" w:hAnsi="Times New Roman"/>
                <w:sz w:val="22"/>
              </w:rPr>
              <w:t>元，工程費</w:t>
            </w:r>
            <w:r w:rsidRPr="001F43E7">
              <w:rPr>
                <w:rFonts w:ascii="Times New Roman" w:hAnsi="Times New Roman"/>
                <w:sz w:val="22"/>
              </w:rPr>
              <w:t>60,000,000</w:t>
            </w:r>
            <w:r w:rsidRPr="001F43E7">
              <w:rPr>
                <w:rFonts w:ascii="Times New Roman" w:hAnsi="Times New Roman"/>
                <w:sz w:val="22"/>
              </w:rPr>
              <w:t>元、</w:t>
            </w:r>
            <w:r w:rsidRPr="001F43E7">
              <w:rPr>
                <w:rFonts w:ascii="Times New Roman" w:hAnsi="Times New Roman"/>
                <w:sz w:val="22"/>
              </w:rPr>
              <w:t>108</w:t>
            </w:r>
            <w:r w:rsidRPr="001F43E7">
              <w:rPr>
                <w:rFonts w:ascii="Times New Roman" w:hAnsi="Times New Roman"/>
                <w:sz w:val="22"/>
              </w:rPr>
              <w:t>年度編列用地費</w:t>
            </w:r>
            <w:r w:rsidRPr="001F43E7">
              <w:rPr>
                <w:rFonts w:ascii="Times New Roman" w:hAnsi="Times New Roman"/>
                <w:sz w:val="22"/>
              </w:rPr>
              <w:t>70,000,000</w:t>
            </w:r>
            <w:r w:rsidRPr="001F43E7">
              <w:rPr>
                <w:rFonts w:ascii="Times New Roman" w:hAnsi="Times New Roman"/>
                <w:sz w:val="22"/>
              </w:rPr>
              <w:t>元、</w:t>
            </w:r>
            <w:r w:rsidRPr="001F43E7">
              <w:rPr>
                <w:rFonts w:ascii="Times New Roman" w:hAnsi="Times New Roman"/>
                <w:sz w:val="22"/>
              </w:rPr>
              <w:t>109</w:t>
            </w:r>
            <w:r w:rsidRPr="001F43E7">
              <w:rPr>
                <w:rFonts w:ascii="Times New Roman" w:hAnsi="Times New Roman"/>
                <w:sz w:val="22"/>
              </w:rPr>
              <w:t>年度編列</w:t>
            </w:r>
            <w:r w:rsidRPr="001F43E7">
              <w:rPr>
                <w:rFonts w:ascii="Times New Roman" w:hAnsi="Times New Roman"/>
                <w:sz w:val="22"/>
              </w:rPr>
              <w:t>20,000,000</w:t>
            </w:r>
            <w:r w:rsidRPr="001F43E7">
              <w:rPr>
                <w:rFonts w:ascii="Times New Roman" w:hAnsi="Times New Roman"/>
                <w:sz w:val="22"/>
              </w:rPr>
              <w:t>元，</w:t>
            </w:r>
            <w:r w:rsidRPr="001F43E7">
              <w:rPr>
                <w:rFonts w:ascii="Times New Roman" w:hAnsi="Times New Roman"/>
                <w:sz w:val="22"/>
              </w:rPr>
              <w:t>110</w:t>
            </w:r>
            <w:r w:rsidRPr="001F43E7">
              <w:rPr>
                <w:rFonts w:ascii="Times New Roman" w:hAnsi="Times New Roman"/>
                <w:sz w:val="22"/>
              </w:rPr>
              <w:t>年度編列</w:t>
            </w:r>
            <w:r w:rsidRPr="001F43E7">
              <w:rPr>
                <w:rFonts w:ascii="Times New Roman" w:hAnsi="Times New Roman"/>
                <w:sz w:val="22"/>
              </w:rPr>
              <w:t>167,900,000</w:t>
            </w:r>
            <w:r w:rsidRPr="001F43E7">
              <w:rPr>
                <w:rFonts w:ascii="Times New Roman" w:hAnsi="Times New Roman"/>
                <w:sz w:val="22"/>
              </w:rPr>
              <w:t>元）。</w:t>
            </w:r>
          </w:p>
        </w:tc>
        <w:tc>
          <w:tcPr>
            <w:tcW w:w="1701" w:type="dxa"/>
            <w:tcBorders>
              <w:top w:val="single" w:sz="4" w:space="0" w:color="auto"/>
              <w:left w:val="single" w:sz="4" w:space="0" w:color="auto"/>
              <w:right w:val="single" w:sz="4" w:space="0" w:color="auto"/>
            </w:tcBorders>
          </w:tcPr>
          <w:p w14:paraId="592EAFBF"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F1911D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20,000</w:t>
            </w:r>
          </w:p>
          <w:p w14:paraId="09C57D75" w14:textId="2FCE750B"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20,000</w:t>
            </w:r>
          </w:p>
        </w:tc>
      </w:tr>
      <w:tr w:rsidR="00806F1D" w:rsidRPr="001F43E7" w14:paraId="09C8D707" w14:textId="77777777" w:rsidTr="003136D1">
        <w:trPr>
          <w:trHeight w:val="531"/>
        </w:trPr>
        <w:tc>
          <w:tcPr>
            <w:tcW w:w="1275" w:type="dxa"/>
            <w:vMerge/>
            <w:tcBorders>
              <w:left w:val="single" w:sz="4" w:space="0" w:color="auto"/>
              <w:bottom w:val="single" w:sz="4" w:space="0" w:color="auto"/>
              <w:right w:val="single" w:sz="4" w:space="0" w:color="auto"/>
            </w:tcBorders>
          </w:tcPr>
          <w:p w14:paraId="77AF3FC4"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kern w:val="0"/>
                <w:sz w:val="22"/>
              </w:rPr>
            </w:pPr>
          </w:p>
        </w:tc>
        <w:tc>
          <w:tcPr>
            <w:tcW w:w="2406" w:type="dxa"/>
            <w:tcBorders>
              <w:top w:val="single" w:sz="4" w:space="0" w:color="auto"/>
              <w:left w:val="single" w:sz="4" w:space="0" w:color="auto"/>
              <w:bottom w:val="single" w:sz="4" w:space="0" w:color="auto"/>
              <w:right w:val="single" w:sz="4" w:space="0" w:color="auto"/>
            </w:tcBorders>
          </w:tcPr>
          <w:p w14:paraId="192E422F" w14:textId="20C5F89E"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kern w:val="0"/>
                <w:sz w:val="22"/>
              </w:rPr>
              <w:t>第三工務大隊行政管理</w:t>
            </w:r>
          </w:p>
        </w:tc>
        <w:tc>
          <w:tcPr>
            <w:tcW w:w="4394" w:type="dxa"/>
            <w:tcBorders>
              <w:left w:val="single" w:sz="4" w:space="0" w:color="auto"/>
              <w:bottom w:val="single" w:sz="4" w:space="0" w:color="auto"/>
              <w:right w:val="single" w:sz="4" w:space="0" w:color="auto"/>
            </w:tcBorders>
          </w:tcPr>
          <w:p w14:paraId="1EADC1D8" w14:textId="65DF95F2" w:rsidR="00806F1D" w:rsidRPr="001F43E7" w:rsidRDefault="00806F1D" w:rsidP="00806F1D">
            <w:pPr>
              <w:overflowPunct w:val="0"/>
              <w:autoSpaceDE w:val="0"/>
              <w:autoSpaceDN w:val="0"/>
              <w:spacing w:line="320" w:lineRule="exact"/>
              <w:jc w:val="both"/>
              <w:rPr>
                <w:rFonts w:ascii="新細明體" w:eastAsia="新細明體" w:hAnsi="新細明體"/>
                <w:sz w:val="22"/>
              </w:rPr>
            </w:pPr>
            <w:r w:rsidRPr="001F43E7">
              <w:rPr>
                <w:rFonts w:ascii="新細明體" w:eastAsia="新細明體" w:hAnsi="新細明體"/>
                <w:sz w:val="22"/>
              </w:rPr>
              <w:t>辦理道路養護工程所需相關行政業務，提升業務行政效率及執行績效。</w:t>
            </w:r>
          </w:p>
        </w:tc>
        <w:tc>
          <w:tcPr>
            <w:tcW w:w="1701" w:type="dxa"/>
            <w:tcBorders>
              <w:left w:val="single" w:sz="4" w:space="0" w:color="auto"/>
              <w:bottom w:val="single" w:sz="4" w:space="0" w:color="auto"/>
              <w:right w:val="single" w:sz="4" w:space="0" w:color="auto"/>
            </w:tcBorders>
          </w:tcPr>
          <w:p w14:paraId="1E6CFE4A"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66427CF"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100</w:t>
            </w:r>
          </w:p>
          <w:p w14:paraId="0AF23ADD" w14:textId="5B58229D"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100</w:t>
            </w:r>
          </w:p>
        </w:tc>
      </w:tr>
      <w:tr w:rsidR="00806F1D" w:rsidRPr="001F43E7" w14:paraId="26D8019B" w14:textId="77777777" w:rsidTr="001E1B82">
        <w:tc>
          <w:tcPr>
            <w:tcW w:w="1275" w:type="dxa"/>
            <w:vMerge w:val="restart"/>
            <w:tcBorders>
              <w:left w:val="single" w:sz="4" w:space="0" w:color="auto"/>
              <w:right w:val="single" w:sz="4" w:space="0" w:color="auto"/>
            </w:tcBorders>
          </w:tcPr>
          <w:p w14:paraId="40FFC2F8" w14:textId="17F10BAC"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務業務管理</w:t>
            </w:r>
            <w:r w:rsidRPr="001F43E7">
              <w:rPr>
                <w:rFonts w:ascii="新細明體" w:eastAsia="新細明體" w:hAnsi="新細明體"/>
                <w:sz w:val="22"/>
              </w:rPr>
              <w:t>－</w:t>
            </w:r>
            <w:r w:rsidRPr="001F43E7">
              <w:rPr>
                <w:rFonts w:ascii="新細明體" w:eastAsia="新細明體" w:hAnsi="新細明體"/>
                <w:kern w:val="0"/>
                <w:sz w:val="22"/>
              </w:rPr>
              <w:t>建築管理</w:t>
            </w:r>
          </w:p>
        </w:tc>
        <w:tc>
          <w:tcPr>
            <w:tcW w:w="2406" w:type="dxa"/>
            <w:tcBorders>
              <w:top w:val="single" w:sz="4" w:space="0" w:color="auto"/>
              <w:left w:val="single" w:sz="4" w:space="0" w:color="auto"/>
              <w:bottom w:val="single" w:sz="4" w:space="0" w:color="auto"/>
              <w:right w:val="single" w:sz="4" w:space="0" w:color="auto"/>
            </w:tcBorders>
          </w:tcPr>
          <w:p w14:paraId="2EE786ED" w14:textId="4BFAB1D2"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kern w:val="0"/>
                <w:sz w:val="22"/>
              </w:rPr>
              <w:t>建置便民服務E化系統</w:t>
            </w:r>
          </w:p>
        </w:tc>
        <w:tc>
          <w:tcPr>
            <w:tcW w:w="4394" w:type="dxa"/>
            <w:tcBorders>
              <w:top w:val="single" w:sz="4" w:space="0" w:color="auto"/>
              <w:left w:val="single" w:sz="4" w:space="0" w:color="auto"/>
              <w:bottom w:val="single" w:sz="4" w:space="0" w:color="auto"/>
              <w:right w:val="single" w:sz="4" w:space="0" w:color="auto"/>
            </w:tcBorders>
          </w:tcPr>
          <w:p w14:paraId="319C8363" w14:textId="77777777" w:rsidR="00806F1D" w:rsidRPr="001F43E7" w:rsidRDefault="00806F1D" w:rsidP="0086214A">
            <w:pPr>
              <w:numPr>
                <w:ilvl w:val="0"/>
                <w:numId w:val="233"/>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建立建造執照建築書圖數位化。</w:t>
            </w:r>
          </w:p>
          <w:p w14:paraId="5C694647" w14:textId="77777777" w:rsidR="00806F1D" w:rsidRPr="001F43E7" w:rsidRDefault="00806F1D" w:rsidP="0086214A">
            <w:pPr>
              <w:numPr>
                <w:ilvl w:val="0"/>
                <w:numId w:val="233"/>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建立建築物地籍套繪資料數位化。</w:t>
            </w:r>
          </w:p>
          <w:p w14:paraId="4DB9FF6A" w14:textId="50405C34" w:rsidR="00806F1D" w:rsidRPr="001F43E7" w:rsidRDefault="00806F1D" w:rsidP="0086214A">
            <w:pPr>
              <w:numPr>
                <w:ilvl w:val="0"/>
                <w:numId w:val="233"/>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設置建管服務資訊網站。</w:t>
            </w:r>
          </w:p>
          <w:p w14:paraId="032FFBFB" w14:textId="73885561" w:rsidR="00806F1D" w:rsidRPr="001F43E7" w:rsidRDefault="00806F1D" w:rsidP="0086214A">
            <w:pPr>
              <w:numPr>
                <w:ilvl w:val="0"/>
                <w:numId w:val="233"/>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使用執照存根電子化查詢系統及執照審查檢查簡表。</w:t>
            </w:r>
          </w:p>
        </w:tc>
        <w:tc>
          <w:tcPr>
            <w:tcW w:w="1701" w:type="dxa"/>
            <w:tcBorders>
              <w:top w:val="single" w:sz="4" w:space="0" w:color="auto"/>
              <w:left w:val="single" w:sz="4" w:space="0" w:color="auto"/>
              <w:bottom w:val="single" w:sz="4" w:space="0" w:color="auto"/>
              <w:right w:val="single" w:sz="4" w:space="0" w:color="auto"/>
            </w:tcBorders>
          </w:tcPr>
          <w:p w14:paraId="05EFC931"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B060243"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5,000</w:t>
            </w:r>
          </w:p>
          <w:p w14:paraId="62E28367" w14:textId="1091BDA7"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5,000</w:t>
            </w:r>
          </w:p>
        </w:tc>
      </w:tr>
      <w:tr w:rsidR="00806F1D" w:rsidRPr="001F43E7" w14:paraId="6F863BE7" w14:textId="77777777" w:rsidTr="001E1B82">
        <w:tc>
          <w:tcPr>
            <w:tcW w:w="1275" w:type="dxa"/>
            <w:vMerge/>
            <w:tcBorders>
              <w:left w:val="single" w:sz="4" w:space="0" w:color="auto"/>
              <w:right w:val="single" w:sz="4" w:space="0" w:color="auto"/>
            </w:tcBorders>
          </w:tcPr>
          <w:p w14:paraId="489E4D9B"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7C1406B3" w14:textId="5CEA435A"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kern w:val="0"/>
                <w:sz w:val="22"/>
              </w:rPr>
              <w:t>行政改革、提升為民服務之品質及效能</w:t>
            </w:r>
          </w:p>
        </w:tc>
        <w:tc>
          <w:tcPr>
            <w:tcW w:w="4394" w:type="dxa"/>
            <w:tcBorders>
              <w:top w:val="single" w:sz="4" w:space="0" w:color="auto"/>
              <w:left w:val="single" w:sz="4" w:space="0" w:color="auto"/>
              <w:bottom w:val="single" w:sz="4" w:space="0" w:color="auto"/>
              <w:right w:val="single" w:sz="4" w:space="0" w:color="auto"/>
            </w:tcBorders>
          </w:tcPr>
          <w:p w14:paraId="1D5D0769" w14:textId="00E0E507" w:rsidR="00806F1D" w:rsidRPr="001F43E7" w:rsidRDefault="00806F1D" w:rsidP="0086214A">
            <w:pPr>
              <w:numPr>
                <w:ilvl w:val="0"/>
                <w:numId w:val="234"/>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增定修改法令，以利業務推動。</w:t>
            </w:r>
          </w:p>
          <w:p w14:paraId="0AF2C3B2" w14:textId="1F1CB158" w:rsidR="00806F1D" w:rsidRPr="001F43E7" w:rsidRDefault="00806F1D" w:rsidP="0086214A">
            <w:pPr>
              <w:numPr>
                <w:ilvl w:val="0"/>
                <w:numId w:val="234"/>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委請專業人士（委員會），為民解決、調解法律疑議及爭議</w:t>
            </w:r>
            <w:r w:rsidRPr="001F43E7">
              <w:rPr>
                <w:rFonts w:ascii="新細明體" w:eastAsia="新細明體" w:hAnsi="新細明體" w:hint="eastAsia"/>
                <w:sz w:val="22"/>
              </w:rPr>
              <w:t>。</w:t>
            </w:r>
          </w:p>
          <w:p w14:paraId="2752079A" w14:textId="12B5B85B" w:rsidR="00806F1D" w:rsidRPr="001F43E7" w:rsidRDefault="00806F1D" w:rsidP="0086214A">
            <w:pPr>
              <w:numPr>
                <w:ilvl w:val="0"/>
                <w:numId w:val="234"/>
              </w:numPr>
              <w:tabs>
                <w:tab w:val="left" w:pos="224"/>
              </w:tabs>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專業志願服務人員（如建築師），為民眾解釋建築管理相關疑義。</w:t>
            </w:r>
          </w:p>
        </w:tc>
        <w:tc>
          <w:tcPr>
            <w:tcW w:w="1701" w:type="dxa"/>
            <w:tcBorders>
              <w:top w:val="single" w:sz="4" w:space="0" w:color="auto"/>
              <w:left w:val="single" w:sz="4" w:space="0" w:color="auto"/>
              <w:bottom w:val="single" w:sz="4" w:space="0" w:color="auto"/>
              <w:right w:val="single" w:sz="4" w:space="0" w:color="auto"/>
            </w:tcBorders>
          </w:tcPr>
          <w:p w14:paraId="2FC96F1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DB6D7A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50</w:t>
            </w:r>
          </w:p>
          <w:p w14:paraId="10FA5B1E" w14:textId="4A7C4B3B"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150</w:t>
            </w:r>
          </w:p>
        </w:tc>
      </w:tr>
      <w:tr w:rsidR="00806F1D" w:rsidRPr="001F43E7" w14:paraId="620C36E9" w14:textId="77777777" w:rsidTr="001E1B82">
        <w:tc>
          <w:tcPr>
            <w:tcW w:w="1275" w:type="dxa"/>
            <w:vMerge/>
            <w:tcBorders>
              <w:left w:val="single" w:sz="4" w:space="0" w:color="auto"/>
              <w:right w:val="single" w:sz="4" w:space="0" w:color="auto"/>
            </w:tcBorders>
          </w:tcPr>
          <w:p w14:paraId="0BB4FAFE"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390D8F4E" w14:textId="500C9544"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落實內政部「加強綠建築推動計畫」</w:t>
            </w:r>
            <w:r w:rsidRPr="001F43E7">
              <w:rPr>
                <w:rFonts w:ascii="新細明體" w:eastAsia="新細明體" w:hAnsi="新細明體" w:hint="eastAsia"/>
                <w:sz w:val="22"/>
              </w:rPr>
              <w:t>並</w:t>
            </w:r>
            <w:r w:rsidRPr="001F43E7">
              <w:rPr>
                <w:rFonts w:ascii="新細明體" w:eastAsia="新細明體" w:hAnsi="新細明體"/>
                <w:sz w:val="22"/>
              </w:rPr>
              <w:t>打造本市為低碳城市</w:t>
            </w:r>
          </w:p>
        </w:tc>
        <w:tc>
          <w:tcPr>
            <w:tcW w:w="4394" w:type="dxa"/>
            <w:tcBorders>
              <w:top w:val="single" w:sz="4" w:space="0" w:color="auto"/>
              <w:left w:val="single" w:sz="4" w:space="0" w:color="auto"/>
              <w:bottom w:val="single" w:sz="4" w:space="0" w:color="auto"/>
              <w:right w:val="single" w:sz="4" w:space="0" w:color="auto"/>
            </w:tcBorders>
          </w:tcPr>
          <w:p w14:paraId="1D43E84C" w14:textId="2EF9C89A" w:rsidR="00806F1D" w:rsidRPr="001F43E7" w:rsidRDefault="00806F1D" w:rsidP="0086214A">
            <w:pPr>
              <w:pStyle w:val="a7"/>
              <w:numPr>
                <w:ilvl w:val="0"/>
                <w:numId w:val="235"/>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查核各申請案件是否依規定檢討建築物外殼節約能源設計，落實「臺南市低碳城市自治條例」。</w:t>
            </w:r>
          </w:p>
          <w:p w14:paraId="51337ABC" w14:textId="369A2C70" w:rsidR="00806F1D" w:rsidRPr="001F43E7" w:rsidRDefault="00806F1D" w:rsidP="0086214A">
            <w:pPr>
              <w:pStyle w:val="a7"/>
              <w:numPr>
                <w:ilvl w:val="0"/>
                <w:numId w:val="235"/>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臺南市建築物屋頂設置太陽光電設施辦法」於101年11月8日實施，積極推廣再生能源應用。</w:t>
            </w:r>
          </w:p>
          <w:p w14:paraId="3EF850F1" w14:textId="4C4B04E2" w:rsidR="00806F1D" w:rsidRPr="001F43E7" w:rsidRDefault="00806F1D" w:rsidP="0086214A">
            <w:pPr>
              <w:pStyle w:val="a7"/>
              <w:numPr>
                <w:ilvl w:val="0"/>
                <w:numId w:val="235"/>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圍籬綠美化競賽，提升本市街道市容與節能減碳。</w:t>
            </w:r>
          </w:p>
          <w:p w14:paraId="574614CD" w14:textId="5745A279" w:rsidR="00806F1D" w:rsidRPr="001F43E7" w:rsidRDefault="00806F1D" w:rsidP="0086214A">
            <w:pPr>
              <w:pStyle w:val="a7"/>
              <w:numPr>
                <w:ilvl w:val="0"/>
                <w:numId w:val="235"/>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配合中央加強綠建築推動計畫。</w:t>
            </w:r>
          </w:p>
          <w:p w14:paraId="583F838B" w14:textId="02A4525F" w:rsidR="00806F1D" w:rsidRPr="001F43E7" w:rsidRDefault="00806F1D" w:rsidP="0086214A">
            <w:pPr>
              <w:pStyle w:val="a7"/>
              <w:numPr>
                <w:ilvl w:val="0"/>
                <w:numId w:val="235"/>
              </w:numPr>
              <w:suppressAutoHyphens/>
              <w:overflowPunct w:val="0"/>
              <w:autoSpaceDE w:val="0"/>
              <w:autoSpaceDN w:val="0"/>
              <w:spacing w:line="320" w:lineRule="exact"/>
              <w:ind w:leftChars="0"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綠建築抽查發包，委託第三方專業團體抽查建築執照之綠建築評估報告書（包含綠化、保水、節能及綠建材等指標）</w:t>
            </w:r>
          </w:p>
        </w:tc>
        <w:tc>
          <w:tcPr>
            <w:tcW w:w="1701" w:type="dxa"/>
            <w:tcBorders>
              <w:top w:val="single" w:sz="4" w:space="0" w:color="auto"/>
              <w:left w:val="single" w:sz="4" w:space="0" w:color="auto"/>
              <w:bottom w:val="single" w:sz="4" w:space="0" w:color="auto"/>
              <w:right w:val="single" w:sz="4" w:space="0" w:color="auto"/>
            </w:tcBorders>
          </w:tcPr>
          <w:p w14:paraId="5E821B9C"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406A0CE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600</w:t>
            </w:r>
          </w:p>
          <w:p w14:paraId="17A64E08" w14:textId="3F7D1271"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600</w:t>
            </w:r>
          </w:p>
        </w:tc>
      </w:tr>
      <w:tr w:rsidR="00E92481" w:rsidRPr="001F43E7" w14:paraId="0BCB34F2" w14:textId="77777777" w:rsidTr="005C2CFE">
        <w:tc>
          <w:tcPr>
            <w:tcW w:w="1275" w:type="dxa"/>
            <w:vMerge/>
            <w:tcBorders>
              <w:left w:val="single" w:sz="4" w:space="0" w:color="auto"/>
              <w:bottom w:val="single" w:sz="4" w:space="0" w:color="auto"/>
              <w:right w:val="single" w:sz="4" w:space="0" w:color="auto"/>
            </w:tcBorders>
          </w:tcPr>
          <w:p w14:paraId="7EA4469A" w14:textId="77777777" w:rsidR="00E92481" w:rsidRPr="001F43E7" w:rsidRDefault="00E92481" w:rsidP="00960517">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7F356FF0" w14:textId="468A1507" w:rsidR="00E92481" w:rsidRPr="001F43E7" w:rsidRDefault="00E92481" w:rsidP="00960517">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引進第三方勘驗機制，提升本市建物施工品質</w:t>
            </w:r>
          </w:p>
        </w:tc>
        <w:tc>
          <w:tcPr>
            <w:tcW w:w="4394" w:type="dxa"/>
            <w:tcBorders>
              <w:top w:val="single" w:sz="4" w:space="0" w:color="auto"/>
              <w:left w:val="single" w:sz="4" w:space="0" w:color="auto"/>
              <w:bottom w:val="single" w:sz="4" w:space="0" w:color="auto"/>
              <w:right w:val="single" w:sz="4" w:space="0" w:color="auto"/>
            </w:tcBorders>
          </w:tcPr>
          <w:p w14:paraId="4F07C1AC" w14:textId="77777777" w:rsidR="00E92481" w:rsidRPr="001F43E7" w:rsidRDefault="00E92481" w:rsidP="0086214A">
            <w:pPr>
              <w:numPr>
                <w:ilvl w:val="0"/>
                <w:numId w:val="236"/>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訂定「臺南市建築管理業務委託辦法」，得委託專業團體辦理施工中勘驗。</w:t>
            </w:r>
          </w:p>
          <w:p w14:paraId="779DB35B" w14:textId="4ACC76A8" w:rsidR="00E92481" w:rsidRPr="001F43E7" w:rsidRDefault="00E92481" w:rsidP="0086214A">
            <w:pPr>
              <w:numPr>
                <w:ilvl w:val="0"/>
                <w:numId w:val="236"/>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修正「臺南市建築工程施工中勘驗作業辦法第五條」，提高指定勘驗比例。</w:t>
            </w:r>
          </w:p>
          <w:p w14:paraId="40143CE7" w14:textId="446A34C3" w:rsidR="00E92481" w:rsidRPr="001F43E7" w:rsidRDefault="00E92481" w:rsidP="0086214A">
            <w:pPr>
              <w:numPr>
                <w:ilvl w:val="0"/>
                <w:numId w:val="236"/>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施工中勘驗發包，委託第三方專業團體，補足政府機關人力之不足，進</w:t>
            </w:r>
            <w:r w:rsidR="006A3F01" w:rsidRPr="001F43E7">
              <w:rPr>
                <w:rFonts w:ascii="新細明體" w:eastAsia="新細明體" w:hAnsi="新細明體" w:hint="eastAsia"/>
                <w:sz w:val="22"/>
              </w:rPr>
              <w:t>而</w:t>
            </w:r>
            <w:r w:rsidRPr="001F43E7">
              <w:rPr>
                <w:rFonts w:ascii="新細明體" w:eastAsia="新細明體" w:hAnsi="新細明體"/>
                <w:sz w:val="22"/>
              </w:rPr>
              <w:t>有效督導施工工地確實依規施作。</w:t>
            </w:r>
          </w:p>
        </w:tc>
        <w:tc>
          <w:tcPr>
            <w:tcW w:w="1701" w:type="dxa"/>
            <w:tcBorders>
              <w:top w:val="single" w:sz="4" w:space="0" w:color="auto"/>
              <w:left w:val="single" w:sz="4" w:space="0" w:color="auto"/>
              <w:bottom w:val="single" w:sz="4" w:space="0" w:color="auto"/>
              <w:right w:val="single" w:sz="4" w:space="0" w:color="auto"/>
            </w:tcBorders>
          </w:tcPr>
          <w:p w14:paraId="2C03F22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2E6E158B"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4,000</w:t>
            </w:r>
          </w:p>
          <w:p w14:paraId="6371475A" w14:textId="503D38A2" w:rsidR="00E92481"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4,000</w:t>
            </w:r>
          </w:p>
        </w:tc>
      </w:tr>
      <w:tr w:rsidR="00806F1D" w:rsidRPr="001F43E7" w14:paraId="2A16362F" w14:textId="77777777" w:rsidTr="001E1B82">
        <w:tc>
          <w:tcPr>
            <w:tcW w:w="1275" w:type="dxa"/>
            <w:vMerge w:val="restart"/>
            <w:tcBorders>
              <w:left w:val="single" w:sz="4" w:space="0" w:color="auto"/>
              <w:right w:val="single" w:sz="4" w:space="0" w:color="auto"/>
            </w:tcBorders>
          </w:tcPr>
          <w:p w14:paraId="0C19204C" w14:textId="2326775F"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新細明體" w:eastAsia="新細明體" w:hAnsi="新細明體"/>
                <w:kern w:val="0"/>
                <w:sz w:val="22"/>
              </w:rPr>
              <w:t>工務業務管理</w:t>
            </w:r>
            <w:r w:rsidRPr="001F43E7">
              <w:rPr>
                <w:rFonts w:ascii="新細明體" w:eastAsia="新細明體" w:hAnsi="新細明體"/>
                <w:sz w:val="22"/>
              </w:rPr>
              <w:t>－</w:t>
            </w:r>
            <w:r w:rsidRPr="001F43E7">
              <w:rPr>
                <w:rFonts w:ascii="新細明體" w:eastAsia="新細明體" w:hAnsi="新細明體"/>
                <w:kern w:val="0"/>
                <w:sz w:val="22"/>
              </w:rPr>
              <w:t>使用管理</w:t>
            </w:r>
          </w:p>
        </w:tc>
        <w:tc>
          <w:tcPr>
            <w:tcW w:w="2406" w:type="dxa"/>
            <w:tcBorders>
              <w:top w:val="single" w:sz="4" w:space="0" w:color="auto"/>
              <w:left w:val="single" w:sz="4" w:space="0" w:color="auto"/>
              <w:bottom w:val="single" w:sz="4" w:space="0" w:color="auto"/>
              <w:right w:val="single" w:sz="4" w:space="0" w:color="auto"/>
            </w:tcBorders>
          </w:tcPr>
          <w:p w14:paraId="3AF8B3CA" w14:textId="72D3075A"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kern w:val="0"/>
                <w:sz w:val="22"/>
              </w:rPr>
              <w:t>違章建築處理</w:t>
            </w:r>
          </w:p>
        </w:tc>
        <w:tc>
          <w:tcPr>
            <w:tcW w:w="4394" w:type="dxa"/>
            <w:tcBorders>
              <w:top w:val="single" w:sz="4" w:space="0" w:color="auto"/>
              <w:left w:val="single" w:sz="4" w:space="0" w:color="auto"/>
              <w:bottom w:val="single" w:sz="4" w:space="0" w:color="auto"/>
              <w:right w:val="single" w:sz="4" w:space="0" w:color="auto"/>
            </w:tcBorders>
          </w:tcPr>
          <w:p w14:paraId="6A1604F5" w14:textId="2966353D" w:rsidR="00806F1D" w:rsidRPr="001F43E7" w:rsidRDefault="00806F1D" w:rsidP="0086214A">
            <w:pPr>
              <w:numPr>
                <w:ilvl w:val="0"/>
                <w:numId w:val="237"/>
              </w:numPr>
              <w:suppressAutoHyphens/>
              <w:overflowPunct w:val="0"/>
              <w:autoSpaceDE w:val="0"/>
              <w:autoSpaceDN w:val="0"/>
              <w:spacing w:line="320" w:lineRule="exact"/>
              <w:ind w:left="366" w:hanging="366"/>
              <w:jc w:val="both"/>
              <w:textAlignment w:val="baseline"/>
              <w:rPr>
                <w:rFonts w:ascii="新細明體" w:eastAsia="新細明體" w:hAnsi="新細明體"/>
                <w:sz w:val="22"/>
              </w:rPr>
            </w:pPr>
            <w:r w:rsidRPr="001F43E7">
              <w:rPr>
                <w:rFonts w:ascii="新細明體" w:eastAsia="新細明體" w:hAnsi="新細明體"/>
                <w:sz w:val="22"/>
              </w:rPr>
              <w:t>違章建築認定、拆除業務及會辦事項。</w:t>
            </w:r>
          </w:p>
          <w:p w14:paraId="69C91E04" w14:textId="55B1A652" w:rsidR="00806F1D" w:rsidRPr="001F43E7" w:rsidRDefault="00806F1D" w:rsidP="0086214A">
            <w:pPr>
              <w:numPr>
                <w:ilvl w:val="0"/>
                <w:numId w:val="237"/>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配合都市計畫及建築管理杜絕防止違章建築之發生有效措施。</w:t>
            </w:r>
          </w:p>
          <w:p w14:paraId="639178AF" w14:textId="2F6ACC2F" w:rsidR="00806F1D" w:rsidRPr="001F43E7" w:rsidRDefault="00806F1D" w:rsidP="0086214A">
            <w:pPr>
              <w:numPr>
                <w:ilvl w:val="0"/>
                <w:numId w:val="237"/>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本市轄內卅七區及曾文水庫、關仔嶺、虎頭</w:t>
            </w:r>
            <w:r w:rsidRPr="001F43E7">
              <w:rPr>
                <w:rFonts w:ascii="新細明體" w:eastAsia="新細明體" w:hAnsi="新細明體" w:hint="eastAsia"/>
                <w:sz w:val="22"/>
              </w:rPr>
              <w:t>埤</w:t>
            </w:r>
            <w:r w:rsidRPr="001F43E7">
              <w:rPr>
                <w:rFonts w:ascii="新細明體" w:eastAsia="新細明體" w:hAnsi="新細明體"/>
                <w:sz w:val="22"/>
              </w:rPr>
              <w:t>、南鯤鯓、烏山頭水庫等觀光特定區實施計畫及各區轄內執行違章建築拆除。</w:t>
            </w:r>
          </w:p>
          <w:p w14:paraId="72161E5A" w14:textId="5ECFCDBB" w:rsidR="00806F1D" w:rsidRPr="001F43E7" w:rsidRDefault="00806F1D" w:rsidP="0086214A">
            <w:pPr>
              <w:numPr>
                <w:ilvl w:val="0"/>
                <w:numId w:val="237"/>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處理違規竹木造鷹架廣告物即報即拆作業。</w:t>
            </w:r>
          </w:p>
        </w:tc>
        <w:tc>
          <w:tcPr>
            <w:tcW w:w="1701" w:type="dxa"/>
            <w:tcBorders>
              <w:top w:val="single" w:sz="4" w:space="0" w:color="auto"/>
              <w:left w:val="single" w:sz="4" w:space="0" w:color="auto"/>
              <w:bottom w:val="single" w:sz="4" w:space="0" w:color="auto"/>
              <w:right w:val="single" w:sz="4" w:space="0" w:color="auto"/>
            </w:tcBorders>
          </w:tcPr>
          <w:p w14:paraId="313F219D"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DF95C60" w14:textId="39B5D343" w:rsidR="00806F1D" w:rsidRPr="00060D4A" w:rsidRDefault="00806F1D" w:rsidP="00806F1D">
            <w:pPr>
              <w:widowControl/>
              <w:overflowPunct w:val="0"/>
              <w:autoSpaceDE w:val="0"/>
              <w:spacing w:line="320" w:lineRule="exact"/>
              <w:jc w:val="both"/>
              <w:rPr>
                <w:rFonts w:ascii="Times New Roman" w:hAnsi="Times New Roman"/>
                <w:color w:val="FF0000"/>
                <w:kern w:val="0"/>
                <w:sz w:val="22"/>
                <w:highlight w:val="green"/>
              </w:rPr>
            </w:pPr>
            <w:r w:rsidRPr="00060D4A">
              <w:rPr>
                <w:rFonts w:ascii="Times New Roman" w:hAnsi="Times New Roman"/>
                <w:color w:val="FF0000"/>
                <w:kern w:val="0"/>
                <w:sz w:val="22"/>
                <w:highlight w:val="green"/>
              </w:rPr>
              <w:t>本府：</w:t>
            </w:r>
            <w:r w:rsidRPr="00060D4A">
              <w:rPr>
                <w:rFonts w:ascii="Times New Roman" w:hAnsi="Times New Roman"/>
                <w:color w:val="FF0000"/>
                <w:kern w:val="0"/>
                <w:sz w:val="22"/>
                <w:highlight w:val="green"/>
              </w:rPr>
              <w:t>5,</w:t>
            </w:r>
            <w:r w:rsidR="00343CEF" w:rsidRPr="00060D4A">
              <w:rPr>
                <w:rFonts w:ascii="Times New Roman" w:hAnsi="Times New Roman"/>
                <w:color w:val="FF0000"/>
                <w:kern w:val="0"/>
                <w:sz w:val="22"/>
                <w:highlight w:val="green"/>
              </w:rPr>
              <w:t>8</w:t>
            </w:r>
            <w:r w:rsidRPr="00060D4A">
              <w:rPr>
                <w:rFonts w:ascii="Times New Roman" w:hAnsi="Times New Roman"/>
                <w:color w:val="FF0000"/>
                <w:kern w:val="0"/>
                <w:sz w:val="22"/>
                <w:highlight w:val="green"/>
              </w:rPr>
              <w:t>00</w:t>
            </w:r>
          </w:p>
          <w:p w14:paraId="559757F5" w14:textId="6766DDC9"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060D4A">
              <w:rPr>
                <w:rFonts w:ascii="Times New Roman" w:hAnsi="Times New Roman"/>
                <w:color w:val="FF0000"/>
                <w:kern w:val="0"/>
                <w:sz w:val="22"/>
                <w:highlight w:val="green"/>
              </w:rPr>
              <w:t>合計：</w:t>
            </w:r>
            <w:r w:rsidRPr="00060D4A">
              <w:rPr>
                <w:rFonts w:ascii="Times New Roman" w:hAnsi="Times New Roman"/>
                <w:color w:val="FF0000"/>
                <w:kern w:val="0"/>
                <w:sz w:val="22"/>
                <w:highlight w:val="green"/>
              </w:rPr>
              <w:t>5,</w:t>
            </w:r>
            <w:r w:rsidR="00343CEF" w:rsidRPr="00060D4A">
              <w:rPr>
                <w:rFonts w:ascii="Times New Roman" w:hAnsi="Times New Roman"/>
                <w:color w:val="FF0000"/>
                <w:kern w:val="0"/>
                <w:sz w:val="22"/>
                <w:highlight w:val="green"/>
              </w:rPr>
              <w:t>8</w:t>
            </w:r>
            <w:r w:rsidRPr="00060D4A">
              <w:rPr>
                <w:rFonts w:ascii="Times New Roman" w:hAnsi="Times New Roman"/>
                <w:color w:val="FF0000"/>
                <w:kern w:val="0"/>
                <w:sz w:val="22"/>
                <w:highlight w:val="green"/>
              </w:rPr>
              <w:t>00</w:t>
            </w:r>
          </w:p>
        </w:tc>
      </w:tr>
      <w:tr w:rsidR="00806F1D" w:rsidRPr="001F43E7" w14:paraId="48053D10" w14:textId="77777777" w:rsidTr="001E1B82">
        <w:tc>
          <w:tcPr>
            <w:tcW w:w="1275" w:type="dxa"/>
            <w:vMerge/>
            <w:tcBorders>
              <w:left w:val="single" w:sz="4" w:space="0" w:color="auto"/>
              <w:right w:val="single" w:sz="4" w:space="0" w:color="auto"/>
            </w:tcBorders>
          </w:tcPr>
          <w:p w14:paraId="31297D4B"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1FB88662" w14:textId="01AB756A"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建築物安全使用管理</w:t>
            </w:r>
          </w:p>
        </w:tc>
        <w:tc>
          <w:tcPr>
            <w:tcW w:w="4394" w:type="dxa"/>
            <w:tcBorders>
              <w:top w:val="single" w:sz="4" w:space="0" w:color="auto"/>
              <w:left w:val="single" w:sz="4" w:space="0" w:color="auto"/>
              <w:bottom w:val="single" w:sz="4" w:space="0" w:color="auto"/>
              <w:right w:val="single" w:sz="4" w:space="0" w:color="auto"/>
            </w:tcBorders>
          </w:tcPr>
          <w:p w14:paraId="7EA2A4C1" w14:textId="77777777"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建築物公共安全宣導，檢查簽證及申報以維公共安全。</w:t>
            </w:r>
          </w:p>
          <w:p w14:paraId="40976ABD" w14:textId="77777777"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建築物無障礙設施改善督導。</w:t>
            </w:r>
          </w:p>
          <w:p w14:paraId="0BE69A6C" w14:textId="77777777"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招牌廣告物管理、拆除以維市容整潔及安全。</w:t>
            </w:r>
          </w:p>
          <w:p w14:paraId="28BED8D5" w14:textId="77777777"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實施室內裝修管理，核發合格證。</w:t>
            </w:r>
          </w:p>
          <w:p w14:paraId="3C9134AD" w14:textId="77777777"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實施建築管理－變更使用執照之核發及管理。</w:t>
            </w:r>
          </w:p>
          <w:p w14:paraId="299EADC3" w14:textId="77777777"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公寓大廈管理業務－公寓大廈管理組織之申請備查。</w:t>
            </w:r>
          </w:p>
          <w:p w14:paraId="477CCE4F" w14:textId="11E8E95B"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sz w:val="22"/>
              </w:rPr>
              <w:t>建築物昇降設備及遊樂區機械遊樂設施檢查業務。</w:t>
            </w:r>
          </w:p>
          <w:p w14:paraId="050812CE" w14:textId="1A037695" w:rsidR="00806F1D" w:rsidRPr="001F43E7" w:rsidRDefault="00806F1D" w:rsidP="0086214A">
            <w:pPr>
              <w:numPr>
                <w:ilvl w:val="0"/>
                <w:numId w:val="238"/>
              </w:numPr>
              <w:suppressAutoHyphens/>
              <w:overflowPunct w:val="0"/>
              <w:autoSpaceDE w:val="0"/>
              <w:autoSpaceDN w:val="0"/>
              <w:spacing w:line="320" w:lineRule="exact"/>
              <w:ind w:left="442" w:hanging="442"/>
              <w:jc w:val="both"/>
              <w:textAlignment w:val="baseline"/>
              <w:rPr>
                <w:rFonts w:ascii="新細明體" w:eastAsia="新細明體" w:hAnsi="新細明體"/>
                <w:sz w:val="22"/>
              </w:rPr>
            </w:pPr>
            <w:r w:rsidRPr="001F43E7">
              <w:rPr>
                <w:rFonts w:ascii="新細明體" w:eastAsia="新細明體" w:hAnsi="新細明體"/>
                <w:kern w:val="0"/>
                <w:sz w:val="22"/>
              </w:rPr>
              <w:t>公有建築物防災耐震及私有都市危險老舊建築物結構安全性能評估</w:t>
            </w:r>
            <w:r w:rsidRPr="001F43E7">
              <w:rPr>
                <w:rFonts w:ascii="新細明體" w:eastAsia="新細明體" w:hAnsi="新細明體"/>
                <w:sz w:val="22"/>
              </w:rPr>
              <w:t>。</w:t>
            </w:r>
          </w:p>
        </w:tc>
        <w:tc>
          <w:tcPr>
            <w:tcW w:w="1701" w:type="dxa"/>
            <w:tcBorders>
              <w:top w:val="single" w:sz="4" w:space="0" w:color="auto"/>
              <w:left w:val="single" w:sz="4" w:space="0" w:color="auto"/>
              <w:bottom w:val="single" w:sz="4" w:space="0" w:color="auto"/>
              <w:right w:val="single" w:sz="4" w:space="0" w:color="auto"/>
            </w:tcBorders>
          </w:tcPr>
          <w:p w14:paraId="1B0CCCEC"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51E3F31"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000</w:t>
            </w:r>
          </w:p>
          <w:p w14:paraId="21C61AF7" w14:textId="7B1BF74A"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060D4A">
              <w:rPr>
                <w:rFonts w:ascii="Times New Roman" w:hAnsi="Times New Roman"/>
                <w:color w:val="FF0000"/>
                <w:kern w:val="0"/>
                <w:sz w:val="22"/>
                <w:highlight w:val="green"/>
              </w:rPr>
              <w:t>合計：</w:t>
            </w:r>
            <w:r w:rsidR="00343CEF" w:rsidRPr="00060D4A">
              <w:rPr>
                <w:rFonts w:ascii="Times New Roman" w:hAnsi="Times New Roman"/>
                <w:color w:val="FF0000"/>
                <w:kern w:val="0"/>
                <w:sz w:val="22"/>
                <w:highlight w:val="green"/>
              </w:rPr>
              <w:t>1,000</w:t>
            </w:r>
          </w:p>
        </w:tc>
      </w:tr>
      <w:tr w:rsidR="00E92481" w:rsidRPr="001F43E7" w14:paraId="21215638" w14:textId="77777777" w:rsidTr="001E1B82">
        <w:tc>
          <w:tcPr>
            <w:tcW w:w="1275" w:type="dxa"/>
            <w:vMerge/>
            <w:tcBorders>
              <w:left w:val="single" w:sz="4" w:space="0" w:color="auto"/>
              <w:right w:val="single" w:sz="4" w:space="0" w:color="auto"/>
            </w:tcBorders>
          </w:tcPr>
          <w:p w14:paraId="35E1895A" w14:textId="77777777" w:rsidR="00E92481" w:rsidRPr="001F43E7" w:rsidRDefault="00E92481" w:rsidP="00960517">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285F24C1" w14:textId="1B78222C" w:rsidR="00E92481" w:rsidRPr="001F43E7" w:rsidRDefault="00E92481" w:rsidP="00960517">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原有住宅無障礙設施改善</w:t>
            </w:r>
          </w:p>
        </w:tc>
        <w:tc>
          <w:tcPr>
            <w:tcW w:w="4394" w:type="dxa"/>
            <w:tcBorders>
              <w:top w:val="single" w:sz="4" w:space="0" w:color="auto"/>
              <w:left w:val="single" w:sz="4" w:space="0" w:color="auto"/>
              <w:bottom w:val="single" w:sz="4" w:space="0" w:color="auto"/>
              <w:right w:val="single" w:sz="4" w:space="0" w:color="auto"/>
            </w:tcBorders>
          </w:tcPr>
          <w:p w14:paraId="37BF9AB3" w14:textId="4C9E8CE2" w:rsidR="00AC4DA1" w:rsidRPr="001F43E7" w:rsidRDefault="00AC4DA1" w:rsidP="0086214A">
            <w:pPr>
              <w:numPr>
                <w:ilvl w:val="0"/>
                <w:numId w:val="239"/>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鼓勵本市五層樓以下公寓大廈設置無障礙設施。</w:t>
            </w:r>
          </w:p>
          <w:p w14:paraId="6511B888" w14:textId="7B4C4352" w:rsidR="00E92481" w:rsidRPr="001F43E7" w:rsidRDefault="00AC4DA1" w:rsidP="0086214A">
            <w:pPr>
              <w:numPr>
                <w:ilvl w:val="0"/>
                <w:numId w:val="239"/>
              </w:numPr>
              <w:suppressAutoHyphens/>
              <w:overflowPunct w:val="0"/>
              <w:autoSpaceDE w:val="0"/>
              <w:autoSpaceDN w:val="0"/>
              <w:spacing w:line="32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補助本市原有住宅五層樓以下公寓大廈，無障礙設施改善，逐步提升無障礙居住品質。</w:t>
            </w:r>
          </w:p>
        </w:tc>
        <w:tc>
          <w:tcPr>
            <w:tcW w:w="1701" w:type="dxa"/>
            <w:tcBorders>
              <w:top w:val="single" w:sz="4" w:space="0" w:color="auto"/>
              <w:left w:val="single" w:sz="4" w:space="0" w:color="auto"/>
              <w:bottom w:val="single" w:sz="4" w:space="0" w:color="auto"/>
              <w:right w:val="single" w:sz="4" w:space="0" w:color="auto"/>
            </w:tcBorders>
          </w:tcPr>
          <w:p w14:paraId="69065775"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2,328</w:t>
            </w:r>
          </w:p>
          <w:p w14:paraId="33561446"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576</w:t>
            </w:r>
          </w:p>
          <w:p w14:paraId="73E130FD" w14:textId="08548312" w:rsidR="00E92481"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2,904</w:t>
            </w:r>
          </w:p>
        </w:tc>
      </w:tr>
      <w:tr w:rsidR="00806F1D" w:rsidRPr="001F43E7" w14:paraId="75FAEE15" w14:textId="77777777" w:rsidTr="005C2CFE">
        <w:tc>
          <w:tcPr>
            <w:tcW w:w="1275" w:type="dxa"/>
            <w:vMerge/>
            <w:tcBorders>
              <w:left w:val="single" w:sz="4" w:space="0" w:color="auto"/>
              <w:bottom w:val="single" w:sz="4" w:space="0" w:color="auto"/>
              <w:right w:val="single" w:sz="4" w:space="0" w:color="auto"/>
            </w:tcBorders>
          </w:tcPr>
          <w:p w14:paraId="16F56302"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EE41433" w14:textId="43D7FAE7"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騎樓暢通計畫</w:t>
            </w:r>
          </w:p>
        </w:tc>
        <w:tc>
          <w:tcPr>
            <w:tcW w:w="4394" w:type="dxa"/>
            <w:tcBorders>
              <w:top w:val="single" w:sz="4" w:space="0" w:color="auto"/>
              <w:left w:val="single" w:sz="4" w:space="0" w:color="auto"/>
              <w:bottom w:val="single" w:sz="4" w:space="0" w:color="auto"/>
              <w:right w:val="single" w:sz="4" w:space="0" w:color="auto"/>
            </w:tcBorders>
          </w:tcPr>
          <w:p w14:paraId="43E22BC6" w14:textId="77777777" w:rsidR="00806F1D" w:rsidRPr="001F43E7" w:rsidRDefault="00806F1D" w:rsidP="0086214A">
            <w:pPr>
              <w:numPr>
                <w:ilvl w:val="0"/>
                <w:numId w:val="240"/>
              </w:numPr>
              <w:overflowPunct w:val="0"/>
              <w:autoSpaceDE w:val="0"/>
              <w:autoSpaceDN w:val="0"/>
              <w:spacing w:line="320" w:lineRule="exact"/>
              <w:ind w:left="440" w:hangingChars="200" w:hanging="440"/>
              <w:jc w:val="both"/>
              <w:rPr>
                <w:rFonts w:ascii="新細明體" w:eastAsia="新細明體" w:hAnsi="新細明體"/>
                <w:sz w:val="22"/>
              </w:rPr>
            </w:pPr>
            <w:r w:rsidRPr="001F43E7">
              <w:rPr>
                <w:rFonts w:ascii="新細明體" w:eastAsia="新細明體" w:hAnsi="新細明體" w:hint="eastAsia"/>
                <w:sz w:val="22"/>
              </w:rPr>
              <w:t>為提升大眾對人行路權之重視及市容觀瞻之改善，藉由友善騎樓之推動，鼓勵地方團體、商圈店家自發性地重新重視騎樓順暢，一起打造友善通行無礙的府城騎樓空間。</w:t>
            </w:r>
          </w:p>
          <w:p w14:paraId="56B620DF" w14:textId="4E47D757" w:rsidR="00806F1D" w:rsidRPr="001F43E7" w:rsidRDefault="00806F1D" w:rsidP="0086214A">
            <w:pPr>
              <w:numPr>
                <w:ilvl w:val="0"/>
                <w:numId w:val="240"/>
              </w:numPr>
              <w:overflowPunct w:val="0"/>
              <w:autoSpaceDE w:val="0"/>
              <w:autoSpaceDN w:val="0"/>
              <w:spacing w:line="320" w:lineRule="exact"/>
              <w:ind w:left="440" w:hangingChars="200" w:hanging="440"/>
              <w:jc w:val="both"/>
              <w:rPr>
                <w:rFonts w:ascii="新細明體" w:eastAsia="新細明體" w:hAnsi="新細明體"/>
                <w:sz w:val="22"/>
              </w:rPr>
            </w:pPr>
            <w:r w:rsidRPr="001F43E7">
              <w:rPr>
                <w:rFonts w:ascii="新細明體" w:eastAsia="新細明體" w:hAnsi="新細明體" w:hint="eastAsia"/>
                <w:sz w:val="22"/>
              </w:rPr>
              <w:t>配合市政推動計畫，由上而下指定美術館生活圈、重要觀光景點等示範區之路段，偕同公所推動騎樓暢通計畫，指定暢通路段並優先執行騎樓整平計畫。</w:t>
            </w:r>
          </w:p>
          <w:p w14:paraId="6EE7C583" w14:textId="2417F1F7" w:rsidR="00806F1D" w:rsidRPr="001F43E7" w:rsidRDefault="00806F1D" w:rsidP="0086214A">
            <w:pPr>
              <w:numPr>
                <w:ilvl w:val="0"/>
                <w:numId w:val="240"/>
              </w:numPr>
              <w:overflowPunct w:val="0"/>
              <w:autoSpaceDE w:val="0"/>
              <w:autoSpaceDN w:val="0"/>
              <w:spacing w:line="320" w:lineRule="exact"/>
              <w:ind w:left="440" w:hangingChars="200" w:hanging="440"/>
              <w:jc w:val="both"/>
              <w:rPr>
                <w:rFonts w:ascii="新細明體" w:eastAsia="新細明體" w:hAnsi="新細明體"/>
                <w:sz w:val="22"/>
              </w:rPr>
            </w:pPr>
            <w:r w:rsidRPr="001F43E7">
              <w:rPr>
                <w:rFonts w:ascii="新細明體" w:eastAsia="新細明體" w:hAnsi="新細明體" w:hint="eastAsia"/>
                <w:sz w:val="22"/>
              </w:rPr>
              <w:t>讓府城漫步通暢無阻，展現照顧高齡者及行動不便者的關愛，並改變都市景觀提高競爭力，以營造臺南市友善、方便、無礙的環境，成為真正能悠然過日子的好地方。</w:t>
            </w:r>
          </w:p>
        </w:tc>
        <w:tc>
          <w:tcPr>
            <w:tcW w:w="1701" w:type="dxa"/>
            <w:tcBorders>
              <w:top w:val="single" w:sz="4" w:space="0" w:color="auto"/>
              <w:left w:val="single" w:sz="4" w:space="0" w:color="auto"/>
              <w:bottom w:val="single" w:sz="4" w:space="0" w:color="auto"/>
              <w:right w:val="single" w:sz="4" w:space="0" w:color="auto"/>
            </w:tcBorders>
          </w:tcPr>
          <w:p w14:paraId="5C9BB1C0"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5BFEF880" w14:textId="1D62298D" w:rsidR="00806F1D" w:rsidRPr="00060D4A" w:rsidRDefault="00806F1D" w:rsidP="00806F1D">
            <w:pPr>
              <w:widowControl/>
              <w:overflowPunct w:val="0"/>
              <w:autoSpaceDE w:val="0"/>
              <w:spacing w:line="320" w:lineRule="exact"/>
              <w:jc w:val="both"/>
              <w:rPr>
                <w:rFonts w:ascii="Times New Roman" w:hAnsi="Times New Roman"/>
                <w:color w:val="FF0000"/>
                <w:kern w:val="0"/>
                <w:sz w:val="22"/>
                <w:highlight w:val="green"/>
              </w:rPr>
            </w:pPr>
            <w:r w:rsidRPr="00060D4A">
              <w:rPr>
                <w:rFonts w:ascii="Times New Roman" w:hAnsi="Times New Roman"/>
                <w:color w:val="FF0000"/>
                <w:kern w:val="0"/>
                <w:sz w:val="22"/>
                <w:highlight w:val="green"/>
              </w:rPr>
              <w:t>本府：</w:t>
            </w:r>
            <w:r w:rsidRPr="00060D4A">
              <w:rPr>
                <w:rFonts w:ascii="Times New Roman" w:hAnsi="Times New Roman"/>
                <w:color w:val="FF0000"/>
                <w:kern w:val="0"/>
                <w:sz w:val="22"/>
                <w:highlight w:val="green"/>
              </w:rPr>
              <w:t>1,</w:t>
            </w:r>
            <w:r w:rsidR="00343CEF" w:rsidRPr="00060D4A">
              <w:rPr>
                <w:rFonts w:ascii="Times New Roman" w:hAnsi="Times New Roman"/>
                <w:color w:val="FF0000"/>
                <w:kern w:val="0"/>
                <w:sz w:val="22"/>
                <w:highlight w:val="green"/>
              </w:rPr>
              <w:t>2</w:t>
            </w:r>
            <w:r w:rsidRPr="00060D4A">
              <w:rPr>
                <w:rFonts w:ascii="Times New Roman" w:hAnsi="Times New Roman"/>
                <w:color w:val="FF0000"/>
                <w:kern w:val="0"/>
                <w:sz w:val="22"/>
                <w:highlight w:val="green"/>
              </w:rPr>
              <w:t>00</w:t>
            </w:r>
          </w:p>
          <w:p w14:paraId="4C911C63" w14:textId="21236CF4"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060D4A">
              <w:rPr>
                <w:rFonts w:ascii="Times New Roman" w:hAnsi="Times New Roman"/>
                <w:color w:val="FF0000"/>
                <w:kern w:val="0"/>
                <w:sz w:val="22"/>
                <w:highlight w:val="green"/>
              </w:rPr>
              <w:t>合計：</w:t>
            </w:r>
            <w:r w:rsidRPr="00060D4A">
              <w:rPr>
                <w:rFonts w:ascii="Times New Roman" w:hAnsi="Times New Roman"/>
                <w:color w:val="FF0000"/>
                <w:kern w:val="0"/>
                <w:sz w:val="22"/>
                <w:highlight w:val="green"/>
              </w:rPr>
              <w:t>1,</w:t>
            </w:r>
            <w:r w:rsidR="00343CEF" w:rsidRPr="00060D4A">
              <w:rPr>
                <w:rFonts w:ascii="Times New Roman" w:hAnsi="Times New Roman"/>
                <w:color w:val="FF0000"/>
                <w:kern w:val="0"/>
                <w:sz w:val="22"/>
                <w:highlight w:val="green"/>
              </w:rPr>
              <w:t>2</w:t>
            </w:r>
            <w:r w:rsidRPr="00060D4A">
              <w:rPr>
                <w:rFonts w:ascii="Times New Roman" w:hAnsi="Times New Roman"/>
                <w:color w:val="FF0000"/>
                <w:kern w:val="0"/>
                <w:sz w:val="22"/>
                <w:highlight w:val="green"/>
              </w:rPr>
              <w:t>00</w:t>
            </w:r>
          </w:p>
        </w:tc>
      </w:tr>
      <w:tr w:rsidR="00806F1D" w:rsidRPr="001F43E7" w14:paraId="5D07612C" w14:textId="77777777" w:rsidTr="003136D1">
        <w:tc>
          <w:tcPr>
            <w:tcW w:w="1275" w:type="dxa"/>
            <w:vMerge w:val="restart"/>
            <w:tcBorders>
              <w:left w:val="single" w:sz="4" w:space="0" w:color="auto"/>
              <w:right w:val="single" w:sz="4" w:space="0" w:color="auto"/>
            </w:tcBorders>
          </w:tcPr>
          <w:p w14:paraId="1031191D" w14:textId="70F99A4F"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工務業務管理</w:t>
            </w:r>
            <w:r w:rsidRPr="001F43E7">
              <w:rPr>
                <w:rFonts w:ascii="新細明體" w:eastAsia="新細明體" w:hAnsi="新細明體"/>
                <w:sz w:val="22"/>
              </w:rPr>
              <w:t>－</w:t>
            </w:r>
            <w:r w:rsidRPr="001F43E7">
              <w:rPr>
                <w:rFonts w:ascii="新細明體" w:eastAsia="新細明體" w:hAnsi="新細明體"/>
                <w:kern w:val="0"/>
                <w:sz w:val="22"/>
              </w:rPr>
              <w:t>採購品管</w:t>
            </w:r>
          </w:p>
        </w:tc>
        <w:tc>
          <w:tcPr>
            <w:tcW w:w="2406" w:type="dxa"/>
            <w:tcBorders>
              <w:top w:val="single" w:sz="4" w:space="0" w:color="auto"/>
              <w:left w:val="single" w:sz="4" w:space="0" w:color="auto"/>
              <w:bottom w:val="single" w:sz="4" w:space="0" w:color="auto"/>
              <w:right w:val="single" w:sz="4" w:space="0" w:color="auto"/>
            </w:tcBorders>
          </w:tcPr>
          <w:p w14:paraId="469D2428" w14:textId="40C96DC0"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加強各單位依政府採購法及相關法令規定，以公開、公平、公正原則辦理政府採購業務，並配合推動採購電子化；增進同仁對政府採購相關法令之職能，訂定採購招標作業程序，提升採購效率</w:t>
            </w:r>
          </w:p>
        </w:tc>
        <w:tc>
          <w:tcPr>
            <w:tcW w:w="4394" w:type="dxa"/>
            <w:tcBorders>
              <w:top w:val="single" w:sz="4" w:space="0" w:color="auto"/>
              <w:left w:val="single" w:sz="4" w:space="0" w:color="auto"/>
              <w:bottom w:val="single" w:sz="4" w:space="0" w:color="auto"/>
              <w:right w:val="single" w:sz="4" w:space="0" w:color="auto"/>
            </w:tcBorders>
          </w:tcPr>
          <w:p w14:paraId="1580FC55" w14:textId="0C17CE49"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不定期舉辦採購業務教育訓練或研討會，讓辦理採購相關同仁增進對政府採購相關法令之職能，依政府採購法辦理領標、投標採構招標程序，並推動機關採購作業程序標準化、制度化，使機關採購資訊公開化、透明化、便利化。並配合推動採購電子化，全面採電子領標，10</w:t>
            </w:r>
            <w:r w:rsidRPr="001F43E7">
              <w:rPr>
                <w:rFonts w:ascii="新細明體" w:eastAsia="新細明體" w:hAnsi="新細明體" w:hint="eastAsia"/>
                <w:sz w:val="22"/>
              </w:rPr>
              <w:t>9</w:t>
            </w:r>
            <w:r w:rsidRPr="001F43E7">
              <w:rPr>
                <w:rFonts w:ascii="新細明體" w:eastAsia="新細明體" w:hAnsi="新細明體"/>
                <w:sz w:val="22"/>
              </w:rPr>
              <w:t>年度電子領標預計達成率100%，另針對未達100萬元之財物採購案，採公開取得電子報價單之預計達成率15%以上。</w:t>
            </w:r>
          </w:p>
        </w:tc>
        <w:tc>
          <w:tcPr>
            <w:tcW w:w="1701" w:type="dxa"/>
            <w:vMerge w:val="restart"/>
            <w:tcBorders>
              <w:top w:val="single" w:sz="4" w:space="0" w:color="auto"/>
              <w:left w:val="single" w:sz="4" w:space="0" w:color="auto"/>
              <w:right w:val="single" w:sz="4" w:space="0" w:color="auto"/>
            </w:tcBorders>
          </w:tcPr>
          <w:p w14:paraId="784EEB5D"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06A84939"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72,728</w:t>
            </w:r>
          </w:p>
          <w:p w14:paraId="0032E431"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72,728</w:t>
            </w:r>
          </w:p>
          <w:p w14:paraId="105D0EA4" w14:textId="3CDD6C47"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p>
        </w:tc>
      </w:tr>
      <w:tr w:rsidR="00806F1D" w:rsidRPr="001F43E7" w14:paraId="158FAA10" w14:textId="77777777" w:rsidTr="003136D1">
        <w:tc>
          <w:tcPr>
            <w:tcW w:w="1275" w:type="dxa"/>
            <w:vMerge/>
            <w:tcBorders>
              <w:left w:val="single" w:sz="4" w:space="0" w:color="auto"/>
              <w:right w:val="single" w:sz="4" w:space="0" w:color="auto"/>
            </w:tcBorders>
          </w:tcPr>
          <w:p w14:paraId="6F634B26"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4F46E2B2" w14:textId="5AF3782D"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bCs/>
                <w:sz w:val="22"/>
              </w:rPr>
              <w:t>有效運用施工查核及回饋機制，加強本府各機關落實公共工程品質管理制度，提升施工品質</w:t>
            </w:r>
          </w:p>
        </w:tc>
        <w:tc>
          <w:tcPr>
            <w:tcW w:w="4394" w:type="dxa"/>
            <w:tcBorders>
              <w:top w:val="single" w:sz="4" w:space="0" w:color="auto"/>
              <w:left w:val="single" w:sz="4" w:space="0" w:color="auto"/>
              <w:bottom w:val="single" w:sz="4" w:space="0" w:color="auto"/>
              <w:right w:val="single" w:sz="4" w:space="0" w:color="auto"/>
            </w:tcBorders>
          </w:tcPr>
          <w:p w14:paraId="6D73A419" w14:textId="626F354C"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依政府採購法規定成立本府工程施工查核小組，定期查核所屬機關學校之工程品質及進度，10</w:t>
            </w:r>
            <w:r w:rsidRPr="001F43E7">
              <w:rPr>
                <w:rFonts w:ascii="新細明體" w:eastAsia="新細明體" w:hAnsi="新細明體" w:hint="eastAsia"/>
                <w:sz w:val="22"/>
              </w:rPr>
              <w:t>9</w:t>
            </w:r>
            <w:r w:rsidRPr="001F43E7">
              <w:rPr>
                <w:rFonts w:ascii="新細明體" w:eastAsia="新細明體" w:hAnsi="新細明體"/>
                <w:sz w:val="22"/>
              </w:rPr>
              <w:t>年度預計查核140件。並有效發揮施工查核效益，以掌握工程資訊達到預警功能。並強化回饋機制，健全工程採購品管制度及提升技術層面，協助解決施工困難。</w:t>
            </w:r>
          </w:p>
        </w:tc>
        <w:tc>
          <w:tcPr>
            <w:tcW w:w="1701" w:type="dxa"/>
            <w:vMerge/>
            <w:tcBorders>
              <w:left w:val="single" w:sz="4" w:space="0" w:color="auto"/>
              <w:right w:val="single" w:sz="4" w:space="0" w:color="auto"/>
            </w:tcBorders>
          </w:tcPr>
          <w:p w14:paraId="086B4055" w14:textId="637E5294"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p>
        </w:tc>
      </w:tr>
      <w:tr w:rsidR="00806F1D" w:rsidRPr="001F43E7" w14:paraId="41B6CEAA" w14:textId="77777777" w:rsidTr="003136D1">
        <w:tc>
          <w:tcPr>
            <w:tcW w:w="1275" w:type="dxa"/>
            <w:vMerge/>
            <w:tcBorders>
              <w:left w:val="single" w:sz="4" w:space="0" w:color="auto"/>
              <w:right w:val="single" w:sz="4" w:space="0" w:color="auto"/>
            </w:tcBorders>
          </w:tcPr>
          <w:p w14:paraId="76799DC2" w14:textId="77777777"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32A62366" w14:textId="19D21835"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配合工程會推動</w:t>
            </w:r>
            <w:r w:rsidRPr="001F43E7">
              <w:rPr>
                <w:rFonts w:ascii="新細明體" w:eastAsia="新細明體" w:hAnsi="新細明體"/>
                <w:bCs/>
                <w:sz w:val="22"/>
              </w:rPr>
              <w:t>全民監督公共工程運作機制，</w:t>
            </w:r>
            <w:r w:rsidRPr="001F43E7">
              <w:rPr>
                <w:rFonts w:ascii="新細明體" w:eastAsia="新細明體" w:hAnsi="新細明體"/>
                <w:sz w:val="22"/>
              </w:rPr>
              <w:t>協助及早發現缺失謀求改善</w:t>
            </w:r>
          </w:p>
        </w:tc>
        <w:tc>
          <w:tcPr>
            <w:tcW w:w="4394" w:type="dxa"/>
            <w:tcBorders>
              <w:top w:val="single" w:sz="4" w:space="0" w:color="auto"/>
              <w:left w:val="single" w:sz="4" w:space="0" w:color="auto"/>
              <w:bottom w:val="single" w:sz="4" w:space="0" w:color="auto"/>
              <w:right w:val="single" w:sz="4" w:space="0" w:color="auto"/>
            </w:tcBorders>
          </w:tcPr>
          <w:p w14:paraId="2AA8C6B7" w14:textId="064A2389"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配合工程會建構「全民監督公共工程」運作機制，列管民眾通報案件辦理情形，以確實解決民眾通報反映情事，並加強查核通報案件數之10%以上。</w:t>
            </w:r>
          </w:p>
        </w:tc>
        <w:tc>
          <w:tcPr>
            <w:tcW w:w="1701" w:type="dxa"/>
            <w:vMerge/>
            <w:tcBorders>
              <w:left w:val="single" w:sz="4" w:space="0" w:color="auto"/>
              <w:right w:val="single" w:sz="4" w:space="0" w:color="auto"/>
            </w:tcBorders>
          </w:tcPr>
          <w:p w14:paraId="27DC18F9" w14:textId="48CF1DF8"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p>
        </w:tc>
      </w:tr>
      <w:tr w:rsidR="00806F1D" w:rsidRPr="001F43E7" w14:paraId="3961C2C4" w14:textId="77777777" w:rsidTr="003136D1">
        <w:tc>
          <w:tcPr>
            <w:tcW w:w="1275" w:type="dxa"/>
            <w:vMerge/>
            <w:tcBorders>
              <w:left w:val="single" w:sz="4" w:space="0" w:color="auto"/>
              <w:right w:val="single" w:sz="4" w:space="0" w:color="auto"/>
            </w:tcBorders>
          </w:tcPr>
          <w:p w14:paraId="04CD740F"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8EA0FBB" w14:textId="6265B0FA"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辦理公共工程品管教育訓練，提升各機關工程品質及履約管理能力，協助所屬機關學校建立工程品管制度化</w:t>
            </w:r>
          </w:p>
        </w:tc>
        <w:tc>
          <w:tcPr>
            <w:tcW w:w="4394" w:type="dxa"/>
            <w:tcBorders>
              <w:top w:val="single" w:sz="4" w:space="0" w:color="auto"/>
              <w:left w:val="single" w:sz="4" w:space="0" w:color="auto"/>
              <w:bottom w:val="single" w:sz="4" w:space="0" w:color="auto"/>
              <w:right w:val="single" w:sz="4" w:space="0" w:color="auto"/>
            </w:tcBorders>
          </w:tcPr>
          <w:p w14:paraId="266A6030" w14:textId="4B2F6513" w:rsidR="00806F1D" w:rsidRPr="001F43E7" w:rsidRDefault="00806F1D" w:rsidP="00806F1D">
            <w:pPr>
              <w:overflowPunct w:val="0"/>
              <w:autoSpaceDE w:val="0"/>
              <w:autoSpaceDN w:val="0"/>
              <w:spacing w:line="320" w:lineRule="exact"/>
              <w:rPr>
                <w:rFonts w:ascii="新細明體" w:eastAsia="新細明體" w:hAnsi="新細明體"/>
                <w:kern w:val="0"/>
                <w:sz w:val="22"/>
              </w:rPr>
            </w:pPr>
            <w:r w:rsidRPr="001F43E7">
              <w:rPr>
                <w:rFonts w:ascii="新細明體" w:eastAsia="新細明體" w:hAnsi="新細明體"/>
                <w:sz w:val="22"/>
              </w:rPr>
              <w:t>加強辦理公共工程品質管理訓練課程及建立品管制度，10</w:t>
            </w:r>
            <w:r w:rsidRPr="001F43E7">
              <w:rPr>
                <w:rFonts w:ascii="新細明體" w:eastAsia="新細明體" w:hAnsi="新細明體" w:hint="eastAsia"/>
                <w:sz w:val="22"/>
              </w:rPr>
              <w:t>9</w:t>
            </w:r>
            <w:r w:rsidRPr="001F43E7">
              <w:rPr>
                <w:rFonts w:ascii="新細明體" w:eastAsia="新細明體" w:hAnsi="新細明體"/>
                <w:sz w:val="22"/>
              </w:rPr>
              <w:t>年度預計辦理約6場以上教育訓練或觀摩。</w:t>
            </w:r>
          </w:p>
        </w:tc>
        <w:tc>
          <w:tcPr>
            <w:tcW w:w="1701" w:type="dxa"/>
            <w:vMerge/>
            <w:tcBorders>
              <w:left w:val="single" w:sz="4" w:space="0" w:color="auto"/>
              <w:right w:val="single" w:sz="4" w:space="0" w:color="auto"/>
            </w:tcBorders>
          </w:tcPr>
          <w:p w14:paraId="59F8D073" w14:textId="11BDCAA7"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p>
        </w:tc>
      </w:tr>
      <w:tr w:rsidR="00806F1D" w:rsidRPr="001F43E7" w14:paraId="51C8E6FC" w14:textId="77777777" w:rsidTr="003136D1">
        <w:tc>
          <w:tcPr>
            <w:tcW w:w="1275" w:type="dxa"/>
            <w:vMerge/>
            <w:tcBorders>
              <w:left w:val="single" w:sz="4" w:space="0" w:color="auto"/>
              <w:right w:val="single" w:sz="4" w:space="0" w:color="auto"/>
            </w:tcBorders>
          </w:tcPr>
          <w:p w14:paraId="7C072866"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39A5CA35" w14:textId="09495451"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持續推動本府公共工程材料檢試驗統一作業機制之建立與執行，強化材料品質管控</w:t>
            </w:r>
          </w:p>
        </w:tc>
        <w:tc>
          <w:tcPr>
            <w:tcW w:w="4394" w:type="dxa"/>
            <w:tcBorders>
              <w:top w:val="single" w:sz="4" w:space="0" w:color="auto"/>
              <w:left w:val="single" w:sz="4" w:space="0" w:color="auto"/>
              <w:bottom w:val="single" w:sz="4" w:space="0" w:color="auto"/>
              <w:right w:val="single" w:sz="4" w:space="0" w:color="auto"/>
            </w:tcBorders>
          </w:tcPr>
          <w:p w14:paraId="284B12DF" w14:textId="717A135F"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推動公共工程材料試驗統一作業機制，以公開遴選合格實驗室的方式，將實驗室遴選主導權回歸機關，並由機關付費給實驗室，減少材料試驗過程中所產生的弊端。</w:t>
            </w:r>
          </w:p>
        </w:tc>
        <w:tc>
          <w:tcPr>
            <w:tcW w:w="1701" w:type="dxa"/>
            <w:vMerge/>
            <w:tcBorders>
              <w:left w:val="single" w:sz="4" w:space="0" w:color="auto"/>
              <w:right w:val="single" w:sz="4" w:space="0" w:color="auto"/>
            </w:tcBorders>
          </w:tcPr>
          <w:p w14:paraId="631FB0A7" w14:textId="52B9527A"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p>
        </w:tc>
      </w:tr>
      <w:tr w:rsidR="00806F1D" w:rsidRPr="001F43E7" w14:paraId="0618AF3B" w14:textId="77777777" w:rsidTr="003136D1">
        <w:tc>
          <w:tcPr>
            <w:tcW w:w="1275" w:type="dxa"/>
            <w:vMerge/>
            <w:tcBorders>
              <w:left w:val="single" w:sz="4" w:space="0" w:color="auto"/>
              <w:right w:val="single" w:sz="4" w:space="0" w:color="auto"/>
            </w:tcBorders>
          </w:tcPr>
          <w:p w14:paraId="04DACBE1"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8CC3933" w14:textId="41780662"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配合工程會推動工程全生命週期品質管理，辦理工程規劃設計及維護管理使用查核或訪查，提升工程服務品質</w:t>
            </w:r>
          </w:p>
        </w:tc>
        <w:tc>
          <w:tcPr>
            <w:tcW w:w="4394" w:type="dxa"/>
            <w:tcBorders>
              <w:top w:val="single" w:sz="4" w:space="0" w:color="auto"/>
              <w:left w:val="single" w:sz="4" w:space="0" w:color="auto"/>
              <w:bottom w:val="single" w:sz="4" w:space="0" w:color="auto"/>
              <w:right w:val="single" w:sz="4" w:space="0" w:color="auto"/>
            </w:tcBorders>
          </w:tcPr>
          <w:p w14:paraId="2DBB37CA" w14:textId="734608AA"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為落實公共工程之全生命週期理念，使本府工程之效能發揮最大效益，除工程施工查核外，辦理工程規劃設計及維護管理使用查核或訪查，10</w:t>
            </w:r>
            <w:r w:rsidRPr="001F43E7">
              <w:rPr>
                <w:rFonts w:ascii="新細明體" w:eastAsia="新細明體" w:hAnsi="新細明體" w:hint="eastAsia"/>
                <w:sz w:val="22"/>
              </w:rPr>
              <w:t>9</w:t>
            </w:r>
            <w:r w:rsidRPr="001F43E7">
              <w:rPr>
                <w:rFonts w:ascii="新細明體" w:eastAsia="新細明體" w:hAnsi="新細明體"/>
                <w:sz w:val="22"/>
              </w:rPr>
              <w:t>年度預計辦理4件。</w:t>
            </w:r>
          </w:p>
        </w:tc>
        <w:tc>
          <w:tcPr>
            <w:tcW w:w="1701" w:type="dxa"/>
            <w:vMerge/>
            <w:tcBorders>
              <w:left w:val="single" w:sz="4" w:space="0" w:color="auto"/>
              <w:right w:val="single" w:sz="4" w:space="0" w:color="auto"/>
            </w:tcBorders>
          </w:tcPr>
          <w:p w14:paraId="02580732" w14:textId="2418EB33"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p>
        </w:tc>
      </w:tr>
      <w:tr w:rsidR="00806F1D" w:rsidRPr="001F43E7" w14:paraId="0657F1CE" w14:textId="77777777" w:rsidTr="003136D1">
        <w:tc>
          <w:tcPr>
            <w:tcW w:w="1275" w:type="dxa"/>
            <w:vMerge/>
            <w:tcBorders>
              <w:left w:val="single" w:sz="4" w:space="0" w:color="auto"/>
              <w:right w:val="single" w:sz="4" w:space="0" w:color="auto"/>
            </w:tcBorders>
          </w:tcPr>
          <w:p w14:paraId="1B1706AC"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D67AD47" w14:textId="73CA74CB"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hint="eastAsia"/>
                <w:sz w:val="22"/>
              </w:rPr>
              <w:t>辦理本府公共工程優質獎</w:t>
            </w:r>
          </w:p>
        </w:tc>
        <w:tc>
          <w:tcPr>
            <w:tcW w:w="4394" w:type="dxa"/>
            <w:tcBorders>
              <w:top w:val="single" w:sz="4" w:space="0" w:color="auto"/>
              <w:left w:val="single" w:sz="4" w:space="0" w:color="auto"/>
              <w:bottom w:val="single" w:sz="4" w:space="0" w:color="auto"/>
              <w:right w:val="single" w:sz="4" w:space="0" w:color="auto"/>
            </w:tcBorders>
          </w:tcPr>
          <w:p w14:paraId="6D6F70DB" w14:textId="60C743FD"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hint="eastAsia"/>
                <w:bCs/>
                <w:kern w:val="0"/>
                <w:sz w:val="22"/>
              </w:rPr>
              <w:t>辦理公共工程優質獎，表揚優秀工程團隊，提升士氣，形成良性競爭，進而提升工程品質。</w:t>
            </w:r>
          </w:p>
        </w:tc>
        <w:tc>
          <w:tcPr>
            <w:tcW w:w="1701" w:type="dxa"/>
            <w:vMerge/>
            <w:tcBorders>
              <w:left w:val="single" w:sz="4" w:space="0" w:color="auto"/>
              <w:bottom w:val="single" w:sz="4" w:space="0" w:color="auto"/>
              <w:right w:val="single" w:sz="4" w:space="0" w:color="auto"/>
            </w:tcBorders>
          </w:tcPr>
          <w:p w14:paraId="67496942" w14:textId="0CC3011F"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r>
      <w:tr w:rsidR="00806F1D" w:rsidRPr="001F43E7" w14:paraId="2E4152EC" w14:textId="77777777" w:rsidTr="003136D1">
        <w:trPr>
          <w:trHeight w:val="2800"/>
        </w:trPr>
        <w:tc>
          <w:tcPr>
            <w:tcW w:w="1275" w:type="dxa"/>
            <w:vMerge w:val="restart"/>
            <w:tcBorders>
              <w:left w:val="single" w:sz="4" w:space="0" w:color="auto"/>
              <w:right w:val="single" w:sz="4" w:space="0" w:color="auto"/>
            </w:tcBorders>
          </w:tcPr>
          <w:p w14:paraId="1F96DD4A" w14:textId="5D38D745" w:rsidR="00806F1D" w:rsidRPr="001F43E7" w:rsidRDefault="00806F1D" w:rsidP="00806F1D">
            <w:pPr>
              <w:widowControl/>
              <w:overflowPunct w:val="0"/>
              <w:autoSpaceDE w:val="0"/>
              <w:autoSpaceDN w:val="0"/>
              <w:spacing w:line="320" w:lineRule="exact"/>
              <w:jc w:val="both"/>
              <w:rPr>
                <w:rFonts w:ascii="新細明體" w:eastAsia="新細明體" w:hAnsi="新細明體" w:cs="Times New Roman"/>
                <w:kern w:val="0"/>
                <w:sz w:val="22"/>
              </w:rPr>
            </w:pPr>
            <w:r w:rsidRPr="001F43E7">
              <w:rPr>
                <w:rFonts w:ascii="新細明體" w:eastAsia="新細明體" w:hAnsi="新細明體"/>
                <w:kern w:val="0"/>
                <w:sz w:val="22"/>
              </w:rPr>
              <w:t>工務業務管理</w:t>
            </w:r>
            <w:r w:rsidRPr="001F43E7">
              <w:rPr>
                <w:rFonts w:ascii="新細明體" w:eastAsia="新細明體" w:hAnsi="新細明體"/>
                <w:sz w:val="22"/>
              </w:rPr>
              <w:t>－</w:t>
            </w:r>
            <w:r w:rsidRPr="001F43E7">
              <w:rPr>
                <w:rFonts w:ascii="新細明體" w:eastAsia="新細明體" w:hAnsi="新細明體"/>
                <w:kern w:val="0"/>
                <w:sz w:val="22"/>
              </w:rPr>
              <w:t>工程企劃</w:t>
            </w:r>
          </w:p>
        </w:tc>
        <w:tc>
          <w:tcPr>
            <w:tcW w:w="2406" w:type="dxa"/>
            <w:tcBorders>
              <w:top w:val="single" w:sz="4" w:space="0" w:color="auto"/>
              <w:left w:val="single" w:sz="4" w:space="0" w:color="auto"/>
              <w:right w:val="single" w:sz="4" w:space="0" w:color="auto"/>
            </w:tcBorders>
          </w:tcPr>
          <w:p w14:paraId="79B4336D" w14:textId="68ACF0B5"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落實辦理本市道路挖掘管理相關業務</w:t>
            </w:r>
          </w:p>
        </w:tc>
        <w:tc>
          <w:tcPr>
            <w:tcW w:w="4394" w:type="dxa"/>
            <w:tcBorders>
              <w:top w:val="single" w:sz="4" w:space="0" w:color="auto"/>
              <w:left w:val="single" w:sz="4" w:space="0" w:color="auto"/>
              <w:right w:val="single" w:sz="4" w:space="0" w:color="auto"/>
            </w:tcBorders>
          </w:tcPr>
          <w:p w14:paraId="189F36FE" w14:textId="77777777" w:rsidR="00806F1D" w:rsidRPr="001F43E7" w:rsidRDefault="00806F1D" w:rsidP="0086214A">
            <w:pPr>
              <w:numPr>
                <w:ilvl w:val="0"/>
                <w:numId w:val="241"/>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預為辦理計畫型及新建房屋挖掘整合業務並協調推動重大工程進度。</w:t>
            </w:r>
          </w:p>
          <w:p w14:paraId="2F0D72C2" w14:textId="77777777" w:rsidR="00806F1D" w:rsidRPr="001F43E7" w:rsidRDefault="00806F1D" w:rsidP="0086214A">
            <w:pPr>
              <w:numPr>
                <w:ilvl w:val="0"/>
                <w:numId w:val="241"/>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本市道路挖掘復舊品質抽查驗機制，加強督導管線挖埋工程之品質，並查處不法違規挖掘案件。</w:t>
            </w:r>
          </w:p>
          <w:p w14:paraId="31F85711" w14:textId="77777777" w:rsidR="00806F1D" w:rsidRPr="001F43E7" w:rsidRDefault="00806F1D" w:rsidP="0086214A">
            <w:pPr>
              <w:numPr>
                <w:ilvl w:val="0"/>
                <w:numId w:val="241"/>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落實道路挖掘三級品管機制，加強督促管線單位辦理自主品管及路權機關逐案接管作業。</w:t>
            </w:r>
          </w:p>
          <w:p w14:paraId="1125CABF" w14:textId="1F30F1CF" w:rsidR="00806F1D" w:rsidRPr="001F43E7" w:rsidRDefault="00806F1D" w:rsidP="0086214A">
            <w:pPr>
              <w:numPr>
                <w:ilvl w:val="0"/>
                <w:numId w:val="241"/>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持續維護道路挖掘管理資訊系統相關功能，並開發相關加值應用功能。</w:t>
            </w:r>
          </w:p>
        </w:tc>
        <w:tc>
          <w:tcPr>
            <w:tcW w:w="1701" w:type="dxa"/>
            <w:tcBorders>
              <w:top w:val="single" w:sz="4" w:space="0" w:color="auto"/>
              <w:left w:val="single" w:sz="4" w:space="0" w:color="auto"/>
              <w:right w:val="single" w:sz="4" w:space="0" w:color="auto"/>
            </w:tcBorders>
          </w:tcPr>
          <w:p w14:paraId="776A6A73"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4882BD28"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5,000</w:t>
            </w:r>
          </w:p>
          <w:p w14:paraId="71DFB576" w14:textId="5A9F7947" w:rsidR="00806F1D" w:rsidRPr="001F43E7" w:rsidRDefault="00806F1D" w:rsidP="00806F1D">
            <w:pPr>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5,000</w:t>
            </w:r>
          </w:p>
        </w:tc>
      </w:tr>
      <w:tr w:rsidR="00806F1D" w:rsidRPr="001F43E7" w14:paraId="470CFDD3" w14:textId="77777777" w:rsidTr="00DD52F9">
        <w:tc>
          <w:tcPr>
            <w:tcW w:w="1275" w:type="dxa"/>
            <w:vMerge/>
            <w:tcBorders>
              <w:left w:val="single" w:sz="4" w:space="0" w:color="auto"/>
              <w:right w:val="single" w:sz="4" w:space="0" w:color="auto"/>
            </w:tcBorders>
          </w:tcPr>
          <w:p w14:paraId="51E82BF8"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52EBA734" w14:textId="37E45FFF"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新細明體" w:eastAsia="新細明體" w:hAnsi="新細明體"/>
                <w:sz w:val="22"/>
              </w:rPr>
              <w:t>落實辦理本市公共設施管線圖資更新相關業務</w:t>
            </w:r>
          </w:p>
        </w:tc>
        <w:tc>
          <w:tcPr>
            <w:tcW w:w="4394" w:type="dxa"/>
            <w:tcBorders>
              <w:top w:val="single" w:sz="4" w:space="0" w:color="auto"/>
              <w:left w:val="single" w:sz="4" w:space="0" w:color="auto"/>
              <w:bottom w:val="single" w:sz="4" w:space="0" w:color="auto"/>
              <w:right w:val="single" w:sz="4" w:space="0" w:color="auto"/>
            </w:tcBorders>
          </w:tcPr>
          <w:p w14:paraId="133A7983" w14:textId="6DDB117D" w:rsidR="00806F1D" w:rsidRPr="001F43E7" w:rsidRDefault="00806F1D" w:rsidP="0086214A">
            <w:pPr>
              <w:numPr>
                <w:ilvl w:val="0"/>
                <w:numId w:val="242"/>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本市公共設施管線資料庫補正更新維護。</w:t>
            </w:r>
          </w:p>
          <w:p w14:paraId="455450BC" w14:textId="588BF032" w:rsidR="00806F1D" w:rsidRPr="001F43E7" w:rsidRDefault="00806F1D" w:rsidP="0086214A">
            <w:pPr>
              <w:numPr>
                <w:ilvl w:val="0"/>
                <w:numId w:val="242"/>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本市公共設施管線圖資更新系統維護。</w:t>
            </w:r>
          </w:p>
          <w:p w14:paraId="357A5520" w14:textId="4EAA1456" w:rsidR="00806F1D" w:rsidRPr="001F43E7" w:rsidRDefault="00806F1D" w:rsidP="0086214A">
            <w:pPr>
              <w:numPr>
                <w:ilvl w:val="0"/>
                <w:numId w:val="242"/>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本市公共設施管線資料庫三維系統建置暨整合應用。</w:t>
            </w:r>
          </w:p>
        </w:tc>
        <w:tc>
          <w:tcPr>
            <w:tcW w:w="1701" w:type="dxa"/>
            <w:tcBorders>
              <w:top w:val="single" w:sz="4" w:space="0" w:color="auto"/>
              <w:left w:val="single" w:sz="4" w:space="0" w:color="auto"/>
              <w:bottom w:val="single" w:sz="4" w:space="0" w:color="auto"/>
              <w:right w:val="single" w:sz="4" w:space="0" w:color="auto"/>
            </w:tcBorders>
          </w:tcPr>
          <w:p w14:paraId="1AC09746"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17,000</w:t>
            </w:r>
          </w:p>
          <w:p w14:paraId="6978248E"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4,193</w:t>
            </w:r>
          </w:p>
          <w:p w14:paraId="3120814C" w14:textId="411F4A68"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1F43E7">
              <w:rPr>
                <w:rFonts w:ascii="Times New Roman" w:hAnsi="Times New Roman"/>
                <w:kern w:val="0"/>
                <w:sz w:val="22"/>
              </w:rPr>
              <w:t>合計：</w:t>
            </w:r>
            <w:r w:rsidRPr="001F43E7">
              <w:rPr>
                <w:rFonts w:ascii="Times New Roman" w:hAnsi="Times New Roman"/>
                <w:kern w:val="0"/>
                <w:sz w:val="22"/>
              </w:rPr>
              <w:t>21,193</w:t>
            </w:r>
          </w:p>
        </w:tc>
      </w:tr>
      <w:tr w:rsidR="00806F1D" w:rsidRPr="001F43E7" w14:paraId="26999842" w14:textId="77777777" w:rsidTr="00DD52F9">
        <w:tc>
          <w:tcPr>
            <w:tcW w:w="1275" w:type="dxa"/>
            <w:vMerge/>
            <w:tcBorders>
              <w:left w:val="single" w:sz="4" w:space="0" w:color="auto"/>
              <w:right w:val="single" w:sz="4" w:space="0" w:color="auto"/>
            </w:tcBorders>
          </w:tcPr>
          <w:p w14:paraId="6978075D" w14:textId="77777777"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p>
        </w:tc>
        <w:tc>
          <w:tcPr>
            <w:tcW w:w="2406" w:type="dxa"/>
            <w:tcBorders>
              <w:top w:val="single" w:sz="4" w:space="0" w:color="auto"/>
              <w:left w:val="single" w:sz="4" w:space="0" w:color="auto"/>
              <w:bottom w:val="single" w:sz="4" w:space="0" w:color="auto"/>
              <w:right w:val="single" w:sz="4" w:space="0" w:color="auto"/>
            </w:tcBorders>
          </w:tcPr>
          <w:p w14:paraId="3CBF6868" w14:textId="3DD52781" w:rsidR="00806F1D" w:rsidRPr="001F43E7" w:rsidRDefault="00806F1D" w:rsidP="00806F1D">
            <w:pPr>
              <w:overflowPunct w:val="0"/>
              <w:autoSpaceDE w:val="0"/>
              <w:autoSpaceDN w:val="0"/>
              <w:spacing w:line="320" w:lineRule="exact"/>
              <w:jc w:val="both"/>
              <w:rPr>
                <w:rFonts w:ascii="新細明體" w:eastAsia="新細明體" w:hAnsi="新細明體"/>
                <w:kern w:val="0"/>
                <w:sz w:val="22"/>
              </w:rPr>
            </w:pPr>
            <w:r w:rsidRPr="001F43E7">
              <w:rPr>
                <w:rFonts w:ascii="Times New Roman" w:hAnsi="Times New Roman"/>
                <w:sz w:val="22"/>
              </w:rPr>
              <w:t>積極推動工程資訊管理相關業務、本市重大工程建設督導及協調等工作，以提升工程執行績效</w:t>
            </w:r>
          </w:p>
        </w:tc>
        <w:tc>
          <w:tcPr>
            <w:tcW w:w="4394" w:type="dxa"/>
            <w:tcBorders>
              <w:top w:val="single" w:sz="4" w:space="0" w:color="auto"/>
              <w:left w:val="single" w:sz="4" w:space="0" w:color="auto"/>
              <w:bottom w:val="single" w:sz="4" w:space="0" w:color="auto"/>
              <w:right w:val="single" w:sz="4" w:space="0" w:color="auto"/>
            </w:tcBorders>
          </w:tcPr>
          <w:p w14:paraId="1B47A898" w14:textId="67408383" w:rsidR="00806F1D" w:rsidRPr="001F43E7" w:rsidRDefault="00806F1D" w:rsidP="0086214A">
            <w:pPr>
              <w:numPr>
                <w:ilvl w:val="0"/>
                <w:numId w:val="243"/>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辦理本市道路養護資訊管理系統擴充維護。</w:t>
            </w:r>
          </w:p>
          <w:p w14:paraId="17A154D2" w14:textId="77777777" w:rsidR="00806F1D" w:rsidRPr="001F43E7" w:rsidRDefault="00806F1D" w:rsidP="0086214A">
            <w:pPr>
              <w:numPr>
                <w:ilvl w:val="0"/>
                <w:numId w:val="243"/>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新細明體" w:eastAsia="新細明體" w:hAnsi="新細明體"/>
                <w:sz w:val="22"/>
              </w:rPr>
              <w:t>加強管理各項工程契約執行情形，提升執行效率。</w:t>
            </w:r>
          </w:p>
          <w:p w14:paraId="7A194D63" w14:textId="77777777" w:rsidR="00806F1D" w:rsidRPr="001F43E7" w:rsidRDefault="00806F1D" w:rsidP="0086214A">
            <w:pPr>
              <w:numPr>
                <w:ilvl w:val="0"/>
                <w:numId w:val="243"/>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Times New Roman" w:hAnsi="Times New Roman"/>
                <w:sz w:val="22"/>
              </w:rPr>
              <w:t>定期辦理本市重大工程督導及協調等業務。</w:t>
            </w:r>
          </w:p>
          <w:p w14:paraId="16152DA8" w14:textId="35BC6980" w:rsidR="00806F1D" w:rsidRPr="001F43E7" w:rsidRDefault="00806F1D" w:rsidP="0086214A">
            <w:pPr>
              <w:numPr>
                <w:ilvl w:val="0"/>
                <w:numId w:val="243"/>
              </w:numPr>
              <w:suppressAutoHyphens/>
              <w:overflowPunct w:val="0"/>
              <w:autoSpaceDE w:val="0"/>
              <w:autoSpaceDN w:val="0"/>
              <w:spacing w:line="280" w:lineRule="exact"/>
              <w:ind w:left="440" w:hangingChars="200" w:hanging="440"/>
              <w:jc w:val="both"/>
              <w:textAlignment w:val="baseline"/>
              <w:rPr>
                <w:rFonts w:ascii="新細明體" w:eastAsia="新細明體" w:hAnsi="新細明體"/>
                <w:sz w:val="22"/>
              </w:rPr>
            </w:pPr>
            <w:r w:rsidRPr="001F43E7">
              <w:rPr>
                <w:rFonts w:ascii="Times New Roman" w:hAnsi="Times New Roman"/>
                <w:sz w:val="22"/>
              </w:rPr>
              <w:t>彙整各項工程資訊，以整合協調施工介面。</w:t>
            </w:r>
          </w:p>
        </w:tc>
        <w:tc>
          <w:tcPr>
            <w:tcW w:w="1701" w:type="dxa"/>
            <w:tcBorders>
              <w:top w:val="single" w:sz="4" w:space="0" w:color="auto"/>
              <w:left w:val="single" w:sz="4" w:space="0" w:color="auto"/>
              <w:bottom w:val="single" w:sz="4" w:space="0" w:color="auto"/>
              <w:right w:val="single" w:sz="4" w:space="0" w:color="auto"/>
            </w:tcBorders>
          </w:tcPr>
          <w:p w14:paraId="05F04E32"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0</w:t>
            </w:r>
          </w:p>
          <w:p w14:paraId="6EF48C95"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本府：</w:t>
            </w:r>
            <w:r w:rsidRPr="001F43E7">
              <w:rPr>
                <w:rFonts w:ascii="Times New Roman" w:hAnsi="Times New Roman"/>
                <w:kern w:val="0"/>
                <w:sz w:val="22"/>
              </w:rPr>
              <w:t>1,579</w:t>
            </w:r>
          </w:p>
          <w:p w14:paraId="36C227B7"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合計：</w:t>
            </w:r>
            <w:r w:rsidRPr="001F43E7">
              <w:rPr>
                <w:rFonts w:ascii="Times New Roman" w:hAnsi="Times New Roman"/>
                <w:kern w:val="0"/>
                <w:sz w:val="22"/>
              </w:rPr>
              <w:t>1,579</w:t>
            </w:r>
          </w:p>
          <w:p w14:paraId="517A6D6C"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p>
          <w:p w14:paraId="60C4AF2F"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總計</w:t>
            </w:r>
          </w:p>
          <w:p w14:paraId="74818DF0" w14:textId="77777777" w:rsidR="00806F1D" w:rsidRPr="001F43E7" w:rsidRDefault="00806F1D" w:rsidP="00806F1D">
            <w:pPr>
              <w:widowControl/>
              <w:overflowPunct w:val="0"/>
              <w:autoSpaceDE w:val="0"/>
              <w:spacing w:line="320" w:lineRule="exact"/>
              <w:jc w:val="both"/>
              <w:rPr>
                <w:rFonts w:ascii="Times New Roman" w:hAnsi="Times New Roman"/>
                <w:kern w:val="0"/>
                <w:sz w:val="22"/>
              </w:rPr>
            </w:pPr>
            <w:r w:rsidRPr="001F43E7">
              <w:rPr>
                <w:rFonts w:ascii="Times New Roman" w:hAnsi="Times New Roman"/>
                <w:kern w:val="0"/>
                <w:sz w:val="22"/>
              </w:rPr>
              <w:t>中央：</w:t>
            </w:r>
            <w:r w:rsidRPr="001F43E7">
              <w:rPr>
                <w:rFonts w:ascii="Times New Roman" w:hAnsi="Times New Roman"/>
                <w:kern w:val="0"/>
                <w:sz w:val="22"/>
              </w:rPr>
              <w:t>1,179,550</w:t>
            </w:r>
          </w:p>
          <w:p w14:paraId="292F37A9" w14:textId="121EBC91" w:rsidR="00806F1D" w:rsidRPr="00060D4A" w:rsidRDefault="00806F1D" w:rsidP="00806F1D">
            <w:pPr>
              <w:widowControl/>
              <w:overflowPunct w:val="0"/>
              <w:autoSpaceDE w:val="0"/>
              <w:spacing w:line="320" w:lineRule="exact"/>
              <w:jc w:val="both"/>
              <w:rPr>
                <w:rFonts w:ascii="Times New Roman" w:hAnsi="Times New Roman"/>
                <w:color w:val="FF0000"/>
                <w:kern w:val="0"/>
                <w:sz w:val="22"/>
                <w:highlight w:val="green"/>
              </w:rPr>
            </w:pPr>
            <w:r w:rsidRPr="00060D4A">
              <w:rPr>
                <w:rFonts w:ascii="Times New Roman" w:hAnsi="Times New Roman"/>
                <w:color w:val="FF0000"/>
                <w:kern w:val="0"/>
                <w:sz w:val="22"/>
                <w:highlight w:val="green"/>
              </w:rPr>
              <w:t>本府：</w:t>
            </w:r>
            <w:r w:rsidRPr="00060D4A">
              <w:rPr>
                <w:rFonts w:ascii="Times New Roman" w:hAnsi="Times New Roman"/>
                <w:color w:val="FF0000"/>
                <w:kern w:val="0"/>
                <w:sz w:val="22"/>
                <w:highlight w:val="green"/>
              </w:rPr>
              <w:t>5,</w:t>
            </w:r>
            <w:r w:rsidR="00343CEF" w:rsidRPr="00060D4A">
              <w:rPr>
                <w:rFonts w:ascii="Times New Roman" w:hAnsi="Times New Roman"/>
                <w:color w:val="FF0000"/>
                <w:kern w:val="0"/>
                <w:sz w:val="22"/>
                <w:highlight w:val="green"/>
              </w:rPr>
              <w:t>877</w:t>
            </w:r>
            <w:r w:rsidRPr="00060D4A">
              <w:rPr>
                <w:rFonts w:ascii="Times New Roman" w:hAnsi="Times New Roman"/>
                <w:color w:val="FF0000"/>
                <w:kern w:val="0"/>
                <w:sz w:val="22"/>
                <w:highlight w:val="green"/>
              </w:rPr>
              <w:t>,</w:t>
            </w:r>
            <w:r w:rsidR="00343CEF" w:rsidRPr="00060D4A">
              <w:rPr>
                <w:rFonts w:ascii="Times New Roman" w:hAnsi="Times New Roman"/>
                <w:color w:val="FF0000"/>
                <w:kern w:val="0"/>
                <w:sz w:val="22"/>
                <w:highlight w:val="green"/>
              </w:rPr>
              <w:t>7</w:t>
            </w:r>
            <w:r w:rsidRPr="00060D4A">
              <w:rPr>
                <w:rFonts w:ascii="Times New Roman" w:hAnsi="Times New Roman"/>
                <w:color w:val="FF0000"/>
                <w:kern w:val="0"/>
                <w:sz w:val="22"/>
                <w:highlight w:val="green"/>
              </w:rPr>
              <w:t>36</w:t>
            </w:r>
          </w:p>
          <w:p w14:paraId="458551A2" w14:textId="2D6F49C4" w:rsidR="00806F1D" w:rsidRPr="001F43E7" w:rsidRDefault="00806F1D" w:rsidP="00806F1D">
            <w:pPr>
              <w:widowControl/>
              <w:overflowPunct w:val="0"/>
              <w:autoSpaceDE w:val="0"/>
              <w:autoSpaceDN w:val="0"/>
              <w:spacing w:line="320" w:lineRule="exact"/>
              <w:rPr>
                <w:rFonts w:ascii="新細明體" w:eastAsia="新細明體" w:hAnsi="新細明體" w:cs="Times New Roman"/>
                <w:kern w:val="0"/>
                <w:sz w:val="22"/>
              </w:rPr>
            </w:pPr>
            <w:r w:rsidRPr="00060D4A">
              <w:rPr>
                <w:rFonts w:ascii="Times New Roman" w:hAnsi="Times New Roman"/>
                <w:color w:val="FF0000"/>
                <w:kern w:val="0"/>
                <w:sz w:val="22"/>
                <w:highlight w:val="green"/>
              </w:rPr>
              <w:t>合計：</w:t>
            </w:r>
            <w:r w:rsidRPr="00060D4A">
              <w:rPr>
                <w:rFonts w:ascii="Times New Roman" w:hAnsi="Times New Roman"/>
                <w:color w:val="FF0000"/>
                <w:kern w:val="0"/>
                <w:sz w:val="22"/>
                <w:highlight w:val="green"/>
              </w:rPr>
              <w:t>7,</w:t>
            </w:r>
            <w:r w:rsidR="00343CEF" w:rsidRPr="00060D4A">
              <w:rPr>
                <w:rFonts w:ascii="Times New Roman" w:hAnsi="Times New Roman"/>
                <w:color w:val="FF0000"/>
                <w:kern w:val="0"/>
                <w:sz w:val="22"/>
                <w:highlight w:val="green"/>
              </w:rPr>
              <w:t>057</w:t>
            </w:r>
            <w:r w:rsidRPr="00060D4A">
              <w:rPr>
                <w:rFonts w:ascii="Times New Roman" w:hAnsi="Times New Roman"/>
                <w:color w:val="FF0000"/>
                <w:kern w:val="0"/>
                <w:sz w:val="22"/>
                <w:highlight w:val="green"/>
              </w:rPr>
              <w:t>,</w:t>
            </w:r>
            <w:r w:rsidR="00343CEF" w:rsidRPr="00060D4A">
              <w:rPr>
                <w:rFonts w:ascii="Times New Roman" w:hAnsi="Times New Roman"/>
                <w:color w:val="FF0000"/>
                <w:kern w:val="0"/>
                <w:sz w:val="22"/>
                <w:highlight w:val="green"/>
              </w:rPr>
              <w:t>2</w:t>
            </w:r>
            <w:r w:rsidRPr="00060D4A">
              <w:rPr>
                <w:rFonts w:ascii="Times New Roman" w:hAnsi="Times New Roman"/>
                <w:color w:val="FF0000"/>
                <w:kern w:val="0"/>
                <w:sz w:val="22"/>
                <w:highlight w:val="green"/>
              </w:rPr>
              <w:t>86</w:t>
            </w:r>
          </w:p>
        </w:tc>
      </w:tr>
    </w:tbl>
    <w:p w14:paraId="709022F1" w14:textId="77777777" w:rsidR="003136D1" w:rsidRPr="001F43E7" w:rsidRDefault="003136D1" w:rsidP="003136D1">
      <w:pPr>
        <w:widowControl/>
        <w:tabs>
          <w:tab w:val="left" w:pos="2304"/>
          <w:tab w:val="center" w:pos="4819"/>
        </w:tabs>
        <w:rPr>
          <w:rFonts w:ascii="新細明體" w:eastAsia="新細明體" w:hAnsi="新細明體" w:cs="Times New Roman"/>
          <w:b/>
          <w:sz w:val="32"/>
          <w:szCs w:val="32"/>
        </w:rPr>
      </w:pPr>
      <w:r w:rsidRPr="001F43E7">
        <w:rPr>
          <w:rFonts w:ascii="新細明體" w:eastAsia="新細明體" w:hAnsi="新細明體" w:cs="Times New Roman"/>
          <w:b/>
          <w:sz w:val="32"/>
          <w:szCs w:val="32"/>
        </w:rPr>
        <w:tab/>
      </w:r>
    </w:p>
    <w:p w14:paraId="6C85F073" w14:textId="77777777" w:rsidR="003136D1" w:rsidRPr="001F43E7" w:rsidRDefault="003136D1" w:rsidP="003136D1">
      <w:pPr>
        <w:widowControl/>
        <w:tabs>
          <w:tab w:val="left" w:pos="2304"/>
          <w:tab w:val="center" w:pos="4819"/>
        </w:tabs>
        <w:rPr>
          <w:rFonts w:ascii="新細明體" w:eastAsia="新細明體" w:hAnsi="新細明體" w:cs="Times New Roman"/>
          <w:b/>
          <w:sz w:val="32"/>
          <w:szCs w:val="32"/>
        </w:rPr>
      </w:pPr>
    </w:p>
    <w:p w14:paraId="1741056B" w14:textId="77777777" w:rsidR="003136D1" w:rsidRPr="001F43E7" w:rsidRDefault="003136D1" w:rsidP="003136D1">
      <w:pPr>
        <w:widowControl/>
        <w:tabs>
          <w:tab w:val="left" w:pos="2304"/>
          <w:tab w:val="center" w:pos="4819"/>
        </w:tabs>
        <w:rPr>
          <w:rFonts w:ascii="新細明體" w:eastAsia="新細明體" w:hAnsi="新細明體" w:cs="Times New Roman"/>
          <w:b/>
          <w:sz w:val="32"/>
          <w:szCs w:val="32"/>
        </w:rPr>
      </w:pPr>
    </w:p>
    <w:p w14:paraId="35028E96" w14:textId="77777777" w:rsidR="003136D1" w:rsidRPr="001F43E7" w:rsidRDefault="003136D1" w:rsidP="003136D1">
      <w:pPr>
        <w:widowControl/>
        <w:tabs>
          <w:tab w:val="left" w:pos="2304"/>
          <w:tab w:val="center" w:pos="4819"/>
        </w:tabs>
        <w:rPr>
          <w:rFonts w:ascii="新細明體" w:eastAsia="新細明體" w:hAnsi="新細明體" w:cs="Times New Roman"/>
          <w:b/>
          <w:sz w:val="32"/>
          <w:szCs w:val="32"/>
        </w:rPr>
      </w:pPr>
    </w:p>
    <w:p w14:paraId="2508A10D" w14:textId="77777777" w:rsidR="003136D1" w:rsidRPr="001F43E7" w:rsidRDefault="003136D1" w:rsidP="003136D1">
      <w:pPr>
        <w:widowControl/>
        <w:tabs>
          <w:tab w:val="left" w:pos="2304"/>
          <w:tab w:val="center" w:pos="4819"/>
        </w:tabs>
        <w:rPr>
          <w:rFonts w:ascii="新細明體" w:eastAsia="新細明體" w:hAnsi="新細明體" w:cs="Times New Roman"/>
          <w:b/>
          <w:sz w:val="32"/>
          <w:szCs w:val="32"/>
        </w:rPr>
      </w:pPr>
    </w:p>
    <w:p w14:paraId="2F3DBB39" w14:textId="77777777" w:rsidR="003136D1" w:rsidRPr="001F43E7" w:rsidRDefault="003136D1" w:rsidP="003136D1">
      <w:pPr>
        <w:widowControl/>
        <w:tabs>
          <w:tab w:val="left" w:pos="2304"/>
          <w:tab w:val="center" w:pos="4819"/>
        </w:tabs>
        <w:rPr>
          <w:rFonts w:ascii="新細明體" w:eastAsia="新細明體" w:hAnsi="新細明體" w:cs="Times New Roman"/>
          <w:b/>
          <w:sz w:val="32"/>
          <w:szCs w:val="32"/>
        </w:rPr>
      </w:pPr>
    </w:p>
    <w:sectPr w:rsidR="003136D1" w:rsidRPr="001F43E7" w:rsidSect="00D27E60">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8BEC" w14:textId="77777777" w:rsidR="00BB09A0" w:rsidRDefault="00BB09A0" w:rsidP="00BD7083">
      <w:r>
        <w:separator/>
      </w:r>
    </w:p>
  </w:endnote>
  <w:endnote w:type="continuationSeparator" w:id="0">
    <w:p w14:paraId="676CF60C" w14:textId="77777777" w:rsidR="00BB09A0" w:rsidRDefault="00BB09A0" w:rsidP="00BD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altName w:val="新細明體"/>
    <w:charset w:val="00"/>
    <w:family w:val="roman"/>
    <w:pitch w:val="variable"/>
  </w:font>
  <w:font w:name="Courier New">
    <w:panose1 w:val="02070309020205020404"/>
    <w:charset w:val="00"/>
    <w:family w:val="modern"/>
    <w:pitch w:val="fixed"/>
    <w:sig w:usb0="E0002EFF" w:usb1="C0007843" w:usb2="00000009" w:usb3="00000000" w:csb0="000001FF" w:csb1="00000000"/>
  </w:font>
  <w:font w:name="sөũ">
    <w:charset w:val="00"/>
    <w:family w:val="roman"/>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921017"/>
      <w:docPartObj>
        <w:docPartGallery w:val="Page Numbers (Bottom of Page)"/>
        <w:docPartUnique/>
      </w:docPartObj>
    </w:sdtPr>
    <w:sdtEndPr>
      <w:rPr>
        <w:rFonts w:ascii="Times New Roman" w:hAnsi="Times New Roman" w:cs="Times New Roman"/>
      </w:rPr>
    </w:sdtEndPr>
    <w:sdtContent>
      <w:p w14:paraId="44E46E54" w14:textId="77777777" w:rsidR="00F06208" w:rsidRDefault="00F06208" w:rsidP="00446664">
        <w:pPr>
          <w:pStyle w:val="a5"/>
          <w:jc w:val="center"/>
        </w:pPr>
        <w:r w:rsidRPr="007431E4">
          <w:rPr>
            <w:rFonts w:ascii="Times New Roman" w:hAnsi="Times New Roman" w:cs="Times New Roman"/>
          </w:rPr>
          <w:fldChar w:fldCharType="begin"/>
        </w:r>
        <w:r w:rsidRPr="007431E4">
          <w:rPr>
            <w:rFonts w:ascii="Times New Roman" w:hAnsi="Times New Roman" w:cs="Times New Roman"/>
          </w:rPr>
          <w:instrText xml:space="preserve"> PAGE   \* MERGEFORMAT </w:instrText>
        </w:r>
        <w:r w:rsidRPr="007431E4">
          <w:rPr>
            <w:rFonts w:ascii="Times New Roman" w:hAnsi="Times New Roman" w:cs="Times New Roman"/>
          </w:rPr>
          <w:fldChar w:fldCharType="separate"/>
        </w:r>
        <w:r w:rsidRPr="008A2783">
          <w:rPr>
            <w:rFonts w:ascii="Times New Roman" w:hAnsi="Times New Roman" w:cs="Times New Roman"/>
            <w:noProof/>
            <w:lang w:val="zh-TW"/>
          </w:rPr>
          <w:t>282</w:t>
        </w:r>
        <w:r w:rsidRPr="007431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DFA1" w14:textId="77777777" w:rsidR="00BB09A0" w:rsidRDefault="00BB09A0" w:rsidP="00BD7083">
      <w:r>
        <w:separator/>
      </w:r>
    </w:p>
  </w:footnote>
  <w:footnote w:type="continuationSeparator" w:id="0">
    <w:p w14:paraId="082B5571" w14:textId="77777777" w:rsidR="00BB09A0" w:rsidRDefault="00BB09A0" w:rsidP="00BD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taiwaneseCountingThousand"/>
      <w:lvlText w:val="%1、"/>
      <w:lvlJc w:val="left"/>
      <w:pPr>
        <w:tabs>
          <w:tab w:val="num" w:pos="3119"/>
        </w:tabs>
        <w:ind w:left="3599" w:hanging="480"/>
      </w:pPr>
      <w:rPr>
        <w:rFonts w:ascii="Times New Roman" w:hAnsi="Times New Roman" w:cs="Times New Roman"/>
        <w:sz w:val="22"/>
      </w:rPr>
    </w:lvl>
    <w:lvl w:ilvl="1">
      <w:start w:val="1"/>
      <w:numFmt w:val="ideographTraditional"/>
      <w:lvlText w:val="%2、"/>
      <w:lvlJc w:val="left"/>
      <w:pPr>
        <w:tabs>
          <w:tab w:val="num" w:pos="4079"/>
        </w:tabs>
        <w:ind w:left="4079" w:hanging="480"/>
      </w:pPr>
      <w:rPr>
        <w:rFonts w:cs="Times New Roman"/>
      </w:rPr>
    </w:lvl>
    <w:lvl w:ilvl="2">
      <w:start w:val="1"/>
      <w:numFmt w:val="lowerRoman"/>
      <w:lvlText w:val="%3."/>
      <w:lvlJc w:val="right"/>
      <w:pPr>
        <w:tabs>
          <w:tab w:val="num" w:pos="4559"/>
        </w:tabs>
        <w:ind w:left="4559" w:hanging="480"/>
      </w:pPr>
      <w:rPr>
        <w:rFonts w:cs="Times New Roman"/>
      </w:rPr>
    </w:lvl>
    <w:lvl w:ilvl="3">
      <w:start w:val="1"/>
      <w:numFmt w:val="decimal"/>
      <w:lvlText w:val="%4."/>
      <w:lvlJc w:val="left"/>
      <w:pPr>
        <w:tabs>
          <w:tab w:val="num" w:pos="5039"/>
        </w:tabs>
        <w:ind w:left="5039" w:hanging="480"/>
      </w:pPr>
      <w:rPr>
        <w:rFonts w:cs="Times New Roman"/>
      </w:rPr>
    </w:lvl>
    <w:lvl w:ilvl="4">
      <w:start w:val="1"/>
      <w:numFmt w:val="ideographTraditional"/>
      <w:lvlText w:val="%5、"/>
      <w:lvlJc w:val="left"/>
      <w:pPr>
        <w:tabs>
          <w:tab w:val="num" w:pos="5519"/>
        </w:tabs>
        <w:ind w:left="5519" w:hanging="480"/>
      </w:pPr>
      <w:rPr>
        <w:rFonts w:cs="Times New Roman"/>
      </w:rPr>
    </w:lvl>
    <w:lvl w:ilvl="5">
      <w:start w:val="1"/>
      <w:numFmt w:val="lowerRoman"/>
      <w:lvlText w:val="%6."/>
      <w:lvlJc w:val="right"/>
      <w:pPr>
        <w:tabs>
          <w:tab w:val="num" w:pos="5999"/>
        </w:tabs>
        <w:ind w:left="5999" w:hanging="480"/>
      </w:pPr>
      <w:rPr>
        <w:rFonts w:cs="Times New Roman"/>
      </w:rPr>
    </w:lvl>
    <w:lvl w:ilvl="6">
      <w:start w:val="1"/>
      <w:numFmt w:val="decimal"/>
      <w:lvlText w:val="%7."/>
      <w:lvlJc w:val="left"/>
      <w:pPr>
        <w:tabs>
          <w:tab w:val="num" w:pos="6479"/>
        </w:tabs>
        <w:ind w:left="6479" w:hanging="480"/>
      </w:pPr>
      <w:rPr>
        <w:rFonts w:cs="Times New Roman"/>
      </w:rPr>
    </w:lvl>
    <w:lvl w:ilvl="7">
      <w:start w:val="1"/>
      <w:numFmt w:val="ideographTraditional"/>
      <w:lvlText w:val="%8、"/>
      <w:lvlJc w:val="left"/>
      <w:pPr>
        <w:tabs>
          <w:tab w:val="num" w:pos="6959"/>
        </w:tabs>
        <w:ind w:left="6959" w:hanging="480"/>
      </w:pPr>
      <w:rPr>
        <w:rFonts w:cs="Times New Roman"/>
      </w:rPr>
    </w:lvl>
    <w:lvl w:ilvl="8">
      <w:start w:val="1"/>
      <w:numFmt w:val="lowerRoman"/>
      <w:lvlText w:val="%9."/>
      <w:lvlJc w:val="right"/>
      <w:pPr>
        <w:tabs>
          <w:tab w:val="num" w:pos="7439"/>
        </w:tabs>
        <w:ind w:left="7439" w:hanging="480"/>
      </w:pPr>
      <w:rPr>
        <w:rFonts w:cs="Times New Roman"/>
      </w:rPr>
    </w:lvl>
  </w:abstractNum>
  <w:abstractNum w:abstractNumId="1" w15:restartNumberingAfterBreak="0">
    <w:nsid w:val="00000010"/>
    <w:multiLevelType w:val="singleLevel"/>
    <w:tmpl w:val="00000010"/>
    <w:name w:val="WW8Num145"/>
    <w:lvl w:ilvl="0">
      <w:start w:val="1"/>
      <w:numFmt w:val="taiwaneseCountingThousand"/>
      <w:suff w:val="nothing"/>
      <w:lvlText w:val="%1、"/>
      <w:lvlJc w:val="left"/>
      <w:pPr>
        <w:tabs>
          <w:tab w:val="num" w:pos="0"/>
        </w:tabs>
        <w:ind w:left="480" w:hanging="480"/>
      </w:pPr>
      <w:rPr>
        <w:rFonts w:hint="eastAsia"/>
      </w:rPr>
    </w:lvl>
  </w:abstractNum>
  <w:abstractNum w:abstractNumId="2" w15:restartNumberingAfterBreak="0">
    <w:nsid w:val="00000018"/>
    <w:multiLevelType w:val="singleLevel"/>
    <w:tmpl w:val="00000018"/>
    <w:name w:val="WW8Num216"/>
    <w:lvl w:ilvl="0">
      <w:start w:val="1"/>
      <w:numFmt w:val="taiwaneseCountingThousand"/>
      <w:suff w:val="nothing"/>
      <w:lvlText w:val="%1、"/>
      <w:lvlJc w:val="left"/>
      <w:pPr>
        <w:tabs>
          <w:tab w:val="num" w:pos="0"/>
        </w:tabs>
        <w:ind w:left="480" w:hanging="480"/>
      </w:pPr>
      <w:rPr>
        <w:rFonts w:hint="eastAsia"/>
        <w:color w:val="auto"/>
      </w:rPr>
    </w:lvl>
  </w:abstractNum>
  <w:abstractNum w:abstractNumId="3"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4" w15:restartNumberingAfterBreak="0">
    <w:nsid w:val="0103710D"/>
    <w:multiLevelType w:val="multilevel"/>
    <w:tmpl w:val="72C0A15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1041D68"/>
    <w:multiLevelType w:val="hybridMultilevel"/>
    <w:tmpl w:val="BAC6EE78"/>
    <w:lvl w:ilvl="0" w:tplc="139212C8">
      <w:start w:val="1"/>
      <w:numFmt w:val="taiwaneseCountingThousand"/>
      <w:lvlText w:val="（%1）"/>
      <w:lvlJc w:val="left"/>
      <w:pPr>
        <w:ind w:left="720" w:hanging="720"/>
      </w:pPr>
      <w:rPr>
        <w:rFonts w:ascii="Times New Roman" w:eastAsia="新細明體" w:hAnsi="Times New Roman" w:cs="Times New Roman" w:hint="default"/>
      </w:rPr>
    </w:lvl>
    <w:lvl w:ilvl="1" w:tplc="84CAC07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6F2500"/>
    <w:multiLevelType w:val="multilevel"/>
    <w:tmpl w:val="5720DEEA"/>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17F1285"/>
    <w:multiLevelType w:val="multilevel"/>
    <w:tmpl w:val="3B14D7A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2691D7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923743"/>
    <w:multiLevelType w:val="multilevel"/>
    <w:tmpl w:val="91A2632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2C975DA"/>
    <w:multiLevelType w:val="hybridMultilevel"/>
    <w:tmpl w:val="491A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F8141C"/>
    <w:multiLevelType w:val="hybridMultilevel"/>
    <w:tmpl w:val="6EA64E22"/>
    <w:lvl w:ilvl="0" w:tplc="F56E02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E6392B"/>
    <w:multiLevelType w:val="hybridMultilevel"/>
    <w:tmpl w:val="EAC2D30A"/>
    <w:lvl w:ilvl="0" w:tplc="6C30E9D4">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EA5B15"/>
    <w:multiLevelType w:val="hybridMultilevel"/>
    <w:tmpl w:val="B4989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44648B"/>
    <w:multiLevelType w:val="hybridMultilevel"/>
    <w:tmpl w:val="065A0076"/>
    <w:lvl w:ilvl="0" w:tplc="FFFFFFFF">
      <w:start w:val="1"/>
      <w:numFmt w:val="taiwaneseCountingThousand"/>
      <w:lvlText w:val="（%1）"/>
      <w:lvlJc w:val="left"/>
      <w:pPr>
        <w:ind w:left="480" w:hanging="480"/>
      </w:pPr>
      <w:rPr>
        <w:rFonts w:hint="eastAsia"/>
      </w:rPr>
    </w:lvl>
    <w:lvl w:ilvl="1" w:tplc="09601E0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561869"/>
    <w:multiLevelType w:val="hybridMultilevel"/>
    <w:tmpl w:val="AE741E46"/>
    <w:lvl w:ilvl="0" w:tplc="65AE4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4735A49"/>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1C4549"/>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356E98"/>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623CF1"/>
    <w:multiLevelType w:val="hybridMultilevel"/>
    <w:tmpl w:val="0F082524"/>
    <w:lvl w:ilvl="0" w:tplc="9F260996">
      <w:start w:val="1"/>
      <w:numFmt w:val="taiwaneseCountingThousand"/>
      <w:lvlText w:val="%1、"/>
      <w:lvlJc w:val="left"/>
      <w:pPr>
        <w:ind w:left="2648"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31385C"/>
    <w:multiLevelType w:val="multilevel"/>
    <w:tmpl w:val="D996DDBC"/>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63D7554"/>
    <w:multiLevelType w:val="hybridMultilevel"/>
    <w:tmpl w:val="6BEE19CA"/>
    <w:lvl w:ilvl="0" w:tplc="6666B72A">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64A0199"/>
    <w:multiLevelType w:val="hybridMultilevel"/>
    <w:tmpl w:val="419C8F3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6756D4C"/>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707504F"/>
    <w:multiLevelType w:val="hybridMultilevel"/>
    <w:tmpl w:val="E99CA40E"/>
    <w:lvl w:ilvl="0" w:tplc="93A47228">
      <w:start w:val="1"/>
      <w:numFmt w:val="taiwaneseCountingThousand"/>
      <w:lvlText w:val="（%1）"/>
      <w:lvlJc w:val="left"/>
      <w:pPr>
        <w:ind w:left="720" w:hanging="72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2E315F"/>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7B3106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7DD4921"/>
    <w:multiLevelType w:val="hybridMultilevel"/>
    <w:tmpl w:val="E9807D96"/>
    <w:lvl w:ilvl="0" w:tplc="21CA8AD0">
      <w:start w:val="1"/>
      <w:numFmt w:val="taiwaneseCountingThousand"/>
      <w:lvlText w:val="（%1）"/>
      <w:lvlJc w:val="left"/>
      <w:pPr>
        <w:ind w:left="830" w:hanging="720"/>
      </w:pPr>
      <w:rPr>
        <w:rFonts w:eastAsia="新細明體" w:cs="Times New Roman"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0"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8BE2307"/>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8C11343"/>
    <w:multiLevelType w:val="hybridMultilevel"/>
    <w:tmpl w:val="2AA68B48"/>
    <w:lvl w:ilvl="0" w:tplc="F1D4D892">
      <w:start w:val="1"/>
      <w:numFmt w:val="taiwaneseCountingThousand"/>
      <w:lvlText w:val="（%1）"/>
      <w:lvlJc w:val="left"/>
      <w:pPr>
        <w:ind w:left="120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8CD6204"/>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8D7509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8F5482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90C41E3"/>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9176CA3"/>
    <w:multiLevelType w:val="hybridMultilevel"/>
    <w:tmpl w:val="E9564E4E"/>
    <w:lvl w:ilvl="0" w:tplc="04090015">
      <w:start w:val="1"/>
      <w:numFmt w:val="taiwaneseCountingThousand"/>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8" w15:restartNumberingAfterBreak="0">
    <w:nsid w:val="09344901"/>
    <w:multiLevelType w:val="hybridMultilevel"/>
    <w:tmpl w:val="D1309BD0"/>
    <w:lvl w:ilvl="0" w:tplc="DF4CF3D4">
      <w:start w:val="1"/>
      <w:numFmt w:val="taiwaneseCountingThousand"/>
      <w:lvlText w:val="（%1）"/>
      <w:lvlJc w:val="left"/>
      <w:pPr>
        <w:ind w:left="720" w:hanging="720"/>
      </w:pPr>
      <w:rPr>
        <w:rFonts w:eastAsia="新細明體" w:cs="Times New Roman" w:hint="default"/>
      </w:rPr>
    </w:lvl>
    <w:lvl w:ilvl="1" w:tplc="FE862192">
      <w:start w:val="1"/>
      <w:numFmt w:val="taiwaneseCountingThousand"/>
      <w:lvlText w:val="%2、"/>
      <w:lvlJc w:val="left"/>
      <w:pPr>
        <w:ind w:left="4571"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9360DD9"/>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96B0274"/>
    <w:multiLevelType w:val="hybridMultilevel"/>
    <w:tmpl w:val="3E387808"/>
    <w:lvl w:ilvl="0" w:tplc="7486C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099976CD"/>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A714790"/>
    <w:multiLevelType w:val="hybridMultilevel"/>
    <w:tmpl w:val="E4EA748C"/>
    <w:lvl w:ilvl="0" w:tplc="7514F962">
      <w:start w:val="1"/>
      <w:numFmt w:val="taiwaneseCountingThousand"/>
      <w:lvlText w:val="%1、"/>
      <w:lvlJc w:val="left"/>
      <w:pPr>
        <w:ind w:left="421" w:hanging="4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AB577CD"/>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AB86B18"/>
    <w:multiLevelType w:val="multilevel"/>
    <w:tmpl w:val="ABC4EA7C"/>
    <w:lvl w:ilvl="0">
      <w:start w:val="1"/>
      <w:numFmt w:val="taiwaneseCountingThousand"/>
      <w:suff w:val="nothing"/>
      <w:lvlText w:val="%1、"/>
      <w:lvlJc w:val="left"/>
      <w:pPr>
        <w:ind w:left="644" w:hanging="360"/>
      </w:pPr>
      <w:rPr>
        <w:rFonts w:hint="default"/>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46" w15:restartNumberingAfterBreak="0">
    <w:nsid w:val="0AE074F2"/>
    <w:multiLevelType w:val="hybridMultilevel"/>
    <w:tmpl w:val="3DBA7D9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B73789F"/>
    <w:multiLevelType w:val="hybridMultilevel"/>
    <w:tmpl w:val="16062866"/>
    <w:lvl w:ilvl="0" w:tplc="DC4CEEBC">
      <w:start w:val="1"/>
      <w:numFmt w:val="taiwaneseCountingThousand"/>
      <w:lvlText w:val="（%1）"/>
      <w:lvlJc w:val="left"/>
      <w:pPr>
        <w:ind w:left="720" w:hanging="720"/>
      </w:pPr>
      <w:rPr>
        <w:rFonts w:ascii="新細明體" w:hAnsi="新細明體" w:hint="default"/>
      </w:rPr>
    </w:lvl>
    <w:lvl w:ilvl="1" w:tplc="49603AB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BC12363"/>
    <w:multiLevelType w:val="hybridMultilevel"/>
    <w:tmpl w:val="264A4068"/>
    <w:lvl w:ilvl="0" w:tplc="DC4CEEBC">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BD47CFD"/>
    <w:multiLevelType w:val="hybridMultilevel"/>
    <w:tmpl w:val="094C0A70"/>
    <w:lvl w:ilvl="0" w:tplc="B4B41556">
      <w:start w:val="1"/>
      <w:numFmt w:val="taiwaneseCountingThousand"/>
      <w:lvlText w:val="%1、"/>
      <w:lvlJc w:val="left"/>
      <w:pPr>
        <w:tabs>
          <w:tab w:val="num" w:pos="375"/>
        </w:tabs>
        <w:ind w:left="375" w:hanging="375"/>
      </w:pPr>
      <w:rPr>
        <w:rFonts w:hint="default"/>
      </w:rPr>
    </w:lvl>
    <w:lvl w:ilvl="1" w:tplc="1E84EDDC">
      <w:start w:val="1"/>
      <w:numFmt w:val="taiwaneseCountingThousand"/>
      <w:lvlText w:val="(%2)"/>
      <w:lvlJc w:val="left"/>
      <w:pPr>
        <w:tabs>
          <w:tab w:val="num" w:pos="840"/>
        </w:tabs>
        <w:ind w:left="840" w:hanging="360"/>
      </w:pPr>
      <w:rPr>
        <w:rFonts w:hint="eastAsia"/>
      </w:rPr>
    </w:lvl>
    <w:lvl w:ilvl="2" w:tplc="8058290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C5A01AD"/>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C8B5AB8"/>
    <w:multiLevelType w:val="hybridMultilevel"/>
    <w:tmpl w:val="F2B0F6E0"/>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3" w15:restartNumberingAfterBreak="0">
    <w:nsid w:val="0CA12497"/>
    <w:multiLevelType w:val="hybridMultilevel"/>
    <w:tmpl w:val="408CA834"/>
    <w:lvl w:ilvl="0" w:tplc="72E41FBA">
      <w:start w:val="1"/>
      <w:numFmt w:val="taiwaneseCountingThousand"/>
      <w:lvlText w:val="（%1）"/>
      <w:lvlJc w:val="left"/>
      <w:pPr>
        <w:ind w:left="720" w:hanging="720"/>
      </w:pPr>
      <w:rPr>
        <w:rFonts w:hint="default"/>
      </w:rPr>
    </w:lvl>
    <w:lvl w:ilvl="1" w:tplc="4A92590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CA36F57"/>
    <w:multiLevelType w:val="hybridMultilevel"/>
    <w:tmpl w:val="E738E80C"/>
    <w:lvl w:ilvl="0" w:tplc="7EACF97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CA96720"/>
    <w:multiLevelType w:val="hybridMultilevel"/>
    <w:tmpl w:val="32C6270E"/>
    <w:lvl w:ilvl="0" w:tplc="1F7E7BA6">
      <w:start w:val="1"/>
      <w:numFmt w:val="taiwaneseCountingThousand"/>
      <w:lvlText w:val="%1、"/>
      <w:lvlJc w:val="left"/>
      <w:pPr>
        <w:ind w:left="380" w:hanging="384"/>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56" w15:restartNumberingAfterBreak="0">
    <w:nsid w:val="0CB125A0"/>
    <w:multiLevelType w:val="hybridMultilevel"/>
    <w:tmpl w:val="72602D24"/>
    <w:lvl w:ilvl="0" w:tplc="A6B84E26">
      <w:start w:val="1"/>
      <w:numFmt w:val="taiwaneseCountingThousand"/>
      <w:lvlText w:val="%1、"/>
      <w:lvlJc w:val="left"/>
      <w:pPr>
        <w:ind w:left="380" w:hanging="38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CD45020"/>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CFA766C"/>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D0821DB"/>
    <w:multiLevelType w:val="hybridMultilevel"/>
    <w:tmpl w:val="FDEC043E"/>
    <w:lvl w:ilvl="0" w:tplc="61542AA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D692A06"/>
    <w:multiLevelType w:val="hybridMultilevel"/>
    <w:tmpl w:val="54A844EA"/>
    <w:lvl w:ilvl="0" w:tplc="6F12A89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DC3245E"/>
    <w:multiLevelType w:val="hybridMultilevel"/>
    <w:tmpl w:val="A82A0250"/>
    <w:lvl w:ilvl="0" w:tplc="C37055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DE07688"/>
    <w:multiLevelType w:val="hybridMultilevel"/>
    <w:tmpl w:val="591E5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E447A0E"/>
    <w:multiLevelType w:val="hybridMultilevel"/>
    <w:tmpl w:val="CE342EA6"/>
    <w:lvl w:ilvl="0" w:tplc="1B946F6C">
      <w:start w:val="1"/>
      <w:numFmt w:val="taiwaneseCountingThousand"/>
      <w:lvlText w:val="%1、"/>
      <w:lvlJc w:val="left"/>
      <w:pPr>
        <w:ind w:left="432" w:hanging="43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E5A56A5"/>
    <w:multiLevelType w:val="hybridMultilevel"/>
    <w:tmpl w:val="AD82E408"/>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EA7405A"/>
    <w:multiLevelType w:val="hybridMultilevel"/>
    <w:tmpl w:val="2138CC6C"/>
    <w:lvl w:ilvl="0" w:tplc="F7D2F72C">
      <w:start w:val="1"/>
      <w:numFmt w:val="taiwaneseCountingThousand"/>
      <w:lvlText w:val="（%1）"/>
      <w:lvlJc w:val="left"/>
      <w:pPr>
        <w:ind w:left="480" w:hanging="480"/>
      </w:pPr>
      <w:rPr>
        <w:rFonts w:hint="eastAsia"/>
        <w:b w:val="0"/>
      </w:rPr>
    </w:lvl>
    <w:lvl w:ilvl="1" w:tplc="D624BE1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EDC2DCD"/>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EDF350F"/>
    <w:multiLevelType w:val="hybridMultilevel"/>
    <w:tmpl w:val="F8E89A9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EEB010C"/>
    <w:multiLevelType w:val="hybridMultilevel"/>
    <w:tmpl w:val="EFB81BA2"/>
    <w:lvl w:ilvl="0" w:tplc="03AC3926">
      <w:start w:val="1"/>
      <w:numFmt w:val="taiwaneseCountingThousand"/>
      <w:lvlText w:val="%1、"/>
      <w:lvlJc w:val="left"/>
      <w:pPr>
        <w:ind w:left="396" w:hanging="40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69" w15:restartNumberingAfterBreak="0">
    <w:nsid w:val="0F0B5B93"/>
    <w:multiLevelType w:val="hybridMultilevel"/>
    <w:tmpl w:val="442E1DDC"/>
    <w:lvl w:ilvl="0" w:tplc="BD70F51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FC0670E"/>
    <w:multiLevelType w:val="hybridMultilevel"/>
    <w:tmpl w:val="7366841C"/>
    <w:lvl w:ilvl="0" w:tplc="E35AA744">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0496FCE"/>
    <w:multiLevelType w:val="hybridMultilevel"/>
    <w:tmpl w:val="7C22B624"/>
    <w:lvl w:ilvl="0" w:tplc="49603AB8">
      <w:start w:val="1"/>
      <w:numFmt w:val="taiwaneseCountingThousand"/>
      <w:lvlText w:val="%1、"/>
      <w:lvlJc w:val="left"/>
      <w:pPr>
        <w:ind w:left="940" w:hanging="460"/>
      </w:pPr>
      <w:rPr>
        <w:rFonts w:hint="default"/>
      </w:rPr>
    </w:lvl>
    <w:lvl w:ilvl="1" w:tplc="0B1EFF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0A4232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0A65F57"/>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1510C07"/>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11A22D9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1BD270F"/>
    <w:multiLevelType w:val="multilevel"/>
    <w:tmpl w:val="13A4DC16"/>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11EE034D"/>
    <w:multiLevelType w:val="hybridMultilevel"/>
    <w:tmpl w:val="CDF6FE32"/>
    <w:lvl w:ilvl="0" w:tplc="75AE176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22D7A29"/>
    <w:multiLevelType w:val="hybridMultilevel"/>
    <w:tmpl w:val="60226068"/>
    <w:lvl w:ilvl="0" w:tplc="6C8C98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25040AC"/>
    <w:multiLevelType w:val="hybridMultilevel"/>
    <w:tmpl w:val="772664EE"/>
    <w:lvl w:ilvl="0" w:tplc="A8D441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258694E"/>
    <w:multiLevelType w:val="hybridMultilevel"/>
    <w:tmpl w:val="5EF431FA"/>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2614368"/>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26E4670"/>
    <w:multiLevelType w:val="hybridMultilevel"/>
    <w:tmpl w:val="978A053C"/>
    <w:lvl w:ilvl="0" w:tplc="6C08C89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129F1A96"/>
    <w:multiLevelType w:val="hybridMultilevel"/>
    <w:tmpl w:val="99C6CD62"/>
    <w:lvl w:ilvl="0" w:tplc="C972A6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3350244"/>
    <w:multiLevelType w:val="hybridMultilevel"/>
    <w:tmpl w:val="8010582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35C64AB"/>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3B24F6D"/>
    <w:multiLevelType w:val="hybridMultilevel"/>
    <w:tmpl w:val="1878F632"/>
    <w:lvl w:ilvl="0" w:tplc="619E4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3B25082"/>
    <w:multiLevelType w:val="hybridMultilevel"/>
    <w:tmpl w:val="5896DFF2"/>
    <w:lvl w:ilvl="0" w:tplc="6588AEE0">
      <w:start w:val="1"/>
      <w:numFmt w:val="taiwaneseCountingThousand"/>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3E45564"/>
    <w:multiLevelType w:val="hybridMultilevel"/>
    <w:tmpl w:val="B37E832A"/>
    <w:lvl w:ilvl="0" w:tplc="60A61494">
      <w:start w:val="1"/>
      <w:numFmt w:val="taiwaneseCountingThousand"/>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2" w15:restartNumberingAfterBreak="0">
    <w:nsid w:val="14FA6041"/>
    <w:multiLevelType w:val="hybridMultilevel"/>
    <w:tmpl w:val="C19ABF4A"/>
    <w:lvl w:ilvl="0" w:tplc="E60AAC4E">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53D6DA2"/>
    <w:multiLevelType w:val="multilevel"/>
    <w:tmpl w:val="48E4B4A0"/>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5" w15:restartNumberingAfterBreak="0">
    <w:nsid w:val="15C01CC1"/>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5E94FB2"/>
    <w:multiLevelType w:val="hybridMultilevel"/>
    <w:tmpl w:val="B2CE0CE4"/>
    <w:lvl w:ilvl="0" w:tplc="C7C08BDA">
      <w:start w:val="1"/>
      <w:numFmt w:val="taiwaneseCountingThousand"/>
      <w:lvlText w:val="%1、"/>
      <w:lvlJc w:val="left"/>
      <w:pPr>
        <w:ind w:left="1291"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6207B03"/>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6C2378F"/>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6EE58B6"/>
    <w:multiLevelType w:val="hybridMultilevel"/>
    <w:tmpl w:val="F8463348"/>
    <w:lvl w:ilvl="0" w:tplc="58762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711186A"/>
    <w:multiLevelType w:val="hybridMultilevel"/>
    <w:tmpl w:val="4CB4E380"/>
    <w:lvl w:ilvl="0" w:tplc="5574C82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74739EC"/>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7DE4C18"/>
    <w:multiLevelType w:val="hybridMultilevel"/>
    <w:tmpl w:val="9E465084"/>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7F7244B"/>
    <w:multiLevelType w:val="hybridMultilevel"/>
    <w:tmpl w:val="FA285C0A"/>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8825DA3"/>
    <w:multiLevelType w:val="hybridMultilevel"/>
    <w:tmpl w:val="097C5580"/>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A1909E62">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18970361"/>
    <w:multiLevelType w:val="hybridMultilevel"/>
    <w:tmpl w:val="30C8CEDE"/>
    <w:lvl w:ilvl="0" w:tplc="5D0626FE">
      <w:start w:val="1"/>
      <w:numFmt w:val="taiwaneseCountingThousand"/>
      <w:lvlText w:val="%1、"/>
      <w:lvlJc w:val="left"/>
      <w:pPr>
        <w:ind w:left="460" w:hanging="46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8AC43D5"/>
    <w:multiLevelType w:val="hybridMultilevel"/>
    <w:tmpl w:val="0A442F1A"/>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190C0527"/>
    <w:multiLevelType w:val="hybridMultilevel"/>
    <w:tmpl w:val="A9827D3A"/>
    <w:lvl w:ilvl="0" w:tplc="80780EFC">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91C70EE"/>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93C58FB"/>
    <w:multiLevelType w:val="hybridMultilevel"/>
    <w:tmpl w:val="AE2A0AE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9947496"/>
    <w:multiLevelType w:val="hybridMultilevel"/>
    <w:tmpl w:val="BF64DD64"/>
    <w:lvl w:ilvl="0" w:tplc="3B76B1D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9B60632"/>
    <w:multiLevelType w:val="hybridMultilevel"/>
    <w:tmpl w:val="CF16FA18"/>
    <w:lvl w:ilvl="0" w:tplc="04090015">
      <w:start w:val="1"/>
      <w:numFmt w:val="taiwaneseCountingThousand"/>
      <w:lvlText w:val="%1、"/>
      <w:lvlJc w:val="left"/>
      <w:pPr>
        <w:ind w:left="246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9F86701"/>
    <w:multiLevelType w:val="hybridMultilevel"/>
    <w:tmpl w:val="519C65B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A5D10BF"/>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A626912"/>
    <w:multiLevelType w:val="hybridMultilevel"/>
    <w:tmpl w:val="D0EC9638"/>
    <w:lvl w:ilvl="0" w:tplc="AB8218B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AB1247D"/>
    <w:multiLevelType w:val="hybridMultilevel"/>
    <w:tmpl w:val="70CA5530"/>
    <w:lvl w:ilvl="0" w:tplc="D6AC07D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AE32BED"/>
    <w:multiLevelType w:val="hybridMultilevel"/>
    <w:tmpl w:val="2E2CCC3C"/>
    <w:lvl w:ilvl="0" w:tplc="5C78D7D2">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B204211"/>
    <w:multiLevelType w:val="hybridMultilevel"/>
    <w:tmpl w:val="4C96A600"/>
    <w:lvl w:ilvl="0" w:tplc="8CCA8BF8">
      <w:start w:val="1"/>
      <w:numFmt w:val="taiwaneseCountingThousand"/>
      <w:lvlText w:val="%1、"/>
      <w:lvlJc w:val="left"/>
      <w:pPr>
        <w:ind w:left="440" w:hanging="44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B23507A"/>
    <w:multiLevelType w:val="multilevel"/>
    <w:tmpl w:val="5F4AFB84"/>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1B291A86"/>
    <w:multiLevelType w:val="hybridMultilevel"/>
    <w:tmpl w:val="A5A63C38"/>
    <w:lvl w:ilvl="0" w:tplc="55DE79D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B2D4777"/>
    <w:multiLevelType w:val="hybridMultilevel"/>
    <w:tmpl w:val="A0485FF4"/>
    <w:lvl w:ilvl="0" w:tplc="6AFCA7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BC50750"/>
    <w:multiLevelType w:val="hybridMultilevel"/>
    <w:tmpl w:val="CFACA68A"/>
    <w:lvl w:ilvl="0" w:tplc="F57A0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BF54E6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C814307"/>
    <w:multiLevelType w:val="hybridMultilevel"/>
    <w:tmpl w:val="56CC4488"/>
    <w:lvl w:ilvl="0" w:tplc="64FA26BA">
      <w:start w:val="1"/>
      <w:numFmt w:val="taiwaneseCountingThousand"/>
      <w:lvlText w:val="（%1）"/>
      <w:lvlJc w:val="left"/>
      <w:pPr>
        <w:ind w:left="720" w:hanging="720"/>
      </w:pPr>
      <w:rPr>
        <w:rFonts w:ascii="新細明體" w:eastAsia="新細明體" w:hAnsi="新細明體" w:cs="Times New Roman" w:hint="default"/>
      </w:rPr>
    </w:lvl>
    <w:lvl w:ilvl="1" w:tplc="8876B4AE">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CB45724"/>
    <w:multiLevelType w:val="hybridMultilevel"/>
    <w:tmpl w:val="88A83068"/>
    <w:lvl w:ilvl="0" w:tplc="8C646678">
      <w:start w:val="1"/>
      <w:numFmt w:val="taiwaneseCountingThousand"/>
      <w:lvlText w:val="（%1）"/>
      <w:lvlJc w:val="left"/>
      <w:pPr>
        <w:ind w:left="720" w:hanging="7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CBE6E26"/>
    <w:multiLevelType w:val="hybridMultilevel"/>
    <w:tmpl w:val="30102432"/>
    <w:lvl w:ilvl="0" w:tplc="1E169B04">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CCE322E"/>
    <w:multiLevelType w:val="hybridMultilevel"/>
    <w:tmpl w:val="06007420"/>
    <w:lvl w:ilvl="0" w:tplc="90904D0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CDA1B34"/>
    <w:multiLevelType w:val="hybridMultilevel"/>
    <w:tmpl w:val="3C2E42F0"/>
    <w:lvl w:ilvl="0" w:tplc="A4FA9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D1C7314"/>
    <w:multiLevelType w:val="hybridMultilevel"/>
    <w:tmpl w:val="6E6C97A0"/>
    <w:lvl w:ilvl="0" w:tplc="DF4CF3D4">
      <w:start w:val="1"/>
      <w:numFmt w:val="taiwaneseCountingThousand"/>
      <w:lvlText w:val="（%1）"/>
      <w:lvlJc w:val="left"/>
      <w:pPr>
        <w:ind w:left="720" w:hanging="720"/>
      </w:pPr>
      <w:rPr>
        <w:rFonts w:eastAsia="新細明體" w:cs="Times New Roman" w:hint="default"/>
      </w:rPr>
    </w:lvl>
    <w:lvl w:ilvl="1" w:tplc="FE86219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D270894"/>
    <w:multiLevelType w:val="multilevel"/>
    <w:tmpl w:val="86DE7ED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1D614F5C"/>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E032211"/>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EA97026"/>
    <w:multiLevelType w:val="hybridMultilevel"/>
    <w:tmpl w:val="3D0202CE"/>
    <w:lvl w:ilvl="0" w:tplc="D4F2DEA6">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EAA0982"/>
    <w:multiLevelType w:val="hybridMultilevel"/>
    <w:tmpl w:val="11E4A10E"/>
    <w:lvl w:ilvl="0" w:tplc="CCA426E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EDB7110"/>
    <w:multiLevelType w:val="hybridMultilevel"/>
    <w:tmpl w:val="AAF63AF0"/>
    <w:lvl w:ilvl="0" w:tplc="930CD61E">
      <w:start w:val="1"/>
      <w:numFmt w:val="taiwaneseCountingThousand"/>
      <w:lvlText w:val="（%1）"/>
      <w:lvlJc w:val="left"/>
      <w:pPr>
        <w:ind w:left="480" w:hanging="480"/>
      </w:pPr>
      <w:rPr>
        <w:rFonts w:hint="eastAsia"/>
      </w:rPr>
    </w:lvl>
    <w:lvl w:ilvl="1" w:tplc="8F2611B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EE86670"/>
    <w:multiLevelType w:val="hybridMultilevel"/>
    <w:tmpl w:val="63ECABCE"/>
    <w:lvl w:ilvl="0" w:tplc="779E505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F595630"/>
    <w:multiLevelType w:val="hybridMultilevel"/>
    <w:tmpl w:val="52B09122"/>
    <w:lvl w:ilvl="0" w:tplc="7AB269D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F703855"/>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FCC1F70"/>
    <w:multiLevelType w:val="hybridMultilevel"/>
    <w:tmpl w:val="04384A08"/>
    <w:lvl w:ilvl="0" w:tplc="6E80A916">
      <w:start w:val="1"/>
      <w:numFmt w:val="taiwaneseCountingThousand"/>
      <w:lvlText w:val="%1、"/>
      <w:lvlJc w:val="left"/>
      <w:pPr>
        <w:ind w:left="450" w:hanging="450"/>
      </w:pPr>
      <w:rPr>
        <w:rFonts w:eastAsia="新細明體"/>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9" w15:restartNumberingAfterBreak="0">
    <w:nsid w:val="1FD02483"/>
    <w:multiLevelType w:val="hybridMultilevel"/>
    <w:tmpl w:val="CCE61580"/>
    <w:lvl w:ilvl="0" w:tplc="65C21B76">
      <w:start w:val="1"/>
      <w:numFmt w:val="taiwaneseCountingThousand"/>
      <w:lvlText w:val="（%1）"/>
      <w:lvlJc w:val="left"/>
      <w:pPr>
        <w:ind w:left="962" w:hanging="480"/>
      </w:pPr>
      <w:rPr>
        <w:rFonts w:hint="eastAsia"/>
      </w:rPr>
    </w:lvl>
    <w:lvl w:ilvl="1" w:tplc="1736F5BE">
      <w:start w:val="1"/>
      <w:numFmt w:val="taiwaneseCountingThousand"/>
      <w:lvlText w:val="%2、"/>
      <w:lvlJc w:val="left"/>
      <w:pPr>
        <w:ind w:left="1362" w:hanging="40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0" w15:restartNumberingAfterBreak="0">
    <w:nsid w:val="1FF77122"/>
    <w:multiLevelType w:val="hybridMultilevel"/>
    <w:tmpl w:val="D28E1580"/>
    <w:lvl w:ilvl="0" w:tplc="D1BA6178">
      <w:start w:val="1"/>
      <w:numFmt w:val="taiwaneseCountingThousand"/>
      <w:lvlText w:val="（%1）"/>
      <w:lvlJc w:val="left"/>
      <w:pPr>
        <w:ind w:left="720" w:hanging="72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0081CD2"/>
    <w:multiLevelType w:val="hybridMultilevel"/>
    <w:tmpl w:val="192281D4"/>
    <w:lvl w:ilvl="0" w:tplc="A2AC4DE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11D7BEE"/>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15D1D02"/>
    <w:multiLevelType w:val="hybridMultilevel"/>
    <w:tmpl w:val="F39A1836"/>
    <w:lvl w:ilvl="0" w:tplc="5D68D7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18358E4"/>
    <w:multiLevelType w:val="hybridMultilevel"/>
    <w:tmpl w:val="2D5A3228"/>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7372397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47" w15:restartNumberingAfterBreak="0">
    <w:nsid w:val="21980F0C"/>
    <w:multiLevelType w:val="hybridMultilevel"/>
    <w:tmpl w:val="111EEAE8"/>
    <w:lvl w:ilvl="0" w:tplc="C958BC7A">
      <w:start w:val="1"/>
      <w:numFmt w:val="taiwaneseCountingThousand"/>
      <w:lvlText w:val="（%1）"/>
      <w:lvlJc w:val="left"/>
      <w:pPr>
        <w:ind w:left="712" w:hanging="720"/>
      </w:pPr>
      <w:rPr>
        <w:rFonts w:hint="default"/>
        <w:b w:val="0"/>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48" w15:restartNumberingAfterBreak="0">
    <w:nsid w:val="219B7EEF"/>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1C377D5"/>
    <w:multiLevelType w:val="hybridMultilevel"/>
    <w:tmpl w:val="36F4A7A6"/>
    <w:lvl w:ilvl="0" w:tplc="20E8B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1D945AF"/>
    <w:multiLevelType w:val="hybridMultilevel"/>
    <w:tmpl w:val="6B74CB88"/>
    <w:lvl w:ilvl="0" w:tplc="9B34BD2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21F3633"/>
    <w:multiLevelType w:val="hybridMultilevel"/>
    <w:tmpl w:val="C0F87E0A"/>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25A0EC5"/>
    <w:multiLevelType w:val="hybridMultilevel"/>
    <w:tmpl w:val="C952CEEE"/>
    <w:lvl w:ilvl="0" w:tplc="9D0A38D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25C6B71"/>
    <w:multiLevelType w:val="hybridMultilevel"/>
    <w:tmpl w:val="0E38E916"/>
    <w:lvl w:ilvl="0" w:tplc="D6CE2AC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2624F43"/>
    <w:multiLevelType w:val="hybridMultilevel"/>
    <w:tmpl w:val="8D46384A"/>
    <w:lvl w:ilvl="0" w:tplc="D43ED49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2DD1DC8"/>
    <w:multiLevelType w:val="hybridMultilevel"/>
    <w:tmpl w:val="DA3EFB36"/>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2F7264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3215031"/>
    <w:multiLevelType w:val="hybridMultilevel"/>
    <w:tmpl w:val="03B45C54"/>
    <w:lvl w:ilvl="0" w:tplc="AD923266">
      <w:start w:val="1"/>
      <w:numFmt w:val="taiwaneseCountingThousand"/>
      <w:lvlText w:val="%1、"/>
      <w:lvlJc w:val="left"/>
      <w:pPr>
        <w:ind w:left="400" w:hanging="400"/>
      </w:pPr>
      <w:rPr>
        <w:rFonts w:ascii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3291635"/>
    <w:multiLevelType w:val="hybridMultilevel"/>
    <w:tmpl w:val="7B782E52"/>
    <w:lvl w:ilvl="0" w:tplc="B13033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37331A7"/>
    <w:multiLevelType w:val="hybridMultilevel"/>
    <w:tmpl w:val="EA126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2397046F"/>
    <w:multiLevelType w:val="multilevel"/>
    <w:tmpl w:val="8660BB9C"/>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3F7792A"/>
    <w:multiLevelType w:val="hybridMultilevel"/>
    <w:tmpl w:val="A1FE39A2"/>
    <w:lvl w:ilvl="0" w:tplc="4B8A6DB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4034F70"/>
    <w:multiLevelType w:val="hybridMultilevel"/>
    <w:tmpl w:val="8A9A9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42D7F00"/>
    <w:multiLevelType w:val="hybridMultilevel"/>
    <w:tmpl w:val="96CCBC26"/>
    <w:lvl w:ilvl="0" w:tplc="04090015">
      <w:start w:val="1"/>
      <w:numFmt w:val="taiwaneseCountingThousand"/>
      <w:lvlText w:val="%1、"/>
      <w:lvlJc w:val="left"/>
      <w:pPr>
        <w:ind w:left="480" w:hanging="480"/>
      </w:pPr>
    </w:lvl>
    <w:lvl w:ilvl="1" w:tplc="A8A4439E">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4422C5A"/>
    <w:multiLevelType w:val="hybridMultilevel"/>
    <w:tmpl w:val="B65A1D28"/>
    <w:lvl w:ilvl="0" w:tplc="619E4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4883298"/>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4D53110"/>
    <w:multiLevelType w:val="hybridMultilevel"/>
    <w:tmpl w:val="1B76D80C"/>
    <w:lvl w:ilvl="0" w:tplc="2CE478A8">
      <w:start w:val="1"/>
      <w:numFmt w:val="taiwaneseCountingThousand"/>
      <w:lvlText w:val="（%1）"/>
      <w:lvlJc w:val="left"/>
      <w:pPr>
        <w:ind w:left="720" w:hanging="720"/>
      </w:pPr>
      <w:rPr>
        <w:rFonts w:cs="Times New Roman" w:hint="default"/>
      </w:rPr>
    </w:lvl>
    <w:lvl w:ilvl="1" w:tplc="E1A621AC">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56D715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57A7A63"/>
    <w:multiLevelType w:val="hybridMultilevel"/>
    <w:tmpl w:val="CB7849DE"/>
    <w:lvl w:ilvl="0" w:tplc="5FF016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5DF2357"/>
    <w:multiLevelType w:val="hybridMultilevel"/>
    <w:tmpl w:val="5D46E1A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26E6030A"/>
    <w:multiLevelType w:val="hybridMultilevel"/>
    <w:tmpl w:val="521ECC02"/>
    <w:lvl w:ilvl="0" w:tplc="CED8AB0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70516A7"/>
    <w:multiLevelType w:val="hybridMultilevel"/>
    <w:tmpl w:val="98686BE8"/>
    <w:lvl w:ilvl="0" w:tplc="14160EAE">
      <w:start w:val="1"/>
      <w:numFmt w:val="taiwaneseCountingThousand"/>
      <w:lvlText w:val="（%1）"/>
      <w:lvlJc w:val="left"/>
      <w:pPr>
        <w:ind w:left="720" w:hanging="72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7133910"/>
    <w:multiLevelType w:val="hybridMultilevel"/>
    <w:tmpl w:val="04661CBE"/>
    <w:lvl w:ilvl="0" w:tplc="E932A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73B3A10"/>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7651A2A"/>
    <w:multiLevelType w:val="hybridMultilevel"/>
    <w:tmpl w:val="EC8A30D8"/>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0" w15:restartNumberingAfterBreak="0">
    <w:nsid w:val="28AF6C49"/>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8D65D80"/>
    <w:multiLevelType w:val="hybridMultilevel"/>
    <w:tmpl w:val="E872E1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8DF32A6"/>
    <w:multiLevelType w:val="hybridMultilevel"/>
    <w:tmpl w:val="A8623D82"/>
    <w:lvl w:ilvl="0" w:tplc="C7AEFE2C">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28EA494A"/>
    <w:multiLevelType w:val="hybridMultilevel"/>
    <w:tmpl w:val="AEAA3B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4" w15:restartNumberingAfterBreak="0">
    <w:nsid w:val="29E44ADC"/>
    <w:multiLevelType w:val="hybridMultilevel"/>
    <w:tmpl w:val="0AE2F6F4"/>
    <w:lvl w:ilvl="0" w:tplc="A9CA45CC">
      <w:start w:val="1"/>
      <w:numFmt w:val="taiwaneseCountingThousand"/>
      <w:lvlText w:val="%1、"/>
      <w:lvlJc w:val="left"/>
      <w:pPr>
        <w:ind w:left="3459" w:hanging="480"/>
      </w:pPr>
      <w:rPr>
        <w:rFonts w:ascii="標楷體" w:eastAsia="標楷體" w:hAnsi="標楷體"/>
      </w:rPr>
    </w:lvl>
    <w:lvl w:ilvl="1" w:tplc="04090019" w:tentative="1">
      <w:start w:val="1"/>
      <w:numFmt w:val="ideographTraditional"/>
      <w:lvlText w:val="%2、"/>
      <w:lvlJc w:val="left"/>
      <w:pPr>
        <w:ind w:left="3797" w:hanging="480"/>
      </w:pPr>
    </w:lvl>
    <w:lvl w:ilvl="2" w:tplc="0409001B" w:tentative="1">
      <w:start w:val="1"/>
      <w:numFmt w:val="lowerRoman"/>
      <w:lvlText w:val="%3."/>
      <w:lvlJc w:val="right"/>
      <w:pPr>
        <w:ind w:left="4277" w:hanging="480"/>
      </w:pPr>
    </w:lvl>
    <w:lvl w:ilvl="3" w:tplc="0409000F" w:tentative="1">
      <w:start w:val="1"/>
      <w:numFmt w:val="decimal"/>
      <w:lvlText w:val="%4."/>
      <w:lvlJc w:val="left"/>
      <w:pPr>
        <w:ind w:left="4757" w:hanging="480"/>
      </w:pPr>
    </w:lvl>
    <w:lvl w:ilvl="4" w:tplc="04090019" w:tentative="1">
      <w:start w:val="1"/>
      <w:numFmt w:val="ideographTraditional"/>
      <w:lvlText w:val="%5、"/>
      <w:lvlJc w:val="left"/>
      <w:pPr>
        <w:ind w:left="5237" w:hanging="480"/>
      </w:pPr>
    </w:lvl>
    <w:lvl w:ilvl="5" w:tplc="0409001B" w:tentative="1">
      <w:start w:val="1"/>
      <w:numFmt w:val="lowerRoman"/>
      <w:lvlText w:val="%6."/>
      <w:lvlJc w:val="right"/>
      <w:pPr>
        <w:ind w:left="5717" w:hanging="480"/>
      </w:pPr>
    </w:lvl>
    <w:lvl w:ilvl="6" w:tplc="0409000F" w:tentative="1">
      <w:start w:val="1"/>
      <w:numFmt w:val="decimal"/>
      <w:lvlText w:val="%7."/>
      <w:lvlJc w:val="left"/>
      <w:pPr>
        <w:ind w:left="6197" w:hanging="480"/>
      </w:pPr>
    </w:lvl>
    <w:lvl w:ilvl="7" w:tplc="04090019" w:tentative="1">
      <w:start w:val="1"/>
      <w:numFmt w:val="ideographTraditional"/>
      <w:lvlText w:val="%8、"/>
      <w:lvlJc w:val="left"/>
      <w:pPr>
        <w:ind w:left="6677" w:hanging="480"/>
      </w:pPr>
    </w:lvl>
    <w:lvl w:ilvl="8" w:tplc="0409001B" w:tentative="1">
      <w:start w:val="1"/>
      <w:numFmt w:val="lowerRoman"/>
      <w:lvlText w:val="%9."/>
      <w:lvlJc w:val="right"/>
      <w:pPr>
        <w:ind w:left="7157" w:hanging="480"/>
      </w:pPr>
    </w:lvl>
  </w:abstractNum>
  <w:abstractNum w:abstractNumId="185" w15:restartNumberingAfterBreak="0">
    <w:nsid w:val="2A1476B1"/>
    <w:multiLevelType w:val="hybridMultilevel"/>
    <w:tmpl w:val="150855B6"/>
    <w:lvl w:ilvl="0" w:tplc="FCA2928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A38732C"/>
    <w:multiLevelType w:val="hybridMultilevel"/>
    <w:tmpl w:val="794A9488"/>
    <w:lvl w:ilvl="0" w:tplc="6BE6C7A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A6072C1"/>
    <w:multiLevelType w:val="hybridMultilevel"/>
    <w:tmpl w:val="97A6316A"/>
    <w:lvl w:ilvl="0" w:tplc="4456F3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2AD614A0"/>
    <w:multiLevelType w:val="hybridMultilevel"/>
    <w:tmpl w:val="CD2A820C"/>
    <w:lvl w:ilvl="0" w:tplc="4C8035D6">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2B312CB2"/>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B506798"/>
    <w:multiLevelType w:val="hybridMultilevel"/>
    <w:tmpl w:val="AD3EA78C"/>
    <w:lvl w:ilvl="0" w:tplc="D6364C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B6166DC"/>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B941577"/>
    <w:multiLevelType w:val="hybridMultilevel"/>
    <w:tmpl w:val="A1C4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2BD66069"/>
    <w:multiLevelType w:val="hybridMultilevel"/>
    <w:tmpl w:val="41D88348"/>
    <w:lvl w:ilvl="0" w:tplc="65C21B76">
      <w:start w:val="1"/>
      <w:numFmt w:val="taiwaneseCountingThousand"/>
      <w:lvlText w:val="（%1）"/>
      <w:lvlJc w:val="left"/>
      <w:pPr>
        <w:ind w:left="962" w:hanging="480"/>
      </w:pPr>
      <w:rPr>
        <w:rFonts w:hint="eastAsia"/>
      </w:rPr>
    </w:lvl>
    <w:lvl w:ilvl="1" w:tplc="6B8658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4" w15:restartNumberingAfterBreak="0">
    <w:nsid w:val="2C404C29"/>
    <w:multiLevelType w:val="hybridMultilevel"/>
    <w:tmpl w:val="139CBC34"/>
    <w:lvl w:ilvl="0" w:tplc="E4E813A6">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C8B7E8C"/>
    <w:multiLevelType w:val="multilevel"/>
    <w:tmpl w:val="286E5406"/>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6" w15:restartNumberingAfterBreak="0">
    <w:nsid w:val="2CD76518"/>
    <w:multiLevelType w:val="hybridMultilevel"/>
    <w:tmpl w:val="260AD58C"/>
    <w:lvl w:ilvl="0" w:tplc="03A67B0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CF72E0B"/>
    <w:multiLevelType w:val="hybridMultilevel"/>
    <w:tmpl w:val="635A0F84"/>
    <w:lvl w:ilvl="0" w:tplc="322ADF62">
      <w:start w:val="1"/>
      <w:numFmt w:val="ideographLegalTraditional"/>
      <w:suff w:val="nothing"/>
      <w:lvlText w:val="%1、"/>
      <w:lvlJc w:val="left"/>
      <w:pPr>
        <w:ind w:left="97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8" w15:restartNumberingAfterBreak="0">
    <w:nsid w:val="2D0B45E4"/>
    <w:multiLevelType w:val="hybridMultilevel"/>
    <w:tmpl w:val="27D6AA48"/>
    <w:lvl w:ilvl="0" w:tplc="7CA68BEA">
      <w:start w:val="1"/>
      <w:numFmt w:val="taiwaneseCountingThousand"/>
      <w:lvlText w:val="%1、"/>
      <w:lvlJc w:val="left"/>
      <w:pPr>
        <w:ind w:left="380" w:hanging="3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D0C548C"/>
    <w:multiLevelType w:val="hybridMultilevel"/>
    <w:tmpl w:val="01A69768"/>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D6F04328">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00" w15:restartNumberingAfterBreak="0">
    <w:nsid w:val="2D4912DB"/>
    <w:multiLevelType w:val="hybridMultilevel"/>
    <w:tmpl w:val="71320220"/>
    <w:lvl w:ilvl="0" w:tplc="04090015">
      <w:start w:val="1"/>
      <w:numFmt w:val="taiwaneseCountingThousand"/>
      <w:lvlText w:val="%1、"/>
      <w:lvlJc w:val="left"/>
      <w:pPr>
        <w:ind w:left="480" w:hanging="480"/>
      </w:pPr>
      <w:rPr>
        <w:rFonts w:hint="default"/>
      </w:rPr>
    </w:lvl>
    <w:lvl w:ilvl="1" w:tplc="06CAB9A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D695C87"/>
    <w:multiLevelType w:val="hybridMultilevel"/>
    <w:tmpl w:val="DD8CCC62"/>
    <w:lvl w:ilvl="0" w:tplc="812C11E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DD9242C"/>
    <w:multiLevelType w:val="multilevel"/>
    <w:tmpl w:val="D264C6E6"/>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2E29058C"/>
    <w:multiLevelType w:val="hybridMultilevel"/>
    <w:tmpl w:val="18CCCAB4"/>
    <w:lvl w:ilvl="0" w:tplc="F310639C">
      <w:start w:val="1"/>
      <w:numFmt w:val="taiwaneseCountingThousand"/>
      <w:suff w:val="nothing"/>
      <w:lvlText w:val="%1、"/>
      <w:lvlJc w:val="left"/>
      <w:pPr>
        <w:ind w:left="2989" w:hanging="720"/>
      </w:pPr>
      <w:rPr>
        <w:rFonts w:ascii="標楷體" w:eastAsia="標楷體" w:hAnsi="Times New Roman" w:cs="Times New Roman" w:hint="eastAsia"/>
        <w:color w:val="000000"/>
        <w:sz w:val="28"/>
        <w:szCs w:val="28"/>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4" w15:restartNumberingAfterBreak="0">
    <w:nsid w:val="2E2B6400"/>
    <w:multiLevelType w:val="hybridMultilevel"/>
    <w:tmpl w:val="AAE2308A"/>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205" w15:restartNumberingAfterBreak="0">
    <w:nsid w:val="2E620F78"/>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E7F7420"/>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E8D18E0"/>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2F160A74"/>
    <w:multiLevelType w:val="hybridMultilevel"/>
    <w:tmpl w:val="63F05100"/>
    <w:lvl w:ilvl="0" w:tplc="192609FC">
      <w:start w:val="1"/>
      <w:numFmt w:val="taiwaneseCountingThousand"/>
      <w:lvlText w:val="%1、"/>
      <w:lvlJc w:val="left"/>
      <w:pPr>
        <w:ind w:left="434" w:hanging="44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09"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F6F729F"/>
    <w:multiLevelType w:val="hybridMultilevel"/>
    <w:tmpl w:val="3A64866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2F7D781C"/>
    <w:multiLevelType w:val="hybridMultilevel"/>
    <w:tmpl w:val="960E111E"/>
    <w:lvl w:ilvl="0" w:tplc="410E3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2FAB6A3C"/>
    <w:multiLevelType w:val="hybridMultilevel"/>
    <w:tmpl w:val="F432EB2E"/>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301A1C9E"/>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3092206C"/>
    <w:multiLevelType w:val="hybridMultilevel"/>
    <w:tmpl w:val="5B78A38E"/>
    <w:lvl w:ilvl="0" w:tplc="027CA3E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09866D6"/>
    <w:multiLevelType w:val="hybridMultilevel"/>
    <w:tmpl w:val="FD58D586"/>
    <w:lvl w:ilvl="0" w:tplc="FA88ED4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1705C07"/>
    <w:multiLevelType w:val="hybridMultilevel"/>
    <w:tmpl w:val="07884516"/>
    <w:lvl w:ilvl="0" w:tplc="65C21B76">
      <w:start w:val="1"/>
      <w:numFmt w:val="taiwaneseCountingThousand"/>
      <w:lvlText w:val="（%1）"/>
      <w:lvlJc w:val="left"/>
      <w:pPr>
        <w:ind w:left="962" w:hanging="480"/>
      </w:pPr>
      <w:rPr>
        <w:rFonts w:hint="eastAsia"/>
      </w:rPr>
    </w:lvl>
    <w:lvl w:ilvl="1" w:tplc="A28428A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9" w15:restartNumberingAfterBreak="0">
    <w:nsid w:val="319437E0"/>
    <w:multiLevelType w:val="multilevel"/>
    <w:tmpl w:val="AF36366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31E01925"/>
    <w:multiLevelType w:val="hybridMultilevel"/>
    <w:tmpl w:val="98DE2660"/>
    <w:lvl w:ilvl="0" w:tplc="410E3B2C">
      <w:start w:val="1"/>
      <w:numFmt w:val="taiwaneseCountingThousand"/>
      <w:lvlText w:val="（%1）"/>
      <w:lvlJc w:val="left"/>
      <w:pPr>
        <w:ind w:left="720" w:hanging="720"/>
      </w:pPr>
      <w:rPr>
        <w:rFonts w:hint="default"/>
      </w:rPr>
    </w:lvl>
    <w:lvl w:ilvl="1" w:tplc="74184FC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31E84652"/>
    <w:multiLevelType w:val="hybridMultilevel"/>
    <w:tmpl w:val="0A583856"/>
    <w:lvl w:ilvl="0" w:tplc="AFA4BCF8">
      <w:start w:val="1"/>
      <w:numFmt w:val="taiwaneseCountingThousand"/>
      <w:lvlText w:val="%1、"/>
      <w:lvlJc w:val="left"/>
      <w:pPr>
        <w:ind w:left="360" w:hanging="360"/>
      </w:pPr>
      <w:rPr>
        <w:rFonts w:hint="default"/>
      </w:rPr>
    </w:lvl>
    <w:lvl w:ilvl="1" w:tplc="F1D4D892">
      <w:start w:val="1"/>
      <w:numFmt w:val="taiwaneseCountingThousand"/>
      <w:lvlText w:val="（%2）"/>
      <w:lvlJc w:val="left"/>
      <w:pPr>
        <w:ind w:left="1200" w:hanging="720"/>
      </w:pPr>
      <w:rPr>
        <w:rFonts w:hint="default"/>
        <w:strike w:val="0"/>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31F4294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2077CF2"/>
    <w:multiLevelType w:val="hybridMultilevel"/>
    <w:tmpl w:val="2A5C97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2176C24"/>
    <w:multiLevelType w:val="hybridMultilevel"/>
    <w:tmpl w:val="CAAEF9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32842D7F"/>
    <w:multiLevelType w:val="hybridMultilevel"/>
    <w:tmpl w:val="27764170"/>
    <w:lvl w:ilvl="0" w:tplc="D6483BC4">
      <w:start w:val="1"/>
      <w:numFmt w:val="taiwaneseCountingThousand"/>
      <w:lvlText w:val="（%1）"/>
      <w:lvlJc w:val="left"/>
      <w:pPr>
        <w:ind w:left="751" w:hanging="720"/>
      </w:pPr>
      <w:rPr>
        <w:rFonts w:hint="default"/>
      </w:rPr>
    </w:lvl>
    <w:lvl w:ilvl="1" w:tplc="C5A6E44C">
      <w:start w:val="1"/>
      <w:numFmt w:val="taiwaneseCountingThousand"/>
      <w:lvlText w:val="%2、"/>
      <w:lvlJc w:val="left"/>
      <w:pPr>
        <w:ind w:left="971" w:hanging="4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26" w15:restartNumberingAfterBreak="0">
    <w:nsid w:val="32B57C10"/>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307458C"/>
    <w:multiLevelType w:val="hybridMultilevel"/>
    <w:tmpl w:val="05AA9762"/>
    <w:lvl w:ilvl="0" w:tplc="20F24C22">
      <w:start w:val="1"/>
      <w:numFmt w:val="taiwaneseCountingThousand"/>
      <w:lvlText w:val="%1、"/>
      <w:lvlJc w:val="left"/>
      <w:pPr>
        <w:tabs>
          <w:tab w:val="num" w:pos="862"/>
        </w:tabs>
        <w:ind w:left="862" w:hanging="720"/>
      </w:pPr>
      <w:rPr>
        <w:rFonts w:ascii="標楷體" w:eastAsia="標楷體" w:hAnsi="Times New Roman" w:cs="Times New Roman" w:hint="eastAsia"/>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8" w15:restartNumberingAfterBreak="0">
    <w:nsid w:val="33A46340"/>
    <w:multiLevelType w:val="hybridMultilevel"/>
    <w:tmpl w:val="BD96C5F2"/>
    <w:lvl w:ilvl="0" w:tplc="F5684B9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33A7406F"/>
    <w:multiLevelType w:val="hybridMultilevel"/>
    <w:tmpl w:val="54B2AED2"/>
    <w:lvl w:ilvl="0" w:tplc="425AFD70">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33B56B9F"/>
    <w:multiLevelType w:val="hybridMultilevel"/>
    <w:tmpl w:val="39B4F9B0"/>
    <w:lvl w:ilvl="0" w:tplc="ED56C2CA">
      <w:start w:val="1"/>
      <w:numFmt w:val="taiwaneseCountingThousand"/>
      <w:lvlText w:val="%1、"/>
      <w:lvlJc w:val="left"/>
      <w:pPr>
        <w:ind w:left="400" w:hanging="40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33D1112A"/>
    <w:multiLevelType w:val="hybridMultilevel"/>
    <w:tmpl w:val="B7C48C00"/>
    <w:lvl w:ilvl="0" w:tplc="04090015">
      <w:start w:val="1"/>
      <w:numFmt w:val="taiwaneseCountingThousand"/>
      <w:lvlText w:val="%1、"/>
      <w:lvlJc w:val="left"/>
      <w:pPr>
        <w:ind w:left="372" w:hanging="480"/>
      </w:pPr>
    </w:lvl>
    <w:lvl w:ilvl="1" w:tplc="6D76A43C">
      <w:start w:val="1"/>
      <w:numFmt w:val="decimalFullWidth"/>
      <w:lvlText w:val="%2、"/>
      <w:lvlJc w:val="left"/>
      <w:pPr>
        <w:ind w:left="804" w:hanging="432"/>
      </w:pPr>
      <w:rPr>
        <w:rFonts w:hint="default"/>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32" w15:restartNumberingAfterBreak="0">
    <w:nsid w:val="33DB184D"/>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33E22D04"/>
    <w:multiLevelType w:val="hybridMultilevel"/>
    <w:tmpl w:val="532E91D2"/>
    <w:lvl w:ilvl="0" w:tplc="8AFAFB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41F467D"/>
    <w:multiLevelType w:val="hybridMultilevel"/>
    <w:tmpl w:val="D7628164"/>
    <w:lvl w:ilvl="0" w:tplc="F07A2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343F1BEB"/>
    <w:multiLevelType w:val="hybridMultilevel"/>
    <w:tmpl w:val="851E3726"/>
    <w:lvl w:ilvl="0" w:tplc="AB8218B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345A1332"/>
    <w:multiLevelType w:val="hybridMultilevel"/>
    <w:tmpl w:val="E2266F1E"/>
    <w:lvl w:ilvl="0" w:tplc="B3F8BDE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3472427A"/>
    <w:multiLevelType w:val="hybridMultilevel"/>
    <w:tmpl w:val="7E82C1A0"/>
    <w:lvl w:ilvl="0" w:tplc="9A8C689E">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8" w15:restartNumberingAfterBreak="0">
    <w:nsid w:val="348F2038"/>
    <w:multiLevelType w:val="hybridMultilevel"/>
    <w:tmpl w:val="E3C82942"/>
    <w:lvl w:ilvl="0" w:tplc="85CC8190">
      <w:start w:val="1"/>
      <w:numFmt w:val="taiwaneseCountingThousand"/>
      <w:lvlText w:val="（%1）"/>
      <w:lvlJc w:val="left"/>
      <w:pPr>
        <w:ind w:left="720" w:hanging="720"/>
      </w:pPr>
      <w:rPr>
        <w:rFonts w:ascii="新細明體" w:eastAsia="新細明體" w:hAnsi="新細明體" w:cs="Times New Roman" w:hint="default"/>
      </w:rPr>
    </w:lvl>
    <w:lvl w:ilvl="1" w:tplc="3EE2F82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34D627A5"/>
    <w:multiLevelType w:val="hybridMultilevel"/>
    <w:tmpl w:val="5A3AC04E"/>
    <w:lvl w:ilvl="0" w:tplc="541E778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35360B59"/>
    <w:multiLevelType w:val="hybridMultilevel"/>
    <w:tmpl w:val="A1B2C678"/>
    <w:lvl w:ilvl="0" w:tplc="9D8CA45A">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354C6091"/>
    <w:multiLevelType w:val="hybridMultilevel"/>
    <w:tmpl w:val="4BF0B416"/>
    <w:lvl w:ilvl="0" w:tplc="29A63A68">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35640338"/>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357A39B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35C16607"/>
    <w:multiLevelType w:val="hybridMultilevel"/>
    <w:tmpl w:val="454A9736"/>
    <w:lvl w:ilvl="0" w:tplc="67629B9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35D60CA6"/>
    <w:multiLevelType w:val="hybridMultilevel"/>
    <w:tmpl w:val="ADDEA3EE"/>
    <w:lvl w:ilvl="0" w:tplc="6BA2BD18">
      <w:start w:val="1"/>
      <w:numFmt w:val="taiwaneseCountingThousand"/>
      <w:lvlText w:val="（%1）"/>
      <w:lvlJc w:val="left"/>
      <w:pPr>
        <w:ind w:left="720" w:hanging="720"/>
      </w:pPr>
      <w:rPr>
        <w:rFonts w:hint="default"/>
      </w:rPr>
    </w:lvl>
    <w:lvl w:ilvl="1" w:tplc="8F4E0BA0">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362D1D60"/>
    <w:multiLevelType w:val="hybridMultilevel"/>
    <w:tmpl w:val="CDAAAE1C"/>
    <w:lvl w:ilvl="0" w:tplc="7B22484A">
      <w:start w:val="1"/>
      <w:numFmt w:val="taiwaneseCountingThousand"/>
      <w:lvlText w:val="%1、"/>
      <w:lvlJc w:val="left"/>
      <w:pPr>
        <w:ind w:left="440" w:hanging="440"/>
      </w:pPr>
      <w:rPr>
        <w:rFonts w:hint="default"/>
      </w:rPr>
    </w:lvl>
    <w:lvl w:ilvl="1" w:tplc="DC5679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364A04EB"/>
    <w:multiLevelType w:val="hybridMultilevel"/>
    <w:tmpl w:val="AB9C3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366926FC"/>
    <w:multiLevelType w:val="hybridMultilevel"/>
    <w:tmpl w:val="6CB023FE"/>
    <w:lvl w:ilvl="0" w:tplc="5C56E24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368C4698"/>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36F215E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36F63F9E"/>
    <w:multiLevelType w:val="hybridMultilevel"/>
    <w:tmpl w:val="74A2F8C0"/>
    <w:lvl w:ilvl="0" w:tplc="A756207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37324443"/>
    <w:multiLevelType w:val="hybridMultilevel"/>
    <w:tmpl w:val="29D05B3E"/>
    <w:lvl w:ilvl="0" w:tplc="EE9C5BE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37347188"/>
    <w:multiLevelType w:val="hybridMultilevel"/>
    <w:tmpl w:val="224C00E4"/>
    <w:lvl w:ilvl="0" w:tplc="CFD22F1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7420C9E"/>
    <w:multiLevelType w:val="hybridMultilevel"/>
    <w:tmpl w:val="2A0EE2B4"/>
    <w:lvl w:ilvl="0" w:tplc="4A68EF16">
      <w:start w:val="1"/>
      <w:numFmt w:val="taiwaneseCountingThousand"/>
      <w:lvlText w:val="（%1）"/>
      <w:lvlJc w:val="left"/>
      <w:pPr>
        <w:ind w:left="720" w:hanging="720"/>
      </w:pPr>
      <w:rPr>
        <w:rFonts w:hint="default"/>
      </w:rPr>
    </w:lvl>
    <w:lvl w:ilvl="1" w:tplc="93CA14D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376C6499"/>
    <w:multiLevelType w:val="hybridMultilevel"/>
    <w:tmpl w:val="2516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80D0876"/>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8276147"/>
    <w:multiLevelType w:val="hybridMultilevel"/>
    <w:tmpl w:val="909A0FE2"/>
    <w:lvl w:ilvl="0" w:tplc="3B14BC5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8462031"/>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384D1C7D"/>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38600BC0"/>
    <w:multiLevelType w:val="hybridMultilevel"/>
    <w:tmpl w:val="7956332A"/>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43FC6FC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387D5A65"/>
    <w:multiLevelType w:val="hybridMultilevel"/>
    <w:tmpl w:val="E1F62664"/>
    <w:lvl w:ilvl="0" w:tplc="C8C25D1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8DC0BCE"/>
    <w:multiLevelType w:val="hybridMultilevel"/>
    <w:tmpl w:val="86724D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9007D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5" w15:restartNumberingAfterBreak="0">
    <w:nsid w:val="394F38EB"/>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39890055"/>
    <w:multiLevelType w:val="hybridMultilevel"/>
    <w:tmpl w:val="F2DEEF72"/>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3A4D6300"/>
    <w:multiLevelType w:val="hybridMultilevel"/>
    <w:tmpl w:val="9C9EF7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3A657B87"/>
    <w:multiLevelType w:val="hybridMultilevel"/>
    <w:tmpl w:val="5CDAA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3A70244E"/>
    <w:multiLevelType w:val="multilevel"/>
    <w:tmpl w:val="D8561D2A"/>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0" w15:restartNumberingAfterBreak="0">
    <w:nsid w:val="3A771583"/>
    <w:multiLevelType w:val="hybridMultilevel"/>
    <w:tmpl w:val="C66EEF1C"/>
    <w:lvl w:ilvl="0" w:tplc="C38C52B8">
      <w:start w:val="1"/>
      <w:numFmt w:val="taiwaneseCountingThousand"/>
      <w:lvlText w:val="%1、"/>
      <w:lvlJc w:val="left"/>
      <w:pPr>
        <w:ind w:left="440" w:hanging="44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A8668BF"/>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3" w15:restartNumberingAfterBreak="0">
    <w:nsid w:val="3B4D3127"/>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3B6A1BD6"/>
    <w:multiLevelType w:val="multilevel"/>
    <w:tmpl w:val="5876230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5" w15:restartNumberingAfterBreak="0">
    <w:nsid w:val="3B875727"/>
    <w:multiLevelType w:val="hybridMultilevel"/>
    <w:tmpl w:val="06EE4ECC"/>
    <w:lvl w:ilvl="0" w:tplc="7A12A7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D48C796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3BAE3F55"/>
    <w:multiLevelType w:val="hybridMultilevel"/>
    <w:tmpl w:val="E34A422E"/>
    <w:lvl w:ilvl="0" w:tplc="04090015">
      <w:start w:val="1"/>
      <w:numFmt w:val="taiwaneseCountingThousand"/>
      <w:lvlText w:val="%1、"/>
      <w:lvlJc w:val="left"/>
      <w:pPr>
        <w:ind w:left="939"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7" w15:restartNumberingAfterBreak="0">
    <w:nsid w:val="3C281DE0"/>
    <w:multiLevelType w:val="hybridMultilevel"/>
    <w:tmpl w:val="C6B6EEC4"/>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3C605DD8"/>
    <w:multiLevelType w:val="hybridMultilevel"/>
    <w:tmpl w:val="7EB200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3C682C53"/>
    <w:multiLevelType w:val="hybridMultilevel"/>
    <w:tmpl w:val="0A28045A"/>
    <w:lvl w:ilvl="0" w:tplc="F1C83D5C">
      <w:start w:val="1"/>
      <w:numFmt w:val="taiwaneseCountingThousand"/>
      <w:lvlText w:val="（%1）"/>
      <w:lvlJc w:val="left"/>
      <w:pPr>
        <w:ind w:left="720" w:hanging="720"/>
      </w:pPr>
      <w:rPr>
        <w:rFonts w:eastAsia="新細明體" w:cs="Times New Roman" w:hint="default"/>
      </w:rPr>
    </w:lvl>
    <w:lvl w:ilvl="1" w:tplc="336643E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3C6B24AA"/>
    <w:multiLevelType w:val="hybridMultilevel"/>
    <w:tmpl w:val="869A50D0"/>
    <w:lvl w:ilvl="0" w:tplc="300C91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3C844A84"/>
    <w:multiLevelType w:val="hybridMultilevel"/>
    <w:tmpl w:val="86B68A3C"/>
    <w:lvl w:ilvl="0" w:tplc="93CA14D6">
      <w:start w:val="1"/>
      <w:numFmt w:val="taiwaneseCountingThousand"/>
      <w:lvlText w:val="%1、"/>
      <w:lvlJc w:val="left"/>
      <w:pPr>
        <w:ind w:left="920" w:hanging="440"/>
      </w:pPr>
      <w:rPr>
        <w:rFonts w:hint="default"/>
      </w:rPr>
    </w:lvl>
    <w:lvl w:ilvl="1" w:tplc="833873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3CB64493"/>
    <w:multiLevelType w:val="hybridMultilevel"/>
    <w:tmpl w:val="D9D6A1B6"/>
    <w:lvl w:ilvl="0" w:tplc="0306802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3CDC0465"/>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3D300E44"/>
    <w:multiLevelType w:val="multilevel"/>
    <w:tmpl w:val="255ED34C"/>
    <w:lvl w:ilvl="0">
      <w:start w:val="1"/>
      <w:numFmt w:val="taiwaneseCountingThousand"/>
      <w:lvlText w:val="%1、"/>
      <w:lvlJc w:val="left"/>
      <w:pPr>
        <w:ind w:left="480" w:hanging="480"/>
      </w:pPr>
      <w:rPr>
        <w:rFonts w:ascii="Times New Roman" w:eastAsiaTheme="minorEastAsia" w:hAnsi="Times New Roman" w:cstheme="minorBidi"/>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5" w15:restartNumberingAfterBreak="0">
    <w:nsid w:val="3D511F55"/>
    <w:multiLevelType w:val="multilevel"/>
    <w:tmpl w:val="38CC3848"/>
    <w:lvl w:ilvl="0">
      <w:start w:val="1"/>
      <w:numFmt w:val="taiwaneseCountingThousand"/>
      <w:lvlText w:val="%1、"/>
      <w:lvlJc w:val="left"/>
      <w:pPr>
        <w:ind w:left="480" w:hanging="480"/>
      </w:pPr>
      <w:rPr>
        <w:rFonts w:ascii="Times New Roman" w:eastAsiaTheme="minorEastAsia" w:hAnsi="Times New Roman" w:cstheme="minorBidi"/>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6" w15:restartNumberingAfterBreak="0">
    <w:nsid w:val="3D594F2E"/>
    <w:multiLevelType w:val="hybridMultilevel"/>
    <w:tmpl w:val="A51A4676"/>
    <w:lvl w:ilvl="0" w:tplc="726E66FE">
      <w:start w:val="1"/>
      <w:numFmt w:val="taiwaneseCountingThousand"/>
      <w:lvlText w:val="%1、"/>
      <w:lvlJc w:val="left"/>
      <w:pPr>
        <w:tabs>
          <w:tab w:val="num" w:pos="720"/>
        </w:tabs>
        <w:ind w:left="720" w:hanging="720"/>
      </w:pPr>
      <w:rPr>
        <w:rFonts w:ascii="新細明體" w:eastAsia="新細明體" w:hAnsi="新細明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3D647570"/>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3DD679DC"/>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3DED75E1"/>
    <w:multiLevelType w:val="multilevel"/>
    <w:tmpl w:val="86DE7ED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0" w15:restartNumberingAfterBreak="0">
    <w:nsid w:val="3E144D2D"/>
    <w:multiLevelType w:val="hybridMultilevel"/>
    <w:tmpl w:val="1B50186E"/>
    <w:lvl w:ilvl="0" w:tplc="2FDA37C6">
      <w:start w:val="1"/>
      <w:numFmt w:val="taiwaneseCountingThousand"/>
      <w:lvlText w:val="%1、"/>
      <w:lvlJc w:val="left"/>
      <w:pPr>
        <w:ind w:left="488" w:hanging="440"/>
      </w:pPr>
      <w:rPr>
        <w:rFonts w:ascii="新細明體" w:hAnsi="新細明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1" w15:restartNumberingAfterBreak="0">
    <w:nsid w:val="3E2E31A5"/>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3E364FF9"/>
    <w:multiLevelType w:val="hybridMultilevel"/>
    <w:tmpl w:val="1874655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4" w15:restartNumberingAfterBreak="0">
    <w:nsid w:val="3EFE67C7"/>
    <w:multiLevelType w:val="hybridMultilevel"/>
    <w:tmpl w:val="981C0234"/>
    <w:lvl w:ilvl="0" w:tplc="D8BEA14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5" w15:restartNumberingAfterBreak="0">
    <w:nsid w:val="3F154010"/>
    <w:multiLevelType w:val="hybridMultilevel"/>
    <w:tmpl w:val="7EB67D7A"/>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3F2A6F4B"/>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3F5D241B"/>
    <w:multiLevelType w:val="hybridMultilevel"/>
    <w:tmpl w:val="A4F4D4F8"/>
    <w:lvl w:ilvl="0" w:tplc="65C21B76">
      <w:start w:val="1"/>
      <w:numFmt w:val="taiwaneseCountingThousand"/>
      <w:lvlText w:val="（%1）"/>
      <w:lvlJc w:val="left"/>
      <w:pPr>
        <w:ind w:left="962" w:hanging="480"/>
      </w:pPr>
      <w:rPr>
        <w:rFonts w:hint="eastAsia"/>
      </w:rPr>
    </w:lvl>
    <w:lvl w:ilvl="1" w:tplc="E7681D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8" w15:restartNumberingAfterBreak="0">
    <w:nsid w:val="3F990BB1"/>
    <w:multiLevelType w:val="hybridMultilevel"/>
    <w:tmpl w:val="76C03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3FB24C0F"/>
    <w:multiLevelType w:val="hybridMultilevel"/>
    <w:tmpl w:val="7E809262"/>
    <w:lvl w:ilvl="0" w:tplc="997A7AD4">
      <w:start w:val="1"/>
      <w:numFmt w:val="taiwaneseCountingThousand"/>
      <w:lvlText w:val="%1、"/>
      <w:lvlJc w:val="left"/>
      <w:pPr>
        <w:ind w:left="380" w:hanging="384"/>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300" w15:restartNumberingAfterBreak="0">
    <w:nsid w:val="404D04DC"/>
    <w:multiLevelType w:val="hybridMultilevel"/>
    <w:tmpl w:val="CB784B5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405C3A17"/>
    <w:multiLevelType w:val="multilevel"/>
    <w:tmpl w:val="C2C24596"/>
    <w:lvl w:ilvl="0">
      <w:start w:val="1"/>
      <w:numFmt w:val="taiwaneseCountingThousand"/>
      <w:lvlText w:val="%1、"/>
      <w:lvlJc w:val="left"/>
      <w:pPr>
        <w:ind w:left="480" w:hanging="480"/>
      </w:pPr>
      <w:rPr>
        <w:rFonts w:ascii="Times New Roman" w:eastAsiaTheme="minorEastAsia" w:hAnsi="Times New Roman" w:cstheme="minorBidi"/>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2" w15:restartNumberingAfterBreak="0">
    <w:nsid w:val="405D6925"/>
    <w:multiLevelType w:val="hybridMultilevel"/>
    <w:tmpl w:val="C5F60DF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15887ABC">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03"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4"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414F41BC"/>
    <w:multiLevelType w:val="hybridMultilevel"/>
    <w:tmpl w:val="B71AF444"/>
    <w:lvl w:ilvl="0" w:tplc="9B80028A">
      <w:start w:val="1"/>
      <w:numFmt w:val="taiwaneseCountingThousand"/>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306" w15:restartNumberingAfterBreak="0">
    <w:nsid w:val="415633A9"/>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1953F7D"/>
    <w:multiLevelType w:val="hybridMultilevel"/>
    <w:tmpl w:val="1324B8D6"/>
    <w:lvl w:ilvl="0" w:tplc="032031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41B740FC"/>
    <w:multiLevelType w:val="hybridMultilevel"/>
    <w:tmpl w:val="DF88FD16"/>
    <w:lvl w:ilvl="0" w:tplc="B4B41556">
      <w:start w:val="1"/>
      <w:numFmt w:val="taiwaneseCountingThousand"/>
      <w:lvlText w:val="%1、"/>
      <w:lvlJc w:val="left"/>
      <w:pPr>
        <w:ind w:left="480" w:hanging="480"/>
      </w:pPr>
      <w:rPr>
        <w:rFonts w:hint="default"/>
      </w:rPr>
    </w:lvl>
    <w:lvl w:ilvl="1" w:tplc="CF743E0C">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41EA6673"/>
    <w:multiLevelType w:val="hybridMultilevel"/>
    <w:tmpl w:val="C6400AE6"/>
    <w:lvl w:ilvl="0" w:tplc="985A1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42045F94"/>
    <w:multiLevelType w:val="hybridMultilevel"/>
    <w:tmpl w:val="245E880C"/>
    <w:lvl w:ilvl="0" w:tplc="ECA4EAD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420A3BFA"/>
    <w:multiLevelType w:val="hybridMultilevel"/>
    <w:tmpl w:val="42A2A638"/>
    <w:lvl w:ilvl="0" w:tplc="9A0C59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421E41FD"/>
    <w:multiLevelType w:val="hybridMultilevel"/>
    <w:tmpl w:val="59023622"/>
    <w:lvl w:ilvl="0" w:tplc="75DA9A2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424756FB"/>
    <w:multiLevelType w:val="hybridMultilevel"/>
    <w:tmpl w:val="5378A64E"/>
    <w:lvl w:ilvl="0" w:tplc="16C27CAC">
      <w:start w:val="1"/>
      <w:numFmt w:val="taiwaneseCountingThousand"/>
      <w:lvlText w:val="%1、"/>
      <w:lvlJc w:val="left"/>
      <w:pPr>
        <w:ind w:left="416" w:hanging="4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314" w15:restartNumberingAfterBreak="0">
    <w:nsid w:val="42AF7B90"/>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42B9654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42DD4D19"/>
    <w:multiLevelType w:val="hybridMultilevel"/>
    <w:tmpl w:val="EB325EA0"/>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431364D9"/>
    <w:multiLevelType w:val="hybridMultilevel"/>
    <w:tmpl w:val="6472C542"/>
    <w:lvl w:ilvl="0" w:tplc="E7DC638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8"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437E026D"/>
    <w:multiLevelType w:val="hybridMultilevel"/>
    <w:tmpl w:val="86E463D6"/>
    <w:lvl w:ilvl="0" w:tplc="1A245A4C">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44E54750"/>
    <w:multiLevelType w:val="hybridMultilevel"/>
    <w:tmpl w:val="F7844822"/>
    <w:lvl w:ilvl="0" w:tplc="0058695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5477DFF"/>
    <w:multiLevelType w:val="hybridMultilevel"/>
    <w:tmpl w:val="2D50D24E"/>
    <w:lvl w:ilvl="0" w:tplc="C8282E2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551668C"/>
    <w:multiLevelType w:val="hybridMultilevel"/>
    <w:tmpl w:val="AECC4774"/>
    <w:lvl w:ilvl="0" w:tplc="65C21B76">
      <w:start w:val="1"/>
      <w:numFmt w:val="taiwaneseCountingThousand"/>
      <w:lvlText w:val="（%1）"/>
      <w:lvlJc w:val="left"/>
      <w:pPr>
        <w:ind w:left="962" w:hanging="480"/>
      </w:pPr>
      <w:rPr>
        <w:rFonts w:hint="eastAsia"/>
      </w:rPr>
    </w:lvl>
    <w:lvl w:ilvl="1" w:tplc="2AC6652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4" w15:restartNumberingAfterBreak="0">
    <w:nsid w:val="45661F2E"/>
    <w:multiLevelType w:val="hybridMultilevel"/>
    <w:tmpl w:val="C2EEE14E"/>
    <w:lvl w:ilvl="0" w:tplc="4A68E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45A46F1A"/>
    <w:multiLevelType w:val="multilevel"/>
    <w:tmpl w:val="C4ACB62E"/>
    <w:lvl w:ilvl="0">
      <w:start w:val="1"/>
      <w:numFmt w:val="taiwaneseCountingThousand"/>
      <w:suff w:val="nothing"/>
      <w:lvlText w:val="%1、"/>
      <w:lvlJc w:val="left"/>
      <w:pPr>
        <w:ind w:left="1211" w:hanging="360"/>
      </w:pPr>
      <w:rPr>
        <w:rFonts w:hint="default"/>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26" w15:restartNumberingAfterBreak="0">
    <w:nsid w:val="45E05E36"/>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461C5D33"/>
    <w:multiLevelType w:val="hybridMultilevel"/>
    <w:tmpl w:val="3A867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61F5525"/>
    <w:multiLevelType w:val="hybridMultilevel"/>
    <w:tmpl w:val="34586DE4"/>
    <w:lvl w:ilvl="0" w:tplc="4634C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46735EB2"/>
    <w:multiLevelType w:val="hybridMultilevel"/>
    <w:tmpl w:val="5778EA58"/>
    <w:lvl w:ilvl="0" w:tplc="C26C1D1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469D2F80"/>
    <w:multiLevelType w:val="hybridMultilevel"/>
    <w:tmpl w:val="3AC89518"/>
    <w:lvl w:ilvl="0" w:tplc="6674EFF6">
      <w:start w:val="1"/>
      <w:numFmt w:val="taiwaneseCountingThousand"/>
      <w:lvlText w:val="%1、"/>
      <w:lvlJc w:val="left"/>
      <w:pPr>
        <w:ind w:left="420" w:hanging="4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6B72246"/>
    <w:multiLevelType w:val="hybridMultilevel"/>
    <w:tmpl w:val="46F0ECC4"/>
    <w:lvl w:ilvl="0" w:tplc="E29612AA">
      <w:start w:val="1"/>
      <w:numFmt w:val="taiwaneseCountingThousand"/>
      <w:lvlText w:val="%1、"/>
      <w:lvlJc w:val="left"/>
      <w:pPr>
        <w:ind w:left="144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46E92B68"/>
    <w:multiLevelType w:val="hybridMultilevel"/>
    <w:tmpl w:val="6810AD76"/>
    <w:lvl w:ilvl="0" w:tplc="2C680C38">
      <w:start w:val="1"/>
      <w:numFmt w:val="ideographLegalTraditional"/>
      <w:lvlText w:val="%1、"/>
      <w:lvlJc w:val="left"/>
      <w:pPr>
        <w:ind w:left="720" w:hanging="720"/>
      </w:pPr>
      <w:rPr>
        <w:rFonts w:hint="default"/>
      </w:rPr>
    </w:lvl>
    <w:lvl w:ilvl="1" w:tplc="300C91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46FD1564"/>
    <w:multiLevelType w:val="hybridMultilevel"/>
    <w:tmpl w:val="6D8646FA"/>
    <w:lvl w:ilvl="0" w:tplc="405C7B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7530439"/>
    <w:multiLevelType w:val="hybridMultilevel"/>
    <w:tmpl w:val="A6FA4970"/>
    <w:lvl w:ilvl="0" w:tplc="6DE09814">
      <w:start w:val="1"/>
      <w:numFmt w:val="taiwaneseCountingThousand"/>
      <w:suff w:val="nothing"/>
      <w:lvlText w:val="（%1）"/>
      <w:lvlJc w:val="left"/>
      <w:pPr>
        <w:ind w:left="6108" w:hanging="720"/>
      </w:pPr>
      <w:rPr>
        <w:rFonts w:hint="eastAsia"/>
      </w:rPr>
    </w:lvl>
    <w:lvl w:ilvl="1" w:tplc="48E8400A">
      <w:start w:val="1"/>
      <w:numFmt w:val="taiwaneseCountingThousand"/>
      <w:suff w:val="space"/>
      <w:lvlText w:val="%2、"/>
      <w:lvlJc w:val="left"/>
      <w:pPr>
        <w:ind w:left="5098" w:hanging="420"/>
      </w:pPr>
      <w:rPr>
        <w:rFonts w:hint="default"/>
      </w:r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36" w15:restartNumberingAfterBreak="0">
    <w:nsid w:val="475B40EA"/>
    <w:multiLevelType w:val="hybridMultilevel"/>
    <w:tmpl w:val="E0D2712E"/>
    <w:lvl w:ilvl="0" w:tplc="9E92C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7831F3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47D60F1B"/>
    <w:multiLevelType w:val="hybridMultilevel"/>
    <w:tmpl w:val="D67CE0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47E00EDD"/>
    <w:multiLevelType w:val="hybridMultilevel"/>
    <w:tmpl w:val="01A2FB6A"/>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9A0C59C0">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48CF0003"/>
    <w:multiLevelType w:val="hybridMultilevel"/>
    <w:tmpl w:val="A718E6E8"/>
    <w:lvl w:ilvl="0" w:tplc="81F87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49D35ABB"/>
    <w:multiLevelType w:val="multilevel"/>
    <w:tmpl w:val="57D01E04"/>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2" w15:restartNumberingAfterBreak="0">
    <w:nsid w:val="49D82215"/>
    <w:multiLevelType w:val="hybridMultilevel"/>
    <w:tmpl w:val="01AC660A"/>
    <w:lvl w:ilvl="0" w:tplc="5552B62A">
      <w:start w:val="1"/>
      <w:numFmt w:val="taiwaneseCountingThousand"/>
      <w:lvlText w:val="%1、"/>
      <w:lvlJc w:val="left"/>
      <w:pPr>
        <w:ind w:left="440" w:hanging="44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49E17BB8"/>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4A3D57FF"/>
    <w:multiLevelType w:val="hybridMultilevel"/>
    <w:tmpl w:val="42C26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A560D5D"/>
    <w:multiLevelType w:val="hybridMultilevel"/>
    <w:tmpl w:val="7C486356"/>
    <w:lvl w:ilvl="0" w:tplc="2C42575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4AB950AE"/>
    <w:multiLevelType w:val="hybridMultilevel"/>
    <w:tmpl w:val="71D8DAD8"/>
    <w:lvl w:ilvl="0" w:tplc="6DE09814">
      <w:start w:val="1"/>
      <w:numFmt w:val="taiwaneseCountingThousand"/>
      <w:suff w:val="nothing"/>
      <w:lvlText w:val="（%1）"/>
      <w:lvlJc w:val="left"/>
      <w:pPr>
        <w:ind w:left="720" w:hanging="720"/>
      </w:pPr>
      <w:rPr>
        <w:rFonts w:hint="eastAsia"/>
      </w:rPr>
    </w:lvl>
    <w:lvl w:ilvl="1" w:tplc="47B438BA">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4B35794C"/>
    <w:multiLevelType w:val="hybridMultilevel"/>
    <w:tmpl w:val="DE40FE72"/>
    <w:lvl w:ilvl="0" w:tplc="59A6C004">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4C1751DA"/>
    <w:multiLevelType w:val="hybridMultilevel"/>
    <w:tmpl w:val="ECEE1D66"/>
    <w:lvl w:ilvl="0" w:tplc="152EC9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4C42549D"/>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4CCE41EB"/>
    <w:multiLevelType w:val="hybridMultilevel"/>
    <w:tmpl w:val="FE4E9B18"/>
    <w:lvl w:ilvl="0" w:tplc="3914088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4D4F21DB"/>
    <w:multiLevelType w:val="hybridMultilevel"/>
    <w:tmpl w:val="DD2C9F74"/>
    <w:lvl w:ilvl="0" w:tplc="322AC5B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4D8E03EC"/>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4DAF7A6D"/>
    <w:multiLevelType w:val="hybridMultilevel"/>
    <w:tmpl w:val="F2F41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4DB021EA"/>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DBD1451"/>
    <w:multiLevelType w:val="hybridMultilevel"/>
    <w:tmpl w:val="BB3C9D4E"/>
    <w:lvl w:ilvl="0" w:tplc="45E001F6">
      <w:start w:val="1"/>
      <w:numFmt w:val="taiwaneseCountingThousand"/>
      <w:lvlText w:val="（%1）"/>
      <w:lvlJc w:val="left"/>
      <w:pPr>
        <w:ind w:left="720" w:hanging="720"/>
      </w:pPr>
      <w:rPr>
        <w:rFonts w:ascii="新細明體" w:eastAsia="新細明體" w:hAnsi="新細明體" w:cs="Times New Roman" w:hint="default"/>
      </w:rPr>
    </w:lvl>
    <w:lvl w:ilvl="1" w:tplc="72C8D80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4E40245D"/>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4E793AE3"/>
    <w:multiLevelType w:val="hybridMultilevel"/>
    <w:tmpl w:val="35F2D1F4"/>
    <w:lvl w:ilvl="0" w:tplc="F97CA1B4">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60"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1" w15:restartNumberingAfterBreak="0">
    <w:nsid w:val="4EC75F7A"/>
    <w:multiLevelType w:val="hybridMultilevel"/>
    <w:tmpl w:val="89B43F30"/>
    <w:lvl w:ilvl="0" w:tplc="7ED88652">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4EFF45C4"/>
    <w:multiLevelType w:val="hybridMultilevel"/>
    <w:tmpl w:val="70586BC0"/>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4F442E54"/>
    <w:multiLevelType w:val="hybridMultilevel"/>
    <w:tmpl w:val="A072AE44"/>
    <w:lvl w:ilvl="0" w:tplc="2736B442">
      <w:start w:val="1"/>
      <w:numFmt w:val="taiwaneseCountingThousand"/>
      <w:lvlText w:val="%1、"/>
      <w:lvlJc w:val="left"/>
      <w:pPr>
        <w:ind w:left="3883" w:hanging="480"/>
      </w:pPr>
      <w:rPr>
        <w:lang w:val="en-US"/>
      </w:rPr>
    </w:lvl>
    <w:lvl w:ilvl="1" w:tplc="DB527C66">
      <w:start w:val="1"/>
      <w:numFmt w:val="taiwaneseCountingThousand"/>
      <w:lvlText w:val="（%2）"/>
      <w:lvlJc w:val="left"/>
      <w:pPr>
        <w:ind w:left="4603" w:hanging="72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64" w15:restartNumberingAfterBreak="0">
    <w:nsid w:val="4F7878AE"/>
    <w:multiLevelType w:val="hybridMultilevel"/>
    <w:tmpl w:val="8F785E70"/>
    <w:lvl w:ilvl="0" w:tplc="03BC7C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507A0C4E"/>
    <w:multiLevelType w:val="hybridMultilevel"/>
    <w:tmpl w:val="3D2632B8"/>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50CF6117"/>
    <w:multiLevelType w:val="multilevel"/>
    <w:tmpl w:val="0DAE50E6"/>
    <w:lvl w:ilvl="0">
      <w:start w:val="1"/>
      <w:numFmt w:val="taiwaneseCountingThousand"/>
      <w:lvlText w:val="%1、"/>
      <w:lvlJc w:val="left"/>
      <w:pPr>
        <w:ind w:left="444" w:hanging="44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8" w15:restartNumberingAfterBreak="0">
    <w:nsid w:val="50ED4B57"/>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51086573"/>
    <w:multiLevelType w:val="hybridMultilevel"/>
    <w:tmpl w:val="04326C8A"/>
    <w:lvl w:ilvl="0" w:tplc="FB8237DA">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51296113"/>
    <w:multiLevelType w:val="hybridMultilevel"/>
    <w:tmpl w:val="BCB4BBB4"/>
    <w:lvl w:ilvl="0" w:tplc="B11E4F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51B0179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520309AD"/>
    <w:multiLevelType w:val="hybridMultilevel"/>
    <w:tmpl w:val="AE380E5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543530E3"/>
    <w:multiLevelType w:val="hybridMultilevel"/>
    <w:tmpl w:val="89A0313A"/>
    <w:lvl w:ilvl="0" w:tplc="04090015">
      <w:start w:val="1"/>
      <w:numFmt w:val="taiwaneseCountingThousand"/>
      <w:lvlText w:val="%1、"/>
      <w:lvlJc w:val="left"/>
      <w:pPr>
        <w:ind w:left="480" w:hanging="480"/>
      </w:pPr>
      <w:rPr>
        <w:rFonts w:hint="default"/>
      </w:rPr>
    </w:lvl>
    <w:lvl w:ilvl="1" w:tplc="D82E12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546B5F5E"/>
    <w:multiLevelType w:val="hybridMultilevel"/>
    <w:tmpl w:val="E6A28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548E012F"/>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54B448B9"/>
    <w:multiLevelType w:val="hybridMultilevel"/>
    <w:tmpl w:val="1E7A9C70"/>
    <w:lvl w:ilvl="0" w:tplc="CF06A714">
      <w:start w:val="1"/>
      <w:numFmt w:val="taiwaneseCountingThousand"/>
      <w:lvlText w:val="（%1）"/>
      <w:lvlJc w:val="left"/>
      <w:pPr>
        <w:ind w:left="720" w:hanging="72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55271172"/>
    <w:multiLevelType w:val="hybridMultilevel"/>
    <w:tmpl w:val="A9B0769E"/>
    <w:lvl w:ilvl="0" w:tplc="A16E9084">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553E64DF"/>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55ED2C8D"/>
    <w:multiLevelType w:val="hybridMultilevel"/>
    <w:tmpl w:val="EDDA57B6"/>
    <w:lvl w:ilvl="0" w:tplc="5D12E6F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5622102C"/>
    <w:multiLevelType w:val="hybridMultilevel"/>
    <w:tmpl w:val="AC141E2E"/>
    <w:lvl w:ilvl="0" w:tplc="6DE09814">
      <w:start w:val="1"/>
      <w:numFmt w:val="taiwaneseCountingThousand"/>
      <w:suff w:val="nothing"/>
      <w:lvlText w:val="（%1）"/>
      <w:lvlJc w:val="left"/>
      <w:pPr>
        <w:ind w:left="3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56315433"/>
    <w:multiLevelType w:val="hybridMultilevel"/>
    <w:tmpl w:val="66E028DC"/>
    <w:lvl w:ilvl="0" w:tplc="AE9AF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566E784A"/>
    <w:multiLevelType w:val="hybridMultilevel"/>
    <w:tmpl w:val="A3F692C2"/>
    <w:lvl w:ilvl="0" w:tplc="78724CB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566F34F8"/>
    <w:multiLevelType w:val="hybridMultilevel"/>
    <w:tmpl w:val="1B76DA04"/>
    <w:lvl w:ilvl="0" w:tplc="0846D89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56827DA5"/>
    <w:multiLevelType w:val="multilevel"/>
    <w:tmpl w:val="047C72B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7" w15:restartNumberingAfterBreak="0">
    <w:nsid w:val="56A655A8"/>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6BF2E7E"/>
    <w:multiLevelType w:val="hybridMultilevel"/>
    <w:tmpl w:val="2D3CB764"/>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8AAA806">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9" w15:restartNumberingAfterBreak="0">
    <w:nsid w:val="56CA3926"/>
    <w:multiLevelType w:val="hybridMultilevel"/>
    <w:tmpl w:val="22A8FC1A"/>
    <w:lvl w:ilvl="0" w:tplc="619E4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56DC7872"/>
    <w:multiLevelType w:val="hybridMultilevel"/>
    <w:tmpl w:val="F9664FF0"/>
    <w:lvl w:ilvl="0" w:tplc="93549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56F413E0"/>
    <w:multiLevelType w:val="hybridMultilevel"/>
    <w:tmpl w:val="725CBA00"/>
    <w:lvl w:ilvl="0" w:tplc="20002406">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3" w15:restartNumberingAfterBreak="0">
    <w:nsid w:val="57CA2206"/>
    <w:multiLevelType w:val="hybridMultilevel"/>
    <w:tmpl w:val="EDDA7D46"/>
    <w:lvl w:ilvl="0" w:tplc="D792B3B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58337774"/>
    <w:multiLevelType w:val="hybridMultilevel"/>
    <w:tmpl w:val="7FA0C126"/>
    <w:lvl w:ilvl="0" w:tplc="D570DD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58366973"/>
    <w:multiLevelType w:val="hybridMultilevel"/>
    <w:tmpl w:val="31920D32"/>
    <w:lvl w:ilvl="0" w:tplc="A61022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5839511D"/>
    <w:multiLevelType w:val="multilevel"/>
    <w:tmpl w:val="77CEBEB6"/>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7" w15:restartNumberingAfterBreak="0">
    <w:nsid w:val="5863087B"/>
    <w:multiLevelType w:val="hybridMultilevel"/>
    <w:tmpl w:val="BA363A72"/>
    <w:lvl w:ilvl="0" w:tplc="F9B8C470">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586B3E4B"/>
    <w:multiLevelType w:val="multilevel"/>
    <w:tmpl w:val="1CDECC8E"/>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9" w15:restartNumberingAfterBreak="0">
    <w:nsid w:val="58963806"/>
    <w:multiLevelType w:val="hybridMultilevel"/>
    <w:tmpl w:val="6EB0E3C4"/>
    <w:lvl w:ilvl="0" w:tplc="2C10DE0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58A27693"/>
    <w:multiLevelType w:val="hybridMultilevel"/>
    <w:tmpl w:val="0D3874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58FD3535"/>
    <w:multiLevelType w:val="hybridMultilevel"/>
    <w:tmpl w:val="834ED1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59333B67"/>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594162BF"/>
    <w:multiLevelType w:val="hybridMultilevel"/>
    <w:tmpl w:val="19B49312"/>
    <w:lvl w:ilvl="0" w:tplc="4A9259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59537D8A"/>
    <w:multiLevelType w:val="hybridMultilevel"/>
    <w:tmpl w:val="1F3A666C"/>
    <w:lvl w:ilvl="0" w:tplc="651E863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596D72B1"/>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59C355F6"/>
    <w:multiLevelType w:val="hybridMultilevel"/>
    <w:tmpl w:val="398E8B9A"/>
    <w:lvl w:ilvl="0" w:tplc="F956126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59ED1658"/>
    <w:multiLevelType w:val="hybridMultilevel"/>
    <w:tmpl w:val="2E363D22"/>
    <w:lvl w:ilvl="0" w:tplc="8D90554E">
      <w:start w:val="1"/>
      <w:numFmt w:val="taiwaneseCountingThousand"/>
      <w:lvlText w:val="（%1）"/>
      <w:lvlJc w:val="left"/>
      <w:pPr>
        <w:ind w:left="720" w:hanging="720"/>
      </w:pPr>
      <w:rPr>
        <w:rFonts w:hint="default"/>
      </w:rPr>
    </w:lvl>
    <w:lvl w:ilvl="1" w:tplc="92CAE7EC">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5A1C3EFD"/>
    <w:multiLevelType w:val="hybridMultilevel"/>
    <w:tmpl w:val="BC36EABC"/>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EAEE439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5A1E706D"/>
    <w:multiLevelType w:val="hybridMultilevel"/>
    <w:tmpl w:val="366670F6"/>
    <w:lvl w:ilvl="0" w:tplc="8B6E74A4">
      <w:start w:val="17"/>
      <w:numFmt w:val="taiwaneseCountingThousand"/>
      <w:lvlText w:val="%1、"/>
      <w:lvlJc w:val="left"/>
      <w:pPr>
        <w:tabs>
          <w:tab w:val="num" w:pos="720"/>
        </w:tabs>
        <w:ind w:left="720" w:hanging="720"/>
      </w:pPr>
      <w:rPr>
        <w:rFonts w:ascii="新細明體" w:eastAsia="新細明體" w:hAnsi="新細明體" w:cs="Times New Roman"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5A4B2F23"/>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5A6B0D43"/>
    <w:multiLevelType w:val="hybridMultilevel"/>
    <w:tmpl w:val="D7CE769E"/>
    <w:lvl w:ilvl="0" w:tplc="DA5459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5AF2348B"/>
    <w:multiLevelType w:val="hybridMultilevel"/>
    <w:tmpl w:val="DEC4CAC4"/>
    <w:lvl w:ilvl="0" w:tplc="833873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5AFD6AC4"/>
    <w:multiLevelType w:val="hybridMultilevel"/>
    <w:tmpl w:val="6240A1C2"/>
    <w:lvl w:ilvl="0" w:tplc="01CC6306">
      <w:start w:val="1"/>
      <w:numFmt w:val="taiwaneseCountingThousand"/>
      <w:lvlText w:val="%1、"/>
      <w:lvlJc w:val="left"/>
      <w:pPr>
        <w:ind w:left="444" w:hanging="444"/>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5B493AD5"/>
    <w:multiLevelType w:val="hybridMultilevel"/>
    <w:tmpl w:val="69987EE0"/>
    <w:lvl w:ilvl="0" w:tplc="DF962EFE">
      <w:start w:val="1"/>
      <w:numFmt w:val="taiwaneseCountingThousand"/>
      <w:lvlText w:val="%1、"/>
      <w:lvlJc w:val="left"/>
      <w:pPr>
        <w:ind w:left="460" w:hanging="460"/>
      </w:pPr>
      <w:rPr>
        <w:rFonts w:hint="default"/>
      </w:rPr>
    </w:lvl>
    <w:lvl w:ilvl="1" w:tplc="F56E02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416" w15:restartNumberingAfterBreak="0">
    <w:nsid w:val="5B7317BA"/>
    <w:multiLevelType w:val="hybridMultilevel"/>
    <w:tmpl w:val="598234B4"/>
    <w:lvl w:ilvl="0" w:tplc="E5E89B90">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5BAE7540"/>
    <w:multiLevelType w:val="hybridMultilevel"/>
    <w:tmpl w:val="F9DE6C96"/>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236098FA">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19" w15:restartNumberingAfterBreak="0">
    <w:nsid w:val="5C2F2F0A"/>
    <w:multiLevelType w:val="hybridMultilevel"/>
    <w:tmpl w:val="C0249788"/>
    <w:lvl w:ilvl="0" w:tplc="BDA4BE26">
      <w:start w:val="1"/>
      <w:numFmt w:val="taiwaneseCountingThousand"/>
      <w:lvlText w:val="（%1）"/>
      <w:lvlJc w:val="left"/>
      <w:pPr>
        <w:tabs>
          <w:tab w:val="num" w:pos="720"/>
        </w:tabs>
        <w:ind w:left="720" w:hanging="720"/>
      </w:pPr>
      <w:rPr>
        <w:rFonts w:ascii="Arial" w:hAnsi="Arial" w:cs="Arial"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5C39505D"/>
    <w:multiLevelType w:val="hybridMultilevel"/>
    <w:tmpl w:val="3E4C3640"/>
    <w:lvl w:ilvl="0" w:tplc="B7A6EE7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5C463F70"/>
    <w:multiLevelType w:val="hybridMultilevel"/>
    <w:tmpl w:val="A50C45F8"/>
    <w:lvl w:ilvl="0" w:tplc="D6483BC4">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22" w15:restartNumberingAfterBreak="0">
    <w:nsid w:val="5C487DD4"/>
    <w:multiLevelType w:val="hybridMultilevel"/>
    <w:tmpl w:val="1CB6B7A2"/>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3" w15:restartNumberingAfterBreak="0">
    <w:nsid w:val="5C5153AF"/>
    <w:multiLevelType w:val="hybridMultilevel"/>
    <w:tmpl w:val="2E5AAC44"/>
    <w:lvl w:ilvl="0" w:tplc="5D227820">
      <w:start w:val="1"/>
      <w:numFmt w:val="taiwaneseCountingThousand"/>
      <w:lvlText w:val="（%1）"/>
      <w:lvlJc w:val="left"/>
      <w:pPr>
        <w:ind w:left="720" w:hanging="720"/>
      </w:pPr>
      <w:rPr>
        <w:rFonts w:hint="default"/>
      </w:rPr>
    </w:lvl>
    <w:lvl w:ilvl="1" w:tplc="97168C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C5D34BB"/>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5C81028E"/>
    <w:multiLevelType w:val="multilevel"/>
    <w:tmpl w:val="6D248C6E"/>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6" w15:restartNumberingAfterBreak="0">
    <w:nsid w:val="5D10020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5D3B7582"/>
    <w:multiLevelType w:val="hybridMultilevel"/>
    <w:tmpl w:val="B6125A72"/>
    <w:lvl w:ilvl="0" w:tplc="046299A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5E360301"/>
    <w:multiLevelType w:val="hybridMultilevel"/>
    <w:tmpl w:val="E4EE37CE"/>
    <w:lvl w:ilvl="0" w:tplc="04090015">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0" w15:restartNumberingAfterBreak="0">
    <w:nsid w:val="5ED30FD1"/>
    <w:multiLevelType w:val="multilevel"/>
    <w:tmpl w:val="CA0E01D6"/>
    <w:lvl w:ilvl="0">
      <w:start w:val="1"/>
      <w:numFmt w:val="taiwaneseCountingThousand"/>
      <w:lvlText w:val="%1、"/>
      <w:lvlJc w:val="left"/>
      <w:pPr>
        <w:ind w:left="440" w:hanging="4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1" w15:restartNumberingAfterBreak="0">
    <w:nsid w:val="5ED83CC8"/>
    <w:multiLevelType w:val="hybridMultilevel"/>
    <w:tmpl w:val="BA76BC08"/>
    <w:lvl w:ilvl="0" w:tplc="4566BEA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F1314DC"/>
    <w:multiLevelType w:val="hybridMultilevel"/>
    <w:tmpl w:val="982EA436"/>
    <w:lvl w:ilvl="0" w:tplc="A1909E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5F4A7212"/>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5F562018"/>
    <w:multiLevelType w:val="hybridMultilevel"/>
    <w:tmpl w:val="4CAE1BF4"/>
    <w:lvl w:ilvl="0" w:tplc="04090015">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5FB03EC9"/>
    <w:multiLevelType w:val="hybridMultilevel"/>
    <w:tmpl w:val="E2E4E256"/>
    <w:lvl w:ilvl="0" w:tplc="B4BE6D8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FE17DEF"/>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600D1866"/>
    <w:multiLevelType w:val="hybridMultilevel"/>
    <w:tmpl w:val="4E127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60156203"/>
    <w:multiLevelType w:val="hybridMultilevel"/>
    <w:tmpl w:val="99DADA48"/>
    <w:lvl w:ilvl="0" w:tplc="030E925E">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60381C1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605975C7"/>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608E6CE7"/>
    <w:multiLevelType w:val="hybridMultilevel"/>
    <w:tmpl w:val="5B682200"/>
    <w:lvl w:ilvl="0" w:tplc="6C58E31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60A84E07"/>
    <w:multiLevelType w:val="hybridMultilevel"/>
    <w:tmpl w:val="DEFAC050"/>
    <w:lvl w:ilvl="0" w:tplc="FC9C984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61776632"/>
    <w:multiLevelType w:val="hybridMultilevel"/>
    <w:tmpl w:val="3EFE082C"/>
    <w:lvl w:ilvl="0" w:tplc="F51AABD2">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61BB165D"/>
    <w:multiLevelType w:val="hybridMultilevel"/>
    <w:tmpl w:val="5CAEE7BC"/>
    <w:lvl w:ilvl="0" w:tplc="26B0B6A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61BE0271"/>
    <w:multiLevelType w:val="hybridMultilevel"/>
    <w:tmpl w:val="8DBAC092"/>
    <w:lvl w:ilvl="0" w:tplc="74184FC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620A52FC"/>
    <w:multiLevelType w:val="hybridMultilevel"/>
    <w:tmpl w:val="F528830E"/>
    <w:lvl w:ilvl="0" w:tplc="D01C429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62260A1F"/>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62BA4695"/>
    <w:multiLevelType w:val="hybridMultilevel"/>
    <w:tmpl w:val="E30848C4"/>
    <w:lvl w:ilvl="0" w:tplc="3282FBA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62E11E12"/>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331254A"/>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633C483E"/>
    <w:multiLevelType w:val="multilevel"/>
    <w:tmpl w:val="DC7034C0"/>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2"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636B3CA8"/>
    <w:multiLevelType w:val="hybridMultilevel"/>
    <w:tmpl w:val="BD1A0B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638814B1"/>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63DD613B"/>
    <w:multiLevelType w:val="hybridMultilevel"/>
    <w:tmpl w:val="2BDC1716"/>
    <w:lvl w:ilvl="0" w:tplc="0F848786">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57" w15:restartNumberingAfterBreak="0">
    <w:nsid w:val="640C7907"/>
    <w:multiLevelType w:val="hybridMultilevel"/>
    <w:tmpl w:val="9E6AEBCC"/>
    <w:lvl w:ilvl="0" w:tplc="CFAC72DA">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6427005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6475377A"/>
    <w:multiLevelType w:val="hybridMultilevel"/>
    <w:tmpl w:val="11203A68"/>
    <w:lvl w:ilvl="0" w:tplc="B23AE7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652D4388"/>
    <w:multiLevelType w:val="hybridMultilevel"/>
    <w:tmpl w:val="C66EEF1C"/>
    <w:lvl w:ilvl="0" w:tplc="C38C52B8">
      <w:start w:val="1"/>
      <w:numFmt w:val="taiwaneseCountingThousand"/>
      <w:lvlText w:val="%1、"/>
      <w:lvlJc w:val="left"/>
      <w:pPr>
        <w:ind w:left="440" w:hanging="44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656178CE"/>
    <w:multiLevelType w:val="hybridMultilevel"/>
    <w:tmpl w:val="C53AC6A8"/>
    <w:lvl w:ilvl="0" w:tplc="079A1674">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65D329A4"/>
    <w:multiLevelType w:val="hybridMultilevel"/>
    <w:tmpl w:val="C9626BB2"/>
    <w:lvl w:ilvl="0" w:tplc="7B34D91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664A7C64"/>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666B6BB4"/>
    <w:multiLevelType w:val="hybridMultilevel"/>
    <w:tmpl w:val="528A10DC"/>
    <w:lvl w:ilvl="0" w:tplc="EBCCB82E">
      <w:start w:val="1"/>
      <w:numFmt w:val="taiwaneseCountingThousand"/>
      <w:lvlText w:val="（%1）"/>
      <w:lvlJc w:val="left"/>
      <w:pPr>
        <w:ind w:left="720" w:hanging="720"/>
      </w:pPr>
      <w:rPr>
        <w:rFonts w:hint="default"/>
      </w:rPr>
    </w:lvl>
    <w:lvl w:ilvl="1" w:tplc="2DC8BD5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66F34C95"/>
    <w:multiLevelType w:val="hybridMultilevel"/>
    <w:tmpl w:val="10B06F0A"/>
    <w:lvl w:ilvl="0" w:tplc="4CCEFA1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66FC0D0F"/>
    <w:multiLevelType w:val="hybridMultilevel"/>
    <w:tmpl w:val="E278C0E2"/>
    <w:lvl w:ilvl="0" w:tplc="2A88173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75325ED"/>
    <w:multiLevelType w:val="hybridMultilevel"/>
    <w:tmpl w:val="D9F2A3E8"/>
    <w:lvl w:ilvl="0" w:tplc="2A72A336">
      <w:start w:val="1"/>
      <w:numFmt w:val="taiwaneseCountingThousand"/>
      <w:lvlText w:val="（%1）"/>
      <w:lvlJc w:val="left"/>
      <w:pPr>
        <w:ind w:left="720" w:hanging="7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67766817"/>
    <w:multiLevelType w:val="hybridMultilevel"/>
    <w:tmpl w:val="A19C6F2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7D06593"/>
    <w:multiLevelType w:val="hybridMultilevel"/>
    <w:tmpl w:val="18EC9A3A"/>
    <w:lvl w:ilvl="0" w:tplc="8D9055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68CB7FA9"/>
    <w:multiLevelType w:val="hybridMultilevel"/>
    <w:tmpl w:val="8A927DCC"/>
    <w:lvl w:ilvl="0" w:tplc="102E16A8">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68D7504E"/>
    <w:multiLevelType w:val="hybridMultilevel"/>
    <w:tmpl w:val="12AEEDC2"/>
    <w:lvl w:ilvl="0" w:tplc="B3E28600">
      <w:start w:val="1"/>
      <w:numFmt w:val="taiwaneseCountingThousand"/>
      <w:lvlText w:val="（%1）"/>
      <w:lvlJc w:val="left"/>
      <w:pPr>
        <w:ind w:left="72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692044A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69B348B2"/>
    <w:multiLevelType w:val="hybridMultilevel"/>
    <w:tmpl w:val="100E2956"/>
    <w:lvl w:ilvl="0" w:tplc="1C16FF3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7" w15:restartNumberingAfterBreak="0">
    <w:nsid w:val="69D55741"/>
    <w:multiLevelType w:val="hybridMultilevel"/>
    <w:tmpl w:val="A26EE13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6A076079"/>
    <w:multiLevelType w:val="hybridMultilevel"/>
    <w:tmpl w:val="096A6A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6BCF357D"/>
    <w:multiLevelType w:val="hybridMultilevel"/>
    <w:tmpl w:val="AED6BE58"/>
    <w:lvl w:ilvl="0" w:tplc="697ACE30">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6C1B1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6C6F333A"/>
    <w:multiLevelType w:val="hybridMultilevel"/>
    <w:tmpl w:val="3B6ACC40"/>
    <w:lvl w:ilvl="0" w:tplc="035096DA">
      <w:start w:val="1"/>
      <w:numFmt w:val="taiwaneseCountingThousand"/>
      <w:lvlText w:val="（%1）"/>
      <w:lvlJc w:val="left"/>
      <w:pPr>
        <w:ind w:left="720" w:hanging="720"/>
      </w:pPr>
      <w:rPr>
        <w:rFonts w:ascii="Times New Roman" w:eastAsia="新細明體" w:hAnsi="Times New Roman" w:cs="Times New Roman" w:hint="default"/>
        <w:color w:val="auto"/>
      </w:rPr>
    </w:lvl>
    <w:lvl w:ilvl="1" w:tplc="42401F0C">
      <w:start w:val="1"/>
      <w:numFmt w:val="taiwaneseCountingThousand"/>
      <w:lvlText w:val="%2、"/>
      <w:lvlJc w:val="left"/>
      <w:pPr>
        <w:ind w:left="940" w:hanging="4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6CB66292"/>
    <w:multiLevelType w:val="hybridMultilevel"/>
    <w:tmpl w:val="DC58DB78"/>
    <w:lvl w:ilvl="0" w:tplc="6FA4657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6CC93C77"/>
    <w:multiLevelType w:val="hybridMultilevel"/>
    <w:tmpl w:val="6C0CA968"/>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1"/>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6DC3106E"/>
    <w:multiLevelType w:val="hybridMultilevel"/>
    <w:tmpl w:val="3026A928"/>
    <w:lvl w:ilvl="0" w:tplc="1E60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6DE81AFE"/>
    <w:multiLevelType w:val="hybridMultilevel"/>
    <w:tmpl w:val="1AC8F264"/>
    <w:lvl w:ilvl="0" w:tplc="9E6AE922">
      <w:start w:val="1"/>
      <w:numFmt w:val="taiwaneseCountingThousand"/>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6E1D1CD2"/>
    <w:multiLevelType w:val="hybridMultilevel"/>
    <w:tmpl w:val="A24CEA5A"/>
    <w:lvl w:ilvl="0" w:tplc="19AAF51A">
      <w:start w:val="1"/>
      <w:numFmt w:val="taiwaneseCountingThousand"/>
      <w:lvlText w:val="%1、"/>
      <w:lvlJc w:val="left"/>
      <w:pPr>
        <w:ind w:left="480" w:hanging="480"/>
      </w:pPr>
      <w:rPr>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7" w15:restartNumberingAfterBreak="0">
    <w:nsid w:val="6E882AC0"/>
    <w:multiLevelType w:val="hybridMultilevel"/>
    <w:tmpl w:val="3656EB7C"/>
    <w:lvl w:ilvl="0" w:tplc="357C3BB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6E964CD4"/>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6F276CDC"/>
    <w:multiLevelType w:val="hybridMultilevel"/>
    <w:tmpl w:val="79F41F8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6F6670B8"/>
    <w:multiLevelType w:val="hybridMultilevel"/>
    <w:tmpl w:val="ABDA3D32"/>
    <w:lvl w:ilvl="0" w:tplc="AAD06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FB37F2E"/>
    <w:multiLevelType w:val="hybridMultilevel"/>
    <w:tmpl w:val="093CAEF8"/>
    <w:lvl w:ilvl="0" w:tplc="65C21B76">
      <w:start w:val="1"/>
      <w:numFmt w:val="taiwaneseCountingThousand"/>
      <w:lvlText w:val="（%1）"/>
      <w:lvlJc w:val="left"/>
      <w:pPr>
        <w:ind w:left="962" w:hanging="480"/>
      </w:pPr>
      <w:rPr>
        <w:rFonts w:hint="eastAsia"/>
      </w:rPr>
    </w:lvl>
    <w:lvl w:ilvl="1" w:tplc="EFB8F52E">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2" w15:restartNumberingAfterBreak="0">
    <w:nsid w:val="6FF01BAF"/>
    <w:multiLevelType w:val="hybridMultilevel"/>
    <w:tmpl w:val="C8587CD6"/>
    <w:lvl w:ilvl="0" w:tplc="2EE0B4D4">
      <w:start w:val="1"/>
      <w:numFmt w:val="taiwaneseCountingThousand"/>
      <w:lvlText w:val="（%1）"/>
      <w:lvlJc w:val="left"/>
      <w:pPr>
        <w:ind w:left="720" w:hanging="72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705A7130"/>
    <w:multiLevelType w:val="hybridMultilevel"/>
    <w:tmpl w:val="FD0C5BB4"/>
    <w:lvl w:ilvl="0" w:tplc="526C6758">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705E1672"/>
    <w:multiLevelType w:val="hybridMultilevel"/>
    <w:tmpl w:val="17FA465A"/>
    <w:lvl w:ilvl="0" w:tplc="D9DEB2E2">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705F432C"/>
    <w:multiLevelType w:val="hybridMultilevel"/>
    <w:tmpl w:val="6694BA3A"/>
    <w:lvl w:ilvl="0" w:tplc="05644D5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6" w15:restartNumberingAfterBreak="0">
    <w:nsid w:val="706D4571"/>
    <w:multiLevelType w:val="hybridMultilevel"/>
    <w:tmpl w:val="E2E4E256"/>
    <w:lvl w:ilvl="0" w:tplc="B4BE6D82">
      <w:start w:val="1"/>
      <w:numFmt w:val="taiwaneseCountingThousand"/>
      <w:lvlText w:val="%1、"/>
      <w:lvlJc w:val="left"/>
      <w:pPr>
        <w:ind w:left="1855"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7231031F"/>
    <w:multiLevelType w:val="hybridMultilevel"/>
    <w:tmpl w:val="721AB28E"/>
    <w:lvl w:ilvl="0" w:tplc="90767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726E3B0B"/>
    <w:multiLevelType w:val="hybridMultilevel"/>
    <w:tmpl w:val="8ED04906"/>
    <w:lvl w:ilvl="0" w:tplc="312E2EE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72B42C17"/>
    <w:multiLevelType w:val="hybridMultilevel"/>
    <w:tmpl w:val="7BE21A18"/>
    <w:lvl w:ilvl="0" w:tplc="095A3C8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1" w15:restartNumberingAfterBreak="0">
    <w:nsid w:val="72D359F6"/>
    <w:multiLevelType w:val="hybridMultilevel"/>
    <w:tmpl w:val="EA126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73041F1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733178EF"/>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73A37B5C"/>
    <w:multiLevelType w:val="hybridMultilevel"/>
    <w:tmpl w:val="A3A219A6"/>
    <w:lvl w:ilvl="0" w:tplc="7CCE8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73D576F8"/>
    <w:multiLevelType w:val="hybridMultilevel"/>
    <w:tmpl w:val="AE162E8A"/>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73EA3BEB"/>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73EC6EAD"/>
    <w:multiLevelType w:val="hybridMultilevel"/>
    <w:tmpl w:val="2A9E7E88"/>
    <w:lvl w:ilvl="0" w:tplc="033ED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73F42EB4"/>
    <w:multiLevelType w:val="hybridMultilevel"/>
    <w:tmpl w:val="33689EF0"/>
    <w:lvl w:ilvl="0" w:tplc="A790CA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74815564"/>
    <w:multiLevelType w:val="hybridMultilevel"/>
    <w:tmpl w:val="00A40DB4"/>
    <w:lvl w:ilvl="0" w:tplc="1898042A">
      <w:start w:val="1"/>
      <w:numFmt w:val="taiwaneseCountingThousand"/>
      <w:lvlText w:val="（%1）"/>
      <w:lvlJc w:val="left"/>
      <w:pPr>
        <w:ind w:left="720" w:hanging="720"/>
      </w:pPr>
      <w:rPr>
        <w:rFonts w:ascii="新細明體" w:eastAsia="新細明體" w:hAnsi="新細明體" w:cs="Times New Roman" w:hint="default"/>
      </w:rPr>
    </w:lvl>
    <w:lvl w:ilvl="1" w:tplc="1E5AAE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74E9553B"/>
    <w:multiLevelType w:val="hybridMultilevel"/>
    <w:tmpl w:val="CC545D06"/>
    <w:lvl w:ilvl="0" w:tplc="CB667B1E">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750A5EB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750E6583"/>
    <w:multiLevelType w:val="hybridMultilevel"/>
    <w:tmpl w:val="21644416"/>
    <w:lvl w:ilvl="0" w:tplc="B7884F36">
      <w:start w:val="1"/>
      <w:numFmt w:val="taiwaneseCountingThousand"/>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75A9140F"/>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75C56984"/>
    <w:multiLevelType w:val="hybridMultilevel"/>
    <w:tmpl w:val="13C6033A"/>
    <w:lvl w:ilvl="0" w:tplc="E3524E3E">
      <w:start w:val="1"/>
      <w:numFmt w:val="taiwaneseCountingThousand"/>
      <w:lvlText w:val="（%1）"/>
      <w:lvlJc w:val="left"/>
      <w:pPr>
        <w:ind w:left="720" w:hanging="72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75F7573A"/>
    <w:multiLevelType w:val="hybridMultilevel"/>
    <w:tmpl w:val="5BAC61A6"/>
    <w:lvl w:ilvl="0" w:tplc="435475A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76112DF4"/>
    <w:multiLevelType w:val="hybridMultilevel"/>
    <w:tmpl w:val="1C182AE4"/>
    <w:lvl w:ilvl="0" w:tplc="04090015">
      <w:start w:val="1"/>
      <w:numFmt w:val="taiwaneseCountingThousand"/>
      <w:lvlText w:val="%1、"/>
      <w:lvlJc w:val="left"/>
      <w:pPr>
        <w:ind w:left="8659"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8"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766C67FC"/>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766F4EE4"/>
    <w:multiLevelType w:val="hybridMultilevel"/>
    <w:tmpl w:val="744C2CEC"/>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774C6AC5"/>
    <w:multiLevelType w:val="hybridMultilevel"/>
    <w:tmpl w:val="C8AAD9C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7786162A"/>
    <w:multiLevelType w:val="hybridMultilevel"/>
    <w:tmpl w:val="AAA28664"/>
    <w:lvl w:ilvl="0" w:tplc="20EE9B92">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77957113"/>
    <w:multiLevelType w:val="hybridMultilevel"/>
    <w:tmpl w:val="75DCF92A"/>
    <w:lvl w:ilvl="0" w:tplc="6F9294A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77CF1ED8"/>
    <w:multiLevelType w:val="hybridMultilevel"/>
    <w:tmpl w:val="9BAEE848"/>
    <w:lvl w:ilvl="0" w:tplc="6BA286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77E43A73"/>
    <w:multiLevelType w:val="hybridMultilevel"/>
    <w:tmpl w:val="4CAE1BF4"/>
    <w:lvl w:ilvl="0" w:tplc="04090015">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26" w15:restartNumberingAfterBreak="0">
    <w:nsid w:val="78441114"/>
    <w:multiLevelType w:val="hybridMultilevel"/>
    <w:tmpl w:val="D8FCB86C"/>
    <w:lvl w:ilvl="0" w:tplc="574459AE">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788428F2"/>
    <w:multiLevelType w:val="hybridMultilevel"/>
    <w:tmpl w:val="CA825466"/>
    <w:lvl w:ilvl="0" w:tplc="A5F05F6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78BB5FA8"/>
    <w:multiLevelType w:val="hybridMultilevel"/>
    <w:tmpl w:val="06345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790500C7"/>
    <w:multiLevelType w:val="hybridMultilevel"/>
    <w:tmpl w:val="83F0018A"/>
    <w:lvl w:ilvl="0" w:tplc="281ADEA8">
      <w:start w:val="1"/>
      <w:numFmt w:val="taiwaneseCountingThousand"/>
      <w:lvlText w:val="%1、"/>
      <w:lvlJc w:val="left"/>
      <w:pPr>
        <w:ind w:left="450" w:hanging="450"/>
      </w:pPr>
      <w:rPr>
        <w:rFonts w:hint="default"/>
      </w:rPr>
    </w:lvl>
    <w:lvl w:ilvl="1" w:tplc="94D0568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795624D3"/>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79601E5E"/>
    <w:multiLevelType w:val="hybridMultilevel"/>
    <w:tmpl w:val="CA26C06E"/>
    <w:lvl w:ilvl="0" w:tplc="1C9AB2CC">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4" w15:restartNumberingAfterBreak="0">
    <w:nsid w:val="7AF60B44"/>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7B096827"/>
    <w:multiLevelType w:val="multilevel"/>
    <w:tmpl w:val="5F4AFB84"/>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6" w15:restartNumberingAfterBreak="0">
    <w:nsid w:val="7B153852"/>
    <w:multiLevelType w:val="multilevel"/>
    <w:tmpl w:val="C3F8B0A2"/>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7" w15:restartNumberingAfterBreak="0">
    <w:nsid w:val="7B2E5411"/>
    <w:multiLevelType w:val="hybridMultilevel"/>
    <w:tmpl w:val="E8022EB2"/>
    <w:lvl w:ilvl="0" w:tplc="8DFA4792">
      <w:start w:val="1"/>
      <w:numFmt w:val="taiwaneseCountingThousand"/>
      <w:lvlText w:val="%1、"/>
      <w:lvlJc w:val="left"/>
      <w:pPr>
        <w:ind w:left="6675"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7B750BE6"/>
    <w:multiLevelType w:val="hybridMultilevel"/>
    <w:tmpl w:val="72C09C66"/>
    <w:lvl w:ilvl="0" w:tplc="2B20F0EE">
      <w:start w:val="1"/>
      <w:numFmt w:val="taiwaneseCountingThousand"/>
      <w:lvlText w:val="%1、"/>
      <w:lvlJc w:val="left"/>
      <w:pPr>
        <w:ind w:left="440" w:hanging="44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7BA81E6E"/>
    <w:multiLevelType w:val="hybridMultilevel"/>
    <w:tmpl w:val="686457F8"/>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7BFC3B6F"/>
    <w:multiLevelType w:val="hybridMultilevel"/>
    <w:tmpl w:val="10FCD894"/>
    <w:lvl w:ilvl="0" w:tplc="B630D59A">
      <w:start w:val="1"/>
      <w:numFmt w:val="taiwaneseCountingThousand"/>
      <w:lvlText w:val="%1、"/>
      <w:lvlJc w:val="left"/>
      <w:pPr>
        <w:ind w:left="432" w:hanging="432"/>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1" w15:restartNumberingAfterBreak="0">
    <w:nsid w:val="7C0D4877"/>
    <w:multiLevelType w:val="hybridMultilevel"/>
    <w:tmpl w:val="601C684E"/>
    <w:lvl w:ilvl="0" w:tplc="581CC61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7C2D19B4"/>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4" w15:restartNumberingAfterBreak="0">
    <w:nsid w:val="7C650F18"/>
    <w:multiLevelType w:val="hybridMultilevel"/>
    <w:tmpl w:val="4CEC8CDE"/>
    <w:lvl w:ilvl="0" w:tplc="DADE2890">
      <w:start w:val="1"/>
      <w:numFmt w:val="taiwaneseCountingThousand"/>
      <w:lvlText w:val="（%1）"/>
      <w:lvlJc w:val="left"/>
      <w:pPr>
        <w:ind w:left="720" w:hanging="720"/>
      </w:pPr>
      <w:rPr>
        <w:rFonts w:hint="default"/>
      </w:rPr>
    </w:lvl>
    <w:lvl w:ilvl="1" w:tplc="BEB6D84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7C797205"/>
    <w:multiLevelType w:val="hybridMultilevel"/>
    <w:tmpl w:val="B4B07C0E"/>
    <w:lvl w:ilvl="0" w:tplc="F4340356">
      <w:start w:val="1"/>
      <w:numFmt w:val="ideographLegalTraditional"/>
      <w:lvlText w:val="%1、"/>
      <w:lvlJc w:val="left"/>
      <w:pPr>
        <w:ind w:left="720" w:hanging="720"/>
      </w:pPr>
      <w:rPr>
        <w:rFonts w:hint="default"/>
      </w:rPr>
    </w:lvl>
    <w:lvl w:ilvl="1" w:tplc="496ABE18">
      <w:start w:val="1"/>
      <w:numFmt w:val="taiwaneseCountingThousand"/>
      <w:lvlText w:val="（%2）"/>
      <w:lvlJc w:val="left"/>
      <w:pPr>
        <w:ind w:left="1200" w:hanging="720"/>
      </w:pPr>
      <w:rPr>
        <w:rFonts w:hint="default"/>
      </w:rPr>
    </w:lvl>
    <w:lvl w:ilvl="2" w:tplc="9F9E1E20">
      <w:start w:val="1"/>
      <w:numFmt w:val="taiwaneseCountingThousand"/>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7C812988"/>
    <w:multiLevelType w:val="hybridMultilevel"/>
    <w:tmpl w:val="2F0E7EB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7CDE163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D410BB9"/>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7D463748"/>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7D4926E8"/>
    <w:multiLevelType w:val="multilevel"/>
    <w:tmpl w:val="D226719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1" w15:restartNumberingAfterBreak="0">
    <w:nsid w:val="7D5F0B66"/>
    <w:multiLevelType w:val="hybridMultilevel"/>
    <w:tmpl w:val="090673D6"/>
    <w:lvl w:ilvl="0" w:tplc="97168C0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7DA57E27"/>
    <w:multiLevelType w:val="hybridMultilevel"/>
    <w:tmpl w:val="AEE06F3C"/>
    <w:lvl w:ilvl="0" w:tplc="B5924DF2">
      <w:start w:val="1"/>
      <w:numFmt w:val="taiwaneseCountingThousand"/>
      <w:lvlText w:val="%1、"/>
      <w:lvlJc w:val="left"/>
      <w:pPr>
        <w:ind w:left="426" w:hanging="432"/>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53" w15:restartNumberingAfterBreak="0">
    <w:nsid w:val="7DA97DCB"/>
    <w:multiLevelType w:val="hybridMultilevel"/>
    <w:tmpl w:val="4456F066"/>
    <w:lvl w:ilvl="0" w:tplc="3612C12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7DCD7E75"/>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7E375395"/>
    <w:multiLevelType w:val="multilevel"/>
    <w:tmpl w:val="9380203C"/>
    <w:lvl w:ilvl="0">
      <w:start w:val="1"/>
      <w:numFmt w:val="taiwaneseCountingThousand"/>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7" w15:restartNumberingAfterBreak="0">
    <w:nsid w:val="7E375C2C"/>
    <w:multiLevelType w:val="hybridMultilevel"/>
    <w:tmpl w:val="9758AA12"/>
    <w:lvl w:ilvl="0" w:tplc="C3ECAA58">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7E834C0E"/>
    <w:multiLevelType w:val="hybridMultilevel"/>
    <w:tmpl w:val="46269BB6"/>
    <w:lvl w:ilvl="0" w:tplc="9CA83F6A">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7EB96512"/>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7ECC2A96"/>
    <w:multiLevelType w:val="hybridMultilevel"/>
    <w:tmpl w:val="F61E6B6E"/>
    <w:lvl w:ilvl="0" w:tplc="345C1C1E">
      <w:start w:val="1"/>
      <w:numFmt w:val="taiwaneseCountingThousand"/>
      <w:lvlText w:val="%1、"/>
      <w:lvlJc w:val="left"/>
      <w:pPr>
        <w:ind w:left="432" w:hanging="432"/>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7F02519D"/>
    <w:multiLevelType w:val="hybridMultilevel"/>
    <w:tmpl w:val="0AAA8994"/>
    <w:lvl w:ilvl="0" w:tplc="8B28E1E6">
      <w:start w:val="1"/>
      <w:numFmt w:val="taiwaneseCountingThousand"/>
      <w:lvlText w:val="%1、"/>
      <w:lvlJc w:val="left"/>
      <w:pPr>
        <w:ind w:left="440" w:hanging="44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7F065632"/>
    <w:multiLevelType w:val="multilevel"/>
    <w:tmpl w:val="13A4DC16"/>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3" w15:restartNumberingAfterBreak="0">
    <w:nsid w:val="7F5076AE"/>
    <w:multiLevelType w:val="hybridMultilevel"/>
    <w:tmpl w:val="CB040B7C"/>
    <w:lvl w:ilvl="0" w:tplc="A25E883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7F78609E"/>
    <w:multiLevelType w:val="hybridMultilevel"/>
    <w:tmpl w:val="2634F150"/>
    <w:lvl w:ilvl="0" w:tplc="6F80DE3A">
      <w:start w:val="1"/>
      <w:numFmt w:val="taiwaneseCountingThousand"/>
      <w:suff w:val="nothing"/>
      <w:lvlText w:val="%1、"/>
      <w:lvlJc w:val="left"/>
      <w:pPr>
        <w:ind w:left="840" w:hanging="360"/>
      </w:pPr>
      <w:rPr>
        <w:rFonts w:ascii="新細明體" w:eastAsia="新細明體" w:hAnsi="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5" w15:restartNumberingAfterBreak="0">
    <w:nsid w:val="7F844753"/>
    <w:multiLevelType w:val="hybridMultilevel"/>
    <w:tmpl w:val="4F96AAE4"/>
    <w:lvl w:ilvl="0" w:tplc="55B2F0AA">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7FC159B3"/>
    <w:multiLevelType w:val="hybridMultilevel"/>
    <w:tmpl w:val="887A11FE"/>
    <w:lvl w:ilvl="0" w:tplc="D6E4677C">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7FC174A9"/>
    <w:multiLevelType w:val="hybridMultilevel"/>
    <w:tmpl w:val="687E0576"/>
    <w:lvl w:ilvl="0" w:tplc="5DC6F228">
      <w:start w:val="1"/>
      <w:numFmt w:val="taiwaneseCountingThousand"/>
      <w:lvlText w:val="%1、"/>
      <w:lvlJc w:val="left"/>
      <w:pPr>
        <w:ind w:left="440" w:hanging="44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5"/>
  </w:num>
  <w:num w:numId="2">
    <w:abstractNumId w:val="525"/>
  </w:num>
  <w:num w:numId="3">
    <w:abstractNumId w:val="331"/>
  </w:num>
  <w:num w:numId="4">
    <w:abstractNumId w:val="203"/>
  </w:num>
  <w:num w:numId="5">
    <w:abstractNumId w:val="496"/>
  </w:num>
  <w:num w:numId="6">
    <w:abstractNumId w:val="237"/>
  </w:num>
  <w:num w:numId="7">
    <w:abstractNumId w:val="261"/>
  </w:num>
  <w:num w:numId="8">
    <w:abstractNumId w:val="302"/>
  </w:num>
  <w:num w:numId="9">
    <w:abstractNumId w:val="418"/>
  </w:num>
  <w:num w:numId="10">
    <w:abstractNumId w:val="104"/>
  </w:num>
  <w:num w:numId="11">
    <w:abstractNumId w:val="145"/>
  </w:num>
  <w:num w:numId="12">
    <w:abstractNumId w:val="241"/>
  </w:num>
  <w:num w:numId="13">
    <w:abstractNumId w:val="435"/>
  </w:num>
  <w:num w:numId="14">
    <w:abstractNumId w:val="339"/>
  </w:num>
  <w:num w:numId="15">
    <w:abstractNumId w:val="199"/>
  </w:num>
  <w:num w:numId="16">
    <w:abstractNumId w:val="542"/>
  </w:num>
  <w:num w:numId="17">
    <w:abstractNumId w:val="373"/>
  </w:num>
  <w:num w:numId="18">
    <w:abstractNumId w:val="318"/>
  </w:num>
  <w:num w:numId="19">
    <w:abstractNumId w:val="167"/>
  </w:num>
  <w:num w:numId="20">
    <w:abstractNumId w:val="175"/>
  </w:num>
  <w:num w:numId="21">
    <w:abstractNumId w:val="506"/>
  </w:num>
  <w:num w:numId="22">
    <w:abstractNumId w:val="94"/>
  </w:num>
  <w:num w:numId="23">
    <w:abstractNumId w:val="303"/>
  </w:num>
  <w:num w:numId="24">
    <w:abstractNumId w:val="293"/>
  </w:num>
  <w:num w:numId="25">
    <w:abstractNumId w:val="272"/>
  </w:num>
  <w:num w:numId="26">
    <w:abstractNumId w:val="500"/>
  </w:num>
  <w:num w:numId="27">
    <w:abstractNumId w:val="456"/>
  </w:num>
  <w:num w:numId="28">
    <w:abstractNumId w:val="533"/>
  </w:num>
  <w:num w:numId="29">
    <w:abstractNumId w:val="359"/>
  </w:num>
  <w:num w:numId="30">
    <w:abstractNumId w:val="91"/>
  </w:num>
  <w:num w:numId="31">
    <w:abstractNumId w:val="388"/>
  </w:num>
  <w:num w:numId="32">
    <w:abstractNumId w:val="483"/>
  </w:num>
  <w:num w:numId="33">
    <w:abstractNumId w:val="405"/>
  </w:num>
  <w:num w:numId="34">
    <w:abstractNumId w:val="277"/>
  </w:num>
  <w:num w:numId="35">
    <w:abstractNumId w:val="10"/>
  </w:num>
  <w:num w:numId="36">
    <w:abstractNumId w:val="250"/>
  </w:num>
  <w:num w:numId="37">
    <w:abstractNumId w:val="503"/>
  </w:num>
  <w:num w:numId="38">
    <w:abstractNumId w:val="211"/>
  </w:num>
  <w:num w:numId="39">
    <w:abstractNumId w:val="545"/>
  </w:num>
  <w:num w:numId="40">
    <w:abstractNumId w:val="273"/>
  </w:num>
  <w:num w:numId="41">
    <w:abstractNumId w:val="15"/>
  </w:num>
  <w:num w:numId="42">
    <w:abstractNumId w:val="365"/>
  </w:num>
  <w:num w:numId="43">
    <w:abstractNumId w:val="417"/>
  </w:num>
  <w:num w:numId="44">
    <w:abstractNumId w:val="543"/>
  </w:num>
  <w:num w:numId="45">
    <w:abstractNumId w:val="360"/>
  </w:num>
  <w:num w:numId="46">
    <w:abstractNumId w:val="106"/>
  </w:num>
  <w:num w:numId="47">
    <w:abstractNumId w:val="325"/>
  </w:num>
  <w:num w:numId="48">
    <w:abstractNumId w:val="452"/>
  </w:num>
  <w:num w:numId="49">
    <w:abstractNumId w:val="209"/>
  </w:num>
  <w:num w:numId="50">
    <w:abstractNumId w:val="319"/>
  </w:num>
  <w:num w:numId="51">
    <w:abstractNumId w:val="332"/>
  </w:num>
  <w:num w:numId="52">
    <w:abstractNumId w:val="146"/>
  </w:num>
  <w:num w:numId="53">
    <w:abstractNumId w:val="267"/>
  </w:num>
  <w:num w:numId="54">
    <w:abstractNumId w:val="276"/>
  </w:num>
  <w:num w:numId="55">
    <w:abstractNumId w:val="247"/>
  </w:num>
  <w:num w:numId="56">
    <w:abstractNumId w:val="437"/>
  </w:num>
  <w:num w:numId="57">
    <w:abstractNumId w:val="37"/>
  </w:num>
  <w:num w:numId="58">
    <w:abstractNumId w:val="501"/>
  </w:num>
  <w:num w:numId="59">
    <w:abstractNumId w:val="345"/>
  </w:num>
  <w:num w:numId="60">
    <w:abstractNumId w:val="223"/>
  </w:num>
  <w:num w:numId="61">
    <w:abstractNumId w:val="528"/>
  </w:num>
  <w:num w:numId="62">
    <w:abstractNumId w:val="530"/>
  </w:num>
  <w:num w:numId="63">
    <w:abstractNumId w:val="159"/>
  </w:num>
  <w:num w:numId="64">
    <w:abstractNumId w:val="76"/>
  </w:num>
  <w:num w:numId="65">
    <w:abstractNumId w:val="53"/>
  </w:num>
  <w:num w:numId="66">
    <w:abstractNumId w:val="156"/>
  </w:num>
  <w:num w:numId="67">
    <w:abstractNumId w:val="295"/>
  </w:num>
  <w:num w:numId="68">
    <w:abstractNumId w:val="30"/>
  </w:num>
  <w:num w:numId="69">
    <w:abstractNumId w:val="45"/>
  </w:num>
  <w:num w:numId="70">
    <w:abstractNumId w:val="107"/>
  </w:num>
  <w:num w:numId="71">
    <w:abstractNumId w:val="352"/>
  </w:num>
  <w:num w:numId="72">
    <w:abstractNumId w:val="80"/>
  </w:num>
  <w:num w:numId="73">
    <w:abstractNumId w:val="415"/>
  </w:num>
  <w:num w:numId="74">
    <w:abstractNumId w:val="233"/>
  </w:num>
  <w:num w:numId="75">
    <w:abstractNumId w:val="520"/>
  </w:num>
  <w:num w:numId="76">
    <w:abstractNumId w:val="266"/>
  </w:num>
  <w:num w:numId="77">
    <w:abstractNumId w:val="334"/>
  </w:num>
  <w:num w:numId="78">
    <w:abstractNumId w:val="304"/>
  </w:num>
  <w:num w:numId="79">
    <w:abstractNumId w:val="419"/>
  </w:num>
  <w:num w:numId="80">
    <w:abstractNumId w:val="376"/>
  </w:num>
  <w:num w:numId="81">
    <w:abstractNumId w:val="386"/>
  </w:num>
  <w:num w:numId="82">
    <w:abstractNumId w:val="529"/>
  </w:num>
  <w:num w:numId="83">
    <w:abstractNumId w:val="52"/>
  </w:num>
  <w:num w:numId="84">
    <w:abstractNumId w:val="197"/>
  </w:num>
  <w:num w:numId="85">
    <w:abstractNumId w:val="179"/>
  </w:num>
  <w:num w:numId="86">
    <w:abstractNumId w:val="555"/>
  </w:num>
  <w:num w:numId="87">
    <w:abstractNumId w:val="184"/>
  </w:num>
  <w:num w:numId="88">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7"/>
  </w:num>
  <w:num w:numId="90">
    <w:abstractNumId w:val="111"/>
  </w:num>
  <w:num w:numId="91">
    <w:abstractNumId w:val="363"/>
  </w:num>
  <w:num w:numId="92">
    <w:abstractNumId w:val="455"/>
  </w:num>
  <w:num w:numId="93">
    <w:abstractNumId w:val="465"/>
  </w:num>
  <w:num w:numId="94">
    <w:abstractNumId w:val="210"/>
  </w:num>
  <w:num w:numId="95">
    <w:abstractNumId w:val="358"/>
  </w:num>
  <w:num w:numId="96">
    <w:abstractNumId w:val="306"/>
  </w:num>
  <w:num w:numId="97">
    <w:abstractNumId w:val="86"/>
  </w:num>
  <w:num w:numId="98">
    <w:abstractNumId w:val="103"/>
  </w:num>
  <w:num w:numId="99">
    <w:abstractNumId w:val="476"/>
  </w:num>
  <w:num w:numId="100">
    <w:abstractNumId w:val="464"/>
  </w:num>
  <w:num w:numId="101">
    <w:abstractNumId w:val="3"/>
  </w:num>
  <w:num w:numId="102">
    <w:abstractNumId w:val="177"/>
  </w:num>
  <w:num w:numId="103">
    <w:abstractNumId w:val="460"/>
  </w:num>
  <w:num w:numId="104">
    <w:abstractNumId w:val="171"/>
  </w:num>
  <w:num w:numId="105">
    <w:abstractNumId w:val="214"/>
  </w:num>
  <w:num w:numId="106">
    <w:abstractNumId w:val="518"/>
  </w:num>
  <w:num w:numId="107">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num>
  <w:num w:numId="109">
    <w:abstractNumId w:val="43"/>
  </w:num>
  <w:num w:numId="110">
    <w:abstractNumId w:val="72"/>
  </w:num>
  <w:num w:numId="111">
    <w:abstractNumId w:val="125"/>
  </w:num>
  <w:num w:numId="112">
    <w:abstractNumId w:val="428"/>
  </w:num>
  <w:num w:numId="113">
    <w:abstractNumId w:val="137"/>
  </w:num>
  <w:num w:numId="114">
    <w:abstractNumId w:val="142"/>
  </w:num>
  <w:num w:numId="115">
    <w:abstractNumId w:val="467"/>
  </w:num>
  <w:num w:numId="116">
    <w:abstractNumId w:val="162"/>
  </w:num>
  <w:num w:numId="117">
    <w:abstractNumId w:val="534"/>
  </w:num>
  <w:num w:numId="118">
    <w:abstractNumId w:val="256"/>
  </w:num>
  <w:num w:numId="119">
    <w:abstractNumId w:val="480"/>
  </w:num>
  <w:num w:numId="120">
    <w:abstractNumId w:val="308"/>
  </w:num>
  <w:num w:numId="121">
    <w:abstractNumId w:val="485"/>
  </w:num>
  <w:num w:numId="122">
    <w:abstractNumId w:val="326"/>
  </w:num>
  <w:num w:numId="123">
    <w:abstractNumId w:val="299"/>
  </w:num>
  <w:num w:numId="124">
    <w:abstractNumId w:val="305"/>
  </w:num>
  <w:num w:numId="125">
    <w:abstractNumId w:val="55"/>
  </w:num>
  <w:num w:numId="126">
    <w:abstractNumId w:val="344"/>
  </w:num>
  <w:num w:numId="127">
    <w:abstractNumId w:val="408"/>
  </w:num>
  <w:num w:numId="128">
    <w:abstractNumId w:val="294"/>
  </w:num>
  <w:num w:numId="129">
    <w:abstractNumId w:val="84"/>
  </w:num>
  <w:num w:numId="130">
    <w:abstractNumId w:val="517"/>
  </w:num>
  <w:num w:numId="131">
    <w:abstractNumId w:val="434"/>
  </w:num>
  <w:num w:numId="132">
    <w:abstractNumId w:val="51"/>
  </w:num>
  <w:num w:numId="13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9"/>
  </w:num>
  <w:num w:numId="135">
    <w:abstractNumId w:val="198"/>
  </w:num>
  <w:num w:numId="136">
    <w:abstractNumId w:val="157"/>
  </w:num>
  <w:num w:numId="137">
    <w:abstractNumId w:val="132"/>
  </w:num>
  <w:num w:numId="138">
    <w:abstractNumId w:val="391"/>
  </w:num>
  <w:num w:numId="139">
    <w:abstractNumId w:val="353"/>
  </w:num>
  <w:num w:numId="140">
    <w:abstractNumId w:val="56"/>
  </w:num>
  <w:num w:numId="141">
    <w:abstractNumId w:val="262"/>
  </w:num>
  <w:num w:numId="142">
    <w:abstractNumId w:val="188"/>
  </w:num>
  <w:num w:numId="143">
    <w:abstractNumId w:val="182"/>
  </w:num>
  <w:num w:numId="144">
    <w:abstractNumId w:val="228"/>
  </w:num>
  <w:num w:numId="145">
    <w:abstractNumId w:val="172"/>
  </w:num>
  <w:num w:numId="146">
    <w:abstractNumId w:val="79"/>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4"/>
  </w:num>
  <w:num w:numId="149">
    <w:abstractNumId w:val="509"/>
  </w:num>
  <w:num w:numId="150">
    <w:abstractNumId w:val="320"/>
  </w:num>
  <w:num w:numId="151">
    <w:abstractNumId w:val="229"/>
  </w:num>
  <w:num w:numId="152">
    <w:abstractNumId w:val="60"/>
  </w:num>
  <w:num w:numId="153">
    <w:abstractNumId w:val="240"/>
  </w:num>
  <w:num w:numId="154">
    <w:abstractNumId w:val="186"/>
  </w:num>
  <w:num w:numId="1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8"/>
  </w:num>
  <w:num w:numId="157">
    <w:abstractNumId w:val="563"/>
  </w:num>
  <w:num w:numId="158">
    <w:abstractNumId w:val="522"/>
  </w:num>
  <w:num w:numId="159">
    <w:abstractNumId w:val="493"/>
  </w:num>
  <w:num w:numId="160">
    <w:abstractNumId w:val="50"/>
  </w:num>
  <w:num w:numId="16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30"/>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0"/>
  </w:num>
  <w:num w:numId="168">
    <w:abstractNumId w:val="270"/>
  </w:num>
  <w:num w:numId="169">
    <w:abstractNumId w:val="115"/>
  </w:num>
  <w:num w:numId="170">
    <w:abstractNumId w:val="342"/>
  </w:num>
  <w:num w:numId="171">
    <w:abstractNumId w:val="216"/>
  </w:num>
  <w:num w:numId="172">
    <w:abstractNumId w:val="411"/>
  </w:num>
  <w:num w:numId="173">
    <w:abstractNumId w:val="431"/>
  </w:num>
  <w:num w:numId="174">
    <w:abstractNumId w:val="469"/>
  </w:num>
  <w:num w:numId="175">
    <w:abstractNumId w:val="567"/>
  </w:num>
  <w:num w:numId="176">
    <w:abstractNumId w:val="397"/>
  </w:num>
  <w:num w:numId="177">
    <w:abstractNumId w:val="369"/>
  </w:num>
  <w:num w:numId="178">
    <w:abstractNumId w:val="119"/>
  </w:num>
  <w:num w:numId="179">
    <w:abstractNumId w:val="399"/>
  </w:num>
  <w:num w:numId="180">
    <w:abstractNumId w:val="379"/>
  </w:num>
  <w:num w:numId="181">
    <w:abstractNumId w:val="185"/>
  </w:num>
  <w:num w:numId="182">
    <w:abstractNumId w:val="105"/>
  </w:num>
  <w:num w:numId="183">
    <w:abstractNumId w:val="13"/>
  </w:num>
  <w:num w:numId="184">
    <w:abstractNumId w:val="443"/>
  </w:num>
  <w:num w:numId="185">
    <w:abstractNumId w:val="310"/>
  </w:num>
  <w:num w:numId="186">
    <w:abstractNumId w:val="558"/>
  </w:num>
  <w:num w:numId="187">
    <w:abstractNumId w:val="321"/>
  </w:num>
  <w:num w:numId="188">
    <w:abstractNumId w:val="194"/>
  </w:num>
  <w:num w:numId="189">
    <w:abstractNumId w:val="70"/>
  </w:num>
  <w:num w:numId="190">
    <w:abstractNumId w:val="468"/>
  </w:num>
  <w:num w:numId="191">
    <w:abstractNumId w:val="322"/>
  </w:num>
  <w:num w:numId="192">
    <w:abstractNumId w:val="532"/>
  </w:num>
  <w:num w:numId="193">
    <w:abstractNumId w:val="479"/>
  </w:num>
  <w:num w:numId="194">
    <w:abstractNumId w:val="236"/>
  </w:num>
  <w:num w:numId="195">
    <w:abstractNumId w:val="117"/>
  </w:num>
  <w:num w:numId="196">
    <w:abstractNumId w:val="346"/>
  </w:num>
  <w:num w:numId="197">
    <w:abstractNumId w:val="416"/>
  </w:num>
  <w:num w:numId="198">
    <w:abstractNumId w:val="526"/>
  </w:num>
  <w:num w:numId="199">
    <w:abstractNumId w:val="457"/>
  </w:num>
  <w:num w:numId="200">
    <w:abstractNumId w:val="200"/>
  </w:num>
  <w:num w:numId="201">
    <w:abstractNumId w:val="361"/>
  </w:num>
  <w:num w:numId="202">
    <w:abstractNumId w:val="124"/>
  </w:num>
  <w:num w:numId="203">
    <w:abstractNumId w:val="438"/>
  </w:num>
  <w:num w:numId="204">
    <w:abstractNumId w:val="260"/>
  </w:num>
  <w:num w:numId="205">
    <w:abstractNumId w:val="165"/>
  </w:num>
  <w:num w:numId="206">
    <w:abstractNumId w:val="448"/>
  </w:num>
  <w:num w:numId="207">
    <w:abstractNumId w:val="440"/>
  </w:num>
  <w:num w:numId="208">
    <w:abstractNumId w:val="18"/>
  </w:num>
  <w:num w:numId="209">
    <w:abstractNumId w:val="454"/>
  </w:num>
  <w:num w:numId="210">
    <w:abstractNumId w:val="206"/>
  </w:num>
  <w:num w:numId="211">
    <w:abstractNumId w:val="473"/>
  </w:num>
  <w:num w:numId="212">
    <w:abstractNumId w:val="328"/>
  </w:num>
  <w:num w:numId="213">
    <w:abstractNumId w:val="515"/>
  </w:num>
  <w:num w:numId="214">
    <w:abstractNumId w:val="166"/>
  </w:num>
  <w:num w:numId="215">
    <w:abstractNumId w:val="378"/>
  </w:num>
  <w:num w:numId="216">
    <w:abstractNumId w:val="100"/>
  </w:num>
  <w:num w:numId="217">
    <w:abstractNumId w:val="527"/>
  </w:num>
  <w:num w:numId="218">
    <w:abstractNumId w:val="6"/>
  </w:num>
  <w:num w:numId="219">
    <w:abstractNumId w:val="160"/>
  </w:num>
  <w:num w:numId="220">
    <w:abstractNumId w:val="285"/>
  </w:num>
  <w:num w:numId="221">
    <w:abstractNumId w:val="301"/>
  </w:num>
  <w:num w:numId="222">
    <w:abstractNumId w:val="202"/>
  </w:num>
  <w:num w:numId="223">
    <w:abstractNumId w:val="9"/>
  </w:num>
  <w:num w:numId="224">
    <w:abstractNumId w:val="536"/>
  </w:num>
  <w:num w:numId="225">
    <w:abstractNumId w:val="269"/>
  </w:num>
  <w:num w:numId="226">
    <w:abstractNumId w:val="195"/>
  </w:num>
  <w:num w:numId="227">
    <w:abstractNumId w:val="21"/>
  </w:num>
  <w:num w:numId="228">
    <w:abstractNumId w:val="451"/>
  </w:num>
  <w:num w:numId="229">
    <w:abstractNumId w:val="398"/>
  </w:num>
  <w:num w:numId="230">
    <w:abstractNumId w:val="341"/>
  </w:num>
  <w:num w:numId="231">
    <w:abstractNumId w:val="22"/>
  </w:num>
  <w:num w:numId="232">
    <w:abstractNumId w:val="499"/>
  </w:num>
  <w:num w:numId="233">
    <w:abstractNumId w:val="129"/>
  </w:num>
  <w:num w:numId="234">
    <w:abstractNumId w:val="289"/>
  </w:num>
  <w:num w:numId="235">
    <w:abstractNumId w:val="284"/>
  </w:num>
  <w:num w:numId="236">
    <w:abstractNumId w:val="118"/>
  </w:num>
  <w:num w:numId="237">
    <w:abstractNumId w:val="535"/>
  </w:num>
  <w:num w:numId="238">
    <w:abstractNumId w:val="562"/>
  </w:num>
  <w:num w:numId="239">
    <w:abstractNumId w:val="78"/>
  </w:num>
  <w:num w:numId="240">
    <w:abstractNumId w:val="396"/>
  </w:num>
  <w:num w:numId="241">
    <w:abstractNumId w:val="274"/>
  </w:num>
  <w:num w:numId="242">
    <w:abstractNumId w:val="219"/>
  </w:num>
  <w:num w:numId="243">
    <w:abstractNumId w:val="4"/>
  </w:num>
  <w:num w:numId="244">
    <w:abstractNumId w:val="127"/>
  </w:num>
  <w:num w:numId="245">
    <w:abstractNumId w:val="26"/>
  </w:num>
  <w:num w:numId="246">
    <w:abstractNumId w:val="390"/>
  </w:num>
  <w:num w:numId="247">
    <w:abstractNumId w:val="120"/>
  </w:num>
  <w:num w:numId="248">
    <w:abstractNumId w:val="126"/>
  </w:num>
  <w:num w:numId="249">
    <w:abstractNumId w:val="384"/>
  </w:num>
  <w:num w:numId="250">
    <w:abstractNumId w:val="258"/>
  </w:num>
  <w:num w:numId="251">
    <w:abstractNumId w:val="482"/>
  </w:num>
  <w:num w:numId="252">
    <w:abstractNumId w:val="242"/>
  </w:num>
  <w:num w:numId="253">
    <w:abstractNumId w:val="75"/>
  </w:num>
  <w:num w:numId="254">
    <w:abstractNumId w:val="130"/>
  </w:num>
  <w:num w:numId="255">
    <w:abstractNumId w:val="337"/>
  </w:num>
  <w:num w:numId="256">
    <w:abstractNumId w:val="257"/>
  </w:num>
  <w:num w:numId="257">
    <w:abstractNumId w:val="191"/>
  </w:num>
  <w:num w:numId="258">
    <w:abstractNumId w:val="447"/>
  </w:num>
  <w:num w:numId="259">
    <w:abstractNumId w:val="368"/>
  </w:num>
  <w:num w:numId="260">
    <w:abstractNumId w:val="232"/>
  </w:num>
  <w:num w:numId="261">
    <w:abstractNumId w:val="259"/>
  </w:num>
  <w:num w:numId="262">
    <w:abstractNumId w:val="131"/>
  </w:num>
  <w:num w:numId="263">
    <w:abstractNumId w:val="377"/>
  </w:num>
  <w:num w:numId="264">
    <w:abstractNumId w:val="39"/>
  </w:num>
  <w:num w:numId="265">
    <w:abstractNumId w:val="556"/>
  </w:num>
  <w:num w:numId="266">
    <w:abstractNumId w:val="549"/>
  </w:num>
  <w:num w:numId="267">
    <w:abstractNumId w:val="436"/>
  </w:num>
  <w:num w:numId="268">
    <w:abstractNumId w:val="74"/>
  </w:num>
  <w:num w:numId="269">
    <w:abstractNumId w:val="108"/>
  </w:num>
  <w:num w:numId="270">
    <w:abstractNumId w:val="176"/>
  </w:num>
  <w:num w:numId="271">
    <w:abstractNumId w:val="35"/>
  </w:num>
  <w:num w:numId="272">
    <w:abstractNumId w:val="433"/>
  </w:num>
  <w:num w:numId="273">
    <w:abstractNumId w:val="450"/>
  </w:num>
  <w:num w:numId="274">
    <w:abstractNumId w:val="98"/>
  </w:num>
  <w:num w:numId="275">
    <w:abstractNumId w:val="87"/>
  </w:num>
  <w:num w:numId="276">
    <w:abstractNumId w:val="371"/>
  </w:num>
  <w:num w:numId="277">
    <w:abstractNumId w:val="148"/>
  </w:num>
  <w:num w:numId="278">
    <w:abstractNumId w:val="20"/>
  </w:num>
  <w:num w:numId="279">
    <w:abstractNumId w:val="33"/>
  </w:num>
  <w:num w:numId="280">
    <w:abstractNumId w:val="8"/>
  </w:num>
  <w:num w:numId="281">
    <w:abstractNumId w:val="19"/>
  </w:num>
  <w:num w:numId="282">
    <w:abstractNumId w:val="226"/>
  </w:num>
  <w:num w:numId="283">
    <w:abstractNumId w:val="251"/>
  </w:num>
  <w:num w:numId="284">
    <w:abstractNumId w:val="215"/>
  </w:num>
  <w:num w:numId="285">
    <w:abstractNumId w:val="426"/>
  </w:num>
  <w:num w:numId="286">
    <w:abstractNumId w:val="73"/>
  </w:num>
  <w:num w:numId="287">
    <w:abstractNumId w:val="387"/>
  </w:num>
  <w:num w:numId="288">
    <w:abstractNumId w:val="380"/>
  </w:num>
  <w:num w:numId="289">
    <w:abstractNumId w:val="46"/>
  </w:num>
  <w:num w:numId="290">
    <w:abstractNumId w:val="109"/>
  </w:num>
  <w:num w:numId="291">
    <w:abstractNumId w:val="372"/>
  </w:num>
  <w:num w:numId="292">
    <w:abstractNumId w:val="477"/>
  </w:num>
  <w:num w:numId="293">
    <w:abstractNumId w:val="67"/>
  </w:num>
  <w:num w:numId="294">
    <w:abstractNumId w:val="23"/>
  </w:num>
  <w:num w:numId="295">
    <w:abstractNumId w:val="292"/>
  </w:num>
  <w:num w:numId="296">
    <w:abstractNumId w:val="300"/>
  </w:num>
  <w:num w:numId="297">
    <w:abstractNumId w:val="389"/>
  </w:num>
  <w:num w:numId="298">
    <w:abstractNumId w:val="164"/>
  </w:num>
  <w:num w:numId="299">
    <w:abstractNumId w:val="88"/>
  </w:num>
  <w:num w:numId="300">
    <w:abstractNumId w:val="95"/>
  </w:num>
  <w:num w:numId="301">
    <w:abstractNumId w:val="283"/>
  </w:num>
  <w:num w:numId="302">
    <w:abstractNumId w:val="291"/>
  </w:num>
  <w:num w:numId="303">
    <w:abstractNumId w:val="406"/>
  </w:num>
  <w:num w:numId="304">
    <w:abstractNumId w:val="487"/>
  </w:num>
  <w:num w:numId="305">
    <w:abstractNumId w:val="110"/>
  </w:num>
  <w:num w:numId="306">
    <w:abstractNumId w:val="362"/>
  </w:num>
  <w:num w:numId="307">
    <w:abstractNumId w:val="553"/>
  </w:num>
  <w:num w:numId="308">
    <w:abstractNumId w:val="11"/>
  </w:num>
  <w:num w:numId="309">
    <w:abstractNumId w:val="97"/>
  </w:num>
  <w:num w:numId="310">
    <w:abstractNumId w:val="374"/>
  </w:num>
  <w:num w:numId="311">
    <w:abstractNumId w:val="484"/>
  </w:num>
  <w:num w:numId="312">
    <w:abstractNumId w:val="265"/>
  </w:num>
  <w:num w:numId="313">
    <w:abstractNumId w:val="99"/>
  </w:num>
  <w:num w:numId="314">
    <w:abstractNumId w:val="309"/>
  </w:num>
  <w:num w:numId="315">
    <w:abstractNumId w:val="497"/>
  </w:num>
  <w:num w:numId="316">
    <w:abstractNumId w:val="290"/>
  </w:num>
  <w:num w:numId="317">
    <w:abstractNumId w:val="307"/>
  </w:num>
  <w:num w:numId="318">
    <w:abstractNumId w:val="282"/>
  </w:num>
  <w:num w:numId="319">
    <w:abstractNumId w:val="366"/>
  </w:num>
  <w:num w:numId="320">
    <w:abstractNumId w:val="488"/>
  </w:num>
  <w:num w:numId="321">
    <w:abstractNumId w:val="370"/>
  </w:num>
  <w:num w:numId="322">
    <w:abstractNumId w:val="441"/>
  </w:num>
  <w:num w:numId="323">
    <w:abstractNumId w:val="217"/>
  </w:num>
  <w:num w:numId="324">
    <w:abstractNumId w:val="566"/>
  </w:num>
  <w:num w:numId="325">
    <w:abstractNumId w:val="89"/>
  </w:num>
  <w:num w:numId="326">
    <w:abstractNumId w:val="513"/>
  </w:num>
  <w:num w:numId="327">
    <w:abstractNumId w:val="90"/>
  </w:num>
  <w:num w:numId="328">
    <w:abstractNumId w:val="550"/>
  </w:num>
  <w:num w:numId="329">
    <w:abstractNumId w:val="7"/>
  </w:num>
  <w:num w:numId="330">
    <w:abstractNumId w:val="351"/>
  </w:num>
  <w:num w:numId="331">
    <w:abstractNumId w:val="93"/>
  </w:num>
  <w:num w:numId="332">
    <w:abstractNumId w:val="385"/>
  </w:num>
  <w:num w:numId="333">
    <w:abstractNumId w:val="135"/>
  </w:num>
  <w:num w:numId="334">
    <w:abstractNumId w:val="430"/>
  </w:num>
  <w:num w:numId="335">
    <w:abstractNumId w:val="524"/>
  </w:num>
  <w:num w:numId="336">
    <w:abstractNumId w:val="96"/>
  </w:num>
  <w:num w:numId="337">
    <w:abstractNumId w:val="516"/>
  </w:num>
  <w:num w:numId="338">
    <w:abstractNumId w:val="201"/>
  </w:num>
  <w:num w:numId="339">
    <w:abstractNumId w:val="367"/>
  </w:num>
  <w:num w:numId="340">
    <w:abstractNumId w:val="444"/>
  </w:num>
  <w:num w:numId="341">
    <w:abstractNumId w:val="141"/>
  </w:num>
  <w:num w:numId="342">
    <w:abstractNumId w:val="404"/>
  </w:num>
  <w:num w:numId="343">
    <w:abstractNumId w:val="427"/>
  </w:num>
  <w:num w:numId="344">
    <w:abstractNumId w:val="381"/>
  </w:num>
  <w:num w:numId="345">
    <w:abstractNumId w:val="244"/>
  </w:num>
  <w:num w:numId="346">
    <w:abstractNumId w:val="153"/>
  </w:num>
  <w:num w:numId="347">
    <w:abstractNumId w:val="161"/>
  </w:num>
  <w:num w:numId="348">
    <w:abstractNumId w:val="81"/>
  </w:num>
  <w:num w:numId="349">
    <w:abstractNumId w:val="541"/>
  </w:num>
  <w:num w:numId="350">
    <w:abstractNumId w:val="253"/>
  </w:num>
  <w:num w:numId="351">
    <w:abstractNumId w:val="561"/>
  </w:num>
  <w:num w:numId="352">
    <w:abstractNumId w:val="133"/>
  </w:num>
  <w:num w:numId="353">
    <w:abstractNumId w:val="173"/>
  </w:num>
  <w:num w:numId="354">
    <w:abstractNumId w:val="521"/>
  </w:num>
  <w:num w:numId="355">
    <w:abstractNumId w:val="383"/>
  </w:num>
  <w:num w:numId="356">
    <w:abstractNumId w:val="254"/>
  </w:num>
  <w:num w:numId="357">
    <w:abstractNumId w:val="168"/>
  </w:num>
  <w:num w:numId="358">
    <w:abstractNumId w:val="420"/>
  </w:num>
  <w:num w:numId="359">
    <w:abstractNumId w:val="82"/>
  </w:num>
  <w:num w:numId="360">
    <w:abstractNumId w:val="92"/>
  </w:num>
  <w:num w:numId="361">
    <w:abstractNumId w:val="116"/>
  </w:num>
  <w:num w:numId="362">
    <w:abstractNumId w:val="478"/>
  </w:num>
  <w:num w:numId="363">
    <w:abstractNumId w:val="489"/>
  </w:num>
  <w:num w:numId="364">
    <w:abstractNumId w:val="112"/>
  </w:num>
  <w:num w:numId="365">
    <w:abstractNumId w:val="471"/>
  </w:num>
  <w:num w:numId="366">
    <w:abstractNumId w:val="170"/>
  </w:num>
  <w:num w:numId="367">
    <w:abstractNumId w:val="511"/>
  </w:num>
  <w:num w:numId="368">
    <w:abstractNumId w:val="48"/>
  </w:num>
  <w:num w:numId="369">
    <w:abstractNumId w:val="47"/>
  </w:num>
  <w:num w:numId="370">
    <w:abstractNumId w:val="71"/>
  </w:num>
  <w:num w:numId="371">
    <w:abstractNumId w:val="505"/>
  </w:num>
  <w:num w:numId="372">
    <w:abstractNumId w:val="255"/>
  </w:num>
  <w:num w:numId="373">
    <w:abstractNumId w:val="395"/>
  </w:num>
  <w:num w:numId="374">
    <w:abstractNumId w:val="152"/>
  </w:num>
  <w:num w:numId="375">
    <w:abstractNumId w:val="151"/>
  </w:num>
  <w:num w:numId="376">
    <w:abstractNumId w:val="102"/>
  </w:num>
  <w:num w:numId="377">
    <w:abstractNumId w:val="25"/>
  </w:num>
  <w:num w:numId="378">
    <w:abstractNumId w:val="446"/>
  </w:num>
  <w:num w:numId="379">
    <w:abstractNumId w:val="85"/>
  </w:num>
  <w:num w:numId="380">
    <w:abstractNumId w:val="69"/>
  </w:num>
  <w:num w:numId="381">
    <w:abstractNumId w:val="264"/>
  </w:num>
  <w:num w:numId="382">
    <w:abstractNumId w:val="324"/>
  </w:num>
  <w:num w:numId="383">
    <w:abstractNumId w:val="221"/>
  </w:num>
  <w:num w:numId="384">
    <w:abstractNumId w:val="205"/>
  </w:num>
  <w:num w:numId="385">
    <w:abstractNumId w:val="504"/>
  </w:num>
  <w:num w:numId="386">
    <w:abstractNumId w:val="350"/>
  </w:num>
  <w:num w:numId="387">
    <w:abstractNumId w:val="316"/>
  </w:num>
  <w:num w:numId="388">
    <w:abstractNumId w:val="155"/>
  </w:num>
  <w:num w:numId="389">
    <w:abstractNumId w:val="544"/>
  </w:num>
  <w:num w:numId="390">
    <w:abstractNumId w:val="178"/>
  </w:num>
  <w:num w:numId="391">
    <w:abstractNumId w:val="312"/>
  </w:num>
  <w:num w:numId="392">
    <w:abstractNumId w:val="519"/>
  </w:num>
  <w:num w:numId="393">
    <w:abstractNumId w:val="314"/>
  </w:num>
  <w:num w:numId="394">
    <w:abstractNumId w:val="507"/>
  </w:num>
  <w:num w:numId="395">
    <w:abstractNumId w:val="531"/>
  </w:num>
  <w:num w:numId="396">
    <w:abstractNumId w:val="414"/>
  </w:num>
  <w:num w:numId="397">
    <w:abstractNumId w:val="83"/>
  </w:num>
  <w:num w:numId="398">
    <w:abstractNumId w:val="66"/>
  </w:num>
  <w:num w:numId="399">
    <w:abstractNumId w:val="271"/>
  </w:num>
  <w:num w:numId="400">
    <w:abstractNumId w:val="12"/>
  </w:num>
  <w:num w:numId="401">
    <w:abstractNumId w:val="220"/>
  </w:num>
  <w:num w:numId="402">
    <w:abstractNumId w:val="212"/>
  </w:num>
  <w:num w:numId="403">
    <w:abstractNumId w:val="413"/>
  </w:num>
  <w:num w:numId="404">
    <w:abstractNumId w:val="462"/>
  </w:num>
  <w:num w:numId="405">
    <w:abstractNumId w:val="481"/>
  </w:num>
  <w:num w:numId="406">
    <w:abstractNumId w:val="218"/>
  </w:num>
  <w:num w:numId="407">
    <w:abstractNumId w:val="193"/>
  </w:num>
  <w:num w:numId="408">
    <w:abstractNumId w:val="323"/>
  </w:num>
  <w:num w:numId="409">
    <w:abstractNumId w:val="5"/>
  </w:num>
  <w:num w:numId="410">
    <w:abstractNumId w:val="128"/>
  </w:num>
  <w:num w:numId="411">
    <w:abstractNumId w:val="268"/>
  </w:num>
  <w:num w:numId="412">
    <w:abstractNumId w:val="355"/>
  </w:num>
  <w:num w:numId="41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63"/>
  </w:num>
  <w:num w:numId="415">
    <w:abstractNumId w:val="298"/>
  </w:num>
  <w:num w:numId="416">
    <w:abstractNumId w:val="327"/>
  </w:num>
  <w:num w:numId="417">
    <w:abstractNumId w:val="297"/>
  </w:num>
  <w:num w:numId="418">
    <w:abstractNumId w:val="163"/>
  </w:num>
  <w:num w:numId="419">
    <w:abstractNumId w:val="491"/>
  </w:num>
  <w:num w:numId="420">
    <w:abstractNumId w:val="422"/>
  </w:num>
  <w:num w:numId="421">
    <w:abstractNumId w:val="192"/>
  </w:num>
  <w:num w:numId="422">
    <w:abstractNumId w:val="288"/>
  </w:num>
  <w:num w:numId="423">
    <w:abstractNumId w:val="547"/>
  </w:num>
  <w:num w:numId="424">
    <w:abstractNumId w:val="222"/>
  </w:num>
  <w:num w:numId="425">
    <w:abstractNumId w:val="449"/>
  </w:num>
  <w:num w:numId="426">
    <w:abstractNumId w:val="356"/>
  </w:num>
  <w:num w:numId="427">
    <w:abstractNumId w:val="31"/>
  </w:num>
  <w:num w:numId="428">
    <w:abstractNumId w:val="28"/>
  </w:num>
  <w:num w:numId="429">
    <w:abstractNumId w:val="502"/>
  </w:num>
  <w:num w:numId="430">
    <w:abstractNumId w:val="278"/>
  </w:num>
  <w:num w:numId="431">
    <w:abstractNumId w:val="400"/>
  </w:num>
  <w:num w:numId="432">
    <w:abstractNumId w:val="14"/>
  </w:num>
  <w:num w:numId="433">
    <w:abstractNumId w:val="24"/>
  </w:num>
  <w:num w:numId="434">
    <w:abstractNumId w:val="57"/>
  </w:num>
  <w:num w:numId="435">
    <w:abstractNumId w:val="62"/>
  </w:num>
  <w:num w:numId="436">
    <w:abstractNumId w:val="139"/>
  </w:num>
  <w:num w:numId="437">
    <w:abstractNumId w:val="65"/>
  </w:num>
  <w:num w:numId="438">
    <w:abstractNumId w:val="453"/>
  </w:num>
  <w:num w:numId="439">
    <w:abstractNumId w:val="410"/>
  </w:num>
  <w:num w:numId="440">
    <w:abstractNumId w:val="143"/>
  </w:num>
  <w:num w:numId="441">
    <w:abstractNumId w:val="224"/>
  </w:num>
  <w:num w:numId="442">
    <w:abstractNumId w:val="470"/>
  </w:num>
  <w:num w:numId="443">
    <w:abstractNumId w:val="407"/>
  </w:num>
  <w:num w:numId="444">
    <w:abstractNumId w:val="472"/>
  </w:num>
  <w:num w:numId="445">
    <w:abstractNumId w:val="565"/>
  </w:num>
  <w:num w:numId="446">
    <w:abstractNumId w:val="538"/>
  </w:num>
  <w:num w:numId="447">
    <w:abstractNumId w:val="190"/>
  </w:num>
  <w:num w:numId="448">
    <w:abstractNumId w:val="54"/>
  </w:num>
  <w:num w:numId="449">
    <w:abstractNumId w:val="59"/>
  </w:num>
  <w:num w:numId="450">
    <w:abstractNumId w:val="560"/>
  </w:num>
  <w:num w:numId="451">
    <w:abstractNumId w:val="523"/>
  </w:num>
  <w:num w:numId="452">
    <w:abstractNumId w:val="231"/>
  </w:num>
  <w:num w:numId="453">
    <w:abstractNumId w:val="49"/>
  </w:num>
  <w:num w:numId="454">
    <w:abstractNumId w:val="40"/>
  </w:num>
  <w:num w:numId="455">
    <w:abstractNumId w:val="245"/>
  </w:num>
  <w:num w:numId="456">
    <w:abstractNumId w:val="225"/>
  </w:num>
  <w:num w:numId="457">
    <w:abstractNumId w:val="421"/>
  </w:num>
  <w:num w:numId="458">
    <w:abstractNumId w:val="375"/>
  </w:num>
  <w:num w:numId="459">
    <w:abstractNumId w:val="279"/>
  </w:num>
  <w:num w:numId="460">
    <w:abstractNumId w:val="494"/>
  </w:num>
  <w:num w:numId="461">
    <w:abstractNumId w:val="492"/>
  </w:num>
  <w:num w:numId="462">
    <w:abstractNumId w:val="238"/>
  </w:num>
  <w:num w:numId="463">
    <w:abstractNumId w:val="123"/>
  </w:num>
  <w:num w:numId="464">
    <w:abstractNumId w:val="357"/>
  </w:num>
  <w:num w:numId="465">
    <w:abstractNumId w:val="510"/>
  </w:num>
  <w:num w:numId="466">
    <w:abstractNumId w:val="252"/>
  </w:num>
  <w:num w:numId="467">
    <w:abstractNumId w:val="136"/>
  </w:num>
  <w:num w:numId="468">
    <w:abstractNumId w:val="333"/>
  </w:num>
  <w:num w:numId="469">
    <w:abstractNumId w:val="114"/>
  </w:num>
  <w:num w:numId="470">
    <w:abstractNumId w:val="235"/>
  </w:num>
  <w:num w:numId="471">
    <w:abstractNumId w:val="401"/>
  </w:num>
  <w:num w:numId="472">
    <w:abstractNumId w:val="466"/>
  </w:num>
  <w:num w:numId="473">
    <w:abstractNumId w:val="134"/>
  </w:num>
  <w:num w:numId="474">
    <w:abstractNumId w:val="364"/>
  </w:num>
  <w:num w:numId="475">
    <w:abstractNumId w:val="459"/>
  </w:num>
  <w:num w:numId="476">
    <w:abstractNumId w:val="246"/>
  </w:num>
  <w:num w:numId="477">
    <w:abstractNumId w:val="27"/>
  </w:num>
  <w:num w:numId="478">
    <w:abstractNumId w:val="554"/>
  </w:num>
  <w:num w:numId="479">
    <w:abstractNumId w:val="44"/>
  </w:num>
  <w:num w:numId="480">
    <w:abstractNumId w:val="475"/>
  </w:num>
  <w:num w:numId="481">
    <w:abstractNumId w:val="34"/>
  </w:num>
  <w:num w:numId="482">
    <w:abstractNumId w:val="287"/>
  </w:num>
  <w:num w:numId="483">
    <w:abstractNumId w:val="424"/>
  </w:num>
  <w:num w:numId="484">
    <w:abstractNumId w:val="249"/>
  </w:num>
  <w:num w:numId="485">
    <w:abstractNumId w:val="343"/>
  </w:num>
  <w:num w:numId="486">
    <w:abstractNumId w:val="36"/>
  </w:num>
  <w:num w:numId="487">
    <w:abstractNumId w:val="189"/>
  </w:num>
  <w:num w:numId="488">
    <w:abstractNumId w:val="458"/>
  </w:num>
  <w:num w:numId="489">
    <w:abstractNumId w:val="101"/>
  </w:num>
  <w:num w:numId="490">
    <w:abstractNumId w:val="402"/>
  </w:num>
  <w:num w:numId="491">
    <w:abstractNumId w:val="180"/>
  </w:num>
  <w:num w:numId="492">
    <w:abstractNumId w:val="439"/>
  </w:num>
  <w:num w:numId="493">
    <w:abstractNumId w:val="122"/>
  </w:num>
  <w:num w:numId="494">
    <w:abstractNumId w:val="187"/>
  </w:num>
  <w:num w:numId="495">
    <w:abstractNumId w:val="140"/>
  </w:num>
  <w:num w:numId="496">
    <w:abstractNumId w:val="174"/>
  </w:num>
  <w:num w:numId="497">
    <w:abstractNumId w:val="234"/>
  </w:num>
  <w:num w:numId="498">
    <w:abstractNumId w:val="508"/>
  </w:num>
  <w:num w:numId="499">
    <w:abstractNumId w:val="16"/>
  </w:num>
  <w:num w:numId="500">
    <w:abstractNumId w:val="474"/>
  </w:num>
  <w:num w:numId="501">
    <w:abstractNumId w:val="121"/>
  </w:num>
  <w:num w:numId="502">
    <w:abstractNumId w:val="423"/>
  </w:num>
  <w:num w:numId="503">
    <w:abstractNumId w:val="340"/>
  </w:num>
  <w:num w:numId="504">
    <w:abstractNumId w:val="548"/>
  </w:num>
  <w:num w:numId="505">
    <w:abstractNumId w:val="113"/>
  </w:num>
  <w:num w:numId="506">
    <w:abstractNumId w:val="296"/>
  </w:num>
  <w:num w:numId="507">
    <w:abstractNumId w:val="42"/>
  </w:num>
  <w:num w:numId="508">
    <w:abstractNumId w:val="207"/>
  </w:num>
  <w:num w:numId="509">
    <w:abstractNumId w:val="559"/>
  </w:num>
  <w:num w:numId="510">
    <w:abstractNumId w:val="382"/>
  </w:num>
  <w:num w:numId="511">
    <w:abstractNumId w:val="347"/>
  </w:num>
  <w:num w:numId="512">
    <w:abstractNumId w:val="335"/>
  </w:num>
  <w:num w:numId="513">
    <w:abstractNumId w:val="286"/>
  </w:num>
  <w:num w:numId="514">
    <w:abstractNumId w:val="68"/>
  </w:num>
  <w:num w:numId="515">
    <w:abstractNumId w:val="313"/>
  </w:num>
  <w:num w:numId="516">
    <w:abstractNumId w:val="354"/>
  </w:num>
  <w:num w:numId="517">
    <w:abstractNumId w:val="463"/>
  </w:num>
  <w:num w:numId="518">
    <w:abstractNumId w:val="77"/>
  </w:num>
  <w:num w:numId="519">
    <w:abstractNumId w:val="394"/>
  </w:num>
  <w:num w:numId="520">
    <w:abstractNumId w:val="498"/>
  </w:num>
  <w:num w:numId="521">
    <w:abstractNumId w:val="539"/>
  </w:num>
  <w:num w:numId="522">
    <w:abstractNumId w:val="349"/>
  </w:num>
  <w:num w:numId="523">
    <w:abstractNumId w:val="208"/>
  </w:num>
  <w:num w:numId="524">
    <w:abstractNumId w:val="552"/>
  </w:num>
  <w:num w:numId="525">
    <w:abstractNumId w:val="29"/>
  </w:num>
  <w:num w:numId="526">
    <w:abstractNumId w:val="196"/>
  </w:num>
  <w:num w:numId="527">
    <w:abstractNumId w:val="393"/>
  </w:num>
  <w:num w:numId="528">
    <w:abstractNumId w:val="442"/>
  </w:num>
  <w:num w:numId="529">
    <w:abstractNumId w:val="315"/>
  </w:num>
  <w:num w:numId="530">
    <w:abstractNumId w:val="512"/>
  </w:num>
  <w:num w:numId="531">
    <w:abstractNumId w:val="514"/>
  </w:num>
  <w:num w:numId="532">
    <w:abstractNumId w:val="461"/>
  </w:num>
  <w:num w:numId="533">
    <w:abstractNumId w:val="403"/>
  </w:num>
  <w:num w:numId="534">
    <w:abstractNumId w:val="409"/>
  </w:num>
  <w:num w:numId="535">
    <w:abstractNumId w:val="213"/>
  </w:num>
  <w:num w:numId="536">
    <w:abstractNumId w:val="64"/>
  </w:num>
  <w:num w:numId="537">
    <w:abstractNumId w:val="432"/>
  </w:num>
  <w:num w:numId="538">
    <w:abstractNumId w:val="169"/>
  </w:num>
  <w:num w:numId="539">
    <w:abstractNumId w:val="144"/>
  </w:num>
  <w:num w:numId="540">
    <w:abstractNumId w:val="311"/>
  </w:num>
  <w:num w:numId="541">
    <w:abstractNumId w:val="61"/>
  </w:num>
  <w:num w:numId="542">
    <w:abstractNumId w:val="546"/>
  </w:num>
  <w:num w:numId="543">
    <w:abstractNumId w:val="147"/>
  </w:num>
  <w:num w:numId="544">
    <w:abstractNumId w:val="329"/>
  </w:num>
  <w:num w:numId="545">
    <w:abstractNumId w:val="150"/>
  </w:num>
  <w:num w:numId="546">
    <w:abstractNumId w:val="281"/>
  </w:num>
  <w:num w:numId="547">
    <w:abstractNumId w:val="32"/>
  </w:num>
  <w:num w:numId="548">
    <w:abstractNumId w:val="445"/>
  </w:num>
  <w:num w:numId="549">
    <w:abstractNumId w:val="280"/>
  </w:num>
  <w:num w:numId="550">
    <w:abstractNumId w:val="412"/>
  </w:num>
  <w:num w:numId="551">
    <w:abstractNumId w:val="336"/>
  </w:num>
  <w:num w:numId="552">
    <w:abstractNumId w:val="154"/>
  </w:num>
  <w:num w:numId="553">
    <w:abstractNumId w:val="149"/>
  </w:num>
  <w:num w:numId="554">
    <w:abstractNumId w:val="490"/>
  </w:num>
  <w:num w:numId="555">
    <w:abstractNumId w:val="317"/>
  </w:num>
  <w:num w:numId="556">
    <w:abstractNumId w:val="551"/>
  </w:num>
  <w:num w:numId="557">
    <w:abstractNumId w:val="243"/>
  </w:num>
  <w:num w:numId="558">
    <w:abstractNumId w:val="38"/>
  </w:num>
  <w:num w:numId="559">
    <w:abstractNumId w:val="425"/>
  </w:num>
  <w:num w:numId="560">
    <w:abstractNumId w:val="181"/>
  </w:num>
  <w:num w:numId="561">
    <w:abstractNumId w:val="338"/>
  </w:num>
  <w:num w:numId="562">
    <w:abstractNumId w:val="248"/>
  </w:num>
  <w:num w:numId="563">
    <w:abstractNumId w:val="239"/>
  </w:num>
  <w:num w:numId="564">
    <w:abstractNumId w:val="557"/>
  </w:num>
  <w:num w:numId="565">
    <w:abstractNumId w:val="17"/>
  </w:num>
  <w:num w:numId="566">
    <w:abstractNumId w:val="58"/>
  </w:num>
  <w:num w:numId="567">
    <w:abstractNumId w:val="348"/>
  </w:num>
  <w:numIdMacAtCleanup w:val="5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3"/>
    <w:rsid w:val="0000147C"/>
    <w:rsid w:val="0000233B"/>
    <w:rsid w:val="00003AE2"/>
    <w:rsid w:val="00004C32"/>
    <w:rsid w:val="000053BA"/>
    <w:rsid w:val="0000565E"/>
    <w:rsid w:val="00005F75"/>
    <w:rsid w:val="000066A3"/>
    <w:rsid w:val="00006EE3"/>
    <w:rsid w:val="00007A35"/>
    <w:rsid w:val="000113E8"/>
    <w:rsid w:val="00011458"/>
    <w:rsid w:val="00011F14"/>
    <w:rsid w:val="00012A19"/>
    <w:rsid w:val="00012ECA"/>
    <w:rsid w:val="00014935"/>
    <w:rsid w:val="00016050"/>
    <w:rsid w:val="00016220"/>
    <w:rsid w:val="00016701"/>
    <w:rsid w:val="000173E6"/>
    <w:rsid w:val="0001746E"/>
    <w:rsid w:val="00021A43"/>
    <w:rsid w:val="0002231C"/>
    <w:rsid w:val="0002284E"/>
    <w:rsid w:val="00025C81"/>
    <w:rsid w:val="00030D42"/>
    <w:rsid w:val="000348FB"/>
    <w:rsid w:val="00035CCB"/>
    <w:rsid w:val="00036ECC"/>
    <w:rsid w:val="000376AE"/>
    <w:rsid w:val="00040134"/>
    <w:rsid w:val="0004162B"/>
    <w:rsid w:val="00042178"/>
    <w:rsid w:val="00043D37"/>
    <w:rsid w:val="0004520A"/>
    <w:rsid w:val="00045556"/>
    <w:rsid w:val="00051C81"/>
    <w:rsid w:val="0005237D"/>
    <w:rsid w:val="00052A72"/>
    <w:rsid w:val="00053343"/>
    <w:rsid w:val="0005497E"/>
    <w:rsid w:val="00054AE6"/>
    <w:rsid w:val="00055345"/>
    <w:rsid w:val="0005546C"/>
    <w:rsid w:val="00057CC7"/>
    <w:rsid w:val="00060D4A"/>
    <w:rsid w:val="000617F5"/>
    <w:rsid w:val="00061AB8"/>
    <w:rsid w:val="000637D5"/>
    <w:rsid w:val="0007019B"/>
    <w:rsid w:val="00070528"/>
    <w:rsid w:val="0007132E"/>
    <w:rsid w:val="00071DB9"/>
    <w:rsid w:val="000735C5"/>
    <w:rsid w:val="000738D5"/>
    <w:rsid w:val="00075BF5"/>
    <w:rsid w:val="000818F4"/>
    <w:rsid w:val="00081BE4"/>
    <w:rsid w:val="0008518D"/>
    <w:rsid w:val="00085696"/>
    <w:rsid w:val="000857DB"/>
    <w:rsid w:val="00085E84"/>
    <w:rsid w:val="000862EE"/>
    <w:rsid w:val="00092274"/>
    <w:rsid w:val="000935A6"/>
    <w:rsid w:val="00095E78"/>
    <w:rsid w:val="00096262"/>
    <w:rsid w:val="000A1550"/>
    <w:rsid w:val="000A202A"/>
    <w:rsid w:val="000A3E7C"/>
    <w:rsid w:val="000A3EAA"/>
    <w:rsid w:val="000A6CED"/>
    <w:rsid w:val="000B082F"/>
    <w:rsid w:val="000B0F85"/>
    <w:rsid w:val="000B2083"/>
    <w:rsid w:val="000B259C"/>
    <w:rsid w:val="000B4AB9"/>
    <w:rsid w:val="000B61E4"/>
    <w:rsid w:val="000B64C0"/>
    <w:rsid w:val="000B7015"/>
    <w:rsid w:val="000B7B11"/>
    <w:rsid w:val="000B7CBA"/>
    <w:rsid w:val="000B7F54"/>
    <w:rsid w:val="000C0122"/>
    <w:rsid w:val="000C089C"/>
    <w:rsid w:val="000C1D3A"/>
    <w:rsid w:val="000C24CF"/>
    <w:rsid w:val="000C2E5D"/>
    <w:rsid w:val="000C2EBE"/>
    <w:rsid w:val="000C5BD4"/>
    <w:rsid w:val="000C71C1"/>
    <w:rsid w:val="000C7C3C"/>
    <w:rsid w:val="000D3CEE"/>
    <w:rsid w:val="000D3E9D"/>
    <w:rsid w:val="000D5CF1"/>
    <w:rsid w:val="000D61E9"/>
    <w:rsid w:val="000E232F"/>
    <w:rsid w:val="000E2B00"/>
    <w:rsid w:val="000E2B5A"/>
    <w:rsid w:val="000E315B"/>
    <w:rsid w:val="000E3694"/>
    <w:rsid w:val="000E3956"/>
    <w:rsid w:val="000E4BC2"/>
    <w:rsid w:val="000E5446"/>
    <w:rsid w:val="000E7EDE"/>
    <w:rsid w:val="000F1605"/>
    <w:rsid w:val="000F24BA"/>
    <w:rsid w:val="000F438D"/>
    <w:rsid w:val="000F75EA"/>
    <w:rsid w:val="000F783A"/>
    <w:rsid w:val="000F7C87"/>
    <w:rsid w:val="001004E0"/>
    <w:rsid w:val="00101647"/>
    <w:rsid w:val="001017EC"/>
    <w:rsid w:val="001030DD"/>
    <w:rsid w:val="0010621A"/>
    <w:rsid w:val="001067D3"/>
    <w:rsid w:val="00110058"/>
    <w:rsid w:val="00113604"/>
    <w:rsid w:val="00113FB0"/>
    <w:rsid w:val="00114534"/>
    <w:rsid w:val="001146AD"/>
    <w:rsid w:val="00120D30"/>
    <w:rsid w:val="00120EB0"/>
    <w:rsid w:val="001230A1"/>
    <w:rsid w:val="00124483"/>
    <w:rsid w:val="00125B03"/>
    <w:rsid w:val="0012690A"/>
    <w:rsid w:val="0012784B"/>
    <w:rsid w:val="001307D7"/>
    <w:rsid w:val="0013559F"/>
    <w:rsid w:val="00136916"/>
    <w:rsid w:val="00136AE5"/>
    <w:rsid w:val="001375CB"/>
    <w:rsid w:val="001376A5"/>
    <w:rsid w:val="00137FD9"/>
    <w:rsid w:val="001403DB"/>
    <w:rsid w:val="001405FA"/>
    <w:rsid w:val="001411D2"/>
    <w:rsid w:val="00141C14"/>
    <w:rsid w:val="0014276B"/>
    <w:rsid w:val="00144CBB"/>
    <w:rsid w:val="001455CB"/>
    <w:rsid w:val="00146608"/>
    <w:rsid w:val="00147FE2"/>
    <w:rsid w:val="001503A5"/>
    <w:rsid w:val="00151165"/>
    <w:rsid w:val="001528D0"/>
    <w:rsid w:val="00152D93"/>
    <w:rsid w:val="001542DF"/>
    <w:rsid w:val="00154333"/>
    <w:rsid w:val="00155461"/>
    <w:rsid w:val="001615DF"/>
    <w:rsid w:val="001617FF"/>
    <w:rsid w:val="001638CA"/>
    <w:rsid w:val="00164F9D"/>
    <w:rsid w:val="00165700"/>
    <w:rsid w:val="0016612E"/>
    <w:rsid w:val="00166429"/>
    <w:rsid w:val="001678D8"/>
    <w:rsid w:val="00170270"/>
    <w:rsid w:val="00170396"/>
    <w:rsid w:val="001711ED"/>
    <w:rsid w:val="001722F7"/>
    <w:rsid w:val="0017313E"/>
    <w:rsid w:val="00173732"/>
    <w:rsid w:val="00173964"/>
    <w:rsid w:val="00174DDA"/>
    <w:rsid w:val="00177AF9"/>
    <w:rsid w:val="00177E10"/>
    <w:rsid w:val="00180255"/>
    <w:rsid w:val="00183DFF"/>
    <w:rsid w:val="00184360"/>
    <w:rsid w:val="001849E4"/>
    <w:rsid w:val="001861BC"/>
    <w:rsid w:val="001864C6"/>
    <w:rsid w:val="00191FA7"/>
    <w:rsid w:val="00192CE1"/>
    <w:rsid w:val="00192D7A"/>
    <w:rsid w:val="00193DE4"/>
    <w:rsid w:val="001944CA"/>
    <w:rsid w:val="001950E4"/>
    <w:rsid w:val="00195F10"/>
    <w:rsid w:val="001A0FE7"/>
    <w:rsid w:val="001A13FF"/>
    <w:rsid w:val="001A190A"/>
    <w:rsid w:val="001A2286"/>
    <w:rsid w:val="001A380E"/>
    <w:rsid w:val="001A4ADF"/>
    <w:rsid w:val="001A53EA"/>
    <w:rsid w:val="001A5672"/>
    <w:rsid w:val="001A74E0"/>
    <w:rsid w:val="001B0574"/>
    <w:rsid w:val="001B0900"/>
    <w:rsid w:val="001B127C"/>
    <w:rsid w:val="001B1732"/>
    <w:rsid w:val="001B2941"/>
    <w:rsid w:val="001B4C24"/>
    <w:rsid w:val="001B5757"/>
    <w:rsid w:val="001B5DDF"/>
    <w:rsid w:val="001B64A0"/>
    <w:rsid w:val="001B6C84"/>
    <w:rsid w:val="001B6DCB"/>
    <w:rsid w:val="001B722F"/>
    <w:rsid w:val="001C0731"/>
    <w:rsid w:val="001C2FAF"/>
    <w:rsid w:val="001C3CBE"/>
    <w:rsid w:val="001C4707"/>
    <w:rsid w:val="001C69BA"/>
    <w:rsid w:val="001D01B7"/>
    <w:rsid w:val="001D19FF"/>
    <w:rsid w:val="001D2B19"/>
    <w:rsid w:val="001D3244"/>
    <w:rsid w:val="001D6015"/>
    <w:rsid w:val="001D6D1B"/>
    <w:rsid w:val="001D7218"/>
    <w:rsid w:val="001E03A4"/>
    <w:rsid w:val="001E0DDC"/>
    <w:rsid w:val="001E11F8"/>
    <w:rsid w:val="001E1B82"/>
    <w:rsid w:val="001E26B2"/>
    <w:rsid w:val="001E2E83"/>
    <w:rsid w:val="001E46D6"/>
    <w:rsid w:val="001E7FAF"/>
    <w:rsid w:val="001F355D"/>
    <w:rsid w:val="001F3DEB"/>
    <w:rsid w:val="001F43E7"/>
    <w:rsid w:val="001F4572"/>
    <w:rsid w:val="001F50F3"/>
    <w:rsid w:val="001F6258"/>
    <w:rsid w:val="001F6B35"/>
    <w:rsid w:val="001F7378"/>
    <w:rsid w:val="001F7F37"/>
    <w:rsid w:val="001F7FCF"/>
    <w:rsid w:val="00201479"/>
    <w:rsid w:val="00202752"/>
    <w:rsid w:val="0020528C"/>
    <w:rsid w:val="00205AD0"/>
    <w:rsid w:val="002153A9"/>
    <w:rsid w:val="00215CA5"/>
    <w:rsid w:val="00217985"/>
    <w:rsid w:val="0022034E"/>
    <w:rsid w:val="00220B82"/>
    <w:rsid w:val="00220EF6"/>
    <w:rsid w:val="00223EC9"/>
    <w:rsid w:val="00224F5A"/>
    <w:rsid w:val="00226452"/>
    <w:rsid w:val="0022670E"/>
    <w:rsid w:val="002302FD"/>
    <w:rsid w:val="00230892"/>
    <w:rsid w:val="00231624"/>
    <w:rsid w:val="0023171D"/>
    <w:rsid w:val="00231905"/>
    <w:rsid w:val="00233D16"/>
    <w:rsid w:val="002351C8"/>
    <w:rsid w:val="00235DC8"/>
    <w:rsid w:val="002368AF"/>
    <w:rsid w:val="002370F7"/>
    <w:rsid w:val="00237141"/>
    <w:rsid w:val="0024006D"/>
    <w:rsid w:val="00240F35"/>
    <w:rsid w:val="00241098"/>
    <w:rsid w:val="0024220C"/>
    <w:rsid w:val="0024252D"/>
    <w:rsid w:val="002438A6"/>
    <w:rsid w:val="00245F6F"/>
    <w:rsid w:val="0024649D"/>
    <w:rsid w:val="00252B52"/>
    <w:rsid w:val="00252DD1"/>
    <w:rsid w:val="00253968"/>
    <w:rsid w:val="002555FD"/>
    <w:rsid w:val="00255836"/>
    <w:rsid w:val="00261131"/>
    <w:rsid w:val="0026118A"/>
    <w:rsid w:val="00261C50"/>
    <w:rsid w:val="00262494"/>
    <w:rsid w:val="0026344E"/>
    <w:rsid w:val="00264F78"/>
    <w:rsid w:val="0026542B"/>
    <w:rsid w:val="00266E3E"/>
    <w:rsid w:val="0026734A"/>
    <w:rsid w:val="00270F65"/>
    <w:rsid w:val="002717A9"/>
    <w:rsid w:val="0027247E"/>
    <w:rsid w:val="002731BE"/>
    <w:rsid w:val="002732D2"/>
    <w:rsid w:val="00273B77"/>
    <w:rsid w:val="00274972"/>
    <w:rsid w:val="00274B2A"/>
    <w:rsid w:val="00275107"/>
    <w:rsid w:val="00275884"/>
    <w:rsid w:val="00275E20"/>
    <w:rsid w:val="002760D3"/>
    <w:rsid w:val="00280755"/>
    <w:rsid w:val="00281AC1"/>
    <w:rsid w:val="0028296F"/>
    <w:rsid w:val="00283386"/>
    <w:rsid w:val="002844D7"/>
    <w:rsid w:val="00285D43"/>
    <w:rsid w:val="00287337"/>
    <w:rsid w:val="00290DCF"/>
    <w:rsid w:val="002912E1"/>
    <w:rsid w:val="0029154B"/>
    <w:rsid w:val="0029279B"/>
    <w:rsid w:val="00292C20"/>
    <w:rsid w:val="00292E1A"/>
    <w:rsid w:val="00292E60"/>
    <w:rsid w:val="00292EBE"/>
    <w:rsid w:val="0029572C"/>
    <w:rsid w:val="002964AA"/>
    <w:rsid w:val="002967E7"/>
    <w:rsid w:val="002A0C2A"/>
    <w:rsid w:val="002A0EAA"/>
    <w:rsid w:val="002A1CA9"/>
    <w:rsid w:val="002A3AFB"/>
    <w:rsid w:val="002A3DFA"/>
    <w:rsid w:val="002A5C73"/>
    <w:rsid w:val="002A7A7E"/>
    <w:rsid w:val="002B0B38"/>
    <w:rsid w:val="002B1362"/>
    <w:rsid w:val="002B1F17"/>
    <w:rsid w:val="002B2944"/>
    <w:rsid w:val="002B2E01"/>
    <w:rsid w:val="002B30DD"/>
    <w:rsid w:val="002B39D9"/>
    <w:rsid w:val="002B4258"/>
    <w:rsid w:val="002B4676"/>
    <w:rsid w:val="002B4813"/>
    <w:rsid w:val="002B6988"/>
    <w:rsid w:val="002B6E8F"/>
    <w:rsid w:val="002B7BBC"/>
    <w:rsid w:val="002C04C2"/>
    <w:rsid w:val="002C0678"/>
    <w:rsid w:val="002C13C2"/>
    <w:rsid w:val="002C1461"/>
    <w:rsid w:val="002C17F0"/>
    <w:rsid w:val="002C3A90"/>
    <w:rsid w:val="002C3F32"/>
    <w:rsid w:val="002C60FE"/>
    <w:rsid w:val="002D100F"/>
    <w:rsid w:val="002D1E80"/>
    <w:rsid w:val="002D3658"/>
    <w:rsid w:val="002D3B2D"/>
    <w:rsid w:val="002D3E69"/>
    <w:rsid w:val="002D581F"/>
    <w:rsid w:val="002D64EC"/>
    <w:rsid w:val="002D6EB3"/>
    <w:rsid w:val="002D7267"/>
    <w:rsid w:val="002E0A38"/>
    <w:rsid w:val="002E2361"/>
    <w:rsid w:val="002E4344"/>
    <w:rsid w:val="002E4AB0"/>
    <w:rsid w:val="002E504B"/>
    <w:rsid w:val="002E6619"/>
    <w:rsid w:val="002E77E4"/>
    <w:rsid w:val="002E7EEE"/>
    <w:rsid w:val="002F336B"/>
    <w:rsid w:val="002F40C6"/>
    <w:rsid w:val="002F4105"/>
    <w:rsid w:val="002F43E5"/>
    <w:rsid w:val="002F6201"/>
    <w:rsid w:val="00300038"/>
    <w:rsid w:val="003007BE"/>
    <w:rsid w:val="0030280D"/>
    <w:rsid w:val="0030356C"/>
    <w:rsid w:val="0030395B"/>
    <w:rsid w:val="00303BBA"/>
    <w:rsid w:val="00303CD6"/>
    <w:rsid w:val="00303CEE"/>
    <w:rsid w:val="003041D6"/>
    <w:rsid w:val="003043E5"/>
    <w:rsid w:val="00304447"/>
    <w:rsid w:val="00305950"/>
    <w:rsid w:val="003059C3"/>
    <w:rsid w:val="003060F9"/>
    <w:rsid w:val="00310285"/>
    <w:rsid w:val="0031088B"/>
    <w:rsid w:val="0031196F"/>
    <w:rsid w:val="00312BDB"/>
    <w:rsid w:val="00313394"/>
    <w:rsid w:val="003136B2"/>
    <w:rsid w:val="003136D1"/>
    <w:rsid w:val="003154FF"/>
    <w:rsid w:val="003156C4"/>
    <w:rsid w:val="0032064E"/>
    <w:rsid w:val="00322685"/>
    <w:rsid w:val="00323A81"/>
    <w:rsid w:val="00323B9F"/>
    <w:rsid w:val="00323BF7"/>
    <w:rsid w:val="00324911"/>
    <w:rsid w:val="003256C2"/>
    <w:rsid w:val="0032632B"/>
    <w:rsid w:val="003267BE"/>
    <w:rsid w:val="00330652"/>
    <w:rsid w:val="00333144"/>
    <w:rsid w:val="003334A7"/>
    <w:rsid w:val="00334BE6"/>
    <w:rsid w:val="00334EE5"/>
    <w:rsid w:val="0034032F"/>
    <w:rsid w:val="00340A28"/>
    <w:rsid w:val="00340B59"/>
    <w:rsid w:val="00340D2F"/>
    <w:rsid w:val="00342580"/>
    <w:rsid w:val="00343C7A"/>
    <w:rsid w:val="00343CEF"/>
    <w:rsid w:val="00346ECE"/>
    <w:rsid w:val="00347476"/>
    <w:rsid w:val="003475FF"/>
    <w:rsid w:val="00347937"/>
    <w:rsid w:val="0035272E"/>
    <w:rsid w:val="00352FE6"/>
    <w:rsid w:val="00354359"/>
    <w:rsid w:val="00355AA1"/>
    <w:rsid w:val="00356763"/>
    <w:rsid w:val="00356796"/>
    <w:rsid w:val="00360A30"/>
    <w:rsid w:val="00360F36"/>
    <w:rsid w:val="00362A51"/>
    <w:rsid w:val="00366EA7"/>
    <w:rsid w:val="00367089"/>
    <w:rsid w:val="003675FB"/>
    <w:rsid w:val="00367E04"/>
    <w:rsid w:val="00371E0A"/>
    <w:rsid w:val="0037263A"/>
    <w:rsid w:val="0037451E"/>
    <w:rsid w:val="003753E3"/>
    <w:rsid w:val="00375A4A"/>
    <w:rsid w:val="0037700C"/>
    <w:rsid w:val="003818E0"/>
    <w:rsid w:val="00383583"/>
    <w:rsid w:val="003856F8"/>
    <w:rsid w:val="00385BFC"/>
    <w:rsid w:val="00385E05"/>
    <w:rsid w:val="00386200"/>
    <w:rsid w:val="00387762"/>
    <w:rsid w:val="00387797"/>
    <w:rsid w:val="00391959"/>
    <w:rsid w:val="00391A16"/>
    <w:rsid w:val="00391F58"/>
    <w:rsid w:val="003922DF"/>
    <w:rsid w:val="00392C59"/>
    <w:rsid w:val="00392E3C"/>
    <w:rsid w:val="00393A4C"/>
    <w:rsid w:val="0039409F"/>
    <w:rsid w:val="003947D8"/>
    <w:rsid w:val="00396FFD"/>
    <w:rsid w:val="003A2949"/>
    <w:rsid w:val="003A2C90"/>
    <w:rsid w:val="003A3D2C"/>
    <w:rsid w:val="003A4AA4"/>
    <w:rsid w:val="003A69E8"/>
    <w:rsid w:val="003A6B72"/>
    <w:rsid w:val="003A6D89"/>
    <w:rsid w:val="003B0179"/>
    <w:rsid w:val="003B02C7"/>
    <w:rsid w:val="003B1BAB"/>
    <w:rsid w:val="003B3385"/>
    <w:rsid w:val="003B5B6A"/>
    <w:rsid w:val="003B6592"/>
    <w:rsid w:val="003B7DBE"/>
    <w:rsid w:val="003C0453"/>
    <w:rsid w:val="003C04B6"/>
    <w:rsid w:val="003C0827"/>
    <w:rsid w:val="003C1569"/>
    <w:rsid w:val="003C1D2C"/>
    <w:rsid w:val="003C228D"/>
    <w:rsid w:val="003C351F"/>
    <w:rsid w:val="003C3643"/>
    <w:rsid w:val="003D28DD"/>
    <w:rsid w:val="003D2E5D"/>
    <w:rsid w:val="003D361B"/>
    <w:rsid w:val="003D4060"/>
    <w:rsid w:val="003D4758"/>
    <w:rsid w:val="003D4918"/>
    <w:rsid w:val="003D51B7"/>
    <w:rsid w:val="003D5FB7"/>
    <w:rsid w:val="003D66D2"/>
    <w:rsid w:val="003D7927"/>
    <w:rsid w:val="003E0CD3"/>
    <w:rsid w:val="003E2631"/>
    <w:rsid w:val="003E282C"/>
    <w:rsid w:val="003E38AD"/>
    <w:rsid w:val="003E556C"/>
    <w:rsid w:val="003E6D14"/>
    <w:rsid w:val="003E6DD0"/>
    <w:rsid w:val="003F063C"/>
    <w:rsid w:val="003F0750"/>
    <w:rsid w:val="003F1369"/>
    <w:rsid w:val="003F13DF"/>
    <w:rsid w:val="003F1B97"/>
    <w:rsid w:val="003F211C"/>
    <w:rsid w:val="003F2BB0"/>
    <w:rsid w:val="003F2C4C"/>
    <w:rsid w:val="003F3A27"/>
    <w:rsid w:val="003F6B7A"/>
    <w:rsid w:val="003F7519"/>
    <w:rsid w:val="003F7B58"/>
    <w:rsid w:val="00401DC7"/>
    <w:rsid w:val="004041D1"/>
    <w:rsid w:val="0040777B"/>
    <w:rsid w:val="0041048E"/>
    <w:rsid w:val="004111BC"/>
    <w:rsid w:val="004138E9"/>
    <w:rsid w:val="00421B4B"/>
    <w:rsid w:val="004272B0"/>
    <w:rsid w:val="0042765B"/>
    <w:rsid w:val="00431AFC"/>
    <w:rsid w:val="00433B25"/>
    <w:rsid w:val="00434932"/>
    <w:rsid w:val="0044059E"/>
    <w:rsid w:val="004407F0"/>
    <w:rsid w:val="00441861"/>
    <w:rsid w:val="00442B97"/>
    <w:rsid w:val="004431D0"/>
    <w:rsid w:val="00445A34"/>
    <w:rsid w:val="00445E7D"/>
    <w:rsid w:val="00445EB2"/>
    <w:rsid w:val="00446544"/>
    <w:rsid w:val="00446664"/>
    <w:rsid w:val="00451F17"/>
    <w:rsid w:val="00453C47"/>
    <w:rsid w:val="004569D6"/>
    <w:rsid w:val="00456AC3"/>
    <w:rsid w:val="00456D95"/>
    <w:rsid w:val="00457111"/>
    <w:rsid w:val="00461869"/>
    <w:rsid w:val="00463E2B"/>
    <w:rsid w:val="00464898"/>
    <w:rsid w:val="004670BE"/>
    <w:rsid w:val="00472C68"/>
    <w:rsid w:val="00473869"/>
    <w:rsid w:val="004752B6"/>
    <w:rsid w:val="00475AF0"/>
    <w:rsid w:val="004770BC"/>
    <w:rsid w:val="004821FF"/>
    <w:rsid w:val="00483B2F"/>
    <w:rsid w:val="00485357"/>
    <w:rsid w:val="00486797"/>
    <w:rsid w:val="0048682E"/>
    <w:rsid w:val="00486F40"/>
    <w:rsid w:val="00487269"/>
    <w:rsid w:val="004877F1"/>
    <w:rsid w:val="00490677"/>
    <w:rsid w:val="00491CC6"/>
    <w:rsid w:val="004930BB"/>
    <w:rsid w:val="004932DD"/>
    <w:rsid w:val="00493552"/>
    <w:rsid w:val="00496550"/>
    <w:rsid w:val="004965DA"/>
    <w:rsid w:val="004A38B6"/>
    <w:rsid w:val="004A404C"/>
    <w:rsid w:val="004A5301"/>
    <w:rsid w:val="004A6117"/>
    <w:rsid w:val="004A6CD0"/>
    <w:rsid w:val="004A7178"/>
    <w:rsid w:val="004A74AF"/>
    <w:rsid w:val="004B19BF"/>
    <w:rsid w:val="004B1A67"/>
    <w:rsid w:val="004B1B33"/>
    <w:rsid w:val="004B2FAA"/>
    <w:rsid w:val="004B4C64"/>
    <w:rsid w:val="004C05F4"/>
    <w:rsid w:val="004C3A35"/>
    <w:rsid w:val="004C46D2"/>
    <w:rsid w:val="004C4DCC"/>
    <w:rsid w:val="004C6F23"/>
    <w:rsid w:val="004C72E1"/>
    <w:rsid w:val="004D1DD6"/>
    <w:rsid w:val="004D37DD"/>
    <w:rsid w:val="004D3946"/>
    <w:rsid w:val="004D639C"/>
    <w:rsid w:val="004D6CF8"/>
    <w:rsid w:val="004E1253"/>
    <w:rsid w:val="004E1ACD"/>
    <w:rsid w:val="004E2EC7"/>
    <w:rsid w:val="004E3070"/>
    <w:rsid w:val="004E3F5C"/>
    <w:rsid w:val="004E4112"/>
    <w:rsid w:val="004E469C"/>
    <w:rsid w:val="004E48A6"/>
    <w:rsid w:val="004E62FA"/>
    <w:rsid w:val="004E67CB"/>
    <w:rsid w:val="004E707F"/>
    <w:rsid w:val="004E775E"/>
    <w:rsid w:val="004E7AC5"/>
    <w:rsid w:val="004F0318"/>
    <w:rsid w:val="004F17F2"/>
    <w:rsid w:val="004F23F3"/>
    <w:rsid w:val="0050176B"/>
    <w:rsid w:val="00501E74"/>
    <w:rsid w:val="00502C36"/>
    <w:rsid w:val="00503953"/>
    <w:rsid w:val="00503CC0"/>
    <w:rsid w:val="005053AD"/>
    <w:rsid w:val="005109C4"/>
    <w:rsid w:val="00511040"/>
    <w:rsid w:val="005115A1"/>
    <w:rsid w:val="00511994"/>
    <w:rsid w:val="00512A81"/>
    <w:rsid w:val="00512C5F"/>
    <w:rsid w:val="00514A38"/>
    <w:rsid w:val="005151ED"/>
    <w:rsid w:val="00515C16"/>
    <w:rsid w:val="00517028"/>
    <w:rsid w:val="00517FEC"/>
    <w:rsid w:val="005200C3"/>
    <w:rsid w:val="00520292"/>
    <w:rsid w:val="0052032C"/>
    <w:rsid w:val="00521658"/>
    <w:rsid w:val="0052343D"/>
    <w:rsid w:val="0052633F"/>
    <w:rsid w:val="00527BE9"/>
    <w:rsid w:val="00527E8F"/>
    <w:rsid w:val="00530B56"/>
    <w:rsid w:val="0053133D"/>
    <w:rsid w:val="005327EC"/>
    <w:rsid w:val="005343F9"/>
    <w:rsid w:val="005355C7"/>
    <w:rsid w:val="00535C82"/>
    <w:rsid w:val="0054045B"/>
    <w:rsid w:val="00541603"/>
    <w:rsid w:val="00541AB9"/>
    <w:rsid w:val="00541C74"/>
    <w:rsid w:val="00542218"/>
    <w:rsid w:val="0054230E"/>
    <w:rsid w:val="00542F59"/>
    <w:rsid w:val="0054317E"/>
    <w:rsid w:val="0054381A"/>
    <w:rsid w:val="00544044"/>
    <w:rsid w:val="005462BE"/>
    <w:rsid w:val="005463C5"/>
    <w:rsid w:val="0054663B"/>
    <w:rsid w:val="005473DE"/>
    <w:rsid w:val="0054750A"/>
    <w:rsid w:val="00550C56"/>
    <w:rsid w:val="00550C73"/>
    <w:rsid w:val="00551CE8"/>
    <w:rsid w:val="00552571"/>
    <w:rsid w:val="00557D54"/>
    <w:rsid w:val="005619ED"/>
    <w:rsid w:val="00563B42"/>
    <w:rsid w:val="00563BE2"/>
    <w:rsid w:val="00563E03"/>
    <w:rsid w:val="00564375"/>
    <w:rsid w:val="00564587"/>
    <w:rsid w:val="00564A11"/>
    <w:rsid w:val="005660AC"/>
    <w:rsid w:val="005669A8"/>
    <w:rsid w:val="00566E8A"/>
    <w:rsid w:val="005672D8"/>
    <w:rsid w:val="005677CB"/>
    <w:rsid w:val="00567A90"/>
    <w:rsid w:val="00567E70"/>
    <w:rsid w:val="005700D7"/>
    <w:rsid w:val="00570511"/>
    <w:rsid w:val="005717EC"/>
    <w:rsid w:val="00571D1C"/>
    <w:rsid w:val="005731CF"/>
    <w:rsid w:val="00573353"/>
    <w:rsid w:val="0057360A"/>
    <w:rsid w:val="00574734"/>
    <w:rsid w:val="00576013"/>
    <w:rsid w:val="00577152"/>
    <w:rsid w:val="005775B5"/>
    <w:rsid w:val="005779E3"/>
    <w:rsid w:val="00580854"/>
    <w:rsid w:val="005813BD"/>
    <w:rsid w:val="00581677"/>
    <w:rsid w:val="005827D2"/>
    <w:rsid w:val="0058345A"/>
    <w:rsid w:val="005835A9"/>
    <w:rsid w:val="00585DA2"/>
    <w:rsid w:val="0058633F"/>
    <w:rsid w:val="00590F37"/>
    <w:rsid w:val="00591DE6"/>
    <w:rsid w:val="00594408"/>
    <w:rsid w:val="00595013"/>
    <w:rsid w:val="00595E4E"/>
    <w:rsid w:val="005976DE"/>
    <w:rsid w:val="005A1062"/>
    <w:rsid w:val="005A1A90"/>
    <w:rsid w:val="005A1CCD"/>
    <w:rsid w:val="005A1F27"/>
    <w:rsid w:val="005A25D9"/>
    <w:rsid w:val="005A3572"/>
    <w:rsid w:val="005A583A"/>
    <w:rsid w:val="005A587E"/>
    <w:rsid w:val="005A5E21"/>
    <w:rsid w:val="005A63D9"/>
    <w:rsid w:val="005B0E6D"/>
    <w:rsid w:val="005B2233"/>
    <w:rsid w:val="005B267A"/>
    <w:rsid w:val="005B4106"/>
    <w:rsid w:val="005B5232"/>
    <w:rsid w:val="005B6B64"/>
    <w:rsid w:val="005B7040"/>
    <w:rsid w:val="005C0640"/>
    <w:rsid w:val="005C0AA3"/>
    <w:rsid w:val="005C2CFE"/>
    <w:rsid w:val="005C2F26"/>
    <w:rsid w:val="005C5865"/>
    <w:rsid w:val="005C58F6"/>
    <w:rsid w:val="005D173F"/>
    <w:rsid w:val="005D4F55"/>
    <w:rsid w:val="005D542C"/>
    <w:rsid w:val="005D58D7"/>
    <w:rsid w:val="005E06B8"/>
    <w:rsid w:val="005E2D79"/>
    <w:rsid w:val="005E303E"/>
    <w:rsid w:val="005E338C"/>
    <w:rsid w:val="005E5BEA"/>
    <w:rsid w:val="005E5CF2"/>
    <w:rsid w:val="005E7192"/>
    <w:rsid w:val="005F0702"/>
    <w:rsid w:val="005F3D92"/>
    <w:rsid w:val="005F4047"/>
    <w:rsid w:val="005F406D"/>
    <w:rsid w:val="005F4CA4"/>
    <w:rsid w:val="005F51BA"/>
    <w:rsid w:val="005F56EE"/>
    <w:rsid w:val="005F5C48"/>
    <w:rsid w:val="005F6A20"/>
    <w:rsid w:val="005F6BE2"/>
    <w:rsid w:val="00600033"/>
    <w:rsid w:val="006006DE"/>
    <w:rsid w:val="006009BD"/>
    <w:rsid w:val="00601168"/>
    <w:rsid w:val="00604014"/>
    <w:rsid w:val="006058E9"/>
    <w:rsid w:val="0060652D"/>
    <w:rsid w:val="0060698A"/>
    <w:rsid w:val="006076B5"/>
    <w:rsid w:val="00611D43"/>
    <w:rsid w:val="00612921"/>
    <w:rsid w:val="00612E80"/>
    <w:rsid w:val="00612ED4"/>
    <w:rsid w:val="00614B5A"/>
    <w:rsid w:val="00614F2A"/>
    <w:rsid w:val="00617067"/>
    <w:rsid w:val="006171A8"/>
    <w:rsid w:val="00621471"/>
    <w:rsid w:val="00621EE1"/>
    <w:rsid w:val="00623502"/>
    <w:rsid w:val="00623D61"/>
    <w:rsid w:val="0062442B"/>
    <w:rsid w:val="00624F36"/>
    <w:rsid w:val="00625047"/>
    <w:rsid w:val="0062532A"/>
    <w:rsid w:val="006264FC"/>
    <w:rsid w:val="00633183"/>
    <w:rsid w:val="00633FF5"/>
    <w:rsid w:val="00634A27"/>
    <w:rsid w:val="00636AB7"/>
    <w:rsid w:val="00640068"/>
    <w:rsid w:val="00640510"/>
    <w:rsid w:val="00642551"/>
    <w:rsid w:val="00643921"/>
    <w:rsid w:val="00643A4D"/>
    <w:rsid w:val="00643C3C"/>
    <w:rsid w:val="00643D56"/>
    <w:rsid w:val="00645580"/>
    <w:rsid w:val="006455AE"/>
    <w:rsid w:val="0064610B"/>
    <w:rsid w:val="006474E3"/>
    <w:rsid w:val="00647802"/>
    <w:rsid w:val="00647CC6"/>
    <w:rsid w:val="00650FC7"/>
    <w:rsid w:val="006516FB"/>
    <w:rsid w:val="00651F4F"/>
    <w:rsid w:val="00654289"/>
    <w:rsid w:val="00654BEF"/>
    <w:rsid w:val="00654DDD"/>
    <w:rsid w:val="006553F3"/>
    <w:rsid w:val="00655646"/>
    <w:rsid w:val="006565E3"/>
    <w:rsid w:val="00660A86"/>
    <w:rsid w:val="00661957"/>
    <w:rsid w:val="0066228D"/>
    <w:rsid w:val="00662A37"/>
    <w:rsid w:val="00662C7A"/>
    <w:rsid w:val="006634AC"/>
    <w:rsid w:val="0066430E"/>
    <w:rsid w:val="00664557"/>
    <w:rsid w:val="00665ACE"/>
    <w:rsid w:val="00665C6C"/>
    <w:rsid w:val="00666A08"/>
    <w:rsid w:val="00670DEB"/>
    <w:rsid w:val="00671117"/>
    <w:rsid w:val="006720B7"/>
    <w:rsid w:val="006744F6"/>
    <w:rsid w:val="00675B72"/>
    <w:rsid w:val="006762EE"/>
    <w:rsid w:val="00676BE8"/>
    <w:rsid w:val="00676E25"/>
    <w:rsid w:val="00677503"/>
    <w:rsid w:val="00677C68"/>
    <w:rsid w:val="00681680"/>
    <w:rsid w:val="00681FCB"/>
    <w:rsid w:val="00684BCA"/>
    <w:rsid w:val="00684DED"/>
    <w:rsid w:val="006853B1"/>
    <w:rsid w:val="00686DCA"/>
    <w:rsid w:val="006903D9"/>
    <w:rsid w:val="0069154F"/>
    <w:rsid w:val="00692DBF"/>
    <w:rsid w:val="00693015"/>
    <w:rsid w:val="00693114"/>
    <w:rsid w:val="006931B4"/>
    <w:rsid w:val="00695588"/>
    <w:rsid w:val="0069625C"/>
    <w:rsid w:val="00696EC4"/>
    <w:rsid w:val="006977F4"/>
    <w:rsid w:val="006A10DD"/>
    <w:rsid w:val="006A14E4"/>
    <w:rsid w:val="006A1ED9"/>
    <w:rsid w:val="006A3F01"/>
    <w:rsid w:val="006A42A5"/>
    <w:rsid w:val="006A5C45"/>
    <w:rsid w:val="006A6AC6"/>
    <w:rsid w:val="006A7548"/>
    <w:rsid w:val="006A7F07"/>
    <w:rsid w:val="006B1A92"/>
    <w:rsid w:val="006B39C9"/>
    <w:rsid w:val="006B4581"/>
    <w:rsid w:val="006B4CE2"/>
    <w:rsid w:val="006B5906"/>
    <w:rsid w:val="006B61B0"/>
    <w:rsid w:val="006B7755"/>
    <w:rsid w:val="006C1B1F"/>
    <w:rsid w:val="006C1DDE"/>
    <w:rsid w:val="006C2C9D"/>
    <w:rsid w:val="006C3223"/>
    <w:rsid w:val="006C4B51"/>
    <w:rsid w:val="006C525B"/>
    <w:rsid w:val="006C5E71"/>
    <w:rsid w:val="006C7AAA"/>
    <w:rsid w:val="006C7F2D"/>
    <w:rsid w:val="006D019B"/>
    <w:rsid w:val="006D0A86"/>
    <w:rsid w:val="006D0E78"/>
    <w:rsid w:val="006D2C35"/>
    <w:rsid w:val="006D2E5D"/>
    <w:rsid w:val="006D5048"/>
    <w:rsid w:val="006D61CE"/>
    <w:rsid w:val="006D6451"/>
    <w:rsid w:val="006E0E5C"/>
    <w:rsid w:val="006E0F02"/>
    <w:rsid w:val="006E213C"/>
    <w:rsid w:val="006E2840"/>
    <w:rsid w:val="006E3BAF"/>
    <w:rsid w:val="006E4460"/>
    <w:rsid w:val="006F01CC"/>
    <w:rsid w:val="006F138B"/>
    <w:rsid w:val="006F25EF"/>
    <w:rsid w:val="006F6AB0"/>
    <w:rsid w:val="006F7875"/>
    <w:rsid w:val="00704CE5"/>
    <w:rsid w:val="00705B84"/>
    <w:rsid w:val="0071081A"/>
    <w:rsid w:val="00711779"/>
    <w:rsid w:val="00714E54"/>
    <w:rsid w:val="00720486"/>
    <w:rsid w:val="00720948"/>
    <w:rsid w:val="007218EC"/>
    <w:rsid w:val="007235D9"/>
    <w:rsid w:val="0072543A"/>
    <w:rsid w:val="00725573"/>
    <w:rsid w:val="0072559C"/>
    <w:rsid w:val="0072624E"/>
    <w:rsid w:val="007267C3"/>
    <w:rsid w:val="00727927"/>
    <w:rsid w:val="00730C3E"/>
    <w:rsid w:val="007312B9"/>
    <w:rsid w:val="0073201A"/>
    <w:rsid w:val="00732EE5"/>
    <w:rsid w:val="00733036"/>
    <w:rsid w:val="0074065C"/>
    <w:rsid w:val="007407E2"/>
    <w:rsid w:val="0074106B"/>
    <w:rsid w:val="007430CB"/>
    <w:rsid w:val="007431E4"/>
    <w:rsid w:val="00744F53"/>
    <w:rsid w:val="00746068"/>
    <w:rsid w:val="00747287"/>
    <w:rsid w:val="00752236"/>
    <w:rsid w:val="0075244C"/>
    <w:rsid w:val="007538D3"/>
    <w:rsid w:val="00755723"/>
    <w:rsid w:val="00755D23"/>
    <w:rsid w:val="007565A0"/>
    <w:rsid w:val="00756F75"/>
    <w:rsid w:val="00757B62"/>
    <w:rsid w:val="00760DE5"/>
    <w:rsid w:val="0076113A"/>
    <w:rsid w:val="00761A89"/>
    <w:rsid w:val="007623ED"/>
    <w:rsid w:val="00766052"/>
    <w:rsid w:val="00766565"/>
    <w:rsid w:val="00766B80"/>
    <w:rsid w:val="007674AA"/>
    <w:rsid w:val="0077364E"/>
    <w:rsid w:val="00773961"/>
    <w:rsid w:val="0077419E"/>
    <w:rsid w:val="00774980"/>
    <w:rsid w:val="00774F25"/>
    <w:rsid w:val="00776FBA"/>
    <w:rsid w:val="0078127F"/>
    <w:rsid w:val="00781A9A"/>
    <w:rsid w:val="00781F76"/>
    <w:rsid w:val="00782660"/>
    <w:rsid w:val="00783CFF"/>
    <w:rsid w:val="00785DE1"/>
    <w:rsid w:val="00787C06"/>
    <w:rsid w:val="00787F72"/>
    <w:rsid w:val="007900F3"/>
    <w:rsid w:val="00791DE5"/>
    <w:rsid w:val="0079258E"/>
    <w:rsid w:val="0079397B"/>
    <w:rsid w:val="007940F5"/>
    <w:rsid w:val="007A0127"/>
    <w:rsid w:val="007A0BA2"/>
    <w:rsid w:val="007A0C52"/>
    <w:rsid w:val="007A0CD5"/>
    <w:rsid w:val="007A4264"/>
    <w:rsid w:val="007A4864"/>
    <w:rsid w:val="007A548D"/>
    <w:rsid w:val="007A7A5F"/>
    <w:rsid w:val="007B285C"/>
    <w:rsid w:val="007B2D81"/>
    <w:rsid w:val="007B6608"/>
    <w:rsid w:val="007B68F5"/>
    <w:rsid w:val="007C012B"/>
    <w:rsid w:val="007C0A57"/>
    <w:rsid w:val="007C14D7"/>
    <w:rsid w:val="007C3F8F"/>
    <w:rsid w:val="007C41C1"/>
    <w:rsid w:val="007C446E"/>
    <w:rsid w:val="007C4D89"/>
    <w:rsid w:val="007C64F4"/>
    <w:rsid w:val="007C6C6C"/>
    <w:rsid w:val="007C6D08"/>
    <w:rsid w:val="007D05E2"/>
    <w:rsid w:val="007D06DC"/>
    <w:rsid w:val="007D1E14"/>
    <w:rsid w:val="007D2415"/>
    <w:rsid w:val="007D263D"/>
    <w:rsid w:val="007D4EEC"/>
    <w:rsid w:val="007D6EC4"/>
    <w:rsid w:val="007E091D"/>
    <w:rsid w:val="007E5B0E"/>
    <w:rsid w:val="007E7686"/>
    <w:rsid w:val="007E7935"/>
    <w:rsid w:val="007F012A"/>
    <w:rsid w:val="007F238E"/>
    <w:rsid w:val="007F2881"/>
    <w:rsid w:val="007F3D64"/>
    <w:rsid w:val="007F4BB8"/>
    <w:rsid w:val="007F4E2E"/>
    <w:rsid w:val="007F53AA"/>
    <w:rsid w:val="008007B3"/>
    <w:rsid w:val="008010C5"/>
    <w:rsid w:val="00801546"/>
    <w:rsid w:val="00802B54"/>
    <w:rsid w:val="00806CB7"/>
    <w:rsid w:val="00806F1D"/>
    <w:rsid w:val="008071B5"/>
    <w:rsid w:val="008071E9"/>
    <w:rsid w:val="00811516"/>
    <w:rsid w:val="0081221F"/>
    <w:rsid w:val="008143EC"/>
    <w:rsid w:val="00816BBA"/>
    <w:rsid w:val="00817DDD"/>
    <w:rsid w:val="00821289"/>
    <w:rsid w:val="00821E0F"/>
    <w:rsid w:val="00821F33"/>
    <w:rsid w:val="00823883"/>
    <w:rsid w:val="008258E1"/>
    <w:rsid w:val="00825D5E"/>
    <w:rsid w:val="00827245"/>
    <w:rsid w:val="00827BED"/>
    <w:rsid w:val="00831855"/>
    <w:rsid w:val="00831C64"/>
    <w:rsid w:val="0083326D"/>
    <w:rsid w:val="00833950"/>
    <w:rsid w:val="0083408C"/>
    <w:rsid w:val="00834919"/>
    <w:rsid w:val="00834F59"/>
    <w:rsid w:val="008367CC"/>
    <w:rsid w:val="008375E0"/>
    <w:rsid w:val="00837838"/>
    <w:rsid w:val="00840397"/>
    <w:rsid w:val="00841462"/>
    <w:rsid w:val="0084442C"/>
    <w:rsid w:val="00844452"/>
    <w:rsid w:val="00845856"/>
    <w:rsid w:val="00846DB7"/>
    <w:rsid w:val="0085309A"/>
    <w:rsid w:val="00854C2E"/>
    <w:rsid w:val="008563D6"/>
    <w:rsid w:val="00860D16"/>
    <w:rsid w:val="00861595"/>
    <w:rsid w:val="0086214A"/>
    <w:rsid w:val="00862385"/>
    <w:rsid w:val="00862813"/>
    <w:rsid w:val="00862DF7"/>
    <w:rsid w:val="0086437E"/>
    <w:rsid w:val="0086746D"/>
    <w:rsid w:val="00867760"/>
    <w:rsid w:val="00871406"/>
    <w:rsid w:val="00871917"/>
    <w:rsid w:val="0087326C"/>
    <w:rsid w:val="0087503C"/>
    <w:rsid w:val="00875436"/>
    <w:rsid w:val="00876231"/>
    <w:rsid w:val="0087756B"/>
    <w:rsid w:val="00877963"/>
    <w:rsid w:val="00880811"/>
    <w:rsid w:val="00881487"/>
    <w:rsid w:val="008816BE"/>
    <w:rsid w:val="00882C7F"/>
    <w:rsid w:val="008832F9"/>
    <w:rsid w:val="00884DD9"/>
    <w:rsid w:val="0088702A"/>
    <w:rsid w:val="00891627"/>
    <w:rsid w:val="00891CA3"/>
    <w:rsid w:val="00891D8B"/>
    <w:rsid w:val="008924B9"/>
    <w:rsid w:val="00892E01"/>
    <w:rsid w:val="008930D4"/>
    <w:rsid w:val="008939BF"/>
    <w:rsid w:val="00895EF7"/>
    <w:rsid w:val="00896EDF"/>
    <w:rsid w:val="008973EA"/>
    <w:rsid w:val="00897DF2"/>
    <w:rsid w:val="008A2783"/>
    <w:rsid w:val="008A3106"/>
    <w:rsid w:val="008A32E6"/>
    <w:rsid w:val="008A4500"/>
    <w:rsid w:val="008A49FB"/>
    <w:rsid w:val="008A5433"/>
    <w:rsid w:val="008A79A0"/>
    <w:rsid w:val="008B0494"/>
    <w:rsid w:val="008B0502"/>
    <w:rsid w:val="008B132D"/>
    <w:rsid w:val="008B18A4"/>
    <w:rsid w:val="008B1F0C"/>
    <w:rsid w:val="008B2C1C"/>
    <w:rsid w:val="008B3CFF"/>
    <w:rsid w:val="008B4822"/>
    <w:rsid w:val="008B4D85"/>
    <w:rsid w:val="008B5EEA"/>
    <w:rsid w:val="008B65AF"/>
    <w:rsid w:val="008B67C5"/>
    <w:rsid w:val="008B68A9"/>
    <w:rsid w:val="008B7334"/>
    <w:rsid w:val="008B73A8"/>
    <w:rsid w:val="008B7B84"/>
    <w:rsid w:val="008C0E16"/>
    <w:rsid w:val="008C1903"/>
    <w:rsid w:val="008C463E"/>
    <w:rsid w:val="008C51BD"/>
    <w:rsid w:val="008C529D"/>
    <w:rsid w:val="008C7048"/>
    <w:rsid w:val="008D16E2"/>
    <w:rsid w:val="008D29F9"/>
    <w:rsid w:val="008D3746"/>
    <w:rsid w:val="008D45BE"/>
    <w:rsid w:val="008D6851"/>
    <w:rsid w:val="008E0961"/>
    <w:rsid w:val="008E0A61"/>
    <w:rsid w:val="008E0ABB"/>
    <w:rsid w:val="008E282D"/>
    <w:rsid w:val="008E2839"/>
    <w:rsid w:val="008E4F26"/>
    <w:rsid w:val="008E5782"/>
    <w:rsid w:val="008E5CD2"/>
    <w:rsid w:val="008E6050"/>
    <w:rsid w:val="008E7322"/>
    <w:rsid w:val="008E7355"/>
    <w:rsid w:val="008E7D23"/>
    <w:rsid w:val="008F018F"/>
    <w:rsid w:val="008F307E"/>
    <w:rsid w:val="008F3C4A"/>
    <w:rsid w:val="008F4EFD"/>
    <w:rsid w:val="008F6816"/>
    <w:rsid w:val="008F6FA9"/>
    <w:rsid w:val="008F71AD"/>
    <w:rsid w:val="00900D7C"/>
    <w:rsid w:val="0090120F"/>
    <w:rsid w:val="00901B57"/>
    <w:rsid w:val="009028E8"/>
    <w:rsid w:val="00902B22"/>
    <w:rsid w:val="009031C9"/>
    <w:rsid w:val="00903CF3"/>
    <w:rsid w:val="00907F4F"/>
    <w:rsid w:val="00911081"/>
    <w:rsid w:val="00911AAE"/>
    <w:rsid w:val="009123DD"/>
    <w:rsid w:val="00913617"/>
    <w:rsid w:val="009154A3"/>
    <w:rsid w:val="00915F19"/>
    <w:rsid w:val="009162D8"/>
    <w:rsid w:val="00920462"/>
    <w:rsid w:val="0092080D"/>
    <w:rsid w:val="009211C7"/>
    <w:rsid w:val="00924CDB"/>
    <w:rsid w:val="00926D85"/>
    <w:rsid w:val="0092709D"/>
    <w:rsid w:val="0093038C"/>
    <w:rsid w:val="00931B73"/>
    <w:rsid w:val="00932930"/>
    <w:rsid w:val="00933844"/>
    <w:rsid w:val="00934161"/>
    <w:rsid w:val="009344DF"/>
    <w:rsid w:val="0093573A"/>
    <w:rsid w:val="00937126"/>
    <w:rsid w:val="00943CD0"/>
    <w:rsid w:val="00946BA9"/>
    <w:rsid w:val="00947723"/>
    <w:rsid w:val="00947747"/>
    <w:rsid w:val="00950F99"/>
    <w:rsid w:val="009527A6"/>
    <w:rsid w:val="00955903"/>
    <w:rsid w:val="009569CC"/>
    <w:rsid w:val="00956D4B"/>
    <w:rsid w:val="00956DF0"/>
    <w:rsid w:val="0095718E"/>
    <w:rsid w:val="00960068"/>
    <w:rsid w:val="00960517"/>
    <w:rsid w:val="0096140E"/>
    <w:rsid w:val="00961A08"/>
    <w:rsid w:val="009621A2"/>
    <w:rsid w:val="009635C4"/>
    <w:rsid w:val="00963EBD"/>
    <w:rsid w:val="00965D3A"/>
    <w:rsid w:val="00965D6B"/>
    <w:rsid w:val="00965EEF"/>
    <w:rsid w:val="00967406"/>
    <w:rsid w:val="0097073D"/>
    <w:rsid w:val="00970F22"/>
    <w:rsid w:val="0097158E"/>
    <w:rsid w:val="00971CA9"/>
    <w:rsid w:val="0097332D"/>
    <w:rsid w:val="00976699"/>
    <w:rsid w:val="009768F1"/>
    <w:rsid w:val="009804B6"/>
    <w:rsid w:val="009811BB"/>
    <w:rsid w:val="00981E86"/>
    <w:rsid w:val="009825FD"/>
    <w:rsid w:val="00987BC5"/>
    <w:rsid w:val="009911CE"/>
    <w:rsid w:val="00992474"/>
    <w:rsid w:val="009940A6"/>
    <w:rsid w:val="00994593"/>
    <w:rsid w:val="009949EE"/>
    <w:rsid w:val="009954BD"/>
    <w:rsid w:val="00995877"/>
    <w:rsid w:val="009963CB"/>
    <w:rsid w:val="009A2DDE"/>
    <w:rsid w:val="009A3C6C"/>
    <w:rsid w:val="009A4253"/>
    <w:rsid w:val="009A5097"/>
    <w:rsid w:val="009A5905"/>
    <w:rsid w:val="009A65CC"/>
    <w:rsid w:val="009A6ABB"/>
    <w:rsid w:val="009A70E9"/>
    <w:rsid w:val="009B0DD2"/>
    <w:rsid w:val="009B1FF2"/>
    <w:rsid w:val="009B5C30"/>
    <w:rsid w:val="009B622F"/>
    <w:rsid w:val="009B6D0D"/>
    <w:rsid w:val="009B7B35"/>
    <w:rsid w:val="009C04F7"/>
    <w:rsid w:val="009C1CE1"/>
    <w:rsid w:val="009C3083"/>
    <w:rsid w:val="009C34D6"/>
    <w:rsid w:val="009C414A"/>
    <w:rsid w:val="009C646C"/>
    <w:rsid w:val="009C7F5C"/>
    <w:rsid w:val="009D03F1"/>
    <w:rsid w:val="009D045F"/>
    <w:rsid w:val="009D1386"/>
    <w:rsid w:val="009D1FD2"/>
    <w:rsid w:val="009D2E29"/>
    <w:rsid w:val="009D40B1"/>
    <w:rsid w:val="009D5B40"/>
    <w:rsid w:val="009D66CD"/>
    <w:rsid w:val="009D68E3"/>
    <w:rsid w:val="009E272E"/>
    <w:rsid w:val="009E2ADA"/>
    <w:rsid w:val="009E2E20"/>
    <w:rsid w:val="009E3C6E"/>
    <w:rsid w:val="009E3E0B"/>
    <w:rsid w:val="009E3EDE"/>
    <w:rsid w:val="009E3FCF"/>
    <w:rsid w:val="009E70DD"/>
    <w:rsid w:val="009F0590"/>
    <w:rsid w:val="009F1590"/>
    <w:rsid w:val="009F16FE"/>
    <w:rsid w:val="009F4B1F"/>
    <w:rsid w:val="009F5890"/>
    <w:rsid w:val="009F6969"/>
    <w:rsid w:val="00A01640"/>
    <w:rsid w:val="00A028D6"/>
    <w:rsid w:val="00A074A0"/>
    <w:rsid w:val="00A10D90"/>
    <w:rsid w:val="00A10E36"/>
    <w:rsid w:val="00A11005"/>
    <w:rsid w:val="00A111AD"/>
    <w:rsid w:val="00A11EF7"/>
    <w:rsid w:val="00A1213C"/>
    <w:rsid w:val="00A131E4"/>
    <w:rsid w:val="00A1354A"/>
    <w:rsid w:val="00A142E0"/>
    <w:rsid w:val="00A1445B"/>
    <w:rsid w:val="00A14EC0"/>
    <w:rsid w:val="00A16948"/>
    <w:rsid w:val="00A246D2"/>
    <w:rsid w:val="00A251F9"/>
    <w:rsid w:val="00A25981"/>
    <w:rsid w:val="00A27B11"/>
    <w:rsid w:val="00A27B8B"/>
    <w:rsid w:val="00A27F65"/>
    <w:rsid w:val="00A318A4"/>
    <w:rsid w:val="00A340F2"/>
    <w:rsid w:val="00A341BB"/>
    <w:rsid w:val="00A3541B"/>
    <w:rsid w:val="00A35F06"/>
    <w:rsid w:val="00A3606A"/>
    <w:rsid w:val="00A4197E"/>
    <w:rsid w:val="00A42DA6"/>
    <w:rsid w:val="00A433DF"/>
    <w:rsid w:val="00A4403A"/>
    <w:rsid w:val="00A44186"/>
    <w:rsid w:val="00A441D1"/>
    <w:rsid w:val="00A44A39"/>
    <w:rsid w:val="00A45AF8"/>
    <w:rsid w:val="00A4766E"/>
    <w:rsid w:val="00A507BC"/>
    <w:rsid w:val="00A5174C"/>
    <w:rsid w:val="00A52927"/>
    <w:rsid w:val="00A5626C"/>
    <w:rsid w:val="00A57E30"/>
    <w:rsid w:val="00A57F38"/>
    <w:rsid w:val="00A606F0"/>
    <w:rsid w:val="00A6162C"/>
    <w:rsid w:val="00A63A56"/>
    <w:rsid w:val="00A64572"/>
    <w:rsid w:val="00A70499"/>
    <w:rsid w:val="00A71649"/>
    <w:rsid w:val="00A72467"/>
    <w:rsid w:val="00A7372F"/>
    <w:rsid w:val="00A762F9"/>
    <w:rsid w:val="00A7697C"/>
    <w:rsid w:val="00A772D2"/>
    <w:rsid w:val="00A77DD4"/>
    <w:rsid w:val="00A82515"/>
    <w:rsid w:val="00A83E67"/>
    <w:rsid w:val="00A83F96"/>
    <w:rsid w:val="00A90AFC"/>
    <w:rsid w:val="00A9125B"/>
    <w:rsid w:val="00A918CF"/>
    <w:rsid w:val="00A93B1F"/>
    <w:rsid w:val="00A9450A"/>
    <w:rsid w:val="00A9569F"/>
    <w:rsid w:val="00A97A66"/>
    <w:rsid w:val="00AA20A3"/>
    <w:rsid w:val="00AA34BF"/>
    <w:rsid w:val="00AA43C6"/>
    <w:rsid w:val="00AB1083"/>
    <w:rsid w:val="00AB14D7"/>
    <w:rsid w:val="00AB1842"/>
    <w:rsid w:val="00AB18AC"/>
    <w:rsid w:val="00AB2A24"/>
    <w:rsid w:val="00AB3FDA"/>
    <w:rsid w:val="00AB4FC3"/>
    <w:rsid w:val="00AB6E98"/>
    <w:rsid w:val="00AB7C3F"/>
    <w:rsid w:val="00AC01D2"/>
    <w:rsid w:val="00AC2F5A"/>
    <w:rsid w:val="00AC4DA1"/>
    <w:rsid w:val="00AC4F0A"/>
    <w:rsid w:val="00AC6481"/>
    <w:rsid w:val="00AC7D69"/>
    <w:rsid w:val="00AD0465"/>
    <w:rsid w:val="00AD0F29"/>
    <w:rsid w:val="00AD0FEB"/>
    <w:rsid w:val="00AD472E"/>
    <w:rsid w:val="00AD7118"/>
    <w:rsid w:val="00AE0D8D"/>
    <w:rsid w:val="00AE0FE6"/>
    <w:rsid w:val="00AE1143"/>
    <w:rsid w:val="00AE29F9"/>
    <w:rsid w:val="00AE32C2"/>
    <w:rsid w:val="00AE346F"/>
    <w:rsid w:val="00AE4412"/>
    <w:rsid w:val="00AE630D"/>
    <w:rsid w:val="00AE655F"/>
    <w:rsid w:val="00AE7790"/>
    <w:rsid w:val="00AF0388"/>
    <w:rsid w:val="00AF055D"/>
    <w:rsid w:val="00AF0607"/>
    <w:rsid w:val="00AF2CA3"/>
    <w:rsid w:val="00AF4ADA"/>
    <w:rsid w:val="00AF4D05"/>
    <w:rsid w:val="00B00649"/>
    <w:rsid w:val="00B01CF0"/>
    <w:rsid w:val="00B042AA"/>
    <w:rsid w:val="00B06B8D"/>
    <w:rsid w:val="00B10AED"/>
    <w:rsid w:val="00B10DA9"/>
    <w:rsid w:val="00B11D39"/>
    <w:rsid w:val="00B12BA8"/>
    <w:rsid w:val="00B15C03"/>
    <w:rsid w:val="00B2080D"/>
    <w:rsid w:val="00B220F8"/>
    <w:rsid w:val="00B231BC"/>
    <w:rsid w:val="00B23EA4"/>
    <w:rsid w:val="00B26BF2"/>
    <w:rsid w:val="00B26D9A"/>
    <w:rsid w:val="00B30D34"/>
    <w:rsid w:val="00B31157"/>
    <w:rsid w:val="00B3125D"/>
    <w:rsid w:val="00B32BC2"/>
    <w:rsid w:val="00B34242"/>
    <w:rsid w:val="00B34DAC"/>
    <w:rsid w:val="00B3625D"/>
    <w:rsid w:val="00B40132"/>
    <w:rsid w:val="00B4376A"/>
    <w:rsid w:val="00B449B3"/>
    <w:rsid w:val="00B44A73"/>
    <w:rsid w:val="00B4522C"/>
    <w:rsid w:val="00B457F2"/>
    <w:rsid w:val="00B50652"/>
    <w:rsid w:val="00B50781"/>
    <w:rsid w:val="00B51500"/>
    <w:rsid w:val="00B51A8C"/>
    <w:rsid w:val="00B5344C"/>
    <w:rsid w:val="00B540DF"/>
    <w:rsid w:val="00B56929"/>
    <w:rsid w:val="00B57899"/>
    <w:rsid w:val="00B57FB3"/>
    <w:rsid w:val="00B60324"/>
    <w:rsid w:val="00B60423"/>
    <w:rsid w:val="00B60451"/>
    <w:rsid w:val="00B60952"/>
    <w:rsid w:val="00B60EB5"/>
    <w:rsid w:val="00B6133A"/>
    <w:rsid w:val="00B62342"/>
    <w:rsid w:val="00B63B79"/>
    <w:rsid w:val="00B63C0A"/>
    <w:rsid w:val="00B63C37"/>
    <w:rsid w:val="00B63DD2"/>
    <w:rsid w:val="00B64724"/>
    <w:rsid w:val="00B651FF"/>
    <w:rsid w:val="00B70870"/>
    <w:rsid w:val="00B7220C"/>
    <w:rsid w:val="00B72BDB"/>
    <w:rsid w:val="00B73CCB"/>
    <w:rsid w:val="00B74B26"/>
    <w:rsid w:val="00B74FD7"/>
    <w:rsid w:val="00B75478"/>
    <w:rsid w:val="00B8141A"/>
    <w:rsid w:val="00B814BF"/>
    <w:rsid w:val="00B82A88"/>
    <w:rsid w:val="00B84C9E"/>
    <w:rsid w:val="00B91DF2"/>
    <w:rsid w:val="00B926F5"/>
    <w:rsid w:val="00B94298"/>
    <w:rsid w:val="00B97043"/>
    <w:rsid w:val="00B97376"/>
    <w:rsid w:val="00BA0BBE"/>
    <w:rsid w:val="00BA2113"/>
    <w:rsid w:val="00BA24E4"/>
    <w:rsid w:val="00BA2732"/>
    <w:rsid w:val="00BA4887"/>
    <w:rsid w:val="00BA4C75"/>
    <w:rsid w:val="00BA4F81"/>
    <w:rsid w:val="00BA5E29"/>
    <w:rsid w:val="00BA7B12"/>
    <w:rsid w:val="00BA7F41"/>
    <w:rsid w:val="00BA7FF0"/>
    <w:rsid w:val="00BB09A0"/>
    <w:rsid w:val="00BB11EA"/>
    <w:rsid w:val="00BB17F0"/>
    <w:rsid w:val="00BB1971"/>
    <w:rsid w:val="00BB3110"/>
    <w:rsid w:val="00BB743F"/>
    <w:rsid w:val="00BC07F7"/>
    <w:rsid w:val="00BC0889"/>
    <w:rsid w:val="00BC0E5C"/>
    <w:rsid w:val="00BC2B08"/>
    <w:rsid w:val="00BC4075"/>
    <w:rsid w:val="00BD004A"/>
    <w:rsid w:val="00BD189A"/>
    <w:rsid w:val="00BD1F8D"/>
    <w:rsid w:val="00BD35AC"/>
    <w:rsid w:val="00BD3A98"/>
    <w:rsid w:val="00BD3C02"/>
    <w:rsid w:val="00BD50B2"/>
    <w:rsid w:val="00BD5213"/>
    <w:rsid w:val="00BD556B"/>
    <w:rsid w:val="00BD5A25"/>
    <w:rsid w:val="00BD7083"/>
    <w:rsid w:val="00BD7DCF"/>
    <w:rsid w:val="00BE0091"/>
    <w:rsid w:val="00BE26C5"/>
    <w:rsid w:val="00BE3CFF"/>
    <w:rsid w:val="00BE3D50"/>
    <w:rsid w:val="00BE526A"/>
    <w:rsid w:val="00BF0AF1"/>
    <w:rsid w:val="00BF1757"/>
    <w:rsid w:val="00BF17B1"/>
    <w:rsid w:val="00BF1DD8"/>
    <w:rsid w:val="00C01894"/>
    <w:rsid w:val="00C07E7B"/>
    <w:rsid w:val="00C116BD"/>
    <w:rsid w:val="00C11E9B"/>
    <w:rsid w:val="00C130A1"/>
    <w:rsid w:val="00C159C3"/>
    <w:rsid w:val="00C15C5B"/>
    <w:rsid w:val="00C15F41"/>
    <w:rsid w:val="00C163B4"/>
    <w:rsid w:val="00C16B46"/>
    <w:rsid w:val="00C20463"/>
    <w:rsid w:val="00C204A1"/>
    <w:rsid w:val="00C20D71"/>
    <w:rsid w:val="00C20F9B"/>
    <w:rsid w:val="00C227D2"/>
    <w:rsid w:val="00C2387C"/>
    <w:rsid w:val="00C2496B"/>
    <w:rsid w:val="00C24C5E"/>
    <w:rsid w:val="00C25034"/>
    <w:rsid w:val="00C2563E"/>
    <w:rsid w:val="00C25CAC"/>
    <w:rsid w:val="00C2749A"/>
    <w:rsid w:val="00C30B44"/>
    <w:rsid w:val="00C33058"/>
    <w:rsid w:val="00C33437"/>
    <w:rsid w:val="00C34964"/>
    <w:rsid w:val="00C35C4B"/>
    <w:rsid w:val="00C36659"/>
    <w:rsid w:val="00C36FC5"/>
    <w:rsid w:val="00C3741D"/>
    <w:rsid w:val="00C4032D"/>
    <w:rsid w:val="00C4081A"/>
    <w:rsid w:val="00C40DF3"/>
    <w:rsid w:val="00C43002"/>
    <w:rsid w:val="00C45BA4"/>
    <w:rsid w:val="00C50083"/>
    <w:rsid w:val="00C54AFD"/>
    <w:rsid w:val="00C54F16"/>
    <w:rsid w:val="00C5569E"/>
    <w:rsid w:val="00C574BF"/>
    <w:rsid w:val="00C579E2"/>
    <w:rsid w:val="00C579FF"/>
    <w:rsid w:val="00C635C5"/>
    <w:rsid w:val="00C63BFE"/>
    <w:rsid w:val="00C654B9"/>
    <w:rsid w:val="00C656DD"/>
    <w:rsid w:val="00C66104"/>
    <w:rsid w:val="00C66318"/>
    <w:rsid w:val="00C7022B"/>
    <w:rsid w:val="00C719E8"/>
    <w:rsid w:val="00C725E0"/>
    <w:rsid w:val="00C72765"/>
    <w:rsid w:val="00C730B6"/>
    <w:rsid w:val="00C73605"/>
    <w:rsid w:val="00C73949"/>
    <w:rsid w:val="00C7590F"/>
    <w:rsid w:val="00C806D9"/>
    <w:rsid w:val="00C80C09"/>
    <w:rsid w:val="00C80CA5"/>
    <w:rsid w:val="00C81C6D"/>
    <w:rsid w:val="00C825E5"/>
    <w:rsid w:val="00C8381E"/>
    <w:rsid w:val="00C83BF2"/>
    <w:rsid w:val="00C8494D"/>
    <w:rsid w:val="00C85703"/>
    <w:rsid w:val="00C85797"/>
    <w:rsid w:val="00C858C1"/>
    <w:rsid w:val="00C870BC"/>
    <w:rsid w:val="00C875D2"/>
    <w:rsid w:val="00C87E46"/>
    <w:rsid w:val="00C87F34"/>
    <w:rsid w:val="00C915FF"/>
    <w:rsid w:val="00C91AF9"/>
    <w:rsid w:val="00C91BFC"/>
    <w:rsid w:val="00C93067"/>
    <w:rsid w:val="00C94A6A"/>
    <w:rsid w:val="00C94BDB"/>
    <w:rsid w:val="00C955AA"/>
    <w:rsid w:val="00C95664"/>
    <w:rsid w:val="00C95738"/>
    <w:rsid w:val="00C960AE"/>
    <w:rsid w:val="00C97D5B"/>
    <w:rsid w:val="00CA1B55"/>
    <w:rsid w:val="00CA1E4B"/>
    <w:rsid w:val="00CA389E"/>
    <w:rsid w:val="00CA3D3E"/>
    <w:rsid w:val="00CA3F04"/>
    <w:rsid w:val="00CA4416"/>
    <w:rsid w:val="00CA4AD7"/>
    <w:rsid w:val="00CA6296"/>
    <w:rsid w:val="00CA78D0"/>
    <w:rsid w:val="00CA7F40"/>
    <w:rsid w:val="00CB102C"/>
    <w:rsid w:val="00CB1F30"/>
    <w:rsid w:val="00CB209B"/>
    <w:rsid w:val="00CB2322"/>
    <w:rsid w:val="00CB2343"/>
    <w:rsid w:val="00CB24BC"/>
    <w:rsid w:val="00CB2803"/>
    <w:rsid w:val="00CB2B21"/>
    <w:rsid w:val="00CB3F8F"/>
    <w:rsid w:val="00CB4CA5"/>
    <w:rsid w:val="00CB65D0"/>
    <w:rsid w:val="00CB7003"/>
    <w:rsid w:val="00CB7B7D"/>
    <w:rsid w:val="00CC0037"/>
    <w:rsid w:val="00CC0664"/>
    <w:rsid w:val="00CC07B9"/>
    <w:rsid w:val="00CC11F9"/>
    <w:rsid w:val="00CC13DF"/>
    <w:rsid w:val="00CC1431"/>
    <w:rsid w:val="00CC233E"/>
    <w:rsid w:val="00CC3678"/>
    <w:rsid w:val="00CC40B9"/>
    <w:rsid w:val="00CC4158"/>
    <w:rsid w:val="00CC577F"/>
    <w:rsid w:val="00CC6B50"/>
    <w:rsid w:val="00CC6F8B"/>
    <w:rsid w:val="00CC7820"/>
    <w:rsid w:val="00CD09BE"/>
    <w:rsid w:val="00CD1127"/>
    <w:rsid w:val="00CD1129"/>
    <w:rsid w:val="00CD14B5"/>
    <w:rsid w:val="00CD1B0C"/>
    <w:rsid w:val="00CD3FC3"/>
    <w:rsid w:val="00CD59AC"/>
    <w:rsid w:val="00CD639D"/>
    <w:rsid w:val="00CD698C"/>
    <w:rsid w:val="00CD69F4"/>
    <w:rsid w:val="00CD78C7"/>
    <w:rsid w:val="00CD7C3D"/>
    <w:rsid w:val="00CD7CDC"/>
    <w:rsid w:val="00CE00F7"/>
    <w:rsid w:val="00CE1E28"/>
    <w:rsid w:val="00CE3419"/>
    <w:rsid w:val="00CE4482"/>
    <w:rsid w:val="00CE476E"/>
    <w:rsid w:val="00CE4C3F"/>
    <w:rsid w:val="00CE5079"/>
    <w:rsid w:val="00CE67D9"/>
    <w:rsid w:val="00CF0836"/>
    <w:rsid w:val="00CF0889"/>
    <w:rsid w:val="00CF1D7F"/>
    <w:rsid w:val="00CF1E26"/>
    <w:rsid w:val="00CF24B9"/>
    <w:rsid w:val="00CF3F19"/>
    <w:rsid w:val="00CF7324"/>
    <w:rsid w:val="00CF7351"/>
    <w:rsid w:val="00CF7739"/>
    <w:rsid w:val="00CF7E7B"/>
    <w:rsid w:val="00D01979"/>
    <w:rsid w:val="00D01E43"/>
    <w:rsid w:val="00D052FF"/>
    <w:rsid w:val="00D05C55"/>
    <w:rsid w:val="00D05FE3"/>
    <w:rsid w:val="00D0649D"/>
    <w:rsid w:val="00D0781C"/>
    <w:rsid w:val="00D12DC1"/>
    <w:rsid w:val="00D13DD3"/>
    <w:rsid w:val="00D15420"/>
    <w:rsid w:val="00D1553B"/>
    <w:rsid w:val="00D16CF8"/>
    <w:rsid w:val="00D16E70"/>
    <w:rsid w:val="00D2032F"/>
    <w:rsid w:val="00D20F93"/>
    <w:rsid w:val="00D21D84"/>
    <w:rsid w:val="00D22F77"/>
    <w:rsid w:val="00D234CC"/>
    <w:rsid w:val="00D27E60"/>
    <w:rsid w:val="00D30F06"/>
    <w:rsid w:val="00D345FF"/>
    <w:rsid w:val="00D34633"/>
    <w:rsid w:val="00D34E2B"/>
    <w:rsid w:val="00D34F8E"/>
    <w:rsid w:val="00D3753C"/>
    <w:rsid w:val="00D428A8"/>
    <w:rsid w:val="00D474E5"/>
    <w:rsid w:val="00D479E8"/>
    <w:rsid w:val="00D5065C"/>
    <w:rsid w:val="00D51275"/>
    <w:rsid w:val="00D51F67"/>
    <w:rsid w:val="00D54FEB"/>
    <w:rsid w:val="00D560B5"/>
    <w:rsid w:val="00D5672D"/>
    <w:rsid w:val="00D60165"/>
    <w:rsid w:val="00D61280"/>
    <w:rsid w:val="00D6280F"/>
    <w:rsid w:val="00D62B0D"/>
    <w:rsid w:val="00D63B5D"/>
    <w:rsid w:val="00D6439C"/>
    <w:rsid w:val="00D65C95"/>
    <w:rsid w:val="00D65F27"/>
    <w:rsid w:val="00D6621F"/>
    <w:rsid w:val="00D669AE"/>
    <w:rsid w:val="00D670D2"/>
    <w:rsid w:val="00D71243"/>
    <w:rsid w:val="00D71CC8"/>
    <w:rsid w:val="00D72D93"/>
    <w:rsid w:val="00D72E79"/>
    <w:rsid w:val="00D7569F"/>
    <w:rsid w:val="00D757F6"/>
    <w:rsid w:val="00D75C0B"/>
    <w:rsid w:val="00D76BCC"/>
    <w:rsid w:val="00D8013B"/>
    <w:rsid w:val="00D80F97"/>
    <w:rsid w:val="00D8182F"/>
    <w:rsid w:val="00D81979"/>
    <w:rsid w:val="00D82042"/>
    <w:rsid w:val="00D82176"/>
    <w:rsid w:val="00D83AFE"/>
    <w:rsid w:val="00D83E33"/>
    <w:rsid w:val="00D8417A"/>
    <w:rsid w:val="00D85771"/>
    <w:rsid w:val="00D867FE"/>
    <w:rsid w:val="00D87294"/>
    <w:rsid w:val="00D91A01"/>
    <w:rsid w:val="00D9250C"/>
    <w:rsid w:val="00D94158"/>
    <w:rsid w:val="00D94DB9"/>
    <w:rsid w:val="00D9666A"/>
    <w:rsid w:val="00D978F1"/>
    <w:rsid w:val="00DA0DC5"/>
    <w:rsid w:val="00DA1098"/>
    <w:rsid w:val="00DA1DBD"/>
    <w:rsid w:val="00DA2EAD"/>
    <w:rsid w:val="00DA41A7"/>
    <w:rsid w:val="00DA4D9B"/>
    <w:rsid w:val="00DA5B49"/>
    <w:rsid w:val="00DA5D0E"/>
    <w:rsid w:val="00DA702C"/>
    <w:rsid w:val="00DB2143"/>
    <w:rsid w:val="00DB441C"/>
    <w:rsid w:val="00DB67D2"/>
    <w:rsid w:val="00DB6C25"/>
    <w:rsid w:val="00DB6EA7"/>
    <w:rsid w:val="00DB7FD8"/>
    <w:rsid w:val="00DC01AF"/>
    <w:rsid w:val="00DC0D24"/>
    <w:rsid w:val="00DC0D5B"/>
    <w:rsid w:val="00DC12EF"/>
    <w:rsid w:val="00DC1331"/>
    <w:rsid w:val="00DC1A3F"/>
    <w:rsid w:val="00DC1D9E"/>
    <w:rsid w:val="00DC344A"/>
    <w:rsid w:val="00DC3546"/>
    <w:rsid w:val="00DC4A44"/>
    <w:rsid w:val="00DC647A"/>
    <w:rsid w:val="00DC7019"/>
    <w:rsid w:val="00DC746E"/>
    <w:rsid w:val="00DC7E5C"/>
    <w:rsid w:val="00DD087D"/>
    <w:rsid w:val="00DD18C3"/>
    <w:rsid w:val="00DD1902"/>
    <w:rsid w:val="00DD1B4F"/>
    <w:rsid w:val="00DD21E1"/>
    <w:rsid w:val="00DD2728"/>
    <w:rsid w:val="00DD2886"/>
    <w:rsid w:val="00DD46ED"/>
    <w:rsid w:val="00DD52F9"/>
    <w:rsid w:val="00DD72F9"/>
    <w:rsid w:val="00DD77EF"/>
    <w:rsid w:val="00DE0B4C"/>
    <w:rsid w:val="00DE6644"/>
    <w:rsid w:val="00DE67D2"/>
    <w:rsid w:val="00DF15B1"/>
    <w:rsid w:val="00DF2A8F"/>
    <w:rsid w:val="00DF4CFB"/>
    <w:rsid w:val="00DF6F90"/>
    <w:rsid w:val="00E00873"/>
    <w:rsid w:val="00E0275E"/>
    <w:rsid w:val="00E04D39"/>
    <w:rsid w:val="00E04E3C"/>
    <w:rsid w:val="00E05A6E"/>
    <w:rsid w:val="00E05CDA"/>
    <w:rsid w:val="00E06BC7"/>
    <w:rsid w:val="00E10479"/>
    <w:rsid w:val="00E145EB"/>
    <w:rsid w:val="00E1535F"/>
    <w:rsid w:val="00E2016E"/>
    <w:rsid w:val="00E2050D"/>
    <w:rsid w:val="00E25A5C"/>
    <w:rsid w:val="00E30EA5"/>
    <w:rsid w:val="00E32AF6"/>
    <w:rsid w:val="00E3332F"/>
    <w:rsid w:val="00E34992"/>
    <w:rsid w:val="00E359A7"/>
    <w:rsid w:val="00E377F4"/>
    <w:rsid w:val="00E40140"/>
    <w:rsid w:val="00E43F5E"/>
    <w:rsid w:val="00E4403F"/>
    <w:rsid w:val="00E4572C"/>
    <w:rsid w:val="00E45F5D"/>
    <w:rsid w:val="00E46A04"/>
    <w:rsid w:val="00E50AB1"/>
    <w:rsid w:val="00E50D71"/>
    <w:rsid w:val="00E50FD9"/>
    <w:rsid w:val="00E5137F"/>
    <w:rsid w:val="00E51ED1"/>
    <w:rsid w:val="00E53E2A"/>
    <w:rsid w:val="00E54AFA"/>
    <w:rsid w:val="00E550EF"/>
    <w:rsid w:val="00E55FE4"/>
    <w:rsid w:val="00E56985"/>
    <w:rsid w:val="00E5700F"/>
    <w:rsid w:val="00E57E44"/>
    <w:rsid w:val="00E614AB"/>
    <w:rsid w:val="00E62E48"/>
    <w:rsid w:val="00E63D11"/>
    <w:rsid w:val="00E650C3"/>
    <w:rsid w:val="00E6607D"/>
    <w:rsid w:val="00E67017"/>
    <w:rsid w:val="00E67152"/>
    <w:rsid w:val="00E70796"/>
    <w:rsid w:val="00E711A2"/>
    <w:rsid w:val="00E71A76"/>
    <w:rsid w:val="00E71B07"/>
    <w:rsid w:val="00E721EE"/>
    <w:rsid w:val="00E72735"/>
    <w:rsid w:val="00E72B5E"/>
    <w:rsid w:val="00E73703"/>
    <w:rsid w:val="00E73757"/>
    <w:rsid w:val="00E751FC"/>
    <w:rsid w:val="00E75679"/>
    <w:rsid w:val="00E7578F"/>
    <w:rsid w:val="00E76A4C"/>
    <w:rsid w:val="00E77762"/>
    <w:rsid w:val="00E80416"/>
    <w:rsid w:val="00E84F68"/>
    <w:rsid w:val="00E850BD"/>
    <w:rsid w:val="00E86CB5"/>
    <w:rsid w:val="00E913FB"/>
    <w:rsid w:val="00E92481"/>
    <w:rsid w:val="00E92F8C"/>
    <w:rsid w:val="00E96E4A"/>
    <w:rsid w:val="00EA0BD1"/>
    <w:rsid w:val="00EA2330"/>
    <w:rsid w:val="00EA2591"/>
    <w:rsid w:val="00EA48A5"/>
    <w:rsid w:val="00EB15D2"/>
    <w:rsid w:val="00EB16C2"/>
    <w:rsid w:val="00EB1E2D"/>
    <w:rsid w:val="00EB20AC"/>
    <w:rsid w:val="00EB433B"/>
    <w:rsid w:val="00EB5EF4"/>
    <w:rsid w:val="00EB64A5"/>
    <w:rsid w:val="00EB6592"/>
    <w:rsid w:val="00EB66D3"/>
    <w:rsid w:val="00EC1067"/>
    <w:rsid w:val="00EC1943"/>
    <w:rsid w:val="00EC362E"/>
    <w:rsid w:val="00EC531C"/>
    <w:rsid w:val="00EC745D"/>
    <w:rsid w:val="00ED00E8"/>
    <w:rsid w:val="00ED0198"/>
    <w:rsid w:val="00ED2109"/>
    <w:rsid w:val="00ED279E"/>
    <w:rsid w:val="00ED3109"/>
    <w:rsid w:val="00ED3FBC"/>
    <w:rsid w:val="00ED4EF2"/>
    <w:rsid w:val="00ED5797"/>
    <w:rsid w:val="00EE03F2"/>
    <w:rsid w:val="00EE2758"/>
    <w:rsid w:val="00EE2A8D"/>
    <w:rsid w:val="00EE3AF4"/>
    <w:rsid w:val="00EE3BD0"/>
    <w:rsid w:val="00EE696A"/>
    <w:rsid w:val="00EF14F0"/>
    <w:rsid w:val="00EF6746"/>
    <w:rsid w:val="00F0156A"/>
    <w:rsid w:val="00F035AE"/>
    <w:rsid w:val="00F0466E"/>
    <w:rsid w:val="00F05410"/>
    <w:rsid w:val="00F06208"/>
    <w:rsid w:val="00F07649"/>
    <w:rsid w:val="00F07732"/>
    <w:rsid w:val="00F10A3A"/>
    <w:rsid w:val="00F10B91"/>
    <w:rsid w:val="00F1197D"/>
    <w:rsid w:val="00F11A00"/>
    <w:rsid w:val="00F125A9"/>
    <w:rsid w:val="00F13A95"/>
    <w:rsid w:val="00F15E47"/>
    <w:rsid w:val="00F15E6D"/>
    <w:rsid w:val="00F17359"/>
    <w:rsid w:val="00F2093E"/>
    <w:rsid w:val="00F209A4"/>
    <w:rsid w:val="00F2136D"/>
    <w:rsid w:val="00F24184"/>
    <w:rsid w:val="00F2463B"/>
    <w:rsid w:val="00F25CCC"/>
    <w:rsid w:val="00F335AC"/>
    <w:rsid w:val="00F349CD"/>
    <w:rsid w:val="00F352F9"/>
    <w:rsid w:val="00F35707"/>
    <w:rsid w:val="00F3649F"/>
    <w:rsid w:val="00F373AB"/>
    <w:rsid w:val="00F4077A"/>
    <w:rsid w:val="00F413C6"/>
    <w:rsid w:val="00F43E1D"/>
    <w:rsid w:val="00F46B93"/>
    <w:rsid w:val="00F47406"/>
    <w:rsid w:val="00F4771D"/>
    <w:rsid w:val="00F47ACF"/>
    <w:rsid w:val="00F47AF3"/>
    <w:rsid w:val="00F47FF2"/>
    <w:rsid w:val="00F52768"/>
    <w:rsid w:val="00F52C81"/>
    <w:rsid w:val="00F561D3"/>
    <w:rsid w:val="00F572EC"/>
    <w:rsid w:val="00F61F1F"/>
    <w:rsid w:val="00F624C9"/>
    <w:rsid w:val="00F63F05"/>
    <w:rsid w:val="00F64181"/>
    <w:rsid w:val="00F64BB9"/>
    <w:rsid w:val="00F64FEE"/>
    <w:rsid w:val="00F65282"/>
    <w:rsid w:val="00F65335"/>
    <w:rsid w:val="00F6550F"/>
    <w:rsid w:val="00F66969"/>
    <w:rsid w:val="00F66B1D"/>
    <w:rsid w:val="00F670A6"/>
    <w:rsid w:val="00F70741"/>
    <w:rsid w:val="00F71151"/>
    <w:rsid w:val="00F7140C"/>
    <w:rsid w:val="00F72668"/>
    <w:rsid w:val="00F741A3"/>
    <w:rsid w:val="00F75A03"/>
    <w:rsid w:val="00F75C72"/>
    <w:rsid w:val="00F8056B"/>
    <w:rsid w:val="00F814E4"/>
    <w:rsid w:val="00F82273"/>
    <w:rsid w:val="00F827F5"/>
    <w:rsid w:val="00F82E92"/>
    <w:rsid w:val="00F82F86"/>
    <w:rsid w:val="00F84A4A"/>
    <w:rsid w:val="00F8651A"/>
    <w:rsid w:val="00F86A30"/>
    <w:rsid w:val="00F92577"/>
    <w:rsid w:val="00F93956"/>
    <w:rsid w:val="00F9463B"/>
    <w:rsid w:val="00F9594A"/>
    <w:rsid w:val="00F963EB"/>
    <w:rsid w:val="00FA0FFB"/>
    <w:rsid w:val="00FA212C"/>
    <w:rsid w:val="00FA26A3"/>
    <w:rsid w:val="00FA3E3B"/>
    <w:rsid w:val="00FA5205"/>
    <w:rsid w:val="00FA5643"/>
    <w:rsid w:val="00FA5703"/>
    <w:rsid w:val="00FB0B79"/>
    <w:rsid w:val="00FB1046"/>
    <w:rsid w:val="00FB270A"/>
    <w:rsid w:val="00FB2782"/>
    <w:rsid w:val="00FB7DEA"/>
    <w:rsid w:val="00FC0E20"/>
    <w:rsid w:val="00FC23F5"/>
    <w:rsid w:val="00FC4724"/>
    <w:rsid w:val="00FC54C3"/>
    <w:rsid w:val="00FC5D4A"/>
    <w:rsid w:val="00FC73F1"/>
    <w:rsid w:val="00FC7A9A"/>
    <w:rsid w:val="00FD190D"/>
    <w:rsid w:val="00FD3B5E"/>
    <w:rsid w:val="00FD4A94"/>
    <w:rsid w:val="00FE02E6"/>
    <w:rsid w:val="00FE0311"/>
    <w:rsid w:val="00FE10DA"/>
    <w:rsid w:val="00FE2FCE"/>
    <w:rsid w:val="00FE3314"/>
    <w:rsid w:val="00FE45CD"/>
    <w:rsid w:val="00FE6663"/>
    <w:rsid w:val="00FE67FD"/>
    <w:rsid w:val="00FE76CA"/>
    <w:rsid w:val="00FF0F11"/>
    <w:rsid w:val="00FF1093"/>
    <w:rsid w:val="00FF276F"/>
    <w:rsid w:val="00FF58A2"/>
    <w:rsid w:val="00FF6EC9"/>
    <w:rsid w:val="00FF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3393"/>
  <w15:docId w15:val="{20CCF24C-8E72-4F5F-A93A-B89388AC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3AA"/>
    <w:pPr>
      <w:widowControl w:val="0"/>
    </w:pPr>
  </w:style>
  <w:style w:type="paragraph" w:styleId="10">
    <w:name w:val="heading 1"/>
    <w:basedOn w:val="a"/>
    <w:next w:val="a"/>
    <w:link w:val="11"/>
    <w:uiPriority w:val="9"/>
    <w:qFormat/>
    <w:rsid w:val="004A6117"/>
    <w:pPr>
      <w:keepNext/>
      <w:spacing w:before="180" w:after="180" w:line="720" w:lineRule="auto"/>
      <w:outlineLvl w:val="0"/>
    </w:pPr>
    <w:rPr>
      <w:rFonts w:ascii="Cambria" w:eastAsia="新細明體" w:hAnsi="Cambria" w:cs="Times New Roman"/>
      <w:b/>
      <w:bCs/>
      <w:kern w:val="52"/>
      <w:sz w:val="52"/>
      <w:szCs w:val="52"/>
    </w:rPr>
  </w:style>
  <w:style w:type="paragraph" w:styleId="4">
    <w:name w:val="heading 4"/>
    <w:aliases w:val="一、"/>
    <w:basedOn w:val="a"/>
    <w:next w:val="a"/>
    <w:link w:val="40"/>
    <w:qFormat/>
    <w:rsid w:val="00933844"/>
    <w:pPr>
      <w:widowControl/>
      <w:tabs>
        <w:tab w:val="left" w:pos="1800"/>
      </w:tabs>
      <w:kinsoku w:val="0"/>
      <w:overflowPunct w:val="0"/>
      <w:autoSpaceDE w:val="0"/>
      <w:autoSpaceDN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一、 字元"/>
    <w:basedOn w:val="a0"/>
    <w:link w:val="4"/>
    <w:rsid w:val="00933844"/>
    <w:rPr>
      <w:rFonts w:ascii="Arial Narrow" w:eastAsia="華康仿宋體W4(P)" w:hAnsi="Arial Narrow" w:cs="Times New Roman"/>
      <w:kern w:val="0"/>
      <w:sz w:val="26"/>
      <w:szCs w:val="20"/>
    </w:rPr>
  </w:style>
  <w:style w:type="paragraph" w:styleId="a3">
    <w:name w:val="header"/>
    <w:basedOn w:val="a"/>
    <w:link w:val="a4"/>
    <w:unhideWhenUsed/>
    <w:rsid w:val="00BD7083"/>
    <w:pPr>
      <w:tabs>
        <w:tab w:val="center" w:pos="4153"/>
        <w:tab w:val="right" w:pos="8306"/>
      </w:tabs>
      <w:snapToGrid w:val="0"/>
    </w:pPr>
    <w:rPr>
      <w:sz w:val="20"/>
      <w:szCs w:val="20"/>
    </w:rPr>
  </w:style>
  <w:style w:type="character" w:customStyle="1" w:styleId="a4">
    <w:name w:val="頁首 字元"/>
    <w:basedOn w:val="a0"/>
    <w:link w:val="a3"/>
    <w:uiPriority w:val="99"/>
    <w:rsid w:val="00BD7083"/>
    <w:rPr>
      <w:sz w:val="20"/>
      <w:szCs w:val="20"/>
    </w:rPr>
  </w:style>
  <w:style w:type="paragraph" w:styleId="a5">
    <w:name w:val="footer"/>
    <w:basedOn w:val="a"/>
    <w:link w:val="a6"/>
    <w:uiPriority w:val="99"/>
    <w:unhideWhenUsed/>
    <w:rsid w:val="00BD7083"/>
    <w:pPr>
      <w:tabs>
        <w:tab w:val="center" w:pos="4153"/>
        <w:tab w:val="right" w:pos="8306"/>
      </w:tabs>
      <w:snapToGrid w:val="0"/>
    </w:pPr>
    <w:rPr>
      <w:sz w:val="20"/>
      <w:szCs w:val="20"/>
    </w:rPr>
  </w:style>
  <w:style w:type="character" w:customStyle="1" w:styleId="a6">
    <w:name w:val="頁尾 字元"/>
    <w:basedOn w:val="a0"/>
    <w:link w:val="a5"/>
    <w:uiPriority w:val="99"/>
    <w:rsid w:val="00BD7083"/>
    <w:rPr>
      <w:sz w:val="20"/>
      <w:szCs w:val="20"/>
    </w:rPr>
  </w:style>
  <w:style w:type="paragraph" w:styleId="a7">
    <w:name w:val="List Paragraph"/>
    <w:basedOn w:val="a"/>
    <w:uiPriority w:val="34"/>
    <w:qFormat/>
    <w:rsid w:val="00E4403F"/>
    <w:pPr>
      <w:ind w:leftChars="200" w:left="480"/>
    </w:pPr>
  </w:style>
  <w:style w:type="paragraph" w:styleId="a8">
    <w:name w:val="Plain Text"/>
    <w:basedOn w:val="a"/>
    <w:link w:val="a9"/>
    <w:uiPriority w:val="99"/>
    <w:rsid w:val="00B01CF0"/>
    <w:rPr>
      <w:rFonts w:ascii="Calibri" w:eastAsia="新細明體" w:hAnsi="Courier New" w:cs="Times New Roman"/>
      <w:szCs w:val="24"/>
    </w:rPr>
  </w:style>
  <w:style w:type="character" w:customStyle="1" w:styleId="a9">
    <w:name w:val="純文字 字元"/>
    <w:basedOn w:val="a0"/>
    <w:link w:val="a8"/>
    <w:uiPriority w:val="99"/>
    <w:rsid w:val="00B01CF0"/>
    <w:rPr>
      <w:rFonts w:ascii="Calibri" w:eastAsia="新細明體" w:hAnsi="Courier New" w:cs="Times New Roman"/>
      <w:szCs w:val="24"/>
    </w:rPr>
  </w:style>
  <w:style w:type="paragraph" w:customStyle="1" w:styleId="Default">
    <w:name w:val="Default"/>
    <w:rsid w:val="00011F14"/>
    <w:pPr>
      <w:widowControl w:val="0"/>
      <w:autoSpaceDE w:val="0"/>
      <w:autoSpaceDN w:val="0"/>
      <w:adjustRightInd w:val="0"/>
    </w:pPr>
    <w:rPr>
      <w:rFonts w:ascii="標楷體" w:eastAsia="標楷體" w:cs="標楷體"/>
      <w:color w:val="000000"/>
      <w:kern w:val="0"/>
      <w:szCs w:val="24"/>
    </w:rPr>
  </w:style>
  <w:style w:type="character" w:styleId="aa">
    <w:name w:val="Emphasis"/>
    <w:basedOn w:val="a0"/>
    <w:uiPriority w:val="20"/>
    <w:qFormat/>
    <w:rsid w:val="00D94158"/>
    <w:rPr>
      <w:i/>
      <w:iCs/>
    </w:rPr>
  </w:style>
  <w:style w:type="paragraph" w:customStyle="1" w:styleId="ab">
    <w:name w:val="字元 字元 字元"/>
    <w:basedOn w:val="a"/>
    <w:autoRedefine/>
    <w:rsid w:val="00E71B07"/>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2">
    <w:name w:val="Body Text Indent 2"/>
    <w:aliases w:val=" 字元,字元"/>
    <w:basedOn w:val="a"/>
    <w:link w:val="20"/>
    <w:rsid w:val="00B6133A"/>
    <w:pPr>
      <w:ind w:left="907" w:hanging="907"/>
    </w:pPr>
    <w:rPr>
      <w:rFonts w:ascii="Times New Roman" w:eastAsia="標楷體" w:hAnsi="Times New Roman" w:cs="Times New Roman"/>
      <w:szCs w:val="20"/>
    </w:rPr>
  </w:style>
  <w:style w:type="character" w:customStyle="1" w:styleId="20">
    <w:name w:val="本文縮排 2 字元"/>
    <w:aliases w:val=" 字元 字元,字元 字元"/>
    <w:basedOn w:val="a0"/>
    <w:link w:val="2"/>
    <w:rsid w:val="00B6133A"/>
    <w:rPr>
      <w:rFonts w:ascii="Times New Roman" w:eastAsia="標楷體" w:hAnsi="Times New Roman" w:cs="Times New Roman"/>
      <w:szCs w:val="20"/>
    </w:rPr>
  </w:style>
  <w:style w:type="paragraph" w:styleId="ac">
    <w:name w:val="Balloon Text"/>
    <w:basedOn w:val="a"/>
    <w:link w:val="ad"/>
    <w:uiPriority w:val="99"/>
    <w:unhideWhenUsed/>
    <w:rsid w:val="00B6133A"/>
    <w:pPr>
      <w:jc w:val="center"/>
    </w:pPr>
    <w:rPr>
      <w:rFonts w:ascii="Cambria" w:eastAsia="新細明體" w:hAnsi="Cambria" w:cs="Times New Roman"/>
      <w:sz w:val="18"/>
      <w:szCs w:val="18"/>
    </w:rPr>
  </w:style>
  <w:style w:type="character" w:customStyle="1" w:styleId="ad">
    <w:name w:val="註解方塊文字 字元"/>
    <w:basedOn w:val="a0"/>
    <w:link w:val="ac"/>
    <w:uiPriority w:val="99"/>
    <w:rsid w:val="00B6133A"/>
    <w:rPr>
      <w:rFonts w:ascii="Cambria" w:eastAsia="新細明體" w:hAnsi="Cambria" w:cs="Times New Roman"/>
      <w:sz w:val="18"/>
      <w:szCs w:val="18"/>
    </w:rPr>
  </w:style>
  <w:style w:type="paragraph" w:styleId="Web">
    <w:name w:val="Normal (Web)"/>
    <w:basedOn w:val="a"/>
    <w:uiPriority w:val="99"/>
    <w:rsid w:val="00B6133A"/>
    <w:pPr>
      <w:widowControl/>
      <w:spacing w:before="144" w:after="288"/>
    </w:pPr>
    <w:rPr>
      <w:rFonts w:ascii="新細明體" w:eastAsia="新細明體" w:hAnsi="新細明體" w:cs="新細明體"/>
      <w:kern w:val="0"/>
      <w:szCs w:val="24"/>
    </w:rPr>
  </w:style>
  <w:style w:type="paragraph" w:customStyle="1" w:styleId="1">
    <w:name w:val="標題1"/>
    <w:basedOn w:val="a"/>
    <w:rsid w:val="00B6133A"/>
    <w:pPr>
      <w:numPr>
        <w:numId w:val="32"/>
      </w:numPr>
      <w:jc w:val="both"/>
    </w:pPr>
    <w:rPr>
      <w:rFonts w:ascii="Times New Roman" w:eastAsia="新細明體" w:hAnsi="Times New Roman" w:cs="Times New Roman"/>
      <w:szCs w:val="24"/>
    </w:rPr>
  </w:style>
  <w:style w:type="paragraph" w:customStyle="1" w:styleId="21">
    <w:name w:val="標題2"/>
    <w:basedOn w:val="1"/>
    <w:rsid w:val="00B6133A"/>
    <w:pPr>
      <w:numPr>
        <w:ilvl w:val="1"/>
      </w:numPr>
    </w:pPr>
  </w:style>
  <w:style w:type="paragraph" w:styleId="3">
    <w:name w:val="Body Text Indent 3"/>
    <w:basedOn w:val="a"/>
    <w:link w:val="30"/>
    <w:uiPriority w:val="99"/>
    <w:unhideWhenUsed/>
    <w:rsid w:val="0030280D"/>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rsid w:val="0030280D"/>
    <w:rPr>
      <w:rFonts w:ascii="Times New Roman" w:eastAsia="新細明體" w:hAnsi="Times New Roman" w:cs="Times New Roman"/>
      <w:sz w:val="16"/>
      <w:szCs w:val="16"/>
    </w:rPr>
  </w:style>
  <w:style w:type="character" w:styleId="ae">
    <w:name w:val="page number"/>
    <w:basedOn w:val="a0"/>
    <w:rsid w:val="00245F6F"/>
  </w:style>
  <w:style w:type="character" w:styleId="af">
    <w:name w:val="Strong"/>
    <w:uiPriority w:val="22"/>
    <w:qFormat/>
    <w:rsid w:val="00245F6F"/>
    <w:rPr>
      <w:b/>
      <w:bCs/>
    </w:rPr>
  </w:style>
  <w:style w:type="paragraph" w:customStyle="1" w:styleId="default0">
    <w:name w:val="default"/>
    <w:basedOn w:val="a"/>
    <w:rsid w:val="00245F6F"/>
    <w:pPr>
      <w:widowControl/>
      <w:spacing w:before="100" w:beforeAutospacing="1" w:after="100" w:afterAutospacing="1"/>
    </w:pPr>
    <w:rPr>
      <w:rFonts w:ascii="新細明體" w:eastAsia="新細明體" w:hAnsi="新細明體" w:cs="新細明體"/>
      <w:kern w:val="0"/>
      <w:szCs w:val="24"/>
    </w:rPr>
  </w:style>
  <w:style w:type="paragraph" w:styleId="af0">
    <w:name w:val="No Spacing"/>
    <w:basedOn w:val="a"/>
    <w:link w:val="af1"/>
    <w:qFormat/>
    <w:rsid w:val="00933844"/>
    <w:pPr>
      <w:widowControl/>
    </w:pPr>
    <w:rPr>
      <w:rFonts w:ascii="Cambria" w:eastAsia="新細明體" w:hAnsi="Cambria" w:cs="Times New Roman"/>
      <w:kern w:val="0"/>
      <w:sz w:val="22"/>
      <w:lang w:eastAsia="en-US" w:bidi="en-US"/>
    </w:rPr>
  </w:style>
  <w:style w:type="character" w:customStyle="1" w:styleId="af1">
    <w:name w:val="無間距 字元"/>
    <w:link w:val="af0"/>
    <w:rsid w:val="00933844"/>
    <w:rPr>
      <w:rFonts w:ascii="Cambria" w:eastAsia="新細明體" w:hAnsi="Cambria" w:cs="Times New Roman"/>
      <w:kern w:val="0"/>
      <w:sz w:val="22"/>
      <w:lang w:eastAsia="en-US" w:bidi="en-US"/>
    </w:rPr>
  </w:style>
  <w:style w:type="paragraph" w:styleId="af2">
    <w:name w:val="annotation text"/>
    <w:basedOn w:val="a"/>
    <w:link w:val="af3"/>
    <w:uiPriority w:val="99"/>
    <w:semiHidden/>
    <w:unhideWhenUsed/>
    <w:rsid w:val="00933844"/>
    <w:rPr>
      <w:rFonts w:ascii="Calibri" w:eastAsia="新細明體" w:hAnsi="Calibri" w:cs="Times New Roman"/>
    </w:rPr>
  </w:style>
  <w:style w:type="character" w:customStyle="1" w:styleId="af3">
    <w:name w:val="註解文字 字元"/>
    <w:basedOn w:val="a0"/>
    <w:link w:val="af2"/>
    <w:uiPriority w:val="99"/>
    <w:semiHidden/>
    <w:rsid w:val="00933844"/>
    <w:rPr>
      <w:rFonts w:ascii="Calibri" w:eastAsia="新細明體" w:hAnsi="Calibri" w:cs="Times New Roman"/>
    </w:rPr>
  </w:style>
  <w:style w:type="paragraph" w:styleId="af4">
    <w:name w:val="annotation subject"/>
    <w:basedOn w:val="af2"/>
    <w:next w:val="af2"/>
    <w:link w:val="af5"/>
    <w:uiPriority w:val="99"/>
    <w:semiHidden/>
    <w:unhideWhenUsed/>
    <w:rsid w:val="00933844"/>
    <w:rPr>
      <w:b/>
      <w:bCs/>
    </w:rPr>
  </w:style>
  <w:style w:type="character" w:customStyle="1" w:styleId="af5">
    <w:name w:val="註解主旨 字元"/>
    <w:basedOn w:val="af3"/>
    <w:link w:val="af4"/>
    <w:uiPriority w:val="99"/>
    <w:semiHidden/>
    <w:rsid w:val="00933844"/>
    <w:rPr>
      <w:rFonts w:ascii="Calibri" w:eastAsia="新細明體" w:hAnsi="Calibri" w:cs="Times New Roman"/>
      <w:b/>
      <w:bCs/>
    </w:rPr>
  </w:style>
  <w:style w:type="character" w:customStyle="1" w:styleId="blackword13pt1">
    <w:name w:val="black_word_13pt1"/>
    <w:rsid w:val="0017313E"/>
    <w:rPr>
      <w:rFonts w:ascii="sөũ" w:hAnsi="sөũ" w:hint="default"/>
      <w:color w:val="000000"/>
      <w:sz w:val="18"/>
      <w:szCs w:val="18"/>
    </w:rPr>
  </w:style>
  <w:style w:type="paragraph" w:customStyle="1" w:styleId="12">
    <w:name w:val="清單段落1"/>
    <w:basedOn w:val="a"/>
    <w:rsid w:val="001A53EA"/>
    <w:pPr>
      <w:spacing w:line="360" w:lineRule="exact"/>
      <w:ind w:leftChars="200" w:left="480"/>
      <w:jc w:val="center"/>
    </w:pPr>
    <w:rPr>
      <w:rFonts w:ascii="Calibri" w:eastAsia="新細明體" w:hAnsi="Calibri" w:cs="Times New Roman"/>
    </w:rPr>
  </w:style>
  <w:style w:type="numbering" w:customStyle="1" w:styleId="13">
    <w:name w:val="無清單1"/>
    <w:next w:val="a2"/>
    <w:uiPriority w:val="99"/>
    <w:semiHidden/>
    <w:unhideWhenUsed/>
    <w:rsid w:val="001D6D1B"/>
  </w:style>
  <w:style w:type="character" w:styleId="af6">
    <w:name w:val="annotation reference"/>
    <w:uiPriority w:val="99"/>
    <w:semiHidden/>
    <w:unhideWhenUsed/>
    <w:rsid w:val="001D6D1B"/>
    <w:rPr>
      <w:sz w:val="18"/>
      <w:szCs w:val="18"/>
    </w:rPr>
  </w:style>
  <w:style w:type="paragraph" w:styleId="af7">
    <w:name w:val="Body Text"/>
    <w:basedOn w:val="a"/>
    <w:link w:val="af8"/>
    <w:uiPriority w:val="99"/>
    <w:unhideWhenUsed/>
    <w:rsid w:val="00E84F68"/>
    <w:pPr>
      <w:spacing w:after="120"/>
    </w:pPr>
  </w:style>
  <w:style w:type="character" w:customStyle="1" w:styleId="af8">
    <w:name w:val="本文 字元"/>
    <w:basedOn w:val="a0"/>
    <w:link w:val="af7"/>
    <w:uiPriority w:val="99"/>
    <w:rsid w:val="00E84F68"/>
  </w:style>
  <w:style w:type="paragraph" w:customStyle="1" w:styleId="210">
    <w:name w:val="本文縮排 21"/>
    <w:basedOn w:val="af7"/>
    <w:rsid w:val="00C34964"/>
    <w:pPr>
      <w:pBdr>
        <w:top w:val="none" w:sz="0" w:space="0" w:color="000000"/>
        <w:left w:val="none" w:sz="0" w:space="0" w:color="000000"/>
        <w:bottom w:val="none" w:sz="0" w:space="0" w:color="000000"/>
        <w:right w:val="none" w:sz="0" w:space="0" w:color="000000"/>
      </w:pBdr>
      <w:suppressAutoHyphens/>
      <w:spacing w:after="0"/>
      <w:ind w:left="907" w:hanging="907"/>
    </w:pPr>
    <w:rPr>
      <w:rFonts w:ascii="Times New Roman" w:eastAsia="標楷體" w:hAnsi="Times New Roman" w:cs="Times New Roman"/>
      <w:kern w:val="1"/>
      <w:szCs w:val="20"/>
    </w:rPr>
  </w:style>
  <w:style w:type="character" w:customStyle="1" w:styleId="WW8Num3z0">
    <w:name w:val="WW8Num3z0"/>
    <w:rsid w:val="00DC0D5B"/>
  </w:style>
  <w:style w:type="paragraph" w:customStyle="1" w:styleId="Standard">
    <w:name w:val="Standard"/>
    <w:rsid w:val="007B285C"/>
    <w:pPr>
      <w:widowControl w:val="0"/>
      <w:suppressAutoHyphens/>
      <w:autoSpaceDN w:val="0"/>
      <w:spacing w:line="360" w:lineRule="exact"/>
      <w:jc w:val="center"/>
      <w:textAlignment w:val="baseline"/>
    </w:pPr>
    <w:rPr>
      <w:rFonts w:ascii="Calibri" w:eastAsia="新細明體, PMingLiU" w:hAnsi="Calibri" w:cs="Times New Roman"/>
      <w:kern w:val="3"/>
    </w:rPr>
  </w:style>
  <w:style w:type="paragraph" w:customStyle="1" w:styleId="Index">
    <w:name w:val="Index"/>
    <w:basedOn w:val="Standard"/>
    <w:rsid w:val="0016612E"/>
    <w:pPr>
      <w:suppressLineNumbers/>
    </w:pPr>
    <w:rPr>
      <w:rFonts w:cs="Mangal"/>
    </w:rPr>
  </w:style>
  <w:style w:type="paragraph" w:customStyle="1" w:styleId="TableContents">
    <w:name w:val="Table Contents"/>
    <w:basedOn w:val="Standard"/>
    <w:rsid w:val="002717A9"/>
    <w:pPr>
      <w:suppressLineNumbers/>
    </w:pPr>
  </w:style>
  <w:style w:type="character" w:customStyle="1" w:styleId="11">
    <w:name w:val="標題 1 字元"/>
    <w:basedOn w:val="a0"/>
    <w:link w:val="10"/>
    <w:uiPriority w:val="9"/>
    <w:rsid w:val="004A6117"/>
    <w:rPr>
      <w:rFonts w:ascii="Cambria" w:eastAsia="新細明體" w:hAnsi="Cambria" w:cs="Times New Roman"/>
      <w:b/>
      <w:bCs/>
      <w:kern w:val="52"/>
      <w:sz w:val="52"/>
      <w:szCs w:val="52"/>
    </w:rPr>
  </w:style>
  <w:style w:type="paragraph" w:customStyle="1" w:styleId="cjk">
    <w:name w:val="cjk"/>
    <w:basedOn w:val="a"/>
    <w:rsid w:val="003154FF"/>
    <w:pPr>
      <w:widowControl/>
      <w:spacing w:before="100" w:beforeAutospacing="1" w:after="119"/>
    </w:pPr>
    <w:rPr>
      <w:rFonts w:ascii="新細明體" w:eastAsia="新細明體" w:hAnsi="新細明體" w:cs="新細明體"/>
      <w:kern w:val="0"/>
      <w:szCs w:val="24"/>
    </w:rPr>
  </w:style>
  <w:style w:type="character" w:styleId="af9">
    <w:name w:val="Hyperlink"/>
    <w:basedOn w:val="a0"/>
    <w:uiPriority w:val="99"/>
    <w:semiHidden/>
    <w:unhideWhenUsed/>
    <w:rsid w:val="0067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3406">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58408893">
      <w:bodyDiv w:val="1"/>
      <w:marLeft w:val="0"/>
      <w:marRight w:val="0"/>
      <w:marTop w:val="0"/>
      <w:marBottom w:val="0"/>
      <w:divBdr>
        <w:top w:val="none" w:sz="0" w:space="0" w:color="auto"/>
        <w:left w:val="none" w:sz="0" w:space="0" w:color="auto"/>
        <w:bottom w:val="none" w:sz="0" w:space="0" w:color="auto"/>
        <w:right w:val="none" w:sz="0" w:space="0" w:color="auto"/>
      </w:divBdr>
    </w:div>
    <w:div w:id="109590810">
      <w:bodyDiv w:val="1"/>
      <w:marLeft w:val="0"/>
      <w:marRight w:val="0"/>
      <w:marTop w:val="0"/>
      <w:marBottom w:val="0"/>
      <w:divBdr>
        <w:top w:val="none" w:sz="0" w:space="0" w:color="auto"/>
        <w:left w:val="none" w:sz="0" w:space="0" w:color="auto"/>
        <w:bottom w:val="none" w:sz="0" w:space="0" w:color="auto"/>
        <w:right w:val="none" w:sz="0" w:space="0" w:color="auto"/>
      </w:divBdr>
    </w:div>
    <w:div w:id="140850955">
      <w:bodyDiv w:val="1"/>
      <w:marLeft w:val="0"/>
      <w:marRight w:val="0"/>
      <w:marTop w:val="0"/>
      <w:marBottom w:val="0"/>
      <w:divBdr>
        <w:top w:val="none" w:sz="0" w:space="0" w:color="auto"/>
        <w:left w:val="none" w:sz="0" w:space="0" w:color="auto"/>
        <w:bottom w:val="none" w:sz="0" w:space="0" w:color="auto"/>
        <w:right w:val="none" w:sz="0" w:space="0" w:color="auto"/>
      </w:divBdr>
    </w:div>
    <w:div w:id="164512552">
      <w:bodyDiv w:val="1"/>
      <w:marLeft w:val="0"/>
      <w:marRight w:val="0"/>
      <w:marTop w:val="0"/>
      <w:marBottom w:val="0"/>
      <w:divBdr>
        <w:top w:val="none" w:sz="0" w:space="0" w:color="auto"/>
        <w:left w:val="none" w:sz="0" w:space="0" w:color="auto"/>
        <w:bottom w:val="none" w:sz="0" w:space="0" w:color="auto"/>
        <w:right w:val="none" w:sz="0" w:space="0" w:color="auto"/>
      </w:divBdr>
    </w:div>
    <w:div w:id="183633513">
      <w:bodyDiv w:val="1"/>
      <w:marLeft w:val="0"/>
      <w:marRight w:val="0"/>
      <w:marTop w:val="0"/>
      <w:marBottom w:val="0"/>
      <w:divBdr>
        <w:top w:val="none" w:sz="0" w:space="0" w:color="auto"/>
        <w:left w:val="none" w:sz="0" w:space="0" w:color="auto"/>
        <w:bottom w:val="none" w:sz="0" w:space="0" w:color="auto"/>
        <w:right w:val="none" w:sz="0" w:space="0" w:color="auto"/>
      </w:divBdr>
    </w:div>
    <w:div w:id="195974576">
      <w:bodyDiv w:val="1"/>
      <w:marLeft w:val="0"/>
      <w:marRight w:val="0"/>
      <w:marTop w:val="0"/>
      <w:marBottom w:val="0"/>
      <w:divBdr>
        <w:top w:val="none" w:sz="0" w:space="0" w:color="auto"/>
        <w:left w:val="none" w:sz="0" w:space="0" w:color="auto"/>
        <w:bottom w:val="none" w:sz="0" w:space="0" w:color="auto"/>
        <w:right w:val="none" w:sz="0" w:space="0" w:color="auto"/>
      </w:divBdr>
    </w:div>
    <w:div w:id="271666911">
      <w:bodyDiv w:val="1"/>
      <w:marLeft w:val="0"/>
      <w:marRight w:val="0"/>
      <w:marTop w:val="0"/>
      <w:marBottom w:val="0"/>
      <w:divBdr>
        <w:top w:val="none" w:sz="0" w:space="0" w:color="auto"/>
        <w:left w:val="none" w:sz="0" w:space="0" w:color="auto"/>
        <w:bottom w:val="none" w:sz="0" w:space="0" w:color="auto"/>
        <w:right w:val="none" w:sz="0" w:space="0" w:color="auto"/>
      </w:divBdr>
    </w:div>
    <w:div w:id="288633332">
      <w:bodyDiv w:val="1"/>
      <w:marLeft w:val="0"/>
      <w:marRight w:val="0"/>
      <w:marTop w:val="0"/>
      <w:marBottom w:val="0"/>
      <w:divBdr>
        <w:top w:val="none" w:sz="0" w:space="0" w:color="auto"/>
        <w:left w:val="none" w:sz="0" w:space="0" w:color="auto"/>
        <w:bottom w:val="none" w:sz="0" w:space="0" w:color="auto"/>
        <w:right w:val="none" w:sz="0" w:space="0" w:color="auto"/>
      </w:divBdr>
    </w:div>
    <w:div w:id="306083800">
      <w:bodyDiv w:val="1"/>
      <w:marLeft w:val="0"/>
      <w:marRight w:val="0"/>
      <w:marTop w:val="0"/>
      <w:marBottom w:val="0"/>
      <w:divBdr>
        <w:top w:val="none" w:sz="0" w:space="0" w:color="auto"/>
        <w:left w:val="none" w:sz="0" w:space="0" w:color="auto"/>
        <w:bottom w:val="none" w:sz="0" w:space="0" w:color="auto"/>
        <w:right w:val="none" w:sz="0" w:space="0" w:color="auto"/>
      </w:divBdr>
    </w:div>
    <w:div w:id="327757357">
      <w:bodyDiv w:val="1"/>
      <w:marLeft w:val="0"/>
      <w:marRight w:val="0"/>
      <w:marTop w:val="0"/>
      <w:marBottom w:val="0"/>
      <w:divBdr>
        <w:top w:val="none" w:sz="0" w:space="0" w:color="auto"/>
        <w:left w:val="none" w:sz="0" w:space="0" w:color="auto"/>
        <w:bottom w:val="none" w:sz="0" w:space="0" w:color="auto"/>
        <w:right w:val="none" w:sz="0" w:space="0" w:color="auto"/>
      </w:divBdr>
    </w:div>
    <w:div w:id="362904969">
      <w:bodyDiv w:val="1"/>
      <w:marLeft w:val="0"/>
      <w:marRight w:val="0"/>
      <w:marTop w:val="0"/>
      <w:marBottom w:val="0"/>
      <w:divBdr>
        <w:top w:val="none" w:sz="0" w:space="0" w:color="auto"/>
        <w:left w:val="none" w:sz="0" w:space="0" w:color="auto"/>
        <w:bottom w:val="none" w:sz="0" w:space="0" w:color="auto"/>
        <w:right w:val="none" w:sz="0" w:space="0" w:color="auto"/>
      </w:divBdr>
    </w:div>
    <w:div w:id="416368994">
      <w:bodyDiv w:val="1"/>
      <w:marLeft w:val="0"/>
      <w:marRight w:val="0"/>
      <w:marTop w:val="0"/>
      <w:marBottom w:val="0"/>
      <w:divBdr>
        <w:top w:val="none" w:sz="0" w:space="0" w:color="auto"/>
        <w:left w:val="none" w:sz="0" w:space="0" w:color="auto"/>
        <w:bottom w:val="none" w:sz="0" w:space="0" w:color="auto"/>
        <w:right w:val="none" w:sz="0" w:space="0" w:color="auto"/>
      </w:divBdr>
    </w:div>
    <w:div w:id="439685186">
      <w:bodyDiv w:val="1"/>
      <w:marLeft w:val="0"/>
      <w:marRight w:val="0"/>
      <w:marTop w:val="0"/>
      <w:marBottom w:val="0"/>
      <w:divBdr>
        <w:top w:val="none" w:sz="0" w:space="0" w:color="auto"/>
        <w:left w:val="none" w:sz="0" w:space="0" w:color="auto"/>
        <w:bottom w:val="none" w:sz="0" w:space="0" w:color="auto"/>
        <w:right w:val="none" w:sz="0" w:space="0" w:color="auto"/>
      </w:divBdr>
    </w:div>
    <w:div w:id="466552553">
      <w:bodyDiv w:val="1"/>
      <w:marLeft w:val="0"/>
      <w:marRight w:val="0"/>
      <w:marTop w:val="0"/>
      <w:marBottom w:val="0"/>
      <w:divBdr>
        <w:top w:val="none" w:sz="0" w:space="0" w:color="auto"/>
        <w:left w:val="none" w:sz="0" w:space="0" w:color="auto"/>
        <w:bottom w:val="none" w:sz="0" w:space="0" w:color="auto"/>
        <w:right w:val="none" w:sz="0" w:space="0" w:color="auto"/>
      </w:divBdr>
    </w:div>
    <w:div w:id="466775741">
      <w:bodyDiv w:val="1"/>
      <w:marLeft w:val="0"/>
      <w:marRight w:val="0"/>
      <w:marTop w:val="0"/>
      <w:marBottom w:val="0"/>
      <w:divBdr>
        <w:top w:val="none" w:sz="0" w:space="0" w:color="auto"/>
        <w:left w:val="none" w:sz="0" w:space="0" w:color="auto"/>
        <w:bottom w:val="none" w:sz="0" w:space="0" w:color="auto"/>
        <w:right w:val="none" w:sz="0" w:space="0" w:color="auto"/>
      </w:divBdr>
    </w:div>
    <w:div w:id="469977071">
      <w:bodyDiv w:val="1"/>
      <w:marLeft w:val="0"/>
      <w:marRight w:val="0"/>
      <w:marTop w:val="0"/>
      <w:marBottom w:val="0"/>
      <w:divBdr>
        <w:top w:val="none" w:sz="0" w:space="0" w:color="auto"/>
        <w:left w:val="none" w:sz="0" w:space="0" w:color="auto"/>
        <w:bottom w:val="none" w:sz="0" w:space="0" w:color="auto"/>
        <w:right w:val="none" w:sz="0" w:space="0" w:color="auto"/>
      </w:divBdr>
    </w:div>
    <w:div w:id="470682389">
      <w:bodyDiv w:val="1"/>
      <w:marLeft w:val="0"/>
      <w:marRight w:val="0"/>
      <w:marTop w:val="0"/>
      <w:marBottom w:val="0"/>
      <w:divBdr>
        <w:top w:val="none" w:sz="0" w:space="0" w:color="auto"/>
        <w:left w:val="none" w:sz="0" w:space="0" w:color="auto"/>
        <w:bottom w:val="none" w:sz="0" w:space="0" w:color="auto"/>
        <w:right w:val="none" w:sz="0" w:space="0" w:color="auto"/>
      </w:divBdr>
    </w:div>
    <w:div w:id="497117977">
      <w:bodyDiv w:val="1"/>
      <w:marLeft w:val="0"/>
      <w:marRight w:val="0"/>
      <w:marTop w:val="0"/>
      <w:marBottom w:val="0"/>
      <w:divBdr>
        <w:top w:val="none" w:sz="0" w:space="0" w:color="auto"/>
        <w:left w:val="none" w:sz="0" w:space="0" w:color="auto"/>
        <w:bottom w:val="none" w:sz="0" w:space="0" w:color="auto"/>
        <w:right w:val="none" w:sz="0" w:space="0" w:color="auto"/>
      </w:divBdr>
    </w:div>
    <w:div w:id="498691960">
      <w:bodyDiv w:val="1"/>
      <w:marLeft w:val="0"/>
      <w:marRight w:val="0"/>
      <w:marTop w:val="0"/>
      <w:marBottom w:val="0"/>
      <w:divBdr>
        <w:top w:val="none" w:sz="0" w:space="0" w:color="auto"/>
        <w:left w:val="none" w:sz="0" w:space="0" w:color="auto"/>
        <w:bottom w:val="none" w:sz="0" w:space="0" w:color="auto"/>
        <w:right w:val="none" w:sz="0" w:space="0" w:color="auto"/>
      </w:divBdr>
    </w:div>
    <w:div w:id="562064553">
      <w:bodyDiv w:val="1"/>
      <w:marLeft w:val="0"/>
      <w:marRight w:val="0"/>
      <w:marTop w:val="0"/>
      <w:marBottom w:val="0"/>
      <w:divBdr>
        <w:top w:val="none" w:sz="0" w:space="0" w:color="auto"/>
        <w:left w:val="none" w:sz="0" w:space="0" w:color="auto"/>
        <w:bottom w:val="none" w:sz="0" w:space="0" w:color="auto"/>
        <w:right w:val="none" w:sz="0" w:space="0" w:color="auto"/>
      </w:divBdr>
    </w:div>
    <w:div w:id="616450741">
      <w:bodyDiv w:val="1"/>
      <w:marLeft w:val="0"/>
      <w:marRight w:val="0"/>
      <w:marTop w:val="0"/>
      <w:marBottom w:val="0"/>
      <w:divBdr>
        <w:top w:val="none" w:sz="0" w:space="0" w:color="auto"/>
        <w:left w:val="none" w:sz="0" w:space="0" w:color="auto"/>
        <w:bottom w:val="none" w:sz="0" w:space="0" w:color="auto"/>
        <w:right w:val="none" w:sz="0" w:space="0" w:color="auto"/>
      </w:divBdr>
    </w:div>
    <w:div w:id="663892839">
      <w:bodyDiv w:val="1"/>
      <w:marLeft w:val="0"/>
      <w:marRight w:val="0"/>
      <w:marTop w:val="0"/>
      <w:marBottom w:val="0"/>
      <w:divBdr>
        <w:top w:val="none" w:sz="0" w:space="0" w:color="auto"/>
        <w:left w:val="none" w:sz="0" w:space="0" w:color="auto"/>
        <w:bottom w:val="none" w:sz="0" w:space="0" w:color="auto"/>
        <w:right w:val="none" w:sz="0" w:space="0" w:color="auto"/>
      </w:divBdr>
    </w:div>
    <w:div w:id="670106500">
      <w:bodyDiv w:val="1"/>
      <w:marLeft w:val="0"/>
      <w:marRight w:val="0"/>
      <w:marTop w:val="0"/>
      <w:marBottom w:val="0"/>
      <w:divBdr>
        <w:top w:val="none" w:sz="0" w:space="0" w:color="auto"/>
        <w:left w:val="none" w:sz="0" w:space="0" w:color="auto"/>
        <w:bottom w:val="none" w:sz="0" w:space="0" w:color="auto"/>
        <w:right w:val="none" w:sz="0" w:space="0" w:color="auto"/>
      </w:divBdr>
    </w:div>
    <w:div w:id="691683446">
      <w:bodyDiv w:val="1"/>
      <w:marLeft w:val="0"/>
      <w:marRight w:val="0"/>
      <w:marTop w:val="0"/>
      <w:marBottom w:val="0"/>
      <w:divBdr>
        <w:top w:val="none" w:sz="0" w:space="0" w:color="auto"/>
        <w:left w:val="none" w:sz="0" w:space="0" w:color="auto"/>
        <w:bottom w:val="none" w:sz="0" w:space="0" w:color="auto"/>
        <w:right w:val="none" w:sz="0" w:space="0" w:color="auto"/>
      </w:divBdr>
    </w:div>
    <w:div w:id="712073746">
      <w:bodyDiv w:val="1"/>
      <w:marLeft w:val="0"/>
      <w:marRight w:val="0"/>
      <w:marTop w:val="0"/>
      <w:marBottom w:val="0"/>
      <w:divBdr>
        <w:top w:val="none" w:sz="0" w:space="0" w:color="auto"/>
        <w:left w:val="none" w:sz="0" w:space="0" w:color="auto"/>
        <w:bottom w:val="none" w:sz="0" w:space="0" w:color="auto"/>
        <w:right w:val="none" w:sz="0" w:space="0" w:color="auto"/>
      </w:divBdr>
    </w:div>
    <w:div w:id="725027385">
      <w:bodyDiv w:val="1"/>
      <w:marLeft w:val="0"/>
      <w:marRight w:val="0"/>
      <w:marTop w:val="0"/>
      <w:marBottom w:val="0"/>
      <w:divBdr>
        <w:top w:val="none" w:sz="0" w:space="0" w:color="auto"/>
        <w:left w:val="none" w:sz="0" w:space="0" w:color="auto"/>
        <w:bottom w:val="none" w:sz="0" w:space="0" w:color="auto"/>
        <w:right w:val="none" w:sz="0" w:space="0" w:color="auto"/>
      </w:divBdr>
    </w:div>
    <w:div w:id="739324473">
      <w:bodyDiv w:val="1"/>
      <w:marLeft w:val="0"/>
      <w:marRight w:val="0"/>
      <w:marTop w:val="0"/>
      <w:marBottom w:val="0"/>
      <w:divBdr>
        <w:top w:val="none" w:sz="0" w:space="0" w:color="auto"/>
        <w:left w:val="none" w:sz="0" w:space="0" w:color="auto"/>
        <w:bottom w:val="none" w:sz="0" w:space="0" w:color="auto"/>
        <w:right w:val="none" w:sz="0" w:space="0" w:color="auto"/>
      </w:divBdr>
    </w:div>
    <w:div w:id="775565532">
      <w:bodyDiv w:val="1"/>
      <w:marLeft w:val="0"/>
      <w:marRight w:val="0"/>
      <w:marTop w:val="0"/>
      <w:marBottom w:val="0"/>
      <w:divBdr>
        <w:top w:val="none" w:sz="0" w:space="0" w:color="auto"/>
        <w:left w:val="none" w:sz="0" w:space="0" w:color="auto"/>
        <w:bottom w:val="none" w:sz="0" w:space="0" w:color="auto"/>
        <w:right w:val="none" w:sz="0" w:space="0" w:color="auto"/>
      </w:divBdr>
    </w:div>
    <w:div w:id="788201970">
      <w:bodyDiv w:val="1"/>
      <w:marLeft w:val="0"/>
      <w:marRight w:val="0"/>
      <w:marTop w:val="0"/>
      <w:marBottom w:val="0"/>
      <w:divBdr>
        <w:top w:val="none" w:sz="0" w:space="0" w:color="auto"/>
        <w:left w:val="none" w:sz="0" w:space="0" w:color="auto"/>
        <w:bottom w:val="none" w:sz="0" w:space="0" w:color="auto"/>
        <w:right w:val="none" w:sz="0" w:space="0" w:color="auto"/>
      </w:divBdr>
    </w:div>
    <w:div w:id="821652435">
      <w:bodyDiv w:val="1"/>
      <w:marLeft w:val="0"/>
      <w:marRight w:val="0"/>
      <w:marTop w:val="0"/>
      <w:marBottom w:val="0"/>
      <w:divBdr>
        <w:top w:val="none" w:sz="0" w:space="0" w:color="auto"/>
        <w:left w:val="none" w:sz="0" w:space="0" w:color="auto"/>
        <w:bottom w:val="none" w:sz="0" w:space="0" w:color="auto"/>
        <w:right w:val="none" w:sz="0" w:space="0" w:color="auto"/>
      </w:divBdr>
    </w:div>
    <w:div w:id="826630887">
      <w:bodyDiv w:val="1"/>
      <w:marLeft w:val="0"/>
      <w:marRight w:val="0"/>
      <w:marTop w:val="0"/>
      <w:marBottom w:val="0"/>
      <w:divBdr>
        <w:top w:val="none" w:sz="0" w:space="0" w:color="auto"/>
        <w:left w:val="none" w:sz="0" w:space="0" w:color="auto"/>
        <w:bottom w:val="none" w:sz="0" w:space="0" w:color="auto"/>
        <w:right w:val="none" w:sz="0" w:space="0" w:color="auto"/>
      </w:divBdr>
    </w:div>
    <w:div w:id="879828439">
      <w:bodyDiv w:val="1"/>
      <w:marLeft w:val="0"/>
      <w:marRight w:val="0"/>
      <w:marTop w:val="0"/>
      <w:marBottom w:val="0"/>
      <w:divBdr>
        <w:top w:val="none" w:sz="0" w:space="0" w:color="auto"/>
        <w:left w:val="none" w:sz="0" w:space="0" w:color="auto"/>
        <w:bottom w:val="none" w:sz="0" w:space="0" w:color="auto"/>
        <w:right w:val="none" w:sz="0" w:space="0" w:color="auto"/>
      </w:divBdr>
      <w:divsChild>
        <w:div w:id="1560550016">
          <w:marLeft w:val="2102"/>
          <w:marRight w:val="0"/>
          <w:marTop w:val="480"/>
          <w:marBottom w:val="0"/>
          <w:divBdr>
            <w:top w:val="none" w:sz="0" w:space="0" w:color="auto"/>
            <w:left w:val="none" w:sz="0" w:space="0" w:color="auto"/>
            <w:bottom w:val="none" w:sz="0" w:space="0" w:color="auto"/>
            <w:right w:val="none" w:sz="0" w:space="0" w:color="auto"/>
          </w:divBdr>
        </w:div>
      </w:divsChild>
    </w:div>
    <w:div w:id="883517893">
      <w:bodyDiv w:val="1"/>
      <w:marLeft w:val="0"/>
      <w:marRight w:val="0"/>
      <w:marTop w:val="0"/>
      <w:marBottom w:val="0"/>
      <w:divBdr>
        <w:top w:val="none" w:sz="0" w:space="0" w:color="auto"/>
        <w:left w:val="none" w:sz="0" w:space="0" w:color="auto"/>
        <w:bottom w:val="none" w:sz="0" w:space="0" w:color="auto"/>
        <w:right w:val="none" w:sz="0" w:space="0" w:color="auto"/>
      </w:divBdr>
    </w:div>
    <w:div w:id="912661503">
      <w:bodyDiv w:val="1"/>
      <w:marLeft w:val="0"/>
      <w:marRight w:val="0"/>
      <w:marTop w:val="0"/>
      <w:marBottom w:val="0"/>
      <w:divBdr>
        <w:top w:val="none" w:sz="0" w:space="0" w:color="auto"/>
        <w:left w:val="none" w:sz="0" w:space="0" w:color="auto"/>
        <w:bottom w:val="none" w:sz="0" w:space="0" w:color="auto"/>
        <w:right w:val="none" w:sz="0" w:space="0" w:color="auto"/>
      </w:divBdr>
    </w:div>
    <w:div w:id="955914252">
      <w:bodyDiv w:val="1"/>
      <w:marLeft w:val="0"/>
      <w:marRight w:val="0"/>
      <w:marTop w:val="0"/>
      <w:marBottom w:val="0"/>
      <w:divBdr>
        <w:top w:val="none" w:sz="0" w:space="0" w:color="auto"/>
        <w:left w:val="none" w:sz="0" w:space="0" w:color="auto"/>
        <w:bottom w:val="none" w:sz="0" w:space="0" w:color="auto"/>
        <w:right w:val="none" w:sz="0" w:space="0" w:color="auto"/>
      </w:divBdr>
    </w:div>
    <w:div w:id="1023438666">
      <w:bodyDiv w:val="1"/>
      <w:marLeft w:val="0"/>
      <w:marRight w:val="0"/>
      <w:marTop w:val="0"/>
      <w:marBottom w:val="0"/>
      <w:divBdr>
        <w:top w:val="none" w:sz="0" w:space="0" w:color="auto"/>
        <w:left w:val="none" w:sz="0" w:space="0" w:color="auto"/>
        <w:bottom w:val="none" w:sz="0" w:space="0" w:color="auto"/>
        <w:right w:val="none" w:sz="0" w:space="0" w:color="auto"/>
      </w:divBdr>
    </w:div>
    <w:div w:id="1060514396">
      <w:bodyDiv w:val="1"/>
      <w:marLeft w:val="0"/>
      <w:marRight w:val="0"/>
      <w:marTop w:val="0"/>
      <w:marBottom w:val="0"/>
      <w:divBdr>
        <w:top w:val="none" w:sz="0" w:space="0" w:color="auto"/>
        <w:left w:val="none" w:sz="0" w:space="0" w:color="auto"/>
        <w:bottom w:val="none" w:sz="0" w:space="0" w:color="auto"/>
        <w:right w:val="none" w:sz="0" w:space="0" w:color="auto"/>
      </w:divBdr>
    </w:div>
    <w:div w:id="1174800309">
      <w:bodyDiv w:val="1"/>
      <w:marLeft w:val="0"/>
      <w:marRight w:val="0"/>
      <w:marTop w:val="0"/>
      <w:marBottom w:val="0"/>
      <w:divBdr>
        <w:top w:val="none" w:sz="0" w:space="0" w:color="auto"/>
        <w:left w:val="none" w:sz="0" w:space="0" w:color="auto"/>
        <w:bottom w:val="none" w:sz="0" w:space="0" w:color="auto"/>
        <w:right w:val="none" w:sz="0" w:space="0" w:color="auto"/>
      </w:divBdr>
    </w:div>
    <w:div w:id="1235315342">
      <w:bodyDiv w:val="1"/>
      <w:marLeft w:val="0"/>
      <w:marRight w:val="0"/>
      <w:marTop w:val="0"/>
      <w:marBottom w:val="0"/>
      <w:divBdr>
        <w:top w:val="none" w:sz="0" w:space="0" w:color="auto"/>
        <w:left w:val="none" w:sz="0" w:space="0" w:color="auto"/>
        <w:bottom w:val="none" w:sz="0" w:space="0" w:color="auto"/>
        <w:right w:val="none" w:sz="0" w:space="0" w:color="auto"/>
      </w:divBdr>
    </w:div>
    <w:div w:id="1250693084">
      <w:bodyDiv w:val="1"/>
      <w:marLeft w:val="0"/>
      <w:marRight w:val="0"/>
      <w:marTop w:val="0"/>
      <w:marBottom w:val="0"/>
      <w:divBdr>
        <w:top w:val="none" w:sz="0" w:space="0" w:color="auto"/>
        <w:left w:val="none" w:sz="0" w:space="0" w:color="auto"/>
        <w:bottom w:val="none" w:sz="0" w:space="0" w:color="auto"/>
        <w:right w:val="none" w:sz="0" w:space="0" w:color="auto"/>
      </w:divBdr>
    </w:div>
    <w:div w:id="1287353369">
      <w:bodyDiv w:val="1"/>
      <w:marLeft w:val="0"/>
      <w:marRight w:val="0"/>
      <w:marTop w:val="0"/>
      <w:marBottom w:val="0"/>
      <w:divBdr>
        <w:top w:val="none" w:sz="0" w:space="0" w:color="auto"/>
        <w:left w:val="none" w:sz="0" w:space="0" w:color="auto"/>
        <w:bottom w:val="none" w:sz="0" w:space="0" w:color="auto"/>
        <w:right w:val="none" w:sz="0" w:space="0" w:color="auto"/>
      </w:divBdr>
    </w:div>
    <w:div w:id="1332833369">
      <w:bodyDiv w:val="1"/>
      <w:marLeft w:val="0"/>
      <w:marRight w:val="0"/>
      <w:marTop w:val="0"/>
      <w:marBottom w:val="0"/>
      <w:divBdr>
        <w:top w:val="none" w:sz="0" w:space="0" w:color="auto"/>
        <w:left w:val="none" w:sz="0" w:space="0" w:color="auto"/>
        <w:bottom w:val="none" w:sz="0" w:space="0" w:color="auto"/>
        <w:right w:val="none" w:sz="0" w:space="0" w:color="auto"/>
      </w:divBdr>
    </w:div>
    <w:div w:id="1349333572">
      <w:bodyDiv w:val="1"/>
      <w:marLeft w:val="0"/>
      <w:marRight w:val="0"/>
      <w:marTop w:val="0"/>
      <w:marBottom w:val="0"/>
      <w:divBdr>
        <w:top w:val="none" w:sz="0" w:space="0" w:color="auto"/>
        <w:left w:val="none" w:sz="0" w:space="0" w:color="auto"/>
        <w:bottom w:val="none" w:sz="0" w:space="0" w:color="auto"/>
        <w:right w:val="none" w:sz="0" w:space="0" w:color="auto"/>
      </w:divBdr>
    </w:div>
    <w:div w:id="1389038523">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
    <w:div w:id="1484810851">
      <w:bodyDiv w:val="1"/>
      <w:marLeft w:val="0"/>
      <w:marRight w:val="0"/>
      <w:marTop w:val="0"/>
      <w:marBottom w:val="0"/>
      <w:divBdr>
        <w:top w:val="none" w:sz="0" w:space="0" w:color="auto"/>
        <w:left w:val="none" w:sz="0" w:space="0" w:color="auto"/>
        <w:bottom w:val="none" w:sz="0" w:space="0" w:color="auto"/>
        <w:right w:val="none" w:sz="0" w:space="0" w:color="auto"/>
      </w:divBdr>
    </w:div>
    <w:div w:id="1531457429">
      <w:bodyDiv w:val="1"/>
      <w:marLeft w:val="0"/>
      <w:marRight w:val="0"/>
      <w:marTop w:val="0"/>
      <w:marBottom w:val="0"/>
      <w:divBdr>
        <w:top w:val="none" w:sz="0" w:space="0" w:color="auto"/>
        <w:left w:val="none" w:sz="0" w:space="0" w:color="auto"/>
        <w:bottom w:val="none" w:sz="0" w:space="0" w:color="auto"/>
        <w:right w:val="none" w:sz="0" w:space="0" w:color="auto"/>
      </w:divBdr>
    </w:div>
    <w:div w:id="1578437634">
      <w:bodyDiv w:val="1"/>
      <w:marLeft w:val="0"/>
      <w:marRight w:val="0"/>
      <w:marTop w:val="0"/>
      <w:marBottom w:val="0"/>
      <w:divBdr>
        <w:top w:val="none" w:sz="0" w:space="0" w:color="auto"/>
        <w:left w:val="none" w:sz="0" w:space="0" w:color="auto"/>
        <w:bottom w:val="none" w:sz="0" w:space="0" w:color="auto"/>
        <w:right w:val="none" w:sz="0" w:space="0" w:color="auto"/>
      </w:divBdr>
    </w:div>
    <w:div w:id="1583952986">
      <w:bodyDiv w:val="1"/>
      <w:marLeft w:val="0"/>
      <w:marRight w:val="0"/>
      <w:marTop w:val="0"/>
      <w:marBottom w:val="0"/>
      <w:divBdr>
        <w:top w:val="none" w:sz="0" w:space="0" w:color="auto"/>
        <w:left w:val="none" w:sz="0" w:space="0" w:color="auto"/>
        <w:bottom w:val="none" w:sz="0" w:space="0" w:color="auto"/>
        <w:right w:val="none" w:sz="0" w:space="0" w:color="auto"/>
      </w:divBdr>
    </w:div>
    <w:div w:id="1610774510">
      <w:bodyDiv w:val="1"/>
      <w:marLeft w:val="0"/>
      <w:marRight w:val="0"/>
      <w:marTop w:val="0"/>
      <w:marBottom w:val="0"/>
      <w:divBdr>
        <w:top w:val="none" w:sz="0" w:space="0" w:color="auto"/>
        <w:left w:val="none" w:sz="0" w:space="0" w:color="auto"/>
        <w:bottom w:val="none" w:sz="0" w:space="0" w:color="auto"/>
        <w:right w:val="none" w:sz="0" w:space="0" w:color="auto"/>
      </w:divBdr>
    </w:div>
    <w:div w:id="1710303553">
      <w:bodyDiv w:val="1"/>
      <w:marLeft w:val="0"/>
      <w:marRight w:val="0"/>
      <w:marTop w:val="0"/>
      <w:marBottom w:val="0"/>
      <w:divBdr>
        <w:top w:val="none" w:sz="0" w:space="0" w:color="auto"/>
        <w:left w:val="none" w:sz="0" w:space="0" w:color="auto"/>
        <w:bottom w:val="none" w:sz="0" w:space="0" w:color="auto"/>
        <w:right w:val="none" w:sz="0" w:space="0" w:color="auto"/>
      </w:divBdr>
    </w:div>
    <w:div w:id="1748376272">
      <w:bodyDiv w:val="1"/>
      <w:marLeft w:val="0"/>
      <w:marRight w:val="0"/>
      <w:marTop w:val="0"/>
      <w:marBottom w:val="0"/>
      <w:divBdr>
        <w:top w:val="none" w:sz="0" w:space="0" w:color="auto"/>
        <w:left w:val="none" w:sz="0" w:space="0" w:color="auto"/>
        <w:bottom w:val="none" w:sz="0" w:space="0" w:color="auto"/>
        <w:right w:val="none" w:sz="0" w:space="0" w:color="auto"/>
      </w:divBdr>
    </w:div>
    <w:div w:id="1774589813">
      <w:bodyDiv w:val="1"/>
      <w:marLeft w:val="0"/>
      <w:marRight w:val="0"/>
      <w:marTop w:val="0"/>
      <w:marBottom w:val="0"/>
      <w:divBdr>
        <w:top w:val="none" w:sz="0" w:space="0" w:color="auto"/>
        <w:left w:val="none" w:sz="0" w:space="0" w:color="auto"/>
        <w:bottom w:val="none" w:sz="0" w:space="0" w:color="auto"/>
        <w:right w:val="none" w:sz="0" w:space="0" w:color="auto"/>
      </w:divBdr>
    </w:div>
    <w:div w:id="1807551145">
      <w:bodyDiv w:val="1"/>
      <w:marLeft w:val="0"/>
      <w:marRight w:val="0"/>
      <w:marTop w:val="0"/>
      <w:marBottom w:val="0"/>
      <w:divBdr>
        <w:top w:val="none" w:sz="0" w:space="0" w:color="auto"/>
        <w:left w:val="none" w:sz="0" w:space="0" w:color="auto"/>
        <w:bottom w:val="none" w:sz="0" w:space="0" w:color="auto"/>
        <w:right w:val="none" w:sz="0" w:space="0" w:color="auto"/>
      </w:divBdr>
    </w:div>
    <w:div w:id="1809277747">
      <w:bodyDiv w:val="1"/>
      <w:marLeft w:val="0"/>
      <w:marRight w:val="0"/>
      <w:marTop w:val="0"/>
      <w:marBottom w:val="0"/>
      <w:divBdr>
        <w:top w:val="none" w:sz="0" w:space="0" w:color="auto"/>
        <w:left w:val="none" w:sz="0" w:space="0" w:color="auto"/>
        <w:bottom w:val="none" w:sz="0" w:space="0" w:color="auto"/>
        <w:right w:val="none" w:sz="0" w:space="0" w:color="auto"/>
      </w:divBdr>
    </w:div>
    <w:div w:id="181911110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74265041">
      <w:bodyDiv w:val="1"/>
      <w:marLeft w:val="0"/>
      <w:marRight w:val="0"/>
      <w:marTop w:val="0"/>
      <w:marBottom w:val="0"/>
      <w:divBdr>
        <w:top w:val="none" w:sz="0" w:space="0" w:color="auto"/>
        <w:left w:val="none" w:sz="0" w:space="0" w:color="auto"/>
        <w:bottom w:val="none" w:sz="0" w:space="0" w:color="auto"/>
        <w:right w:val="none" w:sz="0" w:space="0" w:color="auto"/>
      </w:divBdr>
    </w:div>
    <w:div w:id="1887327186">
      <w:bodyDiv w:val="1"/>
      <w:marLeft w:val="0"/>
      <w:marRight w:val="0"/>
      <w:marTop w:val="0"/>
      <w:marBottom w:val="0"/>
      <w:divBdr>
        <w:top w:val="none" w:sz="0" w:space="0" w:color="auto"/>
        <w:left w:val="none" w:sz="0" w:space="0" w:color="auto"/>
        <w:bottom w:val="none" w:sz="0" w:space="0" w:color="auto"/>
        <w:right w:val="none" w:sz="0" w:space="0" w:color="auto"/>
      </w:divBdr>
    </w:div>
    <w:div w:id="1947302715">
      <w:bodyDiv w:val="1"/>
      <w:marLeft w:val="0"/>
      <w:marRight w:val="0"/>
      <w:marTop w:val="0"/>
      <w:marBottom w:val="0"/>
      <w:divBdr>
        <w:top w:val="none" w:sz="0" w:space="0" w:color="auto"/>
        <w:left w:val="none" w:sz="0" w:space="0" w:color="auto"/>
        <w:bottom w:val="none" w:sz="0" w:space="0" w:color="auto"/>
        <w:right w:val="none" w:sz="0" w:space="0" w:color="auto"/>
      </w:divBdr>
    </w:div>
    <w:div w:id="1981883566">
      <w:bodyDiv w:val="1"/>
      <w:marLeft w:val="0"/>
      <w:marRight w:val="0"/>
      <w:marTop w:val="0"/>
      <w:marBottom w:val="0"/>
      <w:divBdr>
        <w:top w:val="none" w:sz="0" w:space="0" w:color="auto"/>
        <w:left w:val="none" w:sz="0" w:space="0" w:color="auto"/>
        <w:bottom w:val="none" w:sz="0" w:space="0" w:color="auto"/>
        <w:right w:val="none" w:sz="0" w:space="0" w:color="auto"/>
      </w:divBdr>
    </w:div>
    <w:div w:id="2003240941">
      <w:bodyDiv w:val="1"/>
      <w:marLeft w:val="0"/>
      <w:marRight w:val="0"/>
      <w:marTop w:val="0"/>
      <w:marBottom w:val="0"/>
      <w:divBdr>
        <w:top w:val="none" w:sz="0" w:space="0" w:color="auto"/>
        <w:left w:val="none" w:sz="0" w:space="0" w:color="auto"/>
        <w:bottom w:val="none" w:sz="0" w:space="0" w:color="auto"/>
        <w:right w:val="none" w:sz="0" w:space="0" w:color="auto"/>
      </w:divBdr>
    </w:div>
    <w:div w:id="2005432456">
      <w:bodyDiv w:val="1"/>
      <w:marLeft w:val="0"/>
      <w:marRight w:val="0"/>
      <w:marTop w:val="0"/>
      <w:marBottom w:val="0"/>
      <w:divBdr>
        <w:top w:val="none" w:sz="0" w:space="0" w:color="auto"/>
        <w:left w:val="none" w:sz="0" w:space="0" w:color="auto"/>
        <w:bottom w:val="none" w:sz="0" w:space="0" w:color="auto"/>
        <w:right w:val="none" w:sz="0" w:space="0" w:color="auto"/>
      </w:divBdr>
    </w:div>
    <w:div w:id="2006131502">
      <w:bodyDiv w:val="1"/>
      <w:marLeft w:val="0"/>
      <w:marRight w:val="0"/>
      <w:marTop w:val="0"/>
      <w:marBottom w:val="0"/>
      <w:divBdr>
        <w:top w:val="none" w:sz="0" w:space="0" w:color="auto"/>
        <w:left w:val="none" w:sz="0" w:space="0" w:color="auto"/>
        <w:bottom w:val="none" w:sz="0" w:space="0" w:color="auto"/>
        <w:right w:val="none" w:sz="0" w:space="0" w:color="auto"/>
      </w:divBdr>
    </w:div>
    <w:div w:id="2025545651">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
    <w:div w:id="21376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7BA6-8023-4B7B-917B-D8D4831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886</Words>
  <Characters>10753</Characters>
  <Application>Microsoft Office Word</Application>
  <DocSecurity>0</DocSecurity>
  <Lines>89</Lines>
  <Paragraphs>25</Paragraphs>
  <ScaleCrop>false</ScaleCrop>
  <Company>SYNNEX</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莊邦弘</cp:lastModifiedBy>
  <cp:revision>10</cp:revision>
  <cp:lastPrinted>2019-08-28T06:31:00Z</cp:lastPrinted>
  <dcterms:created xsi:type="dcterms:W3CDTF">2020-02-14T05:39:00Z</dcterms:created>
  <dcterms:modified xsi:type="dcterms:W3CDTF">2021-03-29T03:43:00Z</dcterms:modified>
</cp:coreProperties>
</file>